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4E64" w14:textId="77777777" w:rsidR="00A324D3" w:rsidRDefault="00A324D3" w:rsidP="006F1E84">
      <w:pPr>
        <w:spacing w:after="0" w:line="240" w:lineRule="auto"/>
      </w:pPr>
    </w:p>
    <w:p w14:paraId="5A3E2C51" w14:textId="77777777" w:rsidR="00137F80" w:rsidRPr="004C601B" w:rsidRDefault="002F3D35" w:rsidP="006F1E84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4C601B">
        <w:rPr>
          <w:rFonts w:ascii="Times New Roman" w:hAnsi="Times New Roman" w:cs="Times New Roman"/>
          <w:b/>
          <w:caps/>
          <w:sz w:val="24"/>
          <w:szCs w:val="24"/>
        </w:rPr>
        <w:t>«Утверждаю»</w:t>
      </w:r>
    </w:p>
    <w:p w14:paraId="1E36FF09" w14:textId="32B1F809" w:rsidR="002A5864" w:rsidRDefault="006F746F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2489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B2489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14:paraId="451DBD27" w14:textId="77777777" w:rsidR="006F746F" w:rsidRDefault="00EB2489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2F3D35" w:rsidRPr="002F3D3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F3D35" w:rsidRPr="002F3D35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="002F3D35" w:rsidRPr="002F3D35">
        <w:rPr>
          <w:rFonts w:ascii="Times New Roman" w:hAnsi="Times New Roman" w:cs="Times New Roman"/>
          <w:sz w:val="24"/>
          <w:szCs w:val="24"/>
        </w:rPr>
        <w:t xml:space="preserve"> глазных болезн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EF50D9" w14:textId="3010BC93" w:rsidR="00EB2489" w:rsidRDefault="00EB2489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н</w:t>
      </w:r>
      <w:r w:rsidR="006F74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14:paraId="00FD598C" w14:textId="77777777" w:rsidR="002F3D35" w:rsidRDefault="002F3D35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D35">
        <w:rPr>
          <w:rFonts w:ascii="Times New Roman" w:hAnsi="Times New Roman" w:cs="Times New Roman"/>
          <w:sz w:val="24"/>
          <w:szCs w:val="24"/>
        </w:rPr>
        <w:t>_________________</w:t>
      </w:r>
    </w:p>
    <w:p w14:paraId="26D1A306" w14:textId="5E55EF43" w:rsidR="006F746F" w:rsidRPr="000207A7" w:rsidRDefault="006F746F" w:rsidP="006F746F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0207A7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0</w:t>
      </w:r>
      <w:r w:rsidRPr="000207A7">
        <w:rPr>
          <w:rFonts w:ascii="Times New Roman" w:hAnsi="Times New Roman"/>
          <w:bCs/>
          <w:sz w:val="24"/>
          <w:szCs w:val="24"/>
        </w:rPr>
        <w:t xml:space="preserve">3» </w:t>
      </w:r>
      <w:r>
        <w:rPr>
          <w:rFonts w:ascii="Times New Roman" w:hAnsi="Times New Roman"/>
          <w:bCs/>
          <w:sz w:val="24"/>
          <w:szCs w:val="24"/>
        </w:rPr>
        <w:t>сентября</w:t>
      </w:r>
      <w:r w:rsidRPr="000207A7">
        <w:rPr>
          <w:rFonts w:ascii="Times New Roman" w:hAnsi="Times New Roman"/>
          <w:bCs/>
          <w:sz w:val="24"/>
          <w:szCs w:val="24"/>
        </w:rPr>
        <w:t xml:space="preserve"> 2021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C48C8C2" w14:textId="77777777"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A7747" w14:textId="77777777"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CEDB36" w14:textId="77777777"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C84F4" w14:textId="77777777" w:rsidR="00796B4D" w:rsidRPr="00796B4D" w:rsidRDefault="00796B4D" w:rsidP="006F1E84">
      <w:pPr>
        <w:spacing w:after="0" w:line="240" w:lineRule="auto"/>
        <w:ind w:left="60"/>
        <w:jc w:val="center"/>
        <w:rPr>
          <w:caps/>
        </w:rPr>
      </w:pPr>
      <w:r w:rsidRPr="00796B4D">
        <w:rPr>
          <w:rStyle w:val="40"/>
          <w:rFonts w:eastAsiaTheme="minorHAnsi"/>
          <w:bCs w:val="0"/>
          <w:caps/>
        </w:rPr>
        <w:t>ПОЛОЖЕНИЕ</w:t>
      </w:r>
    </w:p>
    <w:p w14:paraId="6345526A" w14:textId="77777777" w:rsidR="00137F80" w:rsidRDefault="00796B4D" w:rsidP="006F1E84">
      <w:pPr>
        <w:spacing w:after="0" w:line="240" w:lineRule="auto"/>
        <w:ind w:left="60"/>
        <w:jc w:val="center"/>
        <w:rPr>
          <w:rStyle w:val="40"/>
          <w:rFonts w:eastAsiaTheme="minorHAnsi"/>
          <w:bCs w:val="0"/>
          <w:caps/>
        </w:rPr>
      </w:pPr>
      <w:r w:rsidRPr="00796B4D">
        <w:rPr>
          <w:rStyle w:val="40"/>
          <w:rFonts w:eastAsiaTheme="minorHAnsi"/>
          <w:bCs w:val="0"/>
          <w:caps/>
        </w:rPr>
        <w:t>ОБ АКАДЕМИЧЕСКОЙ МОБИЛЬНОСТИ</w:t>
      </w:r>
      <w:r w:rsidRPr="00796B4D">
        <w:rPr>
          <w:rStyle w:val="40"/>
          <w:rFonts w:eastAsiaTheme="minorHAnsi"/>
          <w:bCs w:val="0"/>
          <w:caps/>
        </w:rPr>
        <w:br/>
        <w:t xml:space="preserve">ОБУЧАЮЩИХСЯ </w:t>
      </w:r>
      <w:r w:rsidR="00EB2489">
        <w:rPr>
          <w:rStyle w:val="40"/>
          <w:rFonts w:eastAsiaTheme="minorHAnsi"/>
          <w:bCs w:val="0"/>
          <w:caps/>
        </w:rPr>
        <w:t>ТОО</w:t>
      </w:r>
      <w:r w:rsidRPr="00796B4D">
        <w:rPr>
          <w:rStyle w:val="40"/>
          <w:rFonts w:eastAsiaTheme="minorHAnsi"/>
          <w:bCs w:val="0"/>
          <w:caps/>
        </w:rPr>
        <w:t xml:space="preserve"> «КАЗАХСКий ордена «Знак Почета» научно-исследовательск</w:t>
      </w:r>
      <w:r w:rsidR="00EB2489">
        <w:rPr>
          <w:rStyle w:val="40"/>
          <w:rFonts w:eastAsiaTheme="minorHAnsi"/>
          <w:bCs w:val="0"/>
          <w:caps/>
        </w:rPr>
        <w:t>ий</w:t>
      </w:r>
      <w:r w:rsidRPr="00796B4D">
        <w:rPr>
          <w:rStyle w:val="40"/>
          <w:rFonts w:eastAsiaTheme="minorHAnsi"/>
          <w:bCs w:val="0"/>
          <w:caps/>
        </w:rPr>
        <w:t xml:space="preserve"> институт глазных болезн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533"/>
        <w:gridCol w:w="3797"/>
      </w:tblGrid>
      <w:tr w:rsidR="000C32DD" w:rsidRPr="00C74CE4" w14:paraId="0888F20E" w14:textId="77777777" w:rsidTr="000008AD">
        <w:trPr>
          <w:trHeight w:val="441"/>
        </w:trPr>
        <w:tc>
          <w:tcPr>
            <w:tcW w:w="50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779B2D" w14:textId="77777777" w:rsidR="000C32DD" w:rsidRPr="00C74CE4" w:rsidRDefault="000C32DD" w:rsidP="006F1E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C32DD" w:rsidRPr="00C74CE4" w14:paraId="6C375976" w14:textId="77777777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BABB5C" w14:textId="77777777"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B27BB4" w14:textId="77777777"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40ACF1" w14:textId="77777777"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</w:tr>
      <w:tr w:rsidR="000C32DD" w:rsidRPr="00C74CE4" w14:paraId="5223A9AA" w14:textId="77777777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27001C0" w14:textId="285A77D0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CE4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  <w:r w:rsidR="006F74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FDC38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03666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2DD" w:rsidRPr="00C74CE4" w14:paraId="127C2045" w14:textId="77777777" w:rsidTr="000C32D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30CAF4" w14:textId="3EC861BD" w:rsidR="000C32DD" w:rsidRPr="00C74CE4" w:rsidRDefault="006F746F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6F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0C32DD">
              <w:rPr>
                <w:rFonts w:ascii="Times New Roman" w:hAnsi="Times New Roman"/>
                <w:sz w:val="24"/>
                <w:szCs w:val="24"/>
              </w:rPr>
              <w:t>, д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6D792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C938" w14:textId="77777777"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ашева Н.А.</w:t>
            </w:r>
          </w:p>
        </w:tc>
      </w:tr>
      <w:tr w:rsidR="000C32DD" w:rsidRPr="00C74CE4" w14:paraId="0B67071F" w14:textId="77777777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EEB003" w14:textId="31B32C79"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, </w:t>
            </w:r>
            <w:r w:rsidR="000C32DD"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33EBA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A4507" w14:textId="77777777"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</w:tr>
      <w:tr w:rsidR="000C32DD" w:rsidRPr="00C74CE4" w14:paraId="1A1D5F33" w14:textId="77777777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88E11E" w14:textId="77777777" w:rsidR="000C32DD" w:rsidRPr="00D85EB8" w:rsidRDefault="000C32DD" w:rsidP="002A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EB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2A5864">
              <w:rPr>
                <w:rFonts w:ascii="Times New Roman" w:hAnsi="Times New Roman"/>
                <w:sz w:val="24"/>
                <w:szCs w:val="24"/>
              </w:rPr>
              <w:t>Генерального директора</w:t>
            </w:r>
            <w:r w:rsidRPr="00D85EB8">
              <w:rPr>
                <w:rFonts w:ascii="Times New Roman" w:hAnsi="Times New Roman"/>
                <w:sz w:val="24"/>
                <w:szCs w:val="24"/>
              </w:rPr>
              <w:t xml:space="preserve"> по финансово-экономической деятельности</w:t>
            </w:r>
            <w:r w:rsidRPr="00D85EB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0FFDC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46B19" w14:textId="40564ED7" w:rsidR="000C32DD" w:rsidRPr="00C74CE4" w:rsidRDefault="006F746F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гожина Б.Т.</w:t>
            </w:r>
          </w:p>
        </w:tc>
      </w:tr>
      <w:tr w:rsidR="000C32DD" w:rsidRPr="00C74CE4" w14:paraId="55D06A79" w14:textId="77777777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9D515" w14:textId="77777777" w:rsidR="000C32DD" w:rsidRPr="00D85EB8" w:rsidRDefault="000C32DD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делом постдипломного образования, к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07141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59060" w14:textId="77777777" w:rsidR="000C32DD" w:rsidRPr="004537EF" w:rsidRDefault="002A5864" w:rsidP="002A586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а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0C32DD" w:rsidRPr="00C74CE4" w14:paraId="5D745978" w14:textId="77777777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917541" w14:textId="77777777" w:rsidR="000C32DD" w:rsidRPr="00D85EB8" w:rsidRDefault="00725871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C1B86" w14:textId="77777777"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8C683" w14:textId="77777777" w:rsidR="000C32DD" w:rsidRPr="006C32FA" w:rsidRDefault="002A5864" w:rsidP="002A586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М.В.</w:t>
            </w:r>
            <w:r w:rsidR="000C32DD" w:rsidRPr="006C32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53992E2E" w14:textId="77777777" w:rsidR="000C32DD" w:rsidRDefault="000C32DD" w:rsidP="006F1E84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2547"/>
        <w:gridCol w:w="3777"/>
      </w:tblGrid>
      <w:tr w:rsidR="000C32DD" w:rsidRPr="00C74CE4" w14:paraId="21E34015" w14:textId="77777777" w:rsidTr="000008AD">
        <w:trPr>
          <w:trHeight w:val="2288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6F88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AFC7F8F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CE4">
              <w:rPr>
                <w:rFonts w:ascii="Times New Roman" w:hAnsi="Times New Roman"/>
                <w:sz w:val="24"/>
                <w:szCs w:val="24"/>
              </w:rPr>
              <w:t>Cрок</w:t>
            </w:r>
            <w:proofErr w:type="spellEnd"/>
            <w:r w:rsidRPr="00C74CE4">
              <w:rPr>
                <w:rFonts w:ascii="Times New Roman" w:hAnsi="Times New Roman"/>
                <w:sz w:val="24"/>
                <w:szCs w:val="24"/>
              </w:rPr>
              <w:t xml:space="preserve"> действия документа:</w:t>
            </w:r>
          </w:p>
          <w:p w14:paraId="73B671E7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93CACEB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 xml:space="preserve">с   «____»________ 20__ г. </w:t>
            </w:r>
          </w:p>
          <w:p w14:paraId="67C292E7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E8A9876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по «____»________ 20__ г.</w:t>
            </w:r>
          </w:p>
          <w:p w14:paraId="1607B9F7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75FD11" w14:textId="77777777"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Продлен до «__» _________ 20__ г.</w:t>
            </w: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A41D3" w14:textId="77777777" w:rsidR="000C32DD" w:rsidRPr="00C74CE4" w:rsidRDefault="000C32DD" w:rsidP="006F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3C34E2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 xml:space="preserve">Статус:        </w:t>
            </w:r>
          </w:p>
          <w:p w14:paraId="4FC5BE42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4C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йствующий</w:t>
            </w:r>
          </w:p>
          <w:p w14:paraId="7020C310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83BE4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E7610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1434A8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4D9CA" w14:textId="77777777"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Устаревший</w:t>
            </w:r>
          </w:p>
          <w:p w14:paraId="1093DC2C" w14:textId="77777777" w:rsidR="000C32DD" w:rsidRPr="00C74CE4" w:rsidRDefault="000C32DD" w:rsidP="006F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249E5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2899BBA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Редакция: ______</w:t>
            </w:r>
          </w:p>
          <w:p w14:paraId="1427F7A1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C5392C9" w14:textId="77777777" w:rsidR="000C32DD" w:rsidRPr="00C74CE4" w:rsidRDefault="000C32DD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Экз. № _____</w:t>
            </w:r>
          </w:p>
          <w:p w14:paraId="0D3304CF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94C403A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Копия №  ____</w:t>
            </w:r>
          </w:p>
          <w:p w14:paraId="7D48F8C3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37C4F3E" w14:textId="77777777"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02F8E7DA" w14:textId="77777777" w:rsidR="000C32DD" w:rsidRDefault="000C32DD" w:rsidP="006F1E84">
            <w:pPr>
              <w:pStyle w:val="ab"/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14:paraId="261E2DB7" w14:textId="77777777" w:rsidR="009244D6" w:rsidRDefault="000C32D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ECC85EB" w14:textId="77777777" w:rsidR="000008AD" w:rsidRDefault="000C32D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73A6A4E" w14:textId="77777777"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0CF565" w14:textId="77777777"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2F1356" w14:textId="77777777"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059672" w14:textId="77777777"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6962D6" w14:textId="77777777"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019A42" w14:textId="4A1B63C0"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CE87D5" w14:textId="693DAA01" w:rsidR="006F746F" w:rsidRDefault="006F746F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AFC7F8" w14:textId="77777777" w:rsidR="006F746F" w:rsidRDefault="006F746F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87D32F" w14:textId="77777777"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D798E" w14:textId="77777777"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ED215E" w14:textId="5B2E455B" w:rsidR="000C32DD" w:rsidRDefault="000C32D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ты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925AE">
        <w:rPr>
          <w:rFonts w:ascii="Times New Roman" w:hAnsi="Times New Roman"/>
          <w:sz w:val="24"/>
          <w:szCs w:val="24"/>
        </w:rPr>
        <w:t>2</w:t>
      </w:r>
      <w:r w:rsidR="006F74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7325D263" w14:textId="77777777" w:rsidR="0030789C" w:rsidRDefault="0030789C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D05057F" w14:textId="77777777" w:rsidR="005D109C" w:rsidRDefault="005D109C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109C">
        <w:rPr>
          <w:rFonts w:ascii="Times New Roman" w:hAnsi="Times New Roman"/>
          <w:b/>
          <w:caps/>
          <w:sz w:val="24"/>
          <w:szCs w:val="24"/>
        </w:rPr>
        <w:t>Оглавление</w:t>
      </w:r>
    </w:p>
    <w:p w14:paraId="14B09169" w14:textId="77777777" w:rsidR="00D95FF7" w:rsidRDefault="00D95FF7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Ind w:w="-341" w:type="dxa"/>
        <w:tblLook w:val="0000" w:firstRow="0" w:lastRow="0" w:firstColumn="0" w:lastColumn="0" w:noHBand="0" w:noVBand="0"/>
      </w:tblPr>
      <w:tblGrid>
        <w:gridCol w:w="516"/>
        <w:gridCol w:w="8026"/>
        <w:gridCol w:w="1290"/>
      </w:tblGrid>
      <w:tr w:rsidR="009244D6" w14:paraId="4F601D7D" w14:textId="77777777" w:rsidTr="00D95FF7">
        <w:trPr>
          <w:trHeight w:val="387"/>
        </w:trPr>
        <w:tc>
          <w:tcPr>
            <w:tcW w:w="516" w:type="dxa"/>
          </w:tcPr>
          <w:p w14:paraId="54C72C6E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026" w:type="dxa"/>
          </w:tcPr>
          <w:p w14:paraId="78005625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290" w:type="dxa"/>
          </w:tcPr>
          <w:p w14:paraId="3FF5AFA5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9244D6" w14:paraId="64861E39" w14:textId="77777777" w:rsidTr="00D95FF7">
        <w:trPr>
          <w:trHeight w:val="338"/>
        </w:trPr>
        <w:tc>
          <w:tcPr>
            <w:tcW w:w="516" w:type="dxa"/>
          </w:tcPr>
          <w:p w14:paraId="3558285E" w14:textId="77777777"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26" w:type="dxa"/>
          </w:tcPr>
          <w:p w14:paraId="12115D77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290" w:type="dxa"/>
          </w:tcPr>
          <w:p w14:paraId="3F3B645D" w14:textId="77777777"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244D6" w14:paraId="60C49946" w14:textId="77777777" w:rsidTr="00D95FF7">
        <w:trPr>
          <w:trHeight w:val="313"/>
        </w:trPr>
        <w:tc>
          <w:tcPr>
            <w:tcW w:w="516" w:type="dxa"/>
          </w:tcPr>
          <w:p w14:paraId="084253C4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6" w:type="dxa"/>
          </w:tcPr>
          <w:p w14:paraId="73943E9F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290" w:type="dxa"/>
          </w:tcPr>
          <w:p w14:paraId="1933515A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14:paraId="3EEC744E" w14:textId="77777777" w:rsidTr="00D95FF7">
        <w:trPr>
          <w:trHeight w:val="326"/>
        </w:trPr>
        <w:tc>
          <w:tcPr>
            <w:tcW w:w="516" w:type="dxa"/>
          </w:tcPr>
          <w:p w14:paraId="7138F961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26" w:type="dxa"/>
          </w:tcPr>
          <w:p w14:paraId="31C3EE1B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1290" w:type="dxa"/>
          </w:tcPr>
          <w:p w14:paraId="449262FE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14:paraId="7C225283" w14:textId="77777777" w:rsidTr="00D95FF7">
        <w:trPr>
          <w:trHeight w:val="313"/>
        </w:trPr>
        <w:tc>
          <w:tcPr>
            <w:tcW w:w="516" w:type="dxa"/>
          </w:tcPr>
          <w:p w14:paraId="1036997F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26" w:type="dxa"/>
          </w:tcPr>
          <w:p w14:paraId="19AB69B7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реализации академической мобильности</w:t>
            </w:r>
          </w:p>
        </w:tc>
        <w:tc>
          <w:tcPr>
            <w:tcW w:w="1290" w:type="dxa"/>
          </w:tcPr>
          <w:p w14:paraId="60035D62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14:paraId="5B0C5536" w14:textId="77777777" w:rsidTr="00D95FF7">
        <w:trPr>
          <w:trHeight w:val="325"/>
        </w:trPr>
        <w:tc>
          <w:tcPr>
            <w:tcW w:w="516" w:type="dxa"/>
          </w:tcPr>
          <w:p w14:paraId="4BC46A98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26" w:type="dxa"/>
          </w:tcPr>
          <w:p w14:paraId="493A1E90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обеспечение академической м</w:t>
            </w:r>
            <w:r w:rsidR="003C706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ости</w:t>
            </w:r>
          </w:p>
        </w:tc>
        <w:tc>
          <w:tcPr>
            <w:tcW w:w="1290" w:type="dxa"/>
          </w:tcPr>
          <w:p w14:paraId="55B34FE1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</w:tr>
      <w:tr w:rsidR="009244D6" w14:paraId="60EAB272" w14:textId="77777777" w:rsidTr="00D95FF7">
        <w:trPr>
          <w:trHeight w:val="300"/>
        </w:trPr>
        <w:tc>
          <w:tcPr>
            <w:tcW w:w="516" w:type="dxa"/>
          </w:tcPr>
          <w:p w14:paraId="032DD6BB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26" w:type="dxa"/>
          </w:tcPr>
          <w:p w14:paraId="10937CCF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реализации академической мобильности обучающихся</w:t>
            </w:r>
          </w:p>
        </w:tc>
        <w:tc>
          <w:tcPr>
            <w:tcW w:w="1290" w:type="dxa"/>
          </w:tcPr>
          <w:p w14:paraId="0527BF83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9244D6" w14:paraId="618452E6" w14:textId="77777777" w:rsidTr="00D95FF7">
        <w:trPr>
          <w:trHeight w:val="250"/>
        </w:trPr>
        <w:tc>
          <w:tcPr>
            <w:tcW w:w="516" w:type="dxa"/>
          </w:tcPr>
          <w:p w14:paraId="26CC9F8D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26" w:type="dxa"/>
          </w:tcPr>
          <w:p w14:paraId="1311996D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реализации академической мобильности преподавателей и сотрудников</w:t>
            </w:r>
          </w:p>
        </w:tc>
        <w:tc>
          <w:tcPr>
            <w:tcW w:w="1290" w:type="dxa"/>
          </w:tcPr>
          <w:p w14:paraId="25379CBA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9244D6" w14:paraId="56A88C5A" w14:textId="77777777" w:rsidTr="00D95FF7">
        <w:trPr>
          <w:trHeight w:val="313"/>
        </w:trPr>
        <w:tc>
          <w:tcPr>
            <w:tcW w:w="516" w:type="dxa"/>
          </w:tcPr>
          <w:p w14:paraId="2C6D3EC3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26" w:type="dxa"/>
          </w:tcPr>
          <w:p w14:paraId="760D8652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академической мобильности</w:t>
            </w:r>
          </w:p>
        </w:tc>
        <w:tc>
          <w:tcPr>
            <w:tcW w:w="1290" w:type="dxa"/>
          </w:tcPr>
          <w:p w14:paraId="7FE6DC90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14:paraId="78AB92F7" w14:textId="77777777" w:rsidTr="00D95FF7">
        <w:trPr>
          <w:trHeight w:val="350"/>
        </w:trPr>
        <w:tc>
          <w:tcPr>
            <w:tcW w:w="516" w:type="dxa"/>
          </w:tcPr>
          <w:p w14:paraId="1B1D4545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6" w:type="dxa"/>
          </w:tcPr>
          <w:p w14:paraId="4CF7231C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, внесение изменений, хранение и рассылка</w:t>
            </w:r>
          </w:p>
        </w:tc>
        <w:tc>
          <w:tcPr>
            <w:tcW w:w="1290" w:type="dxa"/>
          </w:tcPr>
          <w:p w14:paraId="400AC81B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14:paraId="0702E250" w14:textId="77777777" w:rsidTr="00D95FF7">
        <w:trPr>
          <w:trHeight w:val="363"/>
        </w:trPr>
        <w:tc>
          <w:tcPr>
            <w:tcW w:w="516" w:type="dxa"/>
          </w:tcPr>
          <w:p w14:paraId="693201CB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6" w:type="dxa"/>
          </w:tcPr>
          <w:p w14:paraId="3E7BB086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1290" w:type="dxa"/>
          </w:tcPr>
          <w:p w14:paraId="2A2FCE1C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14:paraId="270165A0" w14:textId="77777777" w:rsidTr="00D95FF7">
        <w:trPr>
          <w:trHeight w:val="262"/>
        </w:trPr>
        <w:tc>
          <w:tcPr>
            <w:tcW w:w="516" w:type="dxa"/>
          </w:tcPr>
          <w:p w14:paraId="14B0DE3F" w14:textId="77777777"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14:paraId="604ADFCA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290" w:type="dxa"/>
          </w:tcPr>
          <w:p w14:paraId="33783E79" w14:textId="77777777"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</w:tbl>
    <w:p w14:paraId="7BA47168" w14:textId="77777777" w:rsidR="00137F80" w:rsidRDefault="00137F80" w:rsidP="006F1E84">
      <w:pPr>
        <w:spacing w:after="0" w:line="240" w:lineRule="auto"/>
      </w:pPr>
    </w:p>
    <w:p w14:paraId="6E9F8B27" w14:textId="77777777" w:rsidR="009244D6" w:rsidRDefault="009244D6" w:rsidP="006F1E84">
      <w:pPr>
        <w:spacing w:after="0" w:line="240" w:lineRule="auto"/>
      </w:pPr>
    </w:p>
    <w:p w14:paraId="79AA586B" w14:textId="77777777" w:rsidR="009244D6" w:rsidRDefault="009244D6" w:rsidP="006F1E84">
      <w:pPr>
        <w:spacing w:after="0" w:line="240" w:lineRule="auto"/>
      </w:pPr>
    </w:p>
    <w:p w14:paraId="170EE773" w14:textId="77777777" w:rsidR="009244D6" w:rsidRDefault="009244D6" w:rsidP="006F1E84">
      <w:pPr>
        <w:spacing w:after="0" w:line="240" w:lineRule="auto"/>
      </w:pPr>
    </w:p>
    <w:p w14:paraId="31D1F3E1" w14:textId="77777777" w:rsidR="009244D6" w:rsidRDefault="009244D6" w:rsidP="006F1E84">
      <w:pPr>
        <w:spacing w:after="0" w:line="240" w:lineRule="auto"/>
      </w:pPr>
    </w:p>
    <w:p w14:paraId="5E85D50E" w14:textId="77777777" w:rsidR="009244D6" w:rsidRDefault="009244D6" w:rsidP="006F1E84">
      <w:pPr>
        <w:spacing w:after="0" w:line="240" w:lineRule="auto"/>
      </w:pPr>
    </w:p>
    <w:p w14:paraId="4F4B5D84" w14:textId="77777777" w:rsidR="009244D6" w:rsidRDefault="009244D6" w:rsidP="006F1E84">
      <w:pPr>
        <w:spacing w:after="0" w:line="240" w:lineRule="auto"/>
      </w:pPr>
    </w:p>
    <w:p w14:paraId="194F6C38" w14:textId="77777777" w:rsidR="009244D6" w:rsidRDefault="009244D6" w:rsidP="006F1E84">
      <w:pPr>
        <w:spacing w:after="0" w:line="240" w:lineRule="auto"/>
      </w:pPr>
    </w:p>
    <w:p w14:paraId="16F75CF7" w14:textId="77777777" w:rsidR="009244D6" w:rsidRDefault="009244D6" w:rsidP="006F1E84">
      <w:pPr>
        <w:spacing w:after="0" w:line="240" w:lineRule="auto"/>
      </w:pPr>
    </w:p>
    <w:p w14:paraId="2AB6212F" w14:textId="77777777" w:rsidR="009244D6" w:rsidRDefault="009244D6" w:rsidP="006F1E84">
      <w:pPr>
        <w:spacing w:after="0" w:line="240" w:lineRule="auto"/>
      </w:pPr>
    </w:p>
    <w:p w14:paraId="2823DD6B" w14:textId="77777777" w:rsidR="009244D6" w:rsidRDefault="009244D6" w:rsidP="006F1E84">
      <w:pPr>
        <w:spacing w:after="0" w:line="240" w:lineRule="auto"/>
      </w:pPr>
    </w:p>
    <w:p w14:paraId="02F22771" w14:textId="77777777" w:rsidR="009244D6" w:rsidRDefault="009244D6" w:rsidP="006F1E84">
      <w:pPr>
        <w:spacing w:after="0" w:line="240" w:lineRule="auto"/>
      </w:pPr>
    </w:p>
    <w:p w14:paraId="1EDFDE2A" w14:textId="77777777" w:rsidR="009244D6" w:rsidRDefault="009244D6" w:rsidP="006F1E84">
      <w:pPr>
        <w:spacing w:after="0" w:line="240" w:lineRule="auto"/>
      </w:pPr>
    </w:p>
    <w:p w14:paraId="0D5AA903" w14:textId="77777777" w:rsidR="009244D6" w:rsidRDefault="009244D6" w:rsidP="006F1E84">
      <w:pPr>
        <w:spacing w:after="0" w:line="240" w:lineRule="auto"/>
      </w:pPr>
    </w:p>
    <w:p w14:paraId="6A128199" w14:textId="77777777" w:rsidR="009244D6" w:rsidRDefault="009244D6" w:rsidP="006F1E84">
      <w:pPr>
        <w:spacing w:after="0" w:line="240" w:lineRule="auto"/>
      </w:pPr>
    </w:p>
    <w:p w14:paraId="6302BC8C" w14:textId="77777777" w:rsidR="009244D6" w:rsidRDefault="009244D6" w:rsidP="006F1E84">
      <w:pPr>
        <w:spacing w:after="0" w:line="240" w:lineRule="auto"/>
      </w:pPr>
    </w:p>
    <w:p w14:paraId="7B082B43" w14:textId="77777777" w:rsidR="009244D6" w:rsidRDefault="009244D6" w:rsidP="006F1E84">
      <w:pPr>
        <w:spacing w:after="0" w:line="240" w:lineRule="auto"/>
      </w:pPr>
    </w:p>
    <w:p w14:paraId="03709278" w14:textId="77777777" w:rsidR="009244D6" w:rsidRDefault="009244D6" w:rsidP="006F1E84">
      <w:pPr>
        <w:spacing w:after="0" w:line="240" w:lineRule="auto"/>
      </w:pPr>
    </w:p>
    <w:p w14:paraId="10AFB314" w14:textId="77777777" w:rsidR="009244D6" w:rsidRDefault="009244D6" w:rsidP="006F1E84">
      <w:pPr>
        <w:spacing w:after="0" w:line="240" w:lineRule="auto"/>
      </w:pPr>
    </w:p>
    <w:p w14:paraId="3F75C38F" w14:textId="77777777" w:rsidR="009244D6" w:rsidRDefault="009244D6" w:rsidP="006F1E84">
      <w:pPr>
        <w:spacing w:after="0" w:line="240" w:lineRule="auto"/>
      </w:pPr>
    </w:p>
    <w:p w14:paraId="23DC0EC1" w14:textId="77777777" w:rsidR="00C55557" w:rsidRDefault="00C55557" w:rsidP="006F1E84">
      <w:pPr>
        <w:spacing w:after="0" w:line="240" w:lineRule="auto"/>
      </w:pPr>
    </w:p>
    <w:p w14:paraId="4C2ED8BB" w14:textId="77777777" w:rsidR="00C55557" w:rsidRDefault="00C55557" w:rsidP="006F1E84">
      <w:pPr>
        <w:spacing w:after="0" w:line="240" w:lineRule="auto"/>
      </w:pPr>
    </w:p>
    <w:p w14:paraId="3C3D56E0" w14:textId="77777777" w:rsidR="00C55557" w:rsidRDefault="00C55557" w:rsidP="006F1E84">
      <w:pPr>
        <w:spacing w:after="0" w:line="240" w:lineRule="auto"/>
      </w:pPr>
    </w:p>
    <w:p w14:paraId="183A9A28" w14:textId="77777777" w:rsidR="00C55557" w:rsidRDefault="00C55557" w:rsidP="006F1E84">
      <w:pPr>
        <w:spacing w:after="0" w:line="240" w:lineRule="auto"/>
      </w:pPr>
    </w:p>
    <w:p w14:paraId="1B38AEA6" w14:textId="77777777" w:rsidR="00C55557" w:rsidRDefault="00C55557" w:rsidP="006F1E84">
      <w:pPr>
        <w:spacing w:after="0" w:line="240" w:lineRule="auto"/>
      </w:pPr>
    </w:p>
    <w:p w14:paraId="6890E008" w14:textId="77777777" w:rsidR="00C55557" w:rsidRDefault="00C55557" w:rsidP="006F1E84">
      <w:pPr>
        <w:spacing w:after="0" w:line="240" w:lineRule="auto"/>
      </w:pPr>
    </w:p>
    <w:p w14:paraId="18EF88EC" w14:textId="77777777" w:rsidR="00C55557" w:rsidRDefault="00C55557" w:rsidP="006F1E84">
      <w:pPr>
        <w:spacing w:after="0" w:line="240" w:lineRule="auto"/>
      </w:pPr>
    </w:p>
    <w:p w14:paraId="38647C6F" w14:textId="77777777" w:rsidR="003C2F2C" w:rsidRDefault="003C2F2C" w:rsidP="006F1E84">
      <w:pPr>
        <w:spacing w:after="0" w:line="240" w:lineRule="auto"/>
      </w:pPr>
    </w:p>
    <w:p w14:paraId="020678BB" w14:textId="77777777" w:rsidR="003C2F2C" w:rsidRDefault="003C2F2C" w:rsidP="006F1E84">
      <w:pPr>
        <w:spacing w:after="0" w:line="240" w:lineRule="auto"/>
      </w:pPr>
    </w:p>
    <w:p w14:paraId="4D525F92" w14:textId="77777777" w:rsidR="003C2F2C" w:rsidRDefault="003C2F2C" w:rsidP="006F1E84">
      <w:pPr>
        <w:spacing w:after="0" w:line="240" w:lineRule="auto"/>
      </w:pPr>
    </w:p>
    <w:p w14:paraId="6C294260" w14:textId="77777777" w:rsidR="003C2F2C" w:rsidRDefault="003C2F2C" w:rsidP="006F1E84">
      <w:pPr>
        <w:spacing w:after="0" w:line="240" w:lineRule="auto"/>
      </w:pPr>
    </w:p>
    <w:p w14:paraId="05E441A8" w14:textId="77777777" w:rsidR="003C2F2C" w:rsidRDefault="003C2F2C" w:rsidP="006F1E84">
      <w:pPr>
        <w:spacing w:after="0" w:line="240" w:lineRule="auto"/>
      </w:pPr>
    </w:p>
    <w:p w14:paraId="20B78959" w14:textId="77777777" w:rsidR="00C55557" w:rsidRDefault="00C55557" w:rsidP="006F1E84">
      <w:pPr>
        <w:spacing w:after="0" w:line="240" w:lineRule="auto"/>
      </w:pPr>
    </w:p>
    <w:p w14:paraId="670FBF2D" w14:textId="77777777" w:rsidR="009244D6" w:rsidRDefault="00ED4EF5" w:rsidP="00A67BF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</w:t>
      </w:r>
      <w:r w:rsidR="009244D6" w:rsidRPr="009244D6">
        <w:rPr>
          <w:rFonts w:ascii="Times New Roman" w:hAnsi="Times New Roman" w:cs="Times New Roman"/>
          <w:b/>
          <w:caps/>
          <w:sz w:val="24"/>
          <w:szCs w:val="24"/>
        </w:rPr>
        <w:t xml:space="preserve"> Общие положения</w:t>
      </w:r>
    </w:p>
    <w:p w14:paraId="62260021" w14:textId="77777777" w:rsidR="009244D6" w:rsidRPr="009244D6" w:rsidRDefault="009244D6" w:rsidP="006F1E8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6DFE992" w14:textId="77777777" w:rsidR="006C15E7" w:rsidRPr="006C15E7" w:rsidRDefault="006C15E7" w:rsidP="006F1E84">
      <w:pPr>
        <w:widowControl w:val="0"/>
        <w:numPr>
          <w:ilvl w:val="1"/>
          <w:numId w:val="1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 xml:space="preserve">Положение об академической мобильности обучающихся, преподавателей и сотрудников </w:t>
      </w:r>
      <w:r w:rsidR="005B4E6C">
        <w:rPr>
          <w:rFonts w:ascii="Times New Roman" w:hAnsi="Times New Roman" w:cs="Times New Roman"/>
          <w:sz w:val="24"/>
          <w:szCs w:val="24"/>
        </w:rPr>
        <w:t>ТО</w:t>
      </w:r>
      <w:r w:rsidRPr="006C15E7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азахский ордена «Знак Почета» научно-исследовательский институт глазных болезней</w:t>
      </w:r>
      <w:r w:rsidRPr="006C15E7">
        <w:rPr>
          <w:rFonts w:ascii="Times New Roman" w:hAnsi="Times New Roman" w:cs="Times New Roman"/>
          <w:sz w:val="24"/>
          <w:szCs w:val="24"/>
        </w:rPr>
        <w:t xml:space="preserve">» (далее -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6C15E7">
        <w:rPr>
          <w:rFonts w:ascii="Times New Roman" w:hAnsi="Times New Roman" w:cs="Times New Roman"/>
          <w:sz w:val="24"/>
          <w:szCs w:val="24"/>
        </w:rPr>
        <w:t xml:space="preserve">) устанавливает порядок и условия организации академической мобильности обучающихся, преподавателей и сотрудников </w:t>
      </w:r>
      <w:r>
        <w:rPr>
          <w:rFonts w:ascii="Times New Roman" w:hAnsi="Times New Roman" w:cs="Times New Roman"/>
          <w:sz w:val="24"/>
          <w:szCs w:val="24"/>
        </w:rPr>
        <w:t>Института.</w:t>
      </w:r>
    </w:p>
    <w:p w14:paraId="37108259" w14:textId="77777777" w:rsidR="006C15E7" w:rsidRPr="006C15E7" w:rsidRDefault="006C15E7" w:rsidP="006F1E84">
      <w:pPr>
        <w:widowControl w:val="0"/>
        <w:numPr>
          <w:ilvl w:val="1"/>
          <w:numId w:val="1"/>
        </w:numPr>
        <w:tabs>
          <w:tab w:val="left" w:pos="102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>Академическая мобильность обучающихся, преподавателей и сотрудников способствует улучшению качества послевузовского образования, повышению эффективности науч</w:t>
      </w:r>
      <w:r w:rsidRPr="006C15E7">
        <w:rPr>
          <w:rFonts w:ascii="Times New Roman" w:hAnsi="Times New Roman" w:cs="Times New Roman"/>
          <w:sz w:val="24"/>
          <w:szCs w:val="24"/>
        </w:rPr>
        <w:softHyphen/>
        <w:t>ных исследований, совершенствованию системы управления, установлению внешних и внутрен</w:t>
      </w:r>
      <w:r w:rsidRPr="006C15E7">
        <w:rPr>
          <w:rFonts w:ascii="Times New Roman" w:hAnsi="Times New Roman" w:cs="Times New Roman"/>
          <w:sz w:val="24"/>
          <w:szCs w:val="24"/>
        </w:rPr>
        <w:softHyphen/>
        <w:t xml:space="preserve">них интеграционных связей, выполнению миссии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C15E7">
        <w:rPr>
          <w:rStyle w:val="22"/>
          <w:rFonts w:eastAsiaTheme="minorHAnsi"/>
        </w:rPr>
        <w:t>.</w:t>
      </w:r>
    </w:p>
    <w:p w14:paraId="0F6550EC" w14:textId="77777777" w:rsidR="006C15E7" w:rsidRDefault="006C15E7" w:rsidP="006F1E84">
      <w:pPr>
        <w:widowControl w:val="0"/>
        <w:numPr>
          <w:ilvl w:val="1"/>
          <w:numId w:val="1"/>
        </w:numPr>
        <w:tabs>
          <w:tab w:val="left" w:pos="10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 xml:space="preserve">Правила и процедуры реализации академической мобильности распространяются на резидентов, </w:t>
      </w:r>
      <w:r w:rsidRPr="006C15E7">
        <w:rPr>
          <w:rFonts w:ascii="Times New Roman" w:hAnsi="Times New Roman" w:cs="Times New Roman"/>
          <w:sz w:val="24"/>
          <w:szCs w:val="24"/>
          <w:lang w:val="en-US" w:bidi="en-US"/>
        </w:rPr>
        <w:t>PhD</w:t>
      </w:r>
      <w:r w:rsidRPr="006C15E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C15E7">
        <w:rPr>
          <w:rFonts w:ascii="Times New Roman" w:hAnsi="Times New Roman" w:cs="Times New Roman"/>
          <w:sz w:val="24"/>
          <w:szCs w:val="24"/>
        </w:rPr>
        <w:t>докторантов, а также штат</w:t>
      </w:r>
      <w:r w:rsidRPr="006C15E7">
        <w:rPr>
          <w:rFonts w:ascii="Times New Roman" w:hAnsi="Times New Roman" w:cs="Times New Roman"/>
          <w:sz w:val="24"/>
          <w:szCs w:val="24"/>
        </w:rPr>
        <w:softHyphen/>
        <w:t xml:space="preserve">ных преподавателей и сотрудников </w:t>
      </w:r>
      <w:r w:rsidR="00F21285">
        <w:rPr>
          <w:rFonts w:ascii="Times New Roman" w:hAnsi="Times New Roman" w:cs="Times New Roman"/>
          <w:sz w:val="24"/>
          <w:szCs w:val="24"/>
        </w:rPr>
        <w:t>Института</w:t>
      </w:r>
      <w:r w:rsidRPr="006C15E7">
        <w:rPr>
          <w:rFonts w:ascii="Times New Roman" w:hAnsi="Times New Roman" w:cs="Times New Roman"/>
          <w:sz w:val="24"/>
          <w:szCs w:val="24"/>
        </w:rPr>
        <w:t>.</w:t>
      </w:r>
    </w:p>
    <w:p w14:paraId="3CDE373D" w14:textId="77777777" w:rsidR="00ED4EF5" w:rsidRDefault="00ED4EF5" w:rsidP="00ED4EF5">
      <w:pPr>
        <w:widowControl w:val="0"/>
        <w:tabs>
          <w:tab w:val="left" w:pos="1020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33FA0045" w14:textId="77777777" w:rsidR="00ED4EF5" w:rsidRPr="00C12AA9" w:rsidRDefault="00ED4EF5" w:rsidP="002B28F4">
      <w:pPr>
        <w:pStyle w:val="af"/>
        <w:widowControl w:val="0"/>
        <w:tabs>
          <w:tab w:val="left" w:pos="3634"/>
        </w:tabs>
        <w:spacing w:after="206" w:line="240" w:lineRule="exact"/>
        <w:ind w:left="3700"/>
        <w:jc w:val="both"/>
        <w:rPr>
          <w:i/>
          <w:sz w:val="24"/>
          <w:szCs w:val="24"/>
        </w:rPr>
      </w:pPr>
      <w:r w:rsidRPr="00C12AA9">
        <w:rPr>
          <w:rStyle w:val="60"/>
          <w:rFonts w:eastAsiaTheme="minorHAnsi"/>
          <w:bCs w:val="0"/>
          <w:i w:val="0"/>
        </w:rPr>
        <w:t>Основные понятия и определения</w:t>
      </w:r>
    </w:p>
    <w:p w14:paraId="18E91A21" w14:textId="6489A5B6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Академическая мобильность</w:t>
      </w:r>
      <w:r>
        <w:rPr>
          <w:rStyle w:val="22"/>
          <w:rFonts w:eastAsiaTheme="minorHAnsi"/>
        </w:rPr>
        <w:t xml:space="preserve"> </w:t>
      </w:r>
      <w:r w:rsidR="006F746F">
        <w:rPr>
          <w:rStyle w:val="22"/>
          <w:rFonts w:eastAsiaTheme="minorHAnsi"/>
        </w:rPr>
        <w:t>— это</w:t>
      </w:r>
      <w:r>
        <w:rPr>
          <w:rStyle w:val="22"/>
          <w:rFonts w:eastAsiaTheme="minorHAnsi"/>
        </w:rPr>
        <w:t xml:space="preserve"> перемещение обучающихся или преподавателей- исследователей на определенный академический период (включая прохождение учебной или производственной практики), как правило, семестр или учебный год, в другое высшее учебное заведение (внутри страны или за рубежом) для обучения или проведения исследований, с обязательным </w:t>
      </w:r>
      <w:proofErr w:type="spellStart"/>
      <w:r>
        <w:rPr>
          <w:rStyle w:val="22"/>
          <w:rFonts w:eastAsiaTheme="minorHAnsi"/>
        </w:rPr>
        <w:t>перезачетом</w:t>
      </w:r>
      <w:proofErr w:type="spellEnd"/>
      <w:r>
        <w:rPr>
          <w:rStyle w:val="22"/>
          <w:rFonts w:eastAsiaTheme="minorHAnsi"/>
        </w:rPr>
        <w:t xml:space="preserve"> в установленном порядке освоенных образовательных программ в виде кредитов в своем вузе.</w:t>
      </w:r>
    </w:p>
    <w:p w14:paraId="419C2D45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2"/>
          <w:rFonts w:eastAsiaTheme="minorHAnsi"/>
        </w:rPr>
        <w:t xml:space="preserve">Под </w:t>
      </w:r>
      <w:r>
        <w:rPr>
          <w:rStyle w:val="20"/>
          <w:rFonts w:eastAsiaTheme="minorHAnsi"/>
        </w:rPr>
        <w:t>внешней</w:t>
      </w:r>
      <w:r>
        <w:rPr>
          <w:rStyle w:val="22"/>
          <w:rFonts w:eastAsiaTheme="minorHAnsi"/>
        </w:rPr>
        <w:t xml:space="preserve"> (международной) академической мобильностью понимается обучение студентов </w:t>
      </w:r>
      <w:r w:rsidR="00C12AA9">
        <w:rPr>
          <w:rStyle w:val="22"/>
          <w:rFonts w:eastAsiaTheme="minorHAnsi"/>
        </w:rPr>
        <w:t>Института</w:t>
      </w:r>
      <w:r>
        <w:rPr>
          <w:rStyle w:val="22"/>
          <w:rFonts w:eastAsiaTheme="minorHAnsi"/>
        </w:rPr>
        <w:t xml:space="preserve"> в зарубежных вузах, а также магистрантов и резидентов в зарубежных образовательных или научных учреждениях.</w:t>
      </w:r>
    </w:p>
    <w:p w14:paraId="1F817C45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2"/>
          <w:rFonts w:eastAsiaTheme="minorHAnsi"/>
        </w:rPr>
        <w:t xml:space="preserve">Под </w:t>
      </w:r>
      <w:r>
        <w:rPr>
          <w:rStyle w:val="20"/>
          <w:rFonts w:eastAsiaTheme="minorHAnsi"/>
        </w:rPr>
        <w:t>внутренней</w:t>
      </w:r>
      <w:r>
        <w:rPr>
          <w:rStyle w:val="22"/>
          <w:rFonts w:eastAsiaTheme="minorHAnsi"/>
        </w:rPr>
        <w:t xml:space="preserve"> (национальной) академической мобильностью понимается обучение студентов, а также магистрантов и резидентов </w:t>
      </w:r>
      <w:r w:rsidR="00C12AA9">
        <w:rPr>
          <w:rStyle w:val="22"/>
          <w:rFonts w:eastAsiaTheme="minorHAnsi"/>
        </w:rPr>
        <w:t>Института</w:t>
      </w:r>
      <w:r>
        <w:rPr>
          <w:rStyle w:val="22"/>
          <w:rFonts w:eastAsiaTheme="minorHAnsi"/>
        </w:rPr>
        <w:t xml:space="preserve"> в казахстанских образовательных или научных учреждениях.</w:t>
      </w:r>
    </w:p>
    <w:p w14:paraId="4589327E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Академический период</w:t>
      </w:r>
      <w:r>
        <w:rPr>
          <w:rStyle w:val="22"/>
          <w:rFonts w:eastAsiaTheme="minorHAnsi"/>
        </w:rPr>
        <w:t xml:space="preserve"> - период теоретического обучения, устанавливаемый самостоятельно организацией образования в одной из трех форм: семестр, триместр, квартал.</w:t>
      </w:r>
    </w:p>
    <w:p w14:paraId="3B62D3EE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Европейская система трансферта</w:t>
      </w:r>
      <w:r>
        <w:rPr>
          <w:rStyle w:val="22"/>
          <w:rFonts w:eastAsiaTheme="minorHAnsi"/>
        </w:rPr>
        <w:t xml:space="preserve"> (перевода) и накопления кредитов (</w:t>
      </w:r>
      <w:r>
        <w:rPr>
          <w:rStyle w:val="20"/>
          <w:rFonts w:eastAsiaTheme="minorHAnsi"/>
        </w:rPr>
        <w:t xml:space="preserve">ECTS)- </w:t>
      </w:r>
      <w:r>
        <w:rPr>
          <w:rStyle w:val="22"/>
          <w:rFonts w:eastAsiaTheme="minorHAnsi"/>
        </w:rPr>
        <w:t xml:space="preserve">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</w:t>
      </w:r>
      <w:proofErr w:type="spellStart"/>
      <w:r>
        <w:rPr>
          <w:rStyle w:val="22"/>
          <w:rFonts w:eastAsiaTheme="minorHAnsi"/>
        </w:rPr>
        <w:t>перезачет</w:t>
      </w:r>
      <w:proofErr w:type="spellEnd"/>
      <w:r>
        <w:rPr>
          <w:rStyle w:val="22"/>
          <w:rFonts w:eastAsiaTheme="minorHAnsi"/>
        </w:rPr>
        <w:t xml:space="preserve"> освоенных обучающимися учебных дисциплин (с кредитами и оценками) при смене образовательной траектории, учебного заведения и страны обучения.</w:t>
      </w:r>
    </w:p>
    <w:p w14:paraId="5969283A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Индивидуальный учебный план</w:t>
      </w:r>
      <w:r>
        <w:rPr>
          <w:rStyle w:val="22"/>
          <w:rFonts w:eastAsiaTheme="minorHAnsi"/>
        </w:rPr>
        <w:t xml:space="preserve"> (ИУП)- учебный план, формируемый на каждый учебный год обучающимся самостоятельно с помощью </w:t>
      </w:r>
      <w:proofErr w:type="spellStart"/>
      <w:r>
        <w:rPr>
          <w:rStyle w:val="22"/>
          <w:rFonts w:eastAsiaTheme="minorHAnsi"/>
        </w:rPr>
        <w:t>эдвайзера</w:t>
      </w:r>
      <w:proofErr w:type="spellEnd"/>
      <w:r>
        <w:rPr>
          <w:rStyle w:val="22"/>
          <w:rFonts w:eastAsiaTheme="minorHAnsi"/>
        </w:rPr>
        <w:t xml:space="preserve"> на основании типового учебного плана и каталога элективных дисциплин</w:t>
      </w:r>
    </w:p>
    <w:p w14:paraId="32391FF3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Информационный пакет</w:t>
      </w:r>
      <w:r>
        <w:rPr>
          <w:rStyle w:val="22"/>
          <w:rFonts w:eastAsiaTheme="minorHAnsi"/>
        </w:rPr>
        <w:t xml:space="preserve"> (ИП)- каталог курсов по форме согласно </w:t>
      </w:r>
      <w:r>
        <w:rPr>
          <w:rStyle w:val="20"/>
          <w:rFonts w:eastAsiaTheme="minorHAnsi"/>
        </w:rPr>
        <w:t>Приложению 1</w:t>
      </w:r>
      <w:r>
        <w:rPr>
          <w:rStyle w:val="22"/>
          <w:rFonts w:eastAsiaTheme="minorHAnsi"/>
        </w:rPr>
        <w:t xml:space="preserve"> к настоящему Положению. ИП формируется на государственном, английском или русском языках. ИП характеризует наиболее важные сферы деятельности </w:t>
      </w:r>
      <w:r w:rsidR="008E058D">
        <w:rPr>
          <w:rStyle w:val="22"/>
          <w:rFonts w:eastAsiaTheme="minorHAnsi"/>
        </w:rPr>
        <w:t xml:space="preserve">института </w:t>
      </w:r>
      <w:r>
        <w:rPr>
          <w:rStyle w:val="22"/>
          <w:rFonts w:eastAsiaTheme="minorHAnsi"/>
        </w:rPr>
        <w:t>- академическую, организационно</w:t>
      </w:r>
      <w:r w:rsidR="008E058D">
        <w:rPr>
          <w:rStyle w:val="22"/>
          <w:rFonts w:eastAsiaTheme="minorHAnsi"/>
        </w:rPr>
        <w:t>-</w:t>
      </w:r>
      <w:r>
        <w:rPr>
          <w:rStyle w:val="22"/>
          <w:rFonts w:eastAsiaTheme="minorHAnsi"/>
        </w:rPr>
        <w:softHyphen/>
        <w:t xml:space="preserve">методическую, научную и включает дополнительную информацию (спортивно-массовые мероприятия, культурно-досуговые услуги, </w:t>
      </w:r>
      <w:proofErr w:type="spellStart"/>
      <w:r>
        <w:rPr>
          <w:rStyle w:val="22"/>
          <w:rFonts w:eastAsiaTheme="minorHAnsi"/>
        </w:rPr>
        <w:t>матерйально</w:t>
      </w:r>
      <w:proofErr w:type="spellEnd"/>
      <w:r>
        <w:rPr>
          <w:rStyle w:val="22"/>
          <w:rFonts w:eastAsiaTheme="minorHAnsi"/>
        </w:rPr>
        <w:t>-техническую базу).</w:t>
      </w:r>
    </w:p>
    <w:p w14:paraId="548B6FD0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Кредит -</w:t>
      </w:r>
      <w:r>
        <w:rPr>
          <w:rStyle w:val="22"/>
          <w:rFonts w:eastAsiaTheme="minorHAnsi"/>
        </w:rPr>
        <w:t xml:space="preserve"> унифицированная единица измерения объема учебной работы</w:t>
      </w:r>
    </w:p>
    <w:p w14:paraId="044D63CB" w14:textId="77777777" w:rsidR="00ED4EF5" w:rsidRDefault="00ED4EF5" w:rsidP="00ED4EF5">
      <w:pPr>
        <w:spacing w:after="0"/>
      </w:pPr>
      <w:r>
        <w:rPr>
          <w:rStyle w:val="22"/>
          <w:rFonts w:eastAsiaTheme="minorHAnsi"/>
        </w:rPr>
        <w:t>обучающегося.</w:t>
      </w:r>
    </w:p>
    <w:p w14:paraId="27FA256F" w14:textId="0FA73599"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r>
        <w:rPr>
          <w:rStyle w:val="20"/>
          <w:rFonts w:eastAsiaTheme="minorHAnsi"/>
        </w:rPr>
        <w:t>Типовой учебный план</w:t>
      </w:r>
      <w:r>
        <w:rPr>
          <w:rStyle w:val="22"/>
          <w:rFonts w:eastAsiaTheme="minorHAnsi"/>
        </w:rPr>
        <w:t xml:space="preserve"> - документ, регламентирующий перечень и объем учебных дисциплин профессиональной учебной программы образования, порядок их изучения и формы контроля.</w:t>
      </w:r>
    </w:p>
    <w:p w14:paraId="427AE020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r>
        <w:rPr>
          <w:rStyle w:val="20"/>
          <w:rFonts w:eastAsiaTheme="minorHAnsi"/>
        </w:rPr>
        <w:t>Транскрипт-</w:t>
      </w:r>
      <w:r>
        <w:rPr>
          <w:rStyle w:val="22"/>
          <w:rFonts w:eastAsiaTheme="minorHAnsi"/>
        </w:rPr>
        <w:t xml:space="preserve"> итоговый документ, содержащий перечень освоенных дисциплин за соответствующий период обучения с указанием кредитов и оценок в буквенном и цифровом выражении. Заполняется на казахском/русском языках при обучении по программе внутренней AM</w:t>
      </w:r>
      <w:r w:rsidRPr="00F33A5B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t>и на английском языке при обучении по программе внешней AM</w:t>
      </w:r>
      <w:r w:rsidRPr="00F33A5B">
        <w:rPr>
          <w:rStyle w:val="22"/>
          <w:rFonts w:eastAsiaTheme="minorHAnsi"/>
        </w:rPr>
        <w:t>.</w:t>
      </w:r>
    </w:p>
    <w:p w14:paraId="7EF50C6E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firstLine="600"/>
      </w:pPr>
      <w:proofErr w:type="spellStart"/>
      <w:r>
        <w:rPr>
          <w:rStyle w:val="20"/>
          <w:rFonts w:eastAsiaTheme="minorHAnsi"/>
        </w:rPr>
        <w:lastRenderedPageBreak/>
        <w:t>Эдвайзер</w:t>
      </w:r>
      <w:proofErr w:type="spellEnd"/>
      <w:r>
        <w:rPr>
          <w:rStyle w:val="20"/>
          <w:rFonts w:eastAsiaTheme="minorHAnsi"/>
        </w:rPr>
        <w:t xml:space="preserve"> -</w:t>
      </w:r>
      <w:r>
        <w:rPr>
          <w:rStyle w:val="22"/>
          <w:rFonts w:eastAsiaTheme="minorHAnsi"/>
        </w:rPr>
        <w:t xml:space="preserve"> преподаватель, выполняющий функции академического наставника</w:t>
      </w:r>
      <w:r w:rsidR="002B28F4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t xml:space="preserve"> обучающегося по соответствующей специальности, оказывающий содействие в выборе </w:t>
      </w:r>
      <w:r>
        <w:rPr>
          <w:rStyle w:val="22"/>
          <w:rFonts w:eastAsiaTheme="minorHAnsi"/>
          <w:vertAlign w:val="subscript"/>
        </w:rPr>
        <w:t xml:space="preserve"> </w:t>
      </w:r>
      <w:r>
        <w:rPr>
          <w:rStyle w:val="22"/>
          <w:rFonts w:eastAsiaTheme="minorHAnsi"/>
        </w:rPr>
        <w:t>траектории обучения (формировании ИУП) и освоении образовательной программы в период обучения.</w:t>
      </w:r>
    </w:p>
    <w:p w14:paraId="19EACBE1" w14:textId="77777777"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r>
        <w:rPr>
          <w:rStyle w:val="20"/>
          <w:rFonts w:eastAsiaTheme="minorHAnsi"/>
        </w:rPr>
        <w:t>Элективные дисциплины</w:t>
      </w:r>
      <w:r>
        <w:rPr>
          <w:rStyle w:val="22"/>
          <w:rFonts w:eastAsiaTheme="minorHAnsi"/>
        </w:rPr>
        <w:t xml:space="preserve"> - учебные дисциплины, входящие в компонент по выбору в рамках установленных кредитов и вводимые организациями образования, отражающие индивидуальную подготовку обучающегося, учитывающие специфику </w:t>
      </w:r>
      <w:proofErr w:type="spellStart"/>
      <w:r>
        <w:rPr>
          <w:rStyle w:val="22"/>
          <w:rFonts w:eastAsiaTheme="minorHAnsi"/>
        </w:rPr>
        <w:t>социально</w:t>
      </w:r>
      <w:r>
        <w:rPr>
          <w:rStyle w:val="22"/>
          <w:rFonts w:eastAsiaTheme="minorHAnsi"/>
        </w:rPr>
        <w:softHyphen/>
        <w:t>экономического</w:t>
      </w:r>
      <w:proofErr w:type="spellEnd"/>
      <w:r>
        <w:rPr>
          <w:rStyle w:val="22"/>
          <w:rFonts w:eastAsiaTheme="minorHAnsi"/>
        </w:rPr>
        <w:t xml:space="preserve"> развития и потребности конкретного региона, сложившиеся научные школы высшего учебного заведения.</w:t>
      </w:r>
    </w:p>
    <w:p w14:paraId="5F9C2A36" w14:textId="77777777" w:rsidR="00ED4EF5" w:rsidRPr="002B28F4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327" w:line="274" w:lineRule="exact"/>
        <w:ind w:right="260" w:firstLine="600"/>
        <w:jc w:val="both"/>
        <w:rPr>
          <w:i/>
        </w:rPr>
      </w:pPr>
      <w:r w:rsidRPr="002B28F4">
        <w:rPr>
          <w:rStyle w:val="60"/>
          <w:rFonts w:eastAsiaTheme="minorHAnsi"/>
          <w:bCs w:val="0"/>
          <w:i w:val="0"/>
        </w:rPr>
        <w:t>Дистанционное обучение</w:t>
      </w:r>
      <w:r w:rsidRPr="002B28F4">
        <w:rPr>
          <w:rStyle w:val="60"/>
          <w:rFonts w:eastAsiaTheme="minorHAnsi"/>
          <w:b w:val="0"/>
          <w:bCs w:val="0"/>
          <w:i w:val="0"/>
        </w:rPr>
        <w:t xml:space="preserve"> (ДО) - обучение, при котором все или большая часть учебных процедур осуществляется с использованием современных информационных и телекоммуникационных технологий при территориальной разобщенности преподавателя и студентов.</w:t>
      </w:r>
    </w:p>
    <w:p w14:paraId="050C51A8" w14:textId="77777777" w:rsidR="000F3F4C" w:rsidRDefault="000F3F4C" w:rsidP="00A67BF3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64"/>
        </w:tabs>
        <w:spacing w:before="0" w:after="0" w:line="240" w:lineRule="auto"/>
        <w:ind w:left="360" w:hanging="360"/>
        <w:jc w:val="both"/>
        <w:rPr>
          <w:b/>
          <w:sz w:val="24"/>
          <w:szCs w:val="24"/>
        </w:rPr>
      </w:pPr>
      <w:bookmarkStart w:id="0" w:name="bookmark3"/>
      <w:r w:rsidRPr="000F3F4C">
        <w:rPr>
          <w:b/>
          <w:sz w:val="24"/>
          <w:szCs w:val="24"/>
        </w:rPr>
        <w:t>ОСНОВНАЯ ЧАСТЬ</w:t>
      </w:r>
      <w:bookmarkEnd w:id="0"/>
    </w:p>
    <w:p w14:paraId="44A54D0F" w14:textId="77777777" w:rsidR="000F3F4C" w:rsidRPr="000F3F4C" w:rsidRDefault="000F3F4C" w:rsidP="006F1E84">
      <w:pPr>
        <w:pStyle w:val="30"/>
        <w:keepNext/>
        <w:keepLines/>
        <w:shd w:val="clear" w:color="auto" w:fill="auto"/>
        <w:tabs>
          <w:tab w:val="left" w:pos="564"/>
        </w:tabs>
        <w:spacing w:before="0" w:after="0" w:line="240" w:lineRule="auto"/>
        <w:jc w:val="both"/>
        <w:rPr>
          <w:b/>
          <w:sz w:val="24"/>
          <w:szCs w:val="24"/>
        </w:rPr>
      </w:pPr>
    </w:p>
    <w:p w14:paraId="148A06AD" w14:textId="77777777" w:rsidR="00A67BF3" w:rsidRDefault="00A67BF3" w:rsidP="00A67BF3">
      <w:pPr>
        <w:pStyle w:val="30"/>
        <w:keepNext/>
        <w:keepLines/>
        <w:shd w:val="clear" w:color="auto" w:fill="auto"/>
        <w:tabs>
          <w:tab w:val="left" w:pos="1144"/>
        </w:tabs>
        <w:spacing w:before="0" w:after="0" w:line="240" w:lineRule="auto"/>
        <w:jc w:val="both"/>
        <w:rPr>
          <w:sz w:val="24"/>
          <w:szCs w:val="24"/>
        </w:rPr>
      </w:pPr>
      <w:bookmarkStart w:id="1" w:name="bookmark4"/>
      <w:r>
        <w:rPr>
          <w:sz w:val="24"/>
          <w:szCs w:val="24"/>
        </w:rPr>
        <w:t>2.1.</w:t>
      </w:r>
      <w:r w:rsidR="000F3F4C" w:rsidRPr="000F3F4C">
        <w:rPr>
          <w:sz w:val="24"/>
          <w:szCs w:val="24"/>
        </w:rPr>
        <w:t>Цели и задачи</w:t>
      </w:r>
      <w:bookmarkEnd w:id="1"/>
      <w:r w:rsidR="000F3F4C">
        <w:rPr>
          <w:sz w:val="24"/>
          <w:szCs w:val="24"/>
        </w:rPr>
        <w:t>.</w:t>
      </w:r>
    </w:p>
    <w:p w14:paraId="0E2EE69B" w14:textId="77777777" w:rsidR="000F3F4C" w:rsidRPr="000F3F4C" w:rsidRDefault="00A67BF3" w:rsidP="00A67BF3">
      <w:pPr>
        <w:pStyle w:val="30"/>
        <w:keepNext/>
        <w:keepLines/>
        <w:shd w:val="clear" w:color="auto" w:fill="auto"/>
        <w:tabs>
          <w:tab w:val="left" w:pos="11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 </w:t>
      </w:r>
      <w:r w:rsidR="000F3F4C" w:rsidRPr="000F3F4C">
        <w:rPr>
          <w:sz w:val="24"/>
          <w:szCs w:val="24"/>
        </w:rPr>
        <w:t>Цели, задачи и общие правила обеспечения и реализации академической мобильности соответствуют основным принципам Болонской декларации от 19 июня 1999г.</w:t>
      </w:r>
    </w:p>
    <w:p w14:paraId="38516DEC" w14:textId="77777777" w:rsidR="000F3F4C" w:rsidRPr="00A67BF3" w:rsidRDefault="000F3F4C" w:rsidP="00A67BF3">
      <w:pPr>
        <w:pStyle w:val="af"/>
        <w:widowControl w:val="0"/>
        <w:numPr>
          <w:ilvl w:val="2"/>
          <w:numId w:val="15"/>
        </w:numPr>
        <w:tabs>
          <w:tab w:val="left" w:pos="1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F3">
        <w:rPr>
          <w:rFonts w:ascii="Times New Roman" w:hAnsi="Times New Roman" w:cs="Times New Roman"/>
          <w:sz w:val="24"/>
          <w:szCs w:val="24"/>
        </w:rPr>
        <w:t>Цель академической мобильности:</w:t>
      </w:r>
    </w:p>
    <w:p w14:paraId="26F2D79E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обеспечение качества казахстанского медицинского образования в соответствии с миро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выми стандартами, повышение его привлекательности и конкурентоспособности.</w:t>
      </w:r>
    </w:p>
    <w:p w14:paraId="4D469CEB" w14:textId="77777777"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Задачи академической мобильности.</w:t>
      </w:r>
    </w:p>
    <w:p w14:paraId="28FEB904" w14:textId="77777777" w:rsidR="000F3F4C" w:rsidRPr="000F3F4C" w:rsidRDefault="000F3F4C" w:rsidP="006F1E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Способствовать:</w:t>
      </w:r>
    </w:p>
    <w:p w14:paraId="4F0C9988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интеграции казахстанского образования в международное образовательное пространство;</w:t>
      </w:r>
    </w:p>
    <w:p w14:paraId="316AD065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повышению качества знаний и уровня развития человеческого капитала;</w:t>
      </w:r>
    </w:p>
    <w:p w14:paraId="69C9924C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сопоставимости и признанию казахстанских образовательных программ с программами зарубежных университетов;</w:t>
      </w:r>
    </w:p>
    <w:p w14:paraId="74FE651E" w14:textId="77777777"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усилению интернационализации послевузовского образования.</w:t>
      </w:r>
    </w:p>
    <w:p w14:paraId="5E7A253C" w14:textId="77777777"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 xml:space="preserve">Правила и процедуры реализации академической мобильности распространяются на обучающихся, а также штатных преподавателей </w:t>
      </w:r>
      <w:r w:rsidR="00EE068B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>.</w:t>
      </w:r>
    </w:p>
    <w:p w14:paraId="0EF35A06" w14:textId="77777777"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 xml:space="preserve">Академическая мобильность обучающихся, преподавателей и сотрудников </w:t>
      </w:r>
      <w:r w:rsidR="002E5450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 xml:space="preserve"> не должна противоречить Трудовому Кодексу РК, законам РК «Об образовании» и «О высшем и послевузовском профессиональном образовании», нормативным документам Министерства об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разования и науки РК (далее - МОН РК) и Министерства здравоохранения (далее - МЗ РК), Уста</w:t>
      </w:r>
      <w:r w:rsidRPr="000F3F4C">
        <w:rPr>
          <w:rFonts w:ascii="Times New Roman" w:hAnsi="Times New Roman" w:cs="Times New Roman"/>
          <w:sz w:val="24"/>
          <w:szCs w:val="24"/>
        </w:rPr>
        <w:softHyphen/>
        <w:t xml:space="preserve">ву </w:t>
      </w:r>
      <w:r w:rsidR="002E5450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>.</w:t>
      </w:r>
    </w:p>
    <w:p w14:paraId="28D148E3" w14:textId="77777777"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Обеспечение академической мобильности иностранных обучающихся и ученых должно проводиться в соответствии с требованиями законов РК «О порядке выезда из Республики Казах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стан и въезда в Республику Казахстан», «О правовом статусе иностранных граждан в Республике Казахстан», «О порядке миграционного учета иностранных граждан и лиц без гражданства».</w:t>
      </w:r>
    </w:p>
    <w:p w14:paraId="7FE5E27C" w14:textId="77777777" w:rsidR="000F3F4C" w:rsidRPr="000F3F4C" w:rsidRDefault="000F3F4C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154"/>
        </w:tabs>
        <w:spacing w:before="0" w:after="0" w:line="240" w:lineRule="auto"/>
        <w:jc w:val="both"/>
        <w:rPr>
          <w:sz w:val="24"/>
          <w:szCs w:val="24"/>
        </w:rPr>
      </w:pPr>
      <w:bookmarkStart w:id="2" w:name="bookmark5"/>
      <w:r w:rsidRPr="000F3F4C">
        <w:rPr>
          <w:sz w:val="24"/>
          <w:szCs w:val="24"/>
        </w:rPr>
        <w:t>Общие принципы реализации академической мобильности</w:t>
      </w:r>
      <w:bookmarkEnd w:id="2"/>
      <w:r w:rsidR="002E5450">
        <w:rPr>
          <w:sz w:val="24"/>
          <w:szCs w:val="24"/>
        </w:rPr>
        <w:t>.</w:t>
      </w:r>
    </w:p>
    <w:p w14:paraId="312EADD4" w14:textId="77777777" w:rsid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Различают внешнюю (международную) и внутреннюю (национальную) академическую мобильность.</w:t>
      </w:r>
    </w:p>
    <w:p w14:paraId="66CF5E61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Внешняя академическая мобильность подразумевает обучение обучающихся в зару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бежных </w:t>
      </w:r>
      <w:r>
        <w:rPr>
          <w:rFonts w:ascii="Times New Roman" w:hAnsi="Times New Roman" w:cs="Times New Roman"/>
          <w:sz w:val="24"/>
          <w:szCs w:val="24"/>
        </w:rPr>
        <w:t>организация образования</w:t>
      </w:r>
      <w:r w:rsidRPr="002D31B7">
        <w:rPr>
          <w:rFonts w:ascii="Times New Roman" w:hAnsi="Times New Roman" w:cs="Times New Roman"/>
          <w:sz w:val="24"/>
          <w:szCs w:val="24"/>
        </w:rPr>
        <w:t>, а также работу преподавателей-исследователей в зарубежных образовательных или научно-исследовательских учреждениях.</w:t>
      </w:r>
    </w:p>
    <w:p w14:paraId="3C648A34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Внутренняя академическая мобильность подразумевает обучение обучающихся, а так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же работу преподавателей-исследователей и сотрудников в ведущих казахстанских ВУЗах.</w:t>
      </w:r>
    </w:p>
    <w:p w14:paraId="7816B3FF" w14:textId="77777777" w:rsidR="002D31B7" w:rsidRPr="002D31B7" w:rsidRDefault="002D31B7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358"/>
        </w:tabs>
        <w:spacing w:before="0" w:after="0" w:line="240" w:lineRule="auto"/>
        <w:jc w:val="both"/>
        <w:rPr>
          <w:sz w:val="24"/>
          <w:szCs w:val="24"/>
        </w:rPr>
      </w:pPr>
      <w:bookmarkStart w:id="3" w:name="bookmark6"/>
      <w:r w:rsidRPr="002D31B7">
        <w:rPr>
          <w:sz w:val="24"/>
          <w:szCs w:val="24"/>
        </w:rPr>
        <w:t>Организационное обеспечение академической мобильности</w:t>
      </w:r>
      <w:bookmarkEnd w:id="3"/>
    </w:p>
    <w:p w14:paraId="1A0425F1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Организационное обеспечение и координирование программы академической мобиль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ности в </w:t>
      </w:r>
      <w:r w:rsidR="006601CB">
        <w:rPr>
          <w:rFonts w:ascii="Times New Roman" w:hAnsi="Times New Roman" w:cs="Times New Roman"/>
          <w:sz w:val="24"/>
          <w:szCs w:val="24"/>
        </w:rPr>
        <w:lastRenderedPageBreak/>
        <w:t>Институте</w:t>
      </w:r>
      <w:r w:rsidRPr="002D31B7">
        <w:rPr>
          <w:rFonts w:ascii="Times New Roman" w:hAnsi="Times New Roman" w:cs="Times New Roman"/>
          <w:sz w:val="24"/>
          <w:szCs w:val="24"/>
        </w:rPr>
        <w:t xml:space="preserve"> осуществляют координаторы программ академической мобильности. Пр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казом </w:t>
      </w:r>
      <w:r w:rsidR="006601CB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2D31B7">
        <w:rPr>
          <w:rFonts w:ascii="Times New Roman" w:hAnsi="Times New Roman" w:cs="Times New Roman"/>
          <w:sz w:val="24"/>
          <w:szCs w:val="24"/>
        </w:rPr>
        <w:t xml:space="preserve"> назначаются координатор программ академической мобильности обучающихся и координатор программ академической мобильности преподавателей и сотрудников.</w:t>
      </w:r>
    </w:p>
    <w:p w14:paraId="2C303C09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 программ академической мобильности обучающихся осуществляет:</w:t>
      </w:r>
    </w:p>
    <w:p w14:paraId="517BE28F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тратегическое и операционное планирование, мониторинг, анализ академической м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бильности обучающихся и ППС </w:t>
      </w:r>
      <w:r w:rsidR="00E0753C">
        <w:rPr>
          <w:rFonts w:ascii="Times New Roman" w:hAnsi="Times New Roman" w:cs="Times New Roman"/>
          <w:sz w:val="24"/>
          <w:szCs w:val="24"/>
        </w:rPr>
        <w:t>Института</w:t>
      </w:r>
      <w:r w:rsidRPr="002D31B7">
        <w:rPr>
          <w:rFonts w:ascii="Times New Roman" w:hAnsi="Times New Roman" w:cs="Times New Roman"/>
          <w:sz w:val="24"/>
          <w:szCs w:val="24"/>
        </w:rPr>
        <w:t>;</w:t>
      </w:r>
    </w:p>
    <w:p w14:paraId="18AF781F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иск программ;</w:t>
      </w:r>
    </w:p>
    <w:p w14:paraId="1E9FED85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цию подготовки и выполнения планов академической мобильности обучающих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ся, по образовательным программам;</w:t>
      </w:r>
    </w:p>
    <w:p w14:paraId="7867B9E4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дготовку предложений в проекты договоров с ВУЗами-партнерами, определяющих п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рядок и условия практической реализации программ академической мобильности обучающихся;</w:t>
      </w:r>
    </w:p>
    <w:p w14:paraId="3E5350F8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информирование и консультирование обучающихся о возможностях в области академиче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ской мобильности;</w:t>
      </w:r>
    </w:p>
    <w:p w14:paraId="1D561EBA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ключение договоров (меморандумов) с ВУЗами-партнерами о сотрудничестве.</w:t>
      </w:r>
    </w:p>
    <w:p w14:paraId="0BE576E0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огласование учебных программ Университета с соответствующими учебными програм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мами ВУЗа-партнера;</w:t>
      </w:r>
    </w:p>
    <w:p w14:paraId="7D0E36C7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разрабатывает и формирует Информационный пакет (каталог курсов). (Приложение 1);</w:t>
      </w:r>
    </w:p>
    <w:p w14:paraId="25587478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полнение журнала (Приложение 7);</w:t>
      </w:r>
    </w:p>
    <w:p w14:paraId="4D78E2F4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 xml:space="preserve">изучение передового опыта лучших вузов, проведение </w:t>
      </w:r>
      <w:proofErr w:type="spellStart"/>
      <w:r w:rsidRPr="002D31B7">
        <w:rPr>
          <w:rFonts w:ascii="Times New Roman" w:hAnsi="Times New Roman" w:cs="Times New Roman"/>
          <w:sz w:val="24"/>
          <w:szCs w:val="24"/>
        </w:rPr>
        <w:t>бейнчмаркинга</w:t>
      </w:r>
      <w:proofErr w:type="spellEnd"/>
      <w:r w:rsidRPr="002D31B7">
        <w:rPr>
          <w:rFonts w:ascii="Times New Roman" w:hAnsi="Times New Roman" w:cs="Times New Roman"/>
          <w:sz w:val="24"/>
          <w:szCs w:val="24"/>
        </w:rPr>
        <w:t xml:space="preserve"> академической м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бильности;</w:t>
      </w:r>
    </w:p>
    <w:p w14:paraId="31A78FCC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разработку карты-процесса показателей результативности и эффективности процесса «Академическая мобильность».</w:t>
      </w:r>
    </w:p>
    <w:p w14:paraId="044440D5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 программ академической мобильности преподавателей и сотрудников осуществляет:</w:t>
      </w:r>
    </w:p>
    <w:p w14:paraId="4977D5F0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иск программ;</w:t>
      </w:r>
    </w:p>
    <w:p w14:paraId="155738A0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цию подготовки и выполнения программы академической мобильности препода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вателей и сотрудников;</w:t>
      </w:r>
    </w:p>
    <w:p w14:paraId="4E23FCD5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дготовку предложений в проекты договоров с ВУЗами-партнерами, определяющих п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рядок и условия практической реализации программ академической мобильности преподавателей;</w:t>
      </w:r>
    </w:p>
    <w:p w14:paraId="55A765BF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информирование преподавателей и сотрудников о возможностях в области академической мобильности;</w:t>
      </w:r>
    </w:p>
    <w:p w14:paraId="11F73F95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полнение журнала (Приложение 8)</w:t>
      </w:r>
    </w:p>
    <w:p w14:paraId="554EFFE2" w14:textId="77777777"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ы программ академической мобильности в своей деятельности тесно вза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модействуют с:</w:t>
      </w:r>
    </w:p>
    <w:p w14:paraId="52BB6940" w14:textId="77777777" w:rsidR="002D31B7" w:rsidRPr="002D31B7" w:rsidRDefault="006023AF" w:rsidP="00A67BF3">
      <w:pPr>
        <w:widowControl w:val="0"/>
        <w:numPr>
          <w:ilvl w:val="3"/>
          <w:numId w:val="15"/>
        </w:numPr>
        <w:tabs>
          <w:tab w:val="left" w:pos="1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="002D31B7" w:rsidRPr="002D31B7">
        <w:rPr>
          <w:rFonts w:ascii="Times New Roman" w:hAnsi="Times New Roman" w:cs="Times New Roman"/>
          <w:sz w:val="24"/>
          <w:szCs w:val="24"/>
        </w:rPr>
        <w:t>отделом по вопросам:</w:t>
      </w:r>
    </w:p>
    <w:p w14:paraId="7AC1A885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ключения договора (меморандума), соглашения;</w:t>
      </w:r>
    </w:p>
    <w:p w14:paraId="726AE236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нсультационных услуг по вопросам подготовки пакета документов для оформления в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зы, вида на жительство, разрешения на пребывание и др.;</w:t>
      </w:r>
    </w:p>
    <w:p w14:paraId="0975210A" w14:textId="77777777"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воевременной подачи документов в консульства для получения визы, разрешения на пребывание, вида на жительство и других документов, требующихся для выезда за границу.</w:t>
      </w:r>
    </w:p>
    <w:p w14:paraId="6D813401" w14:textId="77777777" w:rsidR="002D31B7" w:rsidRDefault="002D31B7" w:rsidP="00A67BF3">
      <w:pPr>
        <w:widowControl w:val="0"/>
        <w:numPr>
          <w:ilvl w:val="3"/>
          <w:numId w:val="15"/>
        </w:num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 xml:space="preserve">учебно-методическим </w:t>
      </w:r>
      <w:r w:rsidR="006023AF">
        <w:rPr>
          <w:rFonts w:ascii="Times New Roman" w:hAnsi="Times New Roman" w:cs="Times New Roman"/>
          <w:sz w:val="24"/>
          <w:szCs w:val="24"/>
        </w:rPr>
        <w:t>советом</w:t>
      </w:r>
      <w:r w:rsidRPr="002D31B7">
        <w:rPr>
          <w:rFonts w:ascii="Times New Roman" w:hAnsi="Times New Roman" w:cs="Times New Roman"/>
          <w:sz w:val="24"/>
          <w:szCs w:val="24"/>
        </w:rPr>
        <w:t xml:space="preserve"> по:</w:t>
      </w:r>
    </w:p>
    <w:p w14:paraId="10B4ED1F" w14:textId="77777777" w:rsidR="00A3792F" w:rsidRPr="00E55FBF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E55FBF">
        <w:rPr>
          <w:rFonts w:ascii="Times New Roman" w:hAnsi="Times New Roman" w:cs="Times New Roman"/>
        </w:rPr>
        <w:t xml:space="preserve">согласованию учебных программ </w:t>
      </w:r>
      <w:r w:rsidR="00E55FBF">
        <w:rPr>
          <w:rFonts w:ascii="Times New Roman" w:hAnsi="Times New Roman" w:cs="Times New Roman"/>
        </w:rPr>
        <w:t xml:space="preserve">Института </w:t>
      </w:r>
      <w:r w:rsidRPr="00E55FBF">
        <w:rPr>
          <w:rFonts w:ascii="Times New Roman" w:hAnsi="Times New Roman" w:cs="Times New Roman"/>
        </w:rPr>
        <w:t>с соответствующими учебными програм</w:t>
      </w:r>
      <w:r w:rsidRPr="00E55FBF">
        <w:rPr>
          <w:rFonts w:ascii="Times New Roman" w:hAnsi="Times New Roman" w:cs="Times New Roman"/>
        </w:rPr>
        <w:softHyphen/>
        <w:t>мами ВУЗа-партнера;</w:t>
      </w:r>
    </w:p>
    <w:p w14:paraId="07F98154" w14:textId="77777777" w:rsidR="00A3792F" w:rsidRPr="00E55FBF" w:rsidRDefault="00A3792F" w:rsidP="006F1E84">
      <w:pPr>
        <w:widowControl w:val="0"/>
        <w:numPr>
          <w:ilvl w:val="0"/>
          <w:numId w:val="2"/>
        </w:numPr>
        <w:tabs>
          <w:tab w:val="left" w:pos="96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E55FBF">
        <w:rPr>
          <w:rFonts w:ascii="Times New Roman" w:hAnsi="Times New Roman" w:cs="Times New Roman"/>
        </w:rPr>
        <w:t>разработке и формированию Информационного пакета (каталога курсов);</w:t>
      </w:r>
    </w:p>
    <w:p w14:paraId="09E31670" w14:textId="77777777" w:rsidR="00A3792F" w:rsidRPr="00E55FBF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E55FBF">
        <w:rPr>
          <w:rFonts w:ascii="Times New Roman" w:hAnsi="Times New Roman" w:cs="Times New Roman"/>
        </w:rPr>
        <w:t xml:space="preserve">определению предметов, которые </w:t>
      </w:r>
      <w:proofErr w:type="spellStart"/>
      <w:r w:rsidRPr="00E55FBF">
        <w:rPr>
          <w:rFonts w:ascii="Times New Roman" w:hAnsi="Times New Roman" w:cs="Times New Roman"/>
        </w:rPr>
        <w:t>перезачитываются</w:t>
      </w:r>
      <w:proofErr w:type="spellEnd"/>
      <w:r w:rsidRPr="00E55FBF">
        <w:rPr>
          <w:rFonts w:ascii="Times New Roman" w:hAnsi="Times New Roman" w:cs="Times New Roman"/>
        </w:rPr>
        <w:t xml:space="preserve"> в </w:t>
      </w:r>
      <w:r w:rsidR="000810AE">
        <w:rPr>
          <w:rFonts w:ascii="Times New Roman" w:hAnsi="Times New Roman" w:cs="Times New Roman"/>
        </w:rPr>
        <w:t>Институте</w:t>
      </w:r>
      <w:r w:rsidRPr="00E55FBF">
        <w:rPr>
          <w:rFonts w:ascii="Times New Roman" w:hAnsi="Times New Roman" w:cs="Times New Roman"/>
        </w:rPr>
        <w:t>, и предметов, кото</w:t>
      </w:r>
      <w:r w:rsidRPr="00E55FBF">
        <w:rPr>
          <w:rFonts w:ascii="Times New Roman" w:hAnsi="Times New Roman" w:cs="Times New Roman"/>
        </w:rPr>
        <w:softHyphen/>
        <w:t>рые необходимо сдать по возвращению</w:t>
      </w:r>
    </w:p>
    <w:p w14:paraId="67E06C86" w14:textId="77777777" w:rsidR="00A3792F" w:rsidRPr="000810AE" w:rsidRDefault="00A3792F" w:rsidP="00A67BF3">
      <w:pPr>
        <w:widowControl w:val="0"/>
        <w:numPr>
          <w:ilvl w:val="3"/>
          <w:numId w:val="15"/>
        </w:numPr>
        <w:tabs>
          <w:tab w:val="left" w:pos="15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тделом </w:t>
      </w:r>
      <w:r w:rsidR="000810AE">
        <w:rPr>
          <w:rFonts w:ascii="Times New Roman" w:hAnsi="Times New Roman" w:cs="Times New Roman"/>
        </w:rPr>
        <w:t>последипломного образования</w:t>
      </w:r>
      <w:r w:rsidRPr="000810AE">
        <w:rPr>
          <w:rFonts w:ascii="Times New Roman" w:hAnsi="Times New Roman" w:cs="Times New Roman"/>
        </w:rPr>
        <w:t xml:space="preserve"> по:</w:t>
      </w:r>
    </w:p>
    <w:p w14:paraId="27B04678" w14:textId="77777777"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сопоставлению графика учебного процесса с учетом учебной программы ВУЗа-партнера, количества часов с указанием предметов, которые </w:t>
      </w:r>
      <w:proofErr w:type="spellStart"/>
      <w:r w:rsidRPr="000810AE">
        <w:rPr>
          <w:rFonts w:ascii="Times New Roman" w:hAnsi="Times New Roman" w:cs="Times New Roman"/>
        </w:rPr>
        <w:t>пере</w:t>
      </w:r>
      <w:r w:rsidRPr="000810AE">
        <w:rPr>
          <w:rStyle w:val="22"/>
          <w:rFonts w:eastAsiaTheme="minorHAnsi"/>
        </w:rPr>
        <w:t>зачитываются</w:t>
      </w:r>
      <w:proofErr w:type="spellEnd"/>
      <w:r w:rsidRPr="000810AE">
        <w:rPr>
          <w:rFonts w:ascii="Times New Roman" w:hAnsi="Times New Roman" w:cs="Times New Roman"/>
        </w:rPr>
        <w:t xml:space="preserve"> в </w:t>
      </w:r>
      <w:r w:rsidR="000810AE">
        <w:rPr>
          <w:rFonts w:ascii="Times New Roman" w:hAnsi="Times New Roman" w:cs="Times New Roman"/>
        </w:rPr>
        <w:t>Институте</w:t>
      </w:r>
      <w:r w:rsidRPr="000810AE">
        <w:rPr>
          <w:rFonts w:ascii="Times New Roman" w:hAnsi="Times New Roman" w:cs="Times New Roman"/>
        </w:rPr>
        <w:t>, и предме</w:t>
      </w:r>
      <w:r w:rsidRPr="000810AE">
        <w:rPr>
          <w:rFonts w:ascii="Times New Roman" w:hAnsi="Times New Roman" w:cs="Times New Roman"/>
        </w:rPr>
        <w:softHyphen/>
        <w:t>тов, которые необходимо сдать по возвращению;</w:t>
      </w:r>
    </w:p>
    <w:p w14:paraId="308C31C0" w14:textId="77777777" w:rsidR="00A3792F" w:rsidRDefault="00302DD3" w:rsidP="006F1E84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поставление расписания,</w:t>
      </w:r>
    </w:p>
    <w:p w14:paraId="0D5D6985" w14:textId="77777777" w:rsidR="00302DD3" w:rsidRDefault="00302DD3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>координации разработки планов обучения для участия в программах академической мо</w:t>
      </w:r>
      <w:r w:rsidRPr="000810AE">
        <w:rPr>
          <w:rFonts w:ascii="Times New Roman" w:hAnsi="Times New Roman" w:cs="Times New Roman"/>
        </w:rPr>
        <w:softHyphen/>
        <w:t>бильности;</w:t>
      </w:r>
    </w:p>
    <w:p w14:paraId="53A5D3D4" w14:textId="77777777" w:rsidR="005314B5" w:rsidRPr="005314B5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>формированию транскрипта обучающегося; (Приложение 2.1.,2.2)</w:t>
      </w:r>
    </w:p>
    <w:p w14:paraId="1BBC54EB" w14:textId="77777777" w:rsidR="005314B5" w:rsidRPr="005314B5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proofErr w:type="spellStart"/>
      <w:r w:rsidRPr="005314B5">
        <w:rPr>
          <w:rFonts w:ascii="Times New Roman" w:hAnsi="Times New Roman" w:cs="Times New Roman"/>
        </w:rPr>
        <w:t>перезачета</w:t>
      </w:r>
      <w:proofErr w:type="spellEnd"/>
      <w:r w:rsidRPr="005314B5">
        <w:rPr>
          <w:rFonts w:ascii="Times New Roman" w:hAnsi="Times New Roman" w:cs="Times New Roman"/>
        </w:rPr>
        <w:t xml:space="preserve"> кредитов (часов);</w:t>
      </w:r>
    </w:p>
    <w:p w14:paraId="23127A3D" w14:textId="77777777" w:rsidR="005314B5" w:rsidRPr="005314B5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>составлению индивидуального учебного плана;</w:t>
      </w:r>
    </w:p>
    <w:p w14:paraId="16E838D9" w14:textId="77777777" w:rsidR="005314B5" w:rsidRPr="005314B5" w:rsidRDefault="005314B5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>перенос оценки с транскрипта в зачетную книжку</w:t>
      </w:r>
    </w:p>
    <w:p w14:paraId="65D9A9A2" w14:textId="77777777" w:rsidR="00A3792F" w:rsidRPr="000810AE" w:rsidRDefault="00302DD3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тделом кадровых ресурсов</w:t>
      </w:r>
      <w:r w:rsidR="00A3792F" w:rsidRPr="000810AE">
        <w:rPr>
          <w:rFonts w:ascii="Times New Roman" w:hAnsi="Times New Roman" w:cs="Times New Roman"/>
        </w:rPr>
        <w:t>:</w:t>
      </w:r>
    </w:p>
    <w:p w14:paraId="6A4D8CA8" w14:textId="77777777"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формление служебных распоряжений по зачислению прибывших </w:t>
      </w:r>
      <w:r w:rsidR="00302DD3">
        <w:rPr>
          <w:rFonts w:ascii="Times New Roman" w:hAnsi="Times New Roman" w:cs="Times New Roman"/>
        </w:rPr>
        <w:t>обучающихся</w:t>
      </w:r>
      <w:r w:rsidRPr="000810AE">
        <w:rPr>
          <w:rFonts w:ascii="Times New Roman" w:hAnsi="Times New Roman" w:cs="Times New Roman"/>
        </w:rPr>
        <w:t xml:space="preserve"> в </w:t>
      </w:r>
      <w:r w:rsidR="00302DD3">
        <w:rPr>
          <w:rFonts w:ascii="Times New Roman" w:hAnsi="Times New Roman" w:cs="Times New Roman"/>
        </w:rPr>
        <w:t xml:space="preserve">Институт </w:t>
      </w:r>
      <w:r w:rsidRPr="000810AE">
        <w:rPr>
          <w:rFonts w:ascii="Times New Roman" w:hAnsi="Times New Roman" w:cs="Times New Roman"/>
        </w:rPr>
        <w:t>из зарубежья для участия в программах академической мобильности;</w:t>
      </w:r>
    </w:p>
    <w:p w14:paraId="3C19FCF2" w14:textId="77777777"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формление служебных распоряжений по зачислению прибывших </w:t>
      </w:r>
      <w:r w:rsidR="00302DD3">
        <w:rPr>
          <w:rFonts w:ascii="Times New Roman" w:hAnsi="Times New Roman" w:cs="Times New Roman"/>
        </w:rPr>
        <w:t>обучающихся</w:t>
      </w:r>
      <w:r w:rsidRPr="000810AE">
        <w:rPr>
          <w:rFonts w:ascii="Times New Roman" w:hAnsi="Times New Roman" w:cs="Times New Roman"/>
        </w:rPr>
        <w:t xml:space="preserve"> в </w:t>
      </w:r>
      <w:proofErr w:type="spellStart"/>
      <w:r w:rsidR="00302DD3">
        <w:rPr>
          <w:rFonts w:ascii="Times New Roman" w:hAnsi="Times New Roman" w:cs="Times New Roman"/>
        </w:rPr>
        <w:t>Институтут</w:t>
      </w:r>
      <w:proofErr w:type="spellEnd"/>
      <w:r w:rsidRPr="000810AE">
        <w:rPr>
          <w:rFonts w:ascii="Times New Roman" w:hAnsi="Times New Roman" w:cs="Times New Roman"/>
        </w:rPr>
        <w:t xml:space="preserve"> из других ВУЗов Казахстана для участия в программах академической мобильности;</w:t>
      </w:r>
    </w:p>
    <w:p w14:paraId="4C09A9AE" w14:textId="77777777"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формление служебных распоряжений по выезду </w:t>
      </w:r>
      <w:r w:rsidR="00302DD3">
        <w:rPr>
          <w:rFonts w:ascii="Times New Roman" w:hAnsi="Times New Roman" w:cs="Times New Roman"/>
        </w:rPr>
        <w:t>обучающихся Института</w:t>
      </w:r>
      <w:r w:rsidRPr="000810AE">
        <w:rPr>
          <w:rFonts w:ascii="Times New Roman" w:hAnsi="Times New Roman" w:cs="Times New Roman"/>
        </w:rPr>
        <w:t xml:space="preserve"> в зарубежье для участия в программах академической мобильности;</w:t>
      </w:r>
    </w:p>
    <w:p w14:paraId="29BF42EB" w14:textId="77777777"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формление служебных распоряжений по выезду </w:t>
      </w:r>
      <w:r w:rsidR="00302DD3">
        <w:rPr>
          <w:rFonts w:ascii="Times New Roman" w:hAnsi="Times New Roman" w:cs="Times New Roman"/>
        </w:rPr>
        <w:t>обучающихся Института</w:t>
      </w:r>
      <w:r w:rsidRPr="000810AE">
        <w:rPr>
          <w:rFonts w:ascii="Times New Roman" w:hAnsi="Times New Roman" w:cs="Times New Roman"/>
        </w:rPr>
        <w:t xml:space="preserve"> в другие ВУЗы Казахстана для участия в программах академической мобильности;</w:t>
      </w:r>
    </w:p>
    <w:p w14:paraId="2976E885" w14:textId="77777777"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>по изданию приказов и служебных распоряжений об отъезжающих обучающихся в рам</w:t>
      </w:r>
      <w:r w:rsidRPr="000810AE">
        <w:rPr>
          <w:rFonts w:ascii="Times New Roman" w:hAnsi="Times New Roman" w:cs="Times New Roman"/>
        </w:rPr>
        <w:softHyphen/>
        <w:t>ках академической мобильности;</w:t>
      </w:r>
    </w:p>
    <w:p w14:paraId="51C3042B" w14:textId="77777777"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>отбора кандидатур обучающихся, преподавателей и сотрудников в рамках академической мобильности;</w:t>
      </w:r>
    </w:p>
    <w:p w14:paraId="4183B4E5" w14:textId="77777777" w:rsidR="00A3792F" w:rsidRPr="00BE0587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BE0587">
        <w:rPr>
          <w:rFonts w:ascii="Times New Roman" w:hAnsi="Times New Roman" w:cs="Times New Roman"/>
        </w:rPr>
        <w:t>зачисления обучающихся</w:t>
      </w:r>
      <w:r w:rsidR="00BE0587">
        <w:rPr>
          <w:rFonts w:ascii="Times New Roman" w:hAnsi="Times New Roman" w:cs="Times New Roman"/>
        </w:rPr>
        <w:t>.</w:t>
      </w:r>
    </w:p>
    <w:p w14:paraId="74BF95C5" w14:textId="77777777" w:rsidR="00A3792F" w:rsidRPr="005251C3" w:rsidRDefault="005251C3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A3792F" w:rsidRPr="005251C3">
        <w:rPr>
          <w:rFonts w:ascii="Times New Roman" w:hAnsi="Times New Roman" w:cs="Times New Roman"/>
        </w:rPr>
        <w:t>финансово-экономическим отделом:</w:t>
      </w:r>
    </w:p>
    <w:p w14:paraId="74E1ABF0" w14:textId="77777777" w:rsidR="00A3792F" w:rsidRPr="005251C3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251C3">
        <w:rPr>
          <w:rFonts w:ascii="Times New Roman" w:hAnsi="Times New Roman" w:cs="Times New Roman"/>
        </w:rPr>
        <w:t>консультирование по вопросам финансирования;</w:t>
      </w:r>
    </w:p>
    <w:p w14:paraId="108DFC51" w14:textId="77777777" w:rsidR="00A3792F" w:rsidRPr="005251C3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251C3">
        <w:rPr>
          <w:rFonts w:ascii="Times New Roman" w:hAnsi="Times New Roman" w:cs="Times New Roman"/>
        </w:rPr>
        <w:t>контроль авансового отчета обучающегося, преподавателей и сотрудников;</w:t>
      </w:r>
    </w:p>
    <w:p w14:paraId="32157915" w14:textId="77777777" w:rsidR="00A3792F" w:rsidRPr="005251C3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251C3">
        <w:rPr>
          <w:rFonts w:ascii="Times New Roman" w:hAnsi="Times New Roman" w:cs="Times New Roman"/>
        </w:rPr>
        <w:t>по запросу заинтересованной стороны предоставляет информацию, касающуюся финан</w:t>
      </w:r>
      <w:r w:rsidRPr="005251C3">
        <w:rPr>
          <w:rFonts w:ascii="Times New Roman" w:hAnsi="Times New Roman" w:cs="Times New Roman"/>
        </w:rPr>
        <w:softHyphen/>
        <w:t>сирования.</w:t>
      </w:r>
    </w:p>
    <w:p w14:paraId="7CD2E34E" w14:textId="77777777" w:rsidR="00A3792F" w:rsidRPr="005314B5" w:rsidRDefault="006B3B5B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</w:t>
      </w:r>
      <w:r w:rsidR="00A3792F" w:rsidRPr="005314B5">
        <w:rPr>
          <w:rFonts w:ascii="Times New Roman" w:hAnsi="Times New Roman" w:cs="Times New Roman"/>
        </w:rPr>
        <w:t>юридическим отделом по:</w:t>
      </w:r>
    </w:p>
    <w:p w14:paraId="41672EE2" w14:textId="77777777" w:rsidR="00A3792F" w:rsidRPr="005314B5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>консультированию по нормативно-правовым вопросам;</w:t>
      </w:r>
    </w:p>
    <w:p w14:paraId="2E7E5E35" w14:textId="77777777" w:rsidR="00A3792F" w:rsidRPr="005314B5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>согласованию договоров (меморандумов), соглашений с ВУЗами-партнерами.</w:t>
      </w:r>
    </w:p>
    <w:p w14:paraId="40F0E362" w14:textId="77777777" w:rsidR="00D74D72" w:rsidRPr="00D74D72" w:rsidRDefault="00D74D72" w:rsidP="006F1E84">
      <w:pPr>
        <w:widowControl w:val="0"/>
        <w:tabs>
          <w:tab w:val="left" w:pos="1548"/>
        </w:tabs>
        <w:spacing w:after="0" w:line="240" w:lineRule="auto"/>
        <w:ind w:left="700"/>
        <w:rPr>
          <w:rFonts w:ascii="Times New Roman" w:hAnsi="Times New Roman" w:cs="Times New Roman"/>
        </w:rPr>
      </w:pPr>
      <w:r w:rsidRPr="00D74D72">
        <w:rPr>
          <w:rFonts w:ascii="Times New Roman" w:hAnsi="Times New Roman" w:cs="Times New Roman"/>
        </w:rPr>
        <w:t>2.3.4.7</w:t>
      </w:r>
      <w:r>
        <w:rPr>
          <w:rFonts w:ascii="Times New Roman" w:hAnsi="Times New Roman" w:cs="Times New Roman"/>
        </w:rPr>
        <w:t xml:space="preserve"> с </w:t>
      </w:r>
      <w:r w:rsidRPr="00D74D72">
        <w:rPr>
          <w:rFonts w:ascii="Times New Roman" w:hAnsi="Times New Roman" w:cs="Times New Roman"/>
        </w:rPr>
        <w:t xml:space="preserve"> отделом бухгалтерского учета и отчетности:</w:t>
      </w:r>
    </w:p>
    <w:p w14:paraId="744FEF0E" w14:textId="77777777" w:rsidR="00D74D72" w:rsidRDefault="00D74D72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rPr>
          <w:rFonts w:ascii="Times New Roman" w:hAnsi="Times New Roman" w:cs="Times New Roman"/>
        </w:rPr>
      </w:pPr>
      <w:r w:rsidRPr="00D74D72">
        <w:rPr>
          <w:rFonts w:ascii="Times New Roman" w:hAnsi="Times New Roman" w:cs="Times New Roman"/>
        </w:rPr>
        <w:t>контроль авансового отчета обучающегося, преподавателей и сотрудников (проездные билеты, документы по проживанию).</w:t>
      </w:r>
    </w:p>
    <w:p w14:paraId="3992DEBA" w14:textId="77777777" w:rsidR="002812D5" w:rsidRDefault="002812D5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139"/>
        </w:tabs>
        <w:spacing w:before="0" w:after="0" w:line="240" w:lineRule="auto"/>
        <w:jc w:val="both"/>
      </w:pPr>
      <w:bookmarkStart w:id="4" w:name="bookmark7"/>
      <w:r>
        <w:t>Механизм реализации академической мобильности обучающихся</w:t>
      </w:r>
      <w:bookmarkEnd w:id="4"/>
    </w:p>
    <w:p w14:paraId="52775C1D" w14:textId="77777777" w:rsidR="002812D5" w:rsidRPr="002812D5" w:rsidRDefault="002812D5" w:rsidP="00A67BF3">
      <w:pPr>
        <w:widowControl w:val="0"/>
        <w:numPr>
          <w:ilvl w:val="2"/>
          <w:numId w:val="15"/>
        </w:num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 xml:space="preserve">При планировании и организации академической мобильности в </w:t>
      </w:r>
      <w:r>
        <w:rPr>
          <w:rFonts w:ascii="Times New Roman" w:hAnsi="Times New Roman" w:cs="Times New Roman"/>
        </w:rPr>
        <w:t xml:space="preserve">Институте </w:t>
      </w:r>
      <w:r w:rsidRPr="002812D5">
        <w:rPr>
          <w:rFonts w:ascii="Times New Roman" w:hAnsi="Times New Roman" w:cs="Times New Roman"/>
        </w:rPr>
        <w:t>исполь</w:t>
      </w:r>
      <w:r w:rsidRPr="002812D5">
        <w:rPr>
          <w:rFonts w:ascii="Times New Roman" w:hAnsi="Times New Roman" w:cs="Times New Roman"/>
        </w:rPr>
        <w:softHyphen/>
        <w:t>зуются следующие нормативные документы:</w:t>
      </w:r>
    </w:p>
    <w:p w14:paraId="48159682" w14:textId="77777777" w:rsidR="002812D5" w:rsidRPr="002812D5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>заявление обучающегося, выезжающего (ей) по программам мобильности; (Приложение</w:t>
      </w:r>
    </w:p>
    <w:p w14:paraId="7F3BC81F" w14:textId="77777777" w:rsidR="002812D5" w:rsidRDefault="002812D5" w:rsidP="006F1E84">
      <w:pPr>
        <w:spacing w:after="0" w:line="240" w:lineRule="auto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>,</w:t>
      </w:r>
    </w:p>
    <w:p w14:paraId="337957BB" w14:textId="77777777" w:rsidR="002812D5" w:rsidRPr="002812D5" w:rsidRDefault="002812D5" w:rsidP="006F1E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2812D5">
        <w:rPr>
          <w:rFonts w:ascii="Times New Roman" w:hAnsi="Times New Roman" w:cs="Times New Roman"/>
        </w:rPr>
        <w:t>договор (меморандум), соглашение с ВУЗами-партнерами об обучении по программам академической мобильности;</w:t>
      </w:r>
    </w:p>
    <w:p w14:paraId="51276E2F" w14:textId="77777777" w:rsidR="002812D5" w:rsidRPr="002812D5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>транскрипт об обучении;</w:t>
      </w:r>
    </w:p>
    <w:p w14:paraId="70BAE553" w14:textId="77777777" w:rsidR="002812D5" w:rsidRPr="002812D5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>информационный пакет (каталог курсов).</w:t>
      </w:r>
    </w:p>
    <w:p w14:paraId="4CFCA2B4" w14:textId="77777777" w:rsidR="002812D5" w:rsidRPr="002812D5" w:rsidRDefault="002812D5" w:rsidP="00A67BF3">
      <w:pPr>
        <w:widowControl w:val="0"/>
        <w:numPr>
          <w:ilvl w:val="2"/>
          <w:numId w:val="15"/>
        </w:numPr>
        <w:tabs>
          <w:tab w:val="left" w:pos="13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>Обучающийся</w:t>
      </w:r>
      <w:r w:rsidR="0084686B">
        <w:rPr>
          <w:rFonts w:ascii="Times New Roman" w:hAnsi="Times New Roman" w:cs="Times New Roman"/>
        </w:rPr>
        <w:t>,</w:t>
      </w:r>
      <w:r w:rsidRPr="002812D5">
        <w:rPr>
          <w:rFonts w:ascii="Times New Roman" w:hAnsi="Times New Roman" w:cs="Times New Roman"/>
        </w:rPr>
        <w:t xml:space="preserve"> выбравший ВУЗ для обучения</w:t>
      </w:r>
      <w:r w:rsidR="0084686B">
        <w:rPr>
          <w:rFonts w:ascii="Times New Roman" w:hAnsi="Times New Roman" w:cs="Times New Roman"/>
        </w:rPr>
        <w:t>,</w:t>
      </w:r>
      <w:r w:rsidRPr="002812D5">
        <w:rPr>
          <w:rFonts w:ascii="Times New Roman" w:hAnsi="Times New Roman" w:cs="Times New Roman"/>
        </w:rPr>
        <w:t xml:space="preserve"> подает заявку координатору программы;</w:t>
      </w:r>
    </w:p>
    <w:p w14:paraId="12FAAF7B" w14:textId="0BD102C6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 xml:space="preserve">На основе заявки координатор программы по академической мобильности организует заключение договора (меморандума). При заключении договора (меморандума), учитывается </w:t>
      </w:r>
      <w:proofErr w:type="spellStart"/>
      <w:r w:rsidRPr="0084686B">
        <w:rPr>
          <w:rFonts w:ascii="Times New Roman" w:hAnsi="Times New Roman" w:cs="Times New Roman"/>
        </w:rPr>
        <w:t>аккредитованность</w:t>
      </w:r>
      <w:proofErr w:type="spellEnd"/>
      <w:r w:rsidRPr="0084686B">
        <w:rPr>
          <w:rFonts w:ascii="Times New Roman" w:hAnsi="Times New Roman" w:cs="Times New Roman"/>
        </w:rPr>
        <w:t xml:space="preserve"> ВУЗа-партнера и его образовательных программ.</w:t>
      </w:r>
    </w:p>
    <w:p w14:paraId="362ABE3A" w14:textId="77777777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 xml:space="preserve">После подписания договора между </w:t>
      </w:r>
      <w:r w:rsidR="0084686B">
        <w:rPr>
          <w:rFonts w:ascii="Times New Roman" w:hAnsi="Times New Roman" w:cs="Times New Roman"/>
        </w:rPr>
        <w:t>организациями образования</w:t>
      </w:r>
      <w:r w:rsidRPr="0084686B">
        <w:rPr>
          <w:rFonts w:ascii="Times New Roman" w:hAnsi="Times New Roman" w:cs="Times New Roman"/>
        </w:rPr>
        <w:t xml:space="preserve"> оформляется соглашение на обучение по программам академической мобильности, который является основным документом, регулирую</w:t>
      </w:r>
      <w:r w:rsidRPr="0084686B">
        <w:rPr>
          <w:rFonts w:ascii="Times New Roman" w:hAnsi="Times New Roman" w:cs="Times New Roman"/>
        </w:rPr>
        <w:softHyphen/>
        <w:t>щим процесс обучения по программе академической мобильности. Заполняется по форме согласно приложению (Приложение 4).</w:t>
      </w:r>
    </w:p>
    <w:p w14:paraId="20D087EC" w14:textId="77777777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На основании официального приглашения ВУЗа-партнера и сопоставления образова</w:t>
      </w:r>
      <w:r w:rsidRPr="0084686B">
        <w:rPr>
          <w:rFonts w:ascii="Times New Roman" w:hAnsi="Times New Roman" w:cs="Times New Roman"/>
        </w:rPr>
        <w:softHyphen/>
        <w:t>тельных программ составляется индивидуальный план обучающихся;</w:t>
      </w:r>
    </w:p>
    <w:p w14:paraId="7AFB1BD5" w14:textId="77777777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Выезжающий по программе академической мобильности представляет координатору программ заявление-обоснование с указанием цели выезда, места назначения, срока, курса и языка обучения, специальности, предполагаемых источников финансирования;</w:t>
      </w:r>
    </w:p>
    <w:p w14:paraId="0E67B5F0" w14:textId="77777777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Обучающийся к заявлению-обоснованию прилагает:</w:t>
      </w:r>
    </w:p>
    <w:p w14:paraId="3BBB7FE5" w14:textId="77777777" w:rsidR="002812D5" w:rsidRPr="0084686B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lastRenderedPageBreak/>
        <w:t>письменное подтверждение ВУЗа-партнера о приеме на обучение;</w:t>
      </w:r>
    </w:p>
    <w:p w14:paraId="23264784" w14:textId="77777777" w:rsidR="002812D5" w:rsidRPr="0084686B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копию зачетной книжки;</w:t>
      </w:r>
    </w:p>
    <w:p w14:paraId="0E9245D5" w14:textId="77777777" w:rsidR="002812D5" w:rsidRPr="0084686B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индивидуальный учебный план ВУЗа-партнера.</w:t>
      </w:r>
    </w:p>
    <w:p w14:paraId="1C8DBCAB" w14:textId="77777777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Координатор программ по академической мобильности обучающихся совместно с де</w:t>
      </w:r>
      <w:r w:rsidRPr="0084686B">
        <w:rPr>
          <w:rFonts w:ascii="Times New Roman" w:hAnsi="Times New Roman" w:cs="Times New Roman"/>
        </w:rPr>
        <w:softHyphen/>
        <w:t>канатами организует работу Комиссии по проведению конкурса среди обучающихся;</w:t>
      </w:r>
    </w:p>
    <w:p w14:paraId="048BC01F" w14:textId="77777777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Основными критериями конкурсного отбора являются: завершение одного академиче</w:t>
      </w:r>
      <w:r w:rsidRPr="0084686B">
        <w:rPr>
          <w:rFonts w:ascii="Times New Roman" w:hAnsi="Times New Roman" w:cs="Times New Roman"/>
        </w:rPr>
        <w:softHyphen/>
        <w:t xml:space="preserve">ского периода, семестра, модуля в </w:t>
      </w:r>
      <w:r w:rsidR="0084686B">
        <w:rPr>
          <w:rFonts w:ascii="Times New Roman" w:hAnsi="Times New Roman" w:cs="Times New Roman"/>
        </w:rPr>
        <w:t>Институте</w:t>
      </w:r>
      <w:r w:rsidRPr="0084686B">
        <w:rPr>
          <w:rFonts w:ascii="Times New Roman" w:hAnsi="Times New Roman" w:cs="Times New Roman"/>
        </w:rPr>
        <w:t xml:space="preserve">, успеваемость на </w:t>
      </w:r>
      <w:r w:rsidRPr="0084686B">
        <w:rPr>
          <w:rFonts w:ascii="Times New Roman" w:hAnsi="Times New Roman" w:cs="Times New Roman"/>
          <w:lang w:bidi="en-US"/>
        </w:rPr>
        <w:t>«</w:t>
      </w:r>
      <w:r w:rsidRPr="0084686B">
        <w:rPr>
          <w:rFonts w:ascii="Times New Roman" w:hAnsi="Times New Roman" w:cs="Times New Roman"/>
          <w:lang w:val="en-US" w:bidi="en-US"/>
        </w:rPr>
        <w:t>A</w:t>
      </w:r>
      <w:r w:rsidRPr="0084686B">
        <w:rPr>
          <w:rFonts w:ascii="Times New Roman" w:hAnsi="Times New Roman" w:cs="Times New Roman"/>
          <w:lang w:bidi="en-US"/>
        </w:rPr>
        <w:t>», «</w:t>
      </w:r>
      <w:r w:rsidRPr="0084686B">
        <w:rPr>
          <w:rFonts w:ascii="Times New Roman" w:hAnsi="Times New Roman" w:cs="Times New Roman"/>
          <w:lang w:val="en-US" w:bidi="en-US"/>
        </w:rPr>
        <w:t>A</w:t>
      </w:r>
      <w:r w:rsidRPr="0084686B">
        <w:rPr>
          <w:rFonts w:ascii="Times New Roman" w:hAnsi="Times New Roman" w:cs="Times New Roman"/>
          <w:lang w:bidi="en-US"/>
        </w:rPr>
        <w:t>-», «</w:t>
      </w:r>
      <w:r w:rsidRPr="0084686B">
        <w:rPr>
          <w:rFonts w:ascii="Times New Roman" w:hAnsi="Times New Roman" w:cs="Times New Roman"/>
          <w:lang w:val="en-US" w:bidi="en-US"/>
        </w:rPr>
        <w:t>B</w:t>
      </w:r>
      <w:r w:rsidRPr="0084686B">
        <w:rPr>
          <w:rFonts w:ascii="Times New Roman" w:hAnsi="Times New Roman" w:cs="Times New Roman"/>
          <w:lang w:bidi="en-US"/>
        </w:rPr>
        <w:t>+», «</w:t>
      </w:r>
      <w:r w:rsidRPr="0084686B">
        <w:rPr>
          <w:rFonts w:ascii="Times New Roman" w:hAnsi="Times New Roman" w:cs="Times New Roman"/>
          <w:lang w:val="en-US" w:bidi="en-US"/>
        </w:rPr>
        <w:t>B</w:t>
      </w:r>
      <w:r w:rsidRPr="0084686B">
        <w:rPr>
          <w:rFonts w:ascii="Times New Roman" w:hAnsi="Times New Roman" w:cs="Times New Roman"/>
          <w:lang w:bidi="en-US"/>
        </w:rPr>
        <w:t>», «</w:t>
      </w:r>
      <w:r w:rsidRPr="0084686B">
        <w:rPr>
          <w:rFonts w:ascii="Times New Roman" w:hAnsi="Times New Roman" w:cs="Times New Roman"/>
          <w:lang w:val="en-US" w:bidi="en-US"/>
        </w:rPr>
        <w:t>B</w:t>
      </w:r>
      <w:r w:rsidRPr="0084686B">
        <w:rPr>
          <w:rFonts w:ascii="Times New Roman" w:hAnsi="Times New Roman" w:cs="Times New Roman"/>
          <w:lang w:bidi="en-US"/>
        </w:rPr>
        <w:t>-»;</w:t>
      </w:r>
    </w:p>
    <w:p w14:paraId="00560A21" w14:textId="16D6CBB4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 xml:space="preserve">Отбор обучающихся осуществляется с учетом </w:t>
      </w:r>
      <w:r w:rsidRPr="0084686B">
        <w:rPr>
          <w:rFonts w:ascii="Times New Roman" w:hAnsi="Times New Roman" w:cs="Times New Roman"/>
          <w:lang w:val="en-US" w:bidi="en-US"/>
        </w:rPr>
        <w:t>GPA</w:t>
      </w:r>
      <w:r w:rsidRPr="0084686B">
        <w:rPr>
          <w:rFonts w:ascii="Times New Roman" w:hAnsi="Times New Roman" w:cs="Times New Roman"/>
          <w:lang w:bidi="en-US"/>
        </w:rPr>
        <w:t xml:space="preserve">. </w:t>
      </w:r>
      <w:r w:rsidRPr="0084686B">
        <w:rPr>
          <w:rFonts w:ascii="Times New Roman" w:hAnsi="Times New Roman" w:cs="Times New Roman"/>
        </w:rPr>
        <w:t xml:space="preserve">Для обучающихся, выезжающих по программе академической мобильности за счет средств </w:t>
      </w:r>
      <w:r w:rsidR="0084686B">
        <w:rPr>
          <w:rFonts w:ascii="Times New Roman" w:hAnsi="Times New Roman" w:cs="Times New Roman"/>
        </w:rPr>
        <w:t>Института</w:t>
      </w:r>
      <w:r w:rsidRPr="0084686B">
        <w:rPr>
          <w:rFonts w:ascii="Times New Roman" w:hAnsi="Times New Roman" w:cs="Times New Roman"/>
        </w:rPr>
        <w:t xml:space="preserve"> </w:t>
      </w:r>
      <w:r w:rsidRPr="0084686B">
        <w:rPr>
          <w:rFonts w:ascii="Times New Roman" w:hAnsi="Times New Roman" w:cs="Times New Roman"/>
          <w:lang w:val="en-US" w:bidi="en-US"/>
        </w:rPr>
        <w:t>GPA</w:t>
      </w:r>
      <w:r w:rsidRPr="0084686B">
        <w:rPr>
          <w:rFonts w:ascii="Times New Roman" w:hAnsi="Times New Roman" w:cs="Times New Roman"/>
          <w:lang w:bidi="en-US"/>
        </w:rPr>
        <w:t xml:space="preserve"> </w:t>
      </w:r>
      <w:r w:rsidRPr="0084686B">
        <w:rPr>
          <w:rStyle w:val="22"/>
          <w:rFonts w:eastAsiaTheme="minorHAnsi"/>
        </w:rPr>
        <w:t>(</w:t>
      </w:r>
      <w:proofErr w:type="spellStart"/>
      <w:r w:rsidR="006F746F" w:rsidRPr="0084686B">
        <w:rPr>
          <w:rStyle w:val="22"/>
          <w:rFonts w:eastAsiaTheme="minorHAnsi"/>
        </w:rPr>
        <w:t>зарубеж</w:t>
      </w:r>
      <w:proofErr w:type="spellEnd"/>
      <w:r w:rsidRPr="0084686B">
        <w:rPr>
          <w:rStyle w:val="22"/>
          <w:rFonts w:eastAsiaTheme="minorHAnsi"/>
        </w:rPr>
        <w:t xml:space="preserve"> и/или по Республике)</w:t>
      </w:r>
      <w:r w:rsidRPr="0084686B">
        <w:rPr>
          <w:rFonts w:ascii="Times New Roman" w:hAnsi="Times New Roman" w:cs="Times New Roman"/>
        </w:rPr>
        <w:t xml:space="preserve"> составляет не ниже 3,67. Для обучающихся, выезжающих по программе академиче</w:t>
      </w:r>
      <w:r w:rsidRPr="0084686B">
        <w:rPr>
          <w:rFonts w:ascii="Times New Roman" w:hAnsi="Times New Roman" w:cs="Times New Roman"/>
        </w:rPr>
        <w:softHyphen/>
        <w:t xml:space="preserve">ской мобильности за счет личных средств </w:t>
      </w:r>
      <w:r w:rsidRPr="0084686B">
        <w:rPr>
          <w:rFonts w:ascii="Times New Roman" w:hAnsi="Times New Roman" w:cs="Times New Roman"/>
          <w:lang w:val="en-US" w:bidi="en-US"/>
        </w:rPr>
        <w:t>GPA</w:t>
      </w:r>
      <w:r w:rsidRPr="0084686B">
        <w:rPr>
          <w:rFonts w:ascii="Times New Roman" w:hAnsi="Times New Roman" w:cs="Times New Roman"/>
          <w:lang w:bidi="en-US"/>
        </w:rPr>
        <w:t xml:space="preserve"> </w:t>
      </w:r>
      <w:r w:rsidRPr="0084686B">
        <w:rPr>
          <w:rFonts w:ascii="Times New Roman" w:hAnsi="Times New Roman" w:cs="Times New Roman"/>
        </w:rPr>
        <w:t>составляет не ниже 3,0.</w:t>
      </w:r>
    </w:p>
    <w:p w14:paraId="7FCF558C" w14:textId="77777777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Координатор программ академической мобильности организует с обучающимися, прошедшими конкурс, заключение двухстороннего соглашения между отправляющим и прини</w:t>
      </w:r>
      <w:r w:rsidRPr="0084686B">
        <w:rPr>
          <w:rFonts w:ascii="Times New Roman" w:hAnsi="Times New Roman" w:cs="Times New Roman"/>
        </w:rPr>
        <w:softHyphen/>
        <w:t>мающим ВУЗами;</w:t>
      </w:r>
    </w:p>
    <w:p w14:paraId="5011D997" w14:textId="77777777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Обучающиеся в принимающем ВУЗе проходят административные процедуры зачис</w:t>
      </w:r>
      <w:r w:rsidRPr="0084686B">
        <w:rPr>
          <w:rFonts w:ascii="Times New Roman" w:hAnsi="Times New Roman" w:cs="Times New Roman"/>
        </w:rPr>
        <w:softHyphen/>
        <w:t>ления в соответствии с правилами ВУЗа-партнера;</w:t>
      </w:r>
    </w:p>
    <w:p w14:paraId="57D55623" w14:textId="560B19A5"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После завершения программы по академической мобильности обучающиеся представ</w:t>
      </w:r>
      <w:r w:rsidRPr="0084686B">
        <w:rPr>
          <w:rFonts w:ascii="Times New Roman" w:hAnsi="Times New Roman" w:cs="Times New Roman"/>
        </w:rPr>
        <w:softHyphen/>
        <w:t xml:space="preserve">ляют в </w:t>
      </w:r>
      <w:r w:rsidR="0084686B">
        <w:rPr>
          <w:rFonts w:ascii="Times New Roman" w:hAnsi="Times New Roman" w:cs="Times New Roman"/>
        </w:rPr>
        <w:t>Институт</w:t>
      </w:r>
      <w:r w:rsidRPr="0084686B">
        <w:rPr>
          <w:rFonts w:ascii="Times New Roman" w:hAnsi="Times New Roman" w:cs="Times New Roman"/>
        </w:rPr>
        <w:t xml:space="preserve"> транскрипт, авансовый отчет (проездные билеты, документы по</w:t>
      </w:r>
      <w:r>
        <w:t xml:space="preserve"> </w:t>
      </w:r>
      <w:r w:rsidRPr="0084686B">
        <w:rPr>
          <w:rFonts w:ascii="Times New Roman" w:hAnsi="Times New Roman" w:cs="Times New Roman"/>
        </w:rPr>
        <w:t>прожива</w:t>
      </w:r>
      <w:r w:rsidRPr="0084686B">
        <w:rPr>
          <w:rFonts w:ascii="Times New Roman" w:hAnsi="Times New Roman" w:cs="Times New Roman"/>
        </w:rPr>
        <w:softHyphen/>
        <w:t xml:space="preserve">нию), отчет в </w:t>
      </w:r>
      <w:r w:rsidR="0084686B">
        <w:rPr>
          <w:rFonts w:ascii="Times New Roman" w:hAnsi="Times New Roman" w:cs="Times New Roman"/>
        </w:rPr>
        <w:t>отдел последипломного образования</w:t>
      </w:r>
      <w:r w:rsidRPr="0084686B">
        <w:rPr>
          <w:rFonts w:ascii="Times New Roman" w:hAnsi="Times New Roman" w:cs="Times New Roman"/>
        </w:rPr>
        <w:t xml:space="preserve"> </w:t>
      </w:r>
      <w:r w:rsidR="006F746F" w:rsidRPr="0084686B">
        <w:rPr>
          <w:rFonts w:ascii="Times New Roman" w:hAnsi="Times New Roman" w:cs="Times New Roman"/>
        </w:rPr>
        <w:t>согласно приложению</w:t>
      </w:r>
      <w:r w:rsidRPr="0084686B">
        <w:rPr>
          <w:rFonts w:ascii="Times New Roman" w:hAnsi="Times New Roman" w:cs="Times New Roman"/>
        </w:rPr>
        <w:t xml:space="preserve"> 5.</w:t>
      </w:r>
    </w:p>
    <w:p w14:paraId="2E566637" w14:textId="77777777" w:rsidR="002812D5" w:rsidRDefault="002812D5" w:rsidP="006F1E84">
      <w:pPr>
        <w:widowControl w:val="0"/>
        <w:numPr>
          <w:ilvl w:val="0"/>
          <w:numId w:val="2"/>
        </w:numPr>
        <w:tabs>
          <w:tab w:val="left" w:pos="1328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3E519A">
        <w:rPr>
          <w:rFonts w:ascii="Times New Roman" w:hAnsi="Times New Roman" w:cs="Times New Roman"/>
        </w:rPr>
        <w:t xml:space="preserve">На основе транскрипта обучающемуся в соответствии с казахстанской системой пере-зачета кредитов по типу </w:t>
      </w:r>
      <w:r w:rsidRPr="003E519A">
        <w:rPr>
          <w:rFonts w:ascii="Times New Roman" w:hAnsi="Times New Roman" w:cs="Times New Roman"/>
          <w:lang w:val="en-US" w:bidi="en-US"/>
        </w:rPr>
        <w:t>ECTS</w:t>
      </w:r>
      <w:r w:rsidRPr="003E519A">
        <w:rPr>
          <w:rFonts w:ascii="Times New Roman" w:hAnsi="Times New Roman" w:cs="Times New Roman"/>
          <w:lang w:bidi="en-US"/>
        </w:rPr>
        <w:t xml:space="preserve"> </w:t>
      </w:r>
      <w:r w:rsidRPr="003E519A">
        <w:rPr>
          <w:rFonts w:ascii="Times New Roman" w:hAnsi="Times New Roman" w:cs="Times New Roman"/>
        </w:rPr>
        <w:t xml:space="preserve">отдел Офис-регистратора </w:t>
      </w:r>
      <w:r w:rsidR="00D20E55" w:rsidRPr="003E519A">
        <w:rPr>
          <w:rFonts w:ascii="Times New Roman" w:hAnsi="Times New Roman" w:cs="Times New Roman"/>
        </w:rPr>
        <w:t>Института</w:t>
      </w:r>
      <w:r w:rsidRPr="003E519A">
        <w:rPr>
          <w:rFonts w:ascii="Times New Roman" w:hAnsi="Times New Roman" w:cs="Times New Roman"/>
        </w:rPr>
        <w:t xml:space="preserve"> осуществляет обязатель</w:t>
      </w:r>
      <w:r w:rsidRPr="003E519A">
        <w:rPr>
          <w:rFonts w:ascii="Times New Roman" w:hAnsi="Times New Roman" w:cs="Times New Roman"/>
        </w:rPr>
        <w:softHyphen/>
        <w:t xml:space="preserve">ный </w:t>
      </w:r>
      <w:proofErr w:type="spellStart"/>
      <w:r w:rsidRPr="003E519A">
        <w:rPr>
          <w:rFonts w:ascii="Times New Roman" w:hAnsi="Times New Roman" w:cs="Times New Roman"/>
        </w:rPr>
        <w:t>перезачет</w:t>
      </w:r>
      <w:proofErr w:type="spellEnd"/>
      <w:r w:rsidRPr="003E519A">
        <w:rPr>
          <w:rFonts w:ascii="Times New Roman" w:hAnsi="Times New Roman" w:cs="Times New Roman"/>
        </w:rPr>
        <w:t xml:space="preserve"> кредитов(часов).</w:t>
      </w:r>
    </w:p>
    <w:p w14:paraId="439C1C3B" w14:textId="77777777" w:rsidR="006F1E84" w:rsidRDefault="006F1E84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56F3CB83" w14:textId="77777777" w:rsidR="006F1E84" w:rsidRDefault="006F1E84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61D356C0" w14:textId="77777777" w:rsidR="006F1E84" w:rsidRDefault="006F1E84" w:rsidP="00CC6E40">
      <w:pPr>
        <w:pStyle w:val="30"/>
        <w:keepNext/>
        <w:keepLines/>
        <w:numPr>
          <w:ilvl w:val="1"/>
          <w:numId w:val="15"/>
        </w:numPr>
        <w:shd w:val="clear" w:color="auto" w:fill="auto"/>
        <w:spacing w:before="0" w:after="0" w:line="240" w:lineRule="auto"/>
      </w:pPr>
      <w:bookmarkStart w:id="5" w:name="bookmark8"/>
      <w:r>
        <w:t>Механизм реализации академической мобильности преподавателей и сотрудников</w:t>
      </w:r>
      <w:bookmarkEnd w:id="5"/>
    </w:p>
    <w:p w14:paraId="03B3EEC0" w14:textId="77777777"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 xml:space="preserve">Основной задачей академической мобильности сотрудников </w:t>
      </w:r>
      <w:r w:rsidRPr="006F1E84">
        <w:rPr>
          <w:rStyle w:val="22"/>
          <w:rFonts w:eastAsiaTheme="minorHAnsi"/>
          <w:sz w:val="22"/>
          <w:szCs w:val="22"/>
        </w:rPr>
        <w:t xml:space="preserve">Института </w:t>
      </w:r>
      <w:r w:rsidRPr="006F1E84">
        <w:rPr>
          <w:rFonts w:ascii="Times New Roman" w:hAnsi="Times New Roman" w:cs="Times New Roman"/>
        </w:rPr>
        <w:t>является повышение уровня профессиональной подготовки.</w:t>
      </w:r>
    </w:p>
    <w:p w14:paraId="28DAFDEA" w14:textId="77777777"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Преимущественным способом осуществления академической мобильности препода</w:t>
      </w:r>
      <w:r w:rsidRPr="006F1E84">
        <w:rPr>
          <w:rFonts w:ascii="Times New Roman" w:hAnsi="Times New Roman" w:cs="Times New Roman"/>
        </w:rPr>
        <w:softHyphen/>
        <w:t xml:space="preserve">вателей </w:t>
      </w:r>
      <w:r>
        <w:rPr>
          <w:rFonts w:ascii="Times New Roman" w:hAnsi="Times New Roman" w:cs="Times New Roman"/>
        </w:rPr>
        <w:t>Института</w:t>
      </w:r>
      <w:r w:rsidRPr="006F1E84">
        <w:rPr>
          <w:rFonts w:ascii="Times New Roman" w:hAnsi="Times New Roman" w:cs="Times New Roman"/>
        </w:rPr>
        <w:t xml:space="preserve"> является командирование их в партнерские вузы и организации для:</w:t>
      </w:r>
    </w:p>
    <w:p w14:paraId="744BBC64" w14:textId="77777777" w:rsidR="006F1E84" w:rsidRPr="006F1E84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чтения лекций, проведения занятий и консультаций;</w:t>
      </w:r>
    </w:p>
    <w:p w14:paraId="188745FC" w14:textId="77777777" w:rsidR="006F1E84" w:rsidRPr="006F1E84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участия в научной работе в рамках совместных научных проектов и программ;</w:t>
      </w:r>
    </w:p>
    <w:p w14:paraId="18949F8E" w14:textId="77777777" w:rsidR="006F1E84" w:rsidRPr="006F1E84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участия в программах повышения квалификации, в том числе участия в летних и зимних школах;</w:t>
      </w:r>
    </w:p>
    <w:p w14:paraId="18B9B73F" w14:textId="77777777" w:rsidR="006F1E84" w:rsidRPr="006F1E84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прохождения стажировок (лабораторные и экспериментальные работы в вузе-партнере), обмен опытом.</w:t>
      </w:r>
    </w:p>
    <w:p w14:paraId="27B7A941" w14:textId="77777777"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 xml:space="preserve">Порядок командирования преподавателей и сотрудников </w:t>
      </w:r>
      <w:r>
        <w:rPr>
          <w:rFonts w:ascii="Times New Roman" w:hAnsi="Times New Roman" w:cs="Times New Roman"/>
        </w:rPr>
        <w:t xml:space="preserve">Института </w:t>
      </w:r>
      <w:r w:rsidRPr="006F1E84">
        <w:rPr>
          <w:rFonts w:ascii="Times New Roman" w:hAnsi="Times New Roman" w:cs="Times New Roman"/>
        </w:rPr>
        <w:t>для участия в академических обменах устанавливается в соответствии с данным Положением.</w:t>
      </w:r>
    </w:p>
    <w:p w14:paraId="4BE4F363" w14:textId="77777777"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отделом последипломного образования</w:t>
      </w:r>
      <w:r w:rsidRPr="006F1E84">
        <w:rPr>
          <w:rFonts w:ascii="Times New Roman" w:hAnsi="Times New Roman" w:cs="Times New Roman"/>
        </w:rPr>
        <w:t xml:space="preserve"> до конца учебного года представля</w:t>
      </w:r>
      <w:r>
        <w:rPr>
          <w:rFonts w:ascii="Times New Roman" w:hAnsi="Times New Roman" w:cs="Times New Roman"/>
        </w:rPr>
        <w:t>е</w:t>
      </w:r>
      <w:r w:rsidRPr="006F1E84">
        <w:rPr>
          <w:rFonts w:ascii="Times New Roman" w:hAnsi="Times New Roman" w:cs="Times New Roman"/>
        </w:rPr>
        <w:t>т координатору предварительные планы академической мобильности преподава</w:t>
      </w:r>
      <w:r w:rsidRPr="006F1E84">
        <w:rPr>
          <w:rFonts w:ascii="Times New Roman" w:hAnsi="Times New Roman" w:cs="Times New Roman"/>
        </w:rPr>
        <w:softHyphen/>
        <w:t>телей и сотрудников в предстоящем учебном году (приложение 6).</w:t>
      </w:r>
    </w:p>
    <w:p w14:paraId="2959EF76" w14:textId="77777777"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 xml:space="preserve">Тематика и содержание стажировок должны соответствовать задачам текущего и перспективного развития образовательной и научно-исследовательской деятельности </w:t>
      </w:r>
      <w:r>
        <w:rPr>
          <w:rFonts w:ascii="Times New Roman" w:hAnsi="Times New Roman" w:cs="Times New Roman"/>
        </w:rPr>
        <w:t>отдела</w:t>
      </w:r>
      <w:r w:rsidRPr="006F1E8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Института</w:t>
      </w:r>
      <w:r w:rsidRPr="006F1E84">
        <w:rPr>
          <w:rFonts w:ascii="Times New Roman" w:hAnsi="Times New Roman" w:cs="Times New Roman"/>
        </w:rPr>
        <w:t xml:space="preserve"> в целом.</w:t>
      </w:r>
    </w:p>
    <w:p w14:paraId="7A445B2E" w14:textId="77777777" w:rsidR="006F1E84" w:rsidRPr="004019C7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019C7">
        <w:rPr>
          <w:rFonts w:ascii="Times New Roman" w:hAnsi="Times New Roman" w:cs="Times New Roman"/>
        </w:rPr>
        <w:t xml:space="preserve">Решение о командировании </w:t>
      </w:r>
      <w:r w:rsidR="004019C7">
        <w:rPr>
          <w:rFonts w:ascii="Times New Roman" w:hAnsi="Times New Roman" w:cs="Times New Roman"/>
        </w:rPr>
        <w:t>профессорско-преподавательского состава</w:t>
      </w:r>
      <w:r w:rsidRPr="004019C7">
        <w:rPr>
          <w:rFonts w:ascii="Times New Roman" w:hAnsi="Times New Roman" w:cs="Times New Roman"/>
        </w:rPr>
        <w:t xml:space="preserve"> для участия в про</w:t>
      </w:r>
      <w:r w:rsidRPr="004019C7">
        <w:rPr>
          <w:rFonts w:ascii="Times New Roman" w:hAnsi="Times New Roman" w:cs="Times New Roman"/>
        </w:rPr>
        <w:softHyphen/>
        <w:t xml:space="preserve">граммах академической мобильности принимается </w:t>
      </w:r>
      <w:r w:rsidR="005D057B">
        <w:rPr>
          <w:rFonts w:ascii="Times New Roman" w:hAnsi="Times New Roman" w:cs="Times New Roman"/>
        </w:rPr>
        <w:t>Генеральным директором</w:t>
      </w:r>
      <w:r w:rsidR="004019C7">
        <w:rPr>
          <w:rFonts w:ascii="Times New Roman" w:hAnsi="Times New Roman" w:cs="Times New Roman"/>
        </w:rPr>
        <w:t xml:space="preserve"> Института</w:t>
      </w:r>
      <w:r w:rsidRPr="004019C7">
        <w:rPr>
          <w:rFonts w:ascii="Times New Roman" w:hAnsi="Times New Roman" w:cs="Times New Roman"/>
        </w:rPr>
        <w:t>.</w:t>
      </w:r>
    </w:p>
    <w:p w14:paraId="2B6AE155" w14:textId="77777777" w:rsidR="006F1E84" w:rsidRPr="004019C7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019C7">
        <w:rPr>
          <w:rFonts w:ascii="Times New Roman" w:hAnsi="Times New Roman" w:cs="Times New Roman"/>
        </w:rPr>
        <w:t>Командирование участников академической мобильности осуществляется на осно</w:t>
      </w:r>
      <w:r w:rsidRPr="004019C7">
        <w:rPr>
          <w:rFonts w:ascii="Times New Roman" w:hAnsi="Times New Roman" w:cs="Times New Roman"/>
        </w:rPr>
        <w:softHyphen/>
        <w:t xml:space="preserve">вании приказа </w:t>
      </w:r>
      <w:r w:rsidR="00414638">
        <w:rPr>
          <w:rFonts w:ascii="Times New Roman" w:hAnsi="Times New Roman" w:cs="Times New Roman"/>
        </w:rPr>
        <w:t>Генерального директора</w:t>
      </w:r>
      <w:r w:rsidRPr="004019C7">
        <w:rPr>
          <w:rFonts w:ascii="Times New Roman" w:hAnsi="Times New Roman" w:cs="Times New Roman"/>
        </w:rPr>
        <w:t>. В служебной записке указывается обоснование, цели и задачи командирования, место назначения, срок командирования, фамилия, имя, отчество претендента, его должность и предполагаемые ис</w:t>
      </w:r>
      <w:r w:rsidRPr="004019C7">
        <w:rPr>
          <w:rFonts w:ascii="Times New Roman" w:hAnsi="Times New Roman" w:cs="Times New Roman"/>
        </w:rPr>
        <w:softHyphen/>
        <w:t>точники оплаты транспортных расходов, расходов по проживанию, найму жилья и пребыванию (суточных). К служебной записке прилагается приглашение и его заверенный перевод на государ</w:t>
      </w:r>
      <w:r w:rsidRPr="004019C7">
        <w:rPr>
          <w:rFonts w:ascii="Times New Roman" w:hAnsi="Times New Roman" w:cs="Times New Roman"/>
        </w:rPr>
        <w:softHyphen/>
        <w:t>ственный или русский язык, другие документы, подтверждающие целесообразность командирова</w:t>
      </w:r>
      <w:r w:rsidRPr="004019C7">
        <w:rPr>
          <w:rFonts w:ascii="Times New Roman" w:hAnsi="Times New Roman" w:cs="Times New Roman"/>
        </w:rPr>
        <w:softHyphen/>
        <w:t>ния и определяющие финансовые условия поездки.</w:t>
      </w:r>
    </w:p>
    <w:p w14:paraId="3E5349D4" w14:textId="77777777" w:rsidR="006F1E84" w:rsidRPr="004019C7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019C7">
        <w:rPr>
          <w:rFonts w:ascii="Times New Roman" w:hAnsi="Times New Roman" w:cs="Times New Roman"/>
        </w:rPr>
        <w:t>Решение о командировании по академической мобильности работников и обучаю</w:t>
      </w:r>
      <w:r w:rsidRPr="004019C7">
        <w:rPr>
          <w:rFonts w:ascii="Times New Roman" w:hAnsi="Times New Roman" w:cs="Times New Roman"/>
        </w:rPr>
        <w:softHyphen/>
        <w:t xml:space="preserve">щихся </w:t>
      </w:r>
      <w:r w:rsidR="00C46FBA">
        <w:rPr>
          <w:rFonts w:ascii="Times New Roman" w:hAnsi="Times New Roman" w:cs="Times New Roman"/>
        </w:rPr>
        <w:t>Института</w:t>
      </w:r>
      <w:r w:rsidRPr="004019C7">
        <w:rPr>
          <w:rFonts w:ascii="Times New Roman" w:hAnsi="Times New Roman" w:cs="Times New Roman"/>
        </w:rPr>
        <w:t xml:space="preserve"> принимается на заседании правления </w:t>
      </w:r>
      <w:r w:rsidR="00C46FBA">
        <w:rPr>
          <w:rFonts w:ascii="Times New Roman" w:hAnsi="Times New Roman" w:cs="Times New Roman"/>
        </w:rPr>
        <w:t>Института</w:t>
      </w:r>
      <w:r w:rsidRPr="004019C7">
        <w:rPr>
          <w:rFonts w:ascii="Times New Roman" w:hAnsi="Times New Roman" w:cs="Times New Roman"/>
        </w:rPr>
        <w:t>.</w:t>
      </w:r>
    </w:p>
    <w:p w14:paraId="1C441C97" w14:textId="77777777" w:rsidR="006F1E84" w:rsidRPr="003B3A8A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019C7">
        <w:rPr>
          <w:rFonts w:ascii="Times New Roman" w:hAnsi="Times New Roman" w:cs="Times New Roman"/>
        </w:rPr>
        <w:t>По возвращении из командировки представляется отчет о выполнении задания в от</w:t>
      </w:r>
      <w:r w:rsidRPr="004019C7">
        <w:rPr>
          <w:rFonts w:ascii="Times New Roman" w:hAnsi="Times New Roman" w:cs="Times New Roman"/>
        </w:rPr>
        <w:softHyphen/>
        <w:t xml:space="preserve">дел </w:t>
      </w:r>
      <w:r w:rsidR="003B3A8A">
        <w:rPr>
          <w:rFonts w:ascii="Times New Roman" w:hAnsi="Times New Roman" w:cs="Times New Roman"/>
        </w:rPr>
        <w:t>последипломного образования</w:t>
      </w:r>
      <w:r w:rsidRPr="004019C7">
        <w:rPr>
          <w:rFonts w:ascii="Times New Roman" w:hAnsi="Times New Roman" w:cs="Times New Roman"/>
        </w:rPr>
        <w:t>, координатору (приложение 6) и авансовый отчет в бухгал</w:t>
      </w:r>
      <w:r w:rsidRPr="004019C7">
        <w:rPr>
          <w:rFonts w:ascii="Times New Roman" w:hAnsi="Times New Roman" w:cs="Times New Roman"/>
        </w:rPr>
        <w:softHyphen/>
        <w:t xml:space="preserve">терию. К </w:t>
      </w:r>
      <w:r w:rsidRPr="004019C7">
        <w:rPr>
          <w:rFonts w:ascii="Times New Roman" w:hAnsi="Times New Roman" w:cs="Times New Roman"/>
        </w:rPr>
        <w:lastRenderedPageBreak/>
        <w:t>авансовому отчету прикладывается копия паспорта, с отметками о пересечении границ РК или командировочное удостоверение, проездные документы (посадочные документы, билеты, ви</w:t>
      </w:r>
      <w:r w:rsidRPr="004019C7">
        <w:rPr>
          <w:rFonts w:ascii="Times New Roman" w:hAnsi="Times New Roman" w:cs="Times New Roman"/>
        </w:rPr>
        <w:softHyphen/>
        <w:t>зы, копия паспорта, фискальный чек и счет фактура), документы о найме жилого помещения и другие документы, подтверждающие расходы, произведенные с ведома администрации. На осно</w:t>
      </w:r>
      <w:r w:rsidRPr="004019C7">
        <w:rPr>
          <w:rFonts w:ascii="Times New Roman" w:hAnsi="Times New Roman" w:cs="Times New Roman"/>
        </w:rPr>
        <w:softHyphen/>
        <w:t>вании утвержденного авансового отчета</w:t>
      </w:r>
      <w:r>
        <w:t xml:space="preserve"> </w:t>
      </w:r>
      <w:r w:rsidRPr="003B3A8A">
        <w:rPr>
          <w:rFonts w:ascii="Times New Roman" w:hAnsi="Times New Roman" w:cs="Times New Roman"/>
        </w:rPr>
        <w:t xml:space="preserve">производится возмещение расходов по командированию (направлению) при финансировании за счет средств </w:t>
      </w:r>
      <w:r w:rsidR="003B3A8A">
        <w:rPr>
          <w:rFonts w:ascii="Times New Roman" w:hAnsi="Times New Roman" w:cs="Times New Roman"/>
        </w:rPr>
        <w:t>Института</w:t>
      </w:r>
      <w:r w:rsidRPr="003B3A8A">
        <w:rPr>
          <w:rFonts w:ascii="Times New Roman" w:hAnsi="Times New Roman" w:cs="Times New Roman"/>
        </w:rPr>
        <w:t>.</w:t>
      </w:r>
    </w:p>
    <w:p w14:paraId="7C0986C6" w14:textId="77777777" w:rsidR="006F1E84" w:rsidRPr="003B3A8A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B3A8A">
        <w:rPr>
          <w:rFonts w:ascii="Times New Roman" w:hAnsi="Times New Roman" w:cs="Times New Roman"/>
        </w:rPr>
        <w:t>Отчет об итогах поездки преподавателя в рамках академической мобильности за</w:t>
      </w:r>
      <w:r w:rsidRPr="003B3A8A">
        <w:rPr>
          <w:rFonts w:ascii="Times New Roman" w:hAnsi="Times New Roman" w:cs="Times New Roman"/>
        </w:rPr>
        <w:softHyphen/>
        <w:t>слушивается на заседании отдела</w:t>
      </w:r>
      <w:r w:rsidR="00C73250">
        <w:rPr>
          <w:rFonts w:ascii="Times New Roman" w:hAnsi="Times New Roman" w:cs="Times New Roman"/>
        </w:rPr>
        <w:t xml:space="preserve"> (</w:t>
      </w:r>
      <w:r w:rsidRPr="003B3A8A">
        <w:rPr>
          <w:rFonts w:ascii="Times New Roman" w:hAnsi="Times New Roman" w:cs="Times New Roman"/>
        </w:rPr>
        <w:t xml:space="preserve">центра), </w:t>
      </w:r>
      <w:r w:rsidR="00C73250">
        <w:rPr>
          <w:rFonts w:ascii="Times New Roman" w:hAnsi="Times New Roman" w:cs="Times New Roman"/>
        </w:rPr>
        <w:t xml:space="preserve">учебно-методического </w:t>
      </w:r>
      <w:r w:rsidR="009314F9">
        <w:rPr>
          <w:rFonts w:ascii="Times New Roman" w:hAnsi="Times New Roman" w:cs="Times New Roman"/>
        </w:rPr>
        <w:t>с</w:t>
      </w:r>
      <w:r w:rsidR="00C73250">
        <w:rPr>
          <w:rFonts w:ascii="Times New Roman" w:hAnsi="Times New Roman" w:cs="Times New Roman"/>
        </w:rPr>
        <w:t>овета</w:t>
      </w:r>
      <w:r w:rsidRPr="003B3A8A">
        <w:rPr>
          <w:rFonts w:ascii="Times New Roman" w:hAnsi="Times New Roman" w:cs="Times New Roman"/>
        </w:rPr>
        <w:t>.</w:t>
      </w:r>
    </w:p>
    <w:p w14:paraId="1484436F" w14:textId="77777777" w:rsidR="006F1E84" w:rsidRPr="003B3A8A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B3A8A">
        <w:rPr>
          <w:rFonts w:ascii="Times New Roman" w:hAnsi="Times New Roman" w:cs="Times New Roman"/>
        </w:rPr>
        <w:t xml:space="preserve">Отъезд без надлежащего оформления документов и возвращение в </w:t>
      </w:r>
      <w:r w:rsidR="009314F9">
        <w:rPr>
          <w:rFonts w:ascii="Times New Roman" w:hAnsi="Times New Roman" w:cs="Times New Roman"/>
        </w:rPr>
        <w:t xml:space="preserve">Институт </w:t>
      </w:r>
      <w:r w:rsidRPr="003B3A8A">
        <w:rPr>
          <w:rFonts w:ascii="Times New Roman" w:hAnsi="Times New Roman" w:cs="Times New Roman"/>
        </w:rPr>
        <w:t>позднее предусмотренного приказом срока без надлежащего оформления документов по вине преподавателя (сотрудника) квалифицируется как прогул и влечет за собой меры дисциплинарно</w:t>
      </w:r>
      <w:r w:rsidRPr="003B3A8A">
        <w:rPr>
          <w:rFonts w:ascii="Times New Roman" w:hAnsi="Times New Roman" w:cs="Times New Roman"/>
        </w:rPr>
        <w:softHyphen/>
        <w:t>го воздействия.</w:t>
      </w:r>
    </w:p>
    <w:p w14:paraId="311BA336" w14:textId="77777777" w:rsid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B3A8A">
        <w:rPr>
          <w:rFonts w:ascii="Times New Roman" w:hAnsi="Times New Roman" w:cs="Times New Roman"/>
        </w:rPr>
        <w:t xml:space="preserve">ППС и сотрудники </w:t>
      </w:r>
      <w:r w:rsidR="009314F9">
        <w:rPr>
          <w:rFonts w:ascii="Times New Roman" w:hAnsi="Times New Roman" w:cs="Times New Roman"/>
        </w:rPr>
        <w:t>Института</w:t>
      </w:r>
      <w:r w:rsidRPr="003B3A8A">
        <w:rPr>
          <w:rFonts w:ascii="Times New Roman" w:hAnsi="Times New Roman" w:cs="Times New Roman"/>
        </w:rPr>
        <w:t>, выезжающие за границу в рамках международной академической мобильности, несут ответственность за своевременное оформление заграничного паспорта, визы, страховки, командировочного заявления.</w:t>
      </w:r>
    </w:p>
    <w:p w14:paraId="0C5116B4" w14:textId="77777777" w:rsidR="007F7C52" w:rsidRDefault="007F7C52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spacing w:before="271" w:after="190" w:line="240" w:lineRule="exact"/>
        <w:jc w:val="left"/>
      </w:pPr>
      <w:bookmarkStart w:id="6" w:name="bookmark9"/>
      <w:r>
        <w:t>Финансирование академической мобильности</w:t>
      </w:r>
      <w:bookmarkEnd w:id="6"/>
    </w:p>
    <w:p w14:paraId="1DE0A0D4" w14:textId="77777777" w:rsidR="007F7C52" w:rsidRPr="007F7C52" w:rsidRDefault="007F7C52" w:rsidP="007F7C52">
      <w:pPr>
        <w:widowControl w:val="0"/>
        <w:tabs>
          <w:tab w:val="left" w:pos="134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F7C52">
        <w:rPr>
          <w:rFonts w:ascii="Times New Roman" w:hAnsi="Times New Roman" w:cs="Times New Roman"/>
        </w:rPr>
        <w:t>2.6.1 Финансирование академической мобильности может осуществляться за счет:</w:t>
      </w:r>
    </w:p>
    <w:p w14:paraId="4D86A9A6" w14:textId="77777777" w:rsidR="007F7C52" w:rsidRPr="007F7C52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>бюджетных средств, в т.ч. выделяемых в рамках национальных проектов МОН РК;</w:t>
      </w:r>
    </w:p>
    <w:p w14:paraId="42272DD4" w14:textId="77777777" w:rsidR="007F7C52" w:rsidRPr="007F7C52" w:rsidRDefault="007F7C52" w:rsidP="007F7C52">
      <w:pPr>
        <w:widowControl w:val="0"/>
        <w:numPr>
          <w:ilvl w:val="0"/>
          <w:numId w:val="2"/>
        </w:numPr>
        <w:tabs>
          <w:tab w:val="left" w:pos="969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>средств принимающей стороны, в т.ч. грантов международных организаций и частных фондов;</w:t>
      </w:r>
    </w:p>
    <w:p w14:paraId="741606C3" w14:textId="77777777" w:rsidR="007F7C52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>личных средств участ</w:t>
      </w:r>
      <w:r>
        <w:rPr>
          <w:rFonts w:ascii="Times New Roman" w:hAnsi="Times New Roman" w:cs="Times New Roman"/>
        </w:rPr>
        <w:t>ников академической мобильности,</w:t>
      </w:r>
    </w:p>
    <w:p w14:paraId="0C0E6480" w14:textId="77777777" w:rsidR="007F7C52" w:rsidRPr="00C00E52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C00E52">
        <w:rPr>
          <w:rFonts w:ascii="Times New Roman" w:hAnsi="Times New Roman" w:cs="Times New Roman"/>
        </w:rPr>
        <w:t>проводиться на безвозмездной основе согласно договоренности.</w:t>
      </w:r>
    </w:p>
    <w:p w14:paraId="1F322724" w14:textId="77777777" w:rsidR="007F7C52" w:rsidRPr="007F7C52" w:rsidRDefault="007F7C52" w:rsidP="007F7C52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146319" w14:textId="77777777" w:rsidR="007F7C52" w:rsidRDefault="007F7C52" w:rsidP="00A67BF3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494"/>
        </w:tabs>
        <w:spacing w:before="0" w:after="0" w:line="240" w:lineRule="auto"/>
        <w:jc w:val="both"/>
        <w:rPr>
          <w:b/>
        </w:rPr>
      </w:pPr>
      <w:bookmarkStart w:id="7" w:name="bookmark10"/>
      <w:r w:rsidRPr="00CC6E40">
        <w:rPr>
          <w:b/>
        </w:rPr>
        <w:t>ПЕРЕСМОТР, ВНЕСЕНИЕ ИЗМЕНЕНИИ, ХРАНЕНИЕ И РАССЫЛКА</w:t>
      </w:r>
      <w:bookmarkEnd w:id="7"/>
    </w:p>
    <w:p w14:paraId="432A99D0" w14:textId="77777777" w:rsidR="00CC6E40" w:rsidRPr="00CC6E40" w:rsidRDefault="00CC6E40" w:rsidP="00CC6E40">
      <w:pPr>
        <w:pStyle w:val="30"/>
        <w:keepNext/>
        <w:keepLines/>
        <w:shd w:val="clear" w:color="auto" w:fill="auto"/>
        <w:tabs>
          <w:tab w:val="left" w:pos="494"/>
        </w:tabs>
        <w:spacing w:before="0" w:after="0" w:line="240" w:lineRule="auto"/>
        <w:ind w:left="480"/>
        <w:jc w:val="both"/>
        <w:rPr>
          <w:b/>
        </w:rPr>
      </w:pPr>
    </w:p>
    <w:p w14:paraId="545B9156" w14:textId="77777777" w:rsidR="007F7C52" w:rsidRPr="00C67FAE" w:rsidRDefault="007F7C52" w:rsidP="00A67BF3">
      <w:pPr>
        <w:widowControl w:val="0"/>
        <w:numPr>
          <w:ilvl w:val="1"/>
          <w:numId w:val="15"/>
        </w:num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7FAE">
        <w:rPr>
          <w:rFonts w:ascii="Times New Roman" w:hAnsi="Times New Roman" w:cs="Times New Roman"/>
        </w:rPr>
        <w:t>Пересмотр, внесение изменений, хранение и рассылка настоящего положения Института осуществляются в соответствии с требованиями раздела 6 стандарта Института «Управле</w:t>
      </w:r>
      <w:r w:rsidRPr="00C67FAE">
        <w:rPr>
          <w:rFonts w:ascii="Times New Roman" w:hAnsi="Times New Roman" w:cs="Times New Roman"/>
        </w:rPr>
        <w:softHyphen/>
        <w:t>ние документацией».</w:t>
      </w:r>
    </w:p>
    <w:p w14:paraId="57E362BD" w14:textId="77777777" w:rsidR="007F7C52" w:rsidRPr="007F7C52" w:rsidRDefault="007F7C52" w:rsidP="00A67BF3">
      <w:pPr>
        <w:widowControl w:val="0"/>
        <w:numPr>
          <w:ilvl w:val="1"/>
          <w:numId w:val="15"/>
        </w:numPr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 xml:space="preserve">Оригинал настоящего положения Института регистрируется и хранится в </w:t>
      </w:r>
      <w:r w:rsidRPr="007F7C52">
        <w:rPr>
          <w:rStyle w:val="22"/>
          <w:rFonts w:eastAsiaTheme="minorHAnsi"/>
          <w:sz w:val="22"/>
          <w:szCs w:val="22"/>
        </w:rPr>
        <w:t>отделе последипломного образования.</w:t>
      </w:r>
    </w:p>
    <w:p w14:paraId="494FC5F9" w14:textId="77777777" w:rsidR="007F7C52" w:rsidRPr="007F7C52" w:rsidRDefault="007F7C52" w:rsidP="00A67BF3">
      <w:pPr>
        <w:widowControl w:val="0"/>
        <w:numPr>
          <w:ilvl w:val="1"/>
          <w:numId w:val="15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 xml:space="preserve">Сканированная версия настоящего положения Института размещается на </w:t>
      </w:r>
      <w:r>
        <w:rPr>
          <w:rFonts w:ascii="Times New Roman" w:hAnsi="Times New Roman" w:cs="Times New Roman"/>
        </w:rPr>
        <w:t>сайте в отделе последипломного образования</w:t>
      </w:r>
      <w:r w:rsidRPr="007F7C52">
        <w:rPr>
          <w:rFonts w:ascii="Times New Roman" w:hAnsi="Times New Roman" w:cs="Times New Roman"/>
        </w:rPr>
        <w:t>.</w:t>
      </w:r>
    </w:p>
    <w:p w14:paraId="146ACF15" w14:textId="77777777" w:rsidR="007F7C52" w:rsidRPr="007F7C52" w:rsidRDefault="007F7C52" w:rsidP="00A67BF3">
      <w:pPr>
        <w:widowControl w:val="0"/>
        <w:numPr>
          <w:ilvl w:val="1"/>
          <w:numId w:val="15"/>
        </w:numPr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 xml:space="preserve">Учтенные копии настоящего положения </w:t>
      </w:r>
      <w:r>
        <w:rPr>
          <w:rFonts w:ascii="Times New Roman" w:hAnsi="Times New Roman" w:cs="Times New Roman"/>
        </w:rPr>
        <w:t>Института</w:t>
      </w:r>
      <w:r w:rsidRPr="007F7C52">
        <w:rPr>
          <w:rFonts w:ascii="Times New Roman" w:hAnsi="Times New Roman" w:cs="Times New Roman"/>
        </w:rPr>
        <w:t xml:space="preserve"> рассылаются в следующие струк</w:t>
      </w:r>
      <w:r w:rsidRPr="007F7C52">
        <w:rPr>
          <w:rFonts w:ascii="Times New Roman" w:hAnsi="Times New Roman" w:cs="Times New Roman"/>
        </w:rPr>
        <w:softHyphen/>
        <w:t>турные подразделения:</w:t>
      </w:r>
    </w:p>
    <w:p w14:paraId="60970223" w14:textId="77777777" w:rsidR="007F7C52" w:rsidRPr="007F7C52" w:rsidRDefault="00C67FAE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ому директору </w:t>
      </w:r>
      <w:r w:rsidR="007F7C52">
        <w:rPr>
          <w:rFonts w:ascii="Times New Roman" w:hAnsi="Times New Roman" w:cs="Times New Roman"/>
        </w:rPr>
        <w:t>Института</w:t>
      </w:r>
      <w:r w:rsidR="007F7C52" w:rsidRPr="007F7C52">
        <w:rPr>
          <w:rFonts w:ascii="Times New Roman" w:hAnsi="Times New Roman" w:cs="Times New Roman"/>
        </w:rPr>
        <w:t>;</w:t>
      </w:r>
    </w:p>
    <w:p w14:paraId="1C39EAAF" w14:textId="77777777" w:rsidR="007F7C52" w:rsidRPr="007F7C52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м </w:t>
      </w:r>
      <w:r w:rsidR="00E4256C">
        <w:rPr>
          <w:rFonts w:ascii="Times New Roman" w:hAnsi="Times New Roman" w:cs="Times New Roman"/>
        </w:rPr>
        <w:t>отделениям</w:t>
      </w:r>
      <w:r w:rsidR="00C67FAE">
        <w:rPr>
          <w:rFonts w:ascii="Times New Roman" w:hAnsi="Times New Roman" w:cs="Times New Roman"/>
        </w:rPr>
        <w:t>и</w:t>
      </w:r>
      <w:r w:rsidRPr="007F7C52">
        <w:rPr>
          <w:rFonts w:ascii="Times New Roman" w:hAnsi="Times New Roman" w:cs="Times New Roman"/>
        </w:rPr>
        <w:t>;</w:t>
      </w:r>
    </w:p>
    <w:p w14:paraId="74ECF99D" w14:textId="77777777" w:rsidR="007F7C52" w:rsidRPr="007F7C52" w:rsidRDefault="00E4256C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последипломного образования</w:t>
      </w:r>
      <w:r w:rsidR="007F7C52" w:rsidRPr="007F7C52">
        <w:rPr>
          <w:rFonts w:ascii="Times New Roman" w:hAnsi="Times New Roman" w:cs="Times New Roman"/>
        </w:rPr>
        <w:t>;</w:t>
      </w:r>
    </w:p>
    <w:p w14:paraId="4230E529" w14:textId="77777777" w:rsidR="007F7C52" w:rsidRPr="00E4256C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</w:rPr>
      </w:pPr>
      <w:r w:rsidRPr="00E4256C">
        <w:rPr>
          <w:rFonts w:ascii="Times New Roman" w:hAnsi="Times New Roman" w:cs="Times New Roman"/>
        </w:rPr>
        <w:t>финансово-экономический отдел;</w:t>
      </w:r>
    </w:p>
    <w:p w14:paraId="68D429BD" w14:textId="77777777" w:rsidR="007F7C52" w:rsidRPr="00E4256C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</w:rPr>
      </w:pPr>
      <w:r w:rsidRPr="00E4256C">
        <w:rPr>
          <w:rFonts w:ascii="Times New Roman" w:hAnsi="Times New Roman" w:cs="Times New Roman"/>
        </w:rPr>
        <w:t>юридический отдел;</w:t>
      </w:r>
    </w:p>
    <w:p w14:paraId="2E521B51" w14:textId="77777777" w:rsidR="007F7C52" w:rsidRPr="00E4256C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</w:rPr>
      </w:pPr>
      <w:r w:rsidRPr="00E4256C">
        <w:rPr>
          <w:rFonts w:ascii="Times New Roman" w:hAnsi="Times New Roman" w:cs="Times New Roman"/>
        </w:rPr>
        <w:t xml:space="preserve">отдел управления </w:t>
      </w:r>
      <w:r w:rsidR="00E4256C">
        <w:rPr>
          <w:rFonts w:ascii="Times New Roman" w:hAnsi="Times New Roman" w:cs="Times New Roman"/>
        </w:rPr>
        <w:t>кадровыми ресурсами</w:t>
      </w:r>
      <w:r w:rsidR="00C67FAE">
        <w:rPr>
          <w:rFonts w:ascii="Times New Roman" w:hAnsi="Times New Roman" w:cs="Times New Roman"/>
        </w:rPr>
        <w:t>.</w:t>
      </w:r>
    </w:p>
    <w:p w14:paraId="1EEEBC3C" w14:textId="77777777" w:rsidR="00CC6E40" w:rsidRDefault="00CC6E40" w:rsidP="00ED4EF5">
      <w:pPr>
        <w:keepNext/>
        <w:keepLines/>
        <w:ind w:left="3600"/>
        <w:rPr>
          <w:rStyle w:val="10"/>
          <w:rFonts w:eastAsiaTheme="minorHAnsi"/>
        </w:rPr>
      </w:pPr>
    </w:p>
    <w:p w14:paraId="47B7FA0D" w14:textId="77777777" w:rsidR="00ED4EF5" w:rsidRPr="00CC6E40" w:rsidRDefault="00CC6E40" w:rsidP="00CC6E40">
      <w:pPr>
        <w:keepNext/>
        <w:keepLines/>
        <w:spacing w:after="0" w:line="240" w:lineRule="auto"/>
        <w:jc w:val="both"/>
        <w:rPr>
          <w:caps/>
        </w:rPr>
      </w:pPr>
      <w:r w:rsidRPr="00CC6E40">
        <w:rPr>
          <w:rStyle w:val="10"/>
          <w:rFonts w:eastAsiaTheme="minorHAnsi"/>
          <w:caps/>
        </w:rPr>
        <w:t xml:space="preserve">4 </w:t>
      </w:r>
      <w:r w:rsidR="00ED4EF5" w:rsidRPr="00CC6E40">
        <w:rPr>
          <w:rStyle w:val="10"/>
          <w:rFonts w:eastAsiaTheme="minorHAnsi"/>
          <w:caps/>
        </w:rPr>
        <w:t>3аключительные положения</w:t>
      </w:r>
    </w:p>
    <w:p w14:paraId="78009DA9" w14:textId="77777777" w:rsidR="00ED4EF5" w:rsidRDefault="00ED4EF5" w:rsidP="00CC6E40">
      <w:pPr>
        <w:widowControl w:val="0"/>
        <w:numPr>
          <w:ilvl w:val="0"/>
          <w:numId w:val="13"/>
        </w:numPr>
        <w:tabs>
          <w:tab w:val="left" w:pos="1402"/>
        </w:tabs>
        <w:spacing w:after="0" w:line="240" w:lineRule="auto"/>
        <w:ind w:firstLine="560"/>
        <w:jc w:val="both"/>
      </w:pPr>
      <w:r>
        <w:rPr>
          <w:rStyle w:val="22"/>
          <w:rFonts w:eastAsiaTheme="minorHAnsi"/>
        </w:rPr>
        <w:t>Настоящее положение вступает в силу со дня его утверждения и действует до замены новым.</w:t>
      </w:r>
    </w:p>
    <w:p w14:paraId="4AAD4D89" w14:textId="77777777" w:rsidR="00ED4EF5" w:rsidRDefault="00ED4EF5" w:rsidP="00CC6E40">
      <w:pPr>
        <w:widowControl w:val="0"/>
        <w:numPr>
          <w:ilvl w:val="0"/>
          <w:numId w:val="13"/>
        </w:numPr>
        <w:tabs>
          <w:tab w:val="left" w:pos="1402"/>
        </w:tabs>
        <w:spacing w:after="0" w:line="240" w:lineRule="auto"/>
        <w:ind w:firstLine="560"/>
        <w:jc w:val="both"/>
      </w:pPr>
      <w:r>
        <w:rPr>
          <w:rStyle w:val="22"/>
          <w:rFonts w:eastAsiaTheme="minorHAnsi"/>
        </w:rPr>
        <w:t>Оригинал настоящего положения хранится в Юридическом отделе, который обеспечивает доведение настоящего положения до всех заинтересованных лиц и контроль за его надлежащим исполнением.</w:t>
      </w:r>
    </w:p>
    <w:p w14:paraId="75846565" w14:textId="2D02763B" w:rsidR="000008AD" w:rsidRDefault="000008AD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527E79FE" w14:textId="591AE6D4" w:rsidR="006F746F" w:rsidRDefault="006F746F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78163FE2" w14:textId="089DBE63" w:rsidR="006F746F" w:rsidRDefault="006F746F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269D840E" w14:textId="77777777" w:rsidR="006F746F" w:rsidRDefault="006F746F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7332D1B8" w14:textId="77777777" w:rsidR="00A743E9" w:rsidRDefault="00A743E9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7FA46DC3" w14:textId="77777777" w:rsidR="00A743E9" w:rsidRDefault="00A743E9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14:paraId="6213BDA9" w14:textId="77777777" w:rsidR="000008AD" w:rsidRPr="000008AD" w:rsidRDefault="000008AD" w:rsidP="000008AD">
      <w:pPr>
        <w:pStyle w:val="ae"/>
        <w:shd w:val="clear" w:color="auto" w:fill="auto"/>
        <w:spacing w:after="4" w:line="240" w:lineRule="exact"/>
        <w:rPr>
          <w:lang w:val="ru-RU"/>
        </w:rPr>
      </w:pPr>
      <w:r w:rsidRPr="000008AD">
        <w:rPr>
          <w:rStyle w:val="Exact"/>
          <w:lang w:val="ru-RU"/>
        </w:rPr>
        <w:t>Приложение 1</w:t>
      </w:r>
    </w:p>
    <w:p w14:paraId="2A5FE4EC" w14:textId="77777777" w:rsidR="000008AD" w:rsidRDefault="000008AD" w:rsidP="000008AD">
      <w:pPr>
        <w:pStyle w:val="23"/>
        <w:shd w:val="clear" w:color="auto" w:fill="auto"/>
        <w:spacing w:before="0" w:line="190" w:lineRule="exact"/>
      </w:pPr>
      <w:r>
        <w:t xml:space="preserve">Форма «Типовая структура информационного пакета/каталога по </w:t>
      </w:r>
      <w:r>
        <w:rPr>
          <w:lang w:val="en-US" w:bidi="en-US"/>
        </w:rPr>
        <w:t>ECTS</w:t>
      </w:r>
      <w:r w:rsidRPr="00074C24">
        <w:rPr>
          <w:lang w:bidi="en-US"/>
        </w:rPr>
        <w:t>»</w:t>
      </w:r>
    </w:p>
    <w:p w14:paraId="3BDDF41F" w14:textId="77777777" w:rsidR="000008AD" w:rsidRDefault="000008AD" w:rsidP="000008AD">
      <w:pPr>
        <w:rPr>
          <w:sz w:val="2"/>
          <w:szCs w:val="2"/>
        </w:rPr>
      </w:pPr>
    </w:p>
    <w:p w14:paraId="4CEB208D" w14:textId="77777777" w:rsidR="000008AD" w:rsidRDefault="000008AD" w:rsidP="000008AD">
      <w:pPr>
        <w:pStyle w:val="30"/>
        <w:keepNext/>
        <w:keepLines/>
        <w:shd w:val="clear" w:color="auto" w:fill="auto"/>
        <w:spacing w:before="0" w:after="0" w:line="274" w:lineRule="exact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311A3A0F" wp14:editId="56322FDC">
                <wp:simplePos x="0" y="0"/>
                <wp:positionH relativeFrom="margin">
                  <wp:posOffset>635</wp:posOffset>
                </wp:positionH>
                <wp:positionV relativeFrom="paragraph">
                  <wp:posOffset>-1551305</wp:posOffset>
                </wp:positionV>
                <wp:extent cx="6449695" cy="913765"/>
                <wp:effectExtent l="635" t="1270" r="0" b="0"/>
                <wp:wrapTopAndBottom/>
                <wp:docPr id="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B7D2" w14:textId="77777777" w:rsidR="000C2454" w:rsidRDefault="000C2454" w:rsidP="00000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3A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-122.15pt;width:507.85pt;height:71.9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" filled="f" stroked="f">
                <v:textbox style="mso-fit-shape-to-text:t" inset="0,0,0,0">
                  <w:txbxContent>
                    <w:p w14:paraId="60AAB7D2" w14:textId="77777777" w:rsidR="000C2454" w:rsidRDefault="000C2454" w:rsidP="000008A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8" w:name="bookmark11"/>
      <w:r>
        <w:t>ТИПОВАЯ СТРУКТУРА</w:t>
      </w:r>
      <w:bookmarkEnd w:id="8"/>
    </w:p>
    <w:p w14:paraId="734CB283" w14:textId="77777777" w:rsidR="000008AD" w:rsidRDefault="000008AD" w:rsidP="000008AD">
      <w:pPr>
        <w:pStyle w:val="30"/>
        <w:keepNext/>
        <w:keepLines/>
        <w:shd w:val="clear" w:color="auto" w:fill="auto"/>
        <w:spacing w:before="0" w:after="0" w:line="274" w:lineRule="exact"/>
        <w:jc w:val="right"/>
      </w:pPr>
      <w:bookmarkStart w:id="9" w:name="bookmark12"/>
      <w:r>
        <w:t xml:space="preserve">ИНФОРМАЦИОННОГО ПАКЕТА/КАТАЛОГА КУРСОВ по </w:t>
      </w:r>
      <w:r>
        <w:rPr>
          <w:lang w:val="en-US" w:bidi="en-US"/>
        </w:rPr>
        <w:t>ECTS</w:t>
      </w:r>
      <w:bookmarkEnd w:id="9"/>
    </w:p>
    <w:p w14:paraId="60693E01" w14:textId="77777777" w:rsidR="000008AD" w:rsidRPr="00CC6E40" w:rsidRDefault="000008AD" w:rsidP="00CC6E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E40">
        <w:rPr>
          <w:rFonts w:ascii="Times New Roman" w:hAnsi="Times New Roman" w:cs="Times New Roman"/>
        </w:rPr>
        <w:t>(заполняется на английском язык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730"/>
        <w:gridCol w:w="7219"/>
      </w:tblGrid>
      <w:tr w:rsidR="000008AD" w14:paraId="4270A0E7" w14:textId="77777777" w:rsidTr="000008AD">
        <w:trPr>
          <w:trHeight w:hRule="exact" w:val="22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C944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НФОРМАЦИЯ об институте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1B24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Общая информация о вузе</w:t>
            </w:r>
          </w:p>
          <w:p w14:paraId="07301327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682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Название и адрес вуза</w:t>
            </w:r>
          </w:p>
          <w:p w14:paraId="5A5B60BC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Академический календарь</w:t>
            </w:r>
          </w:p>
          <w:p w14:paraId="7E9AF485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Руководство вуза</w:t>
            </w:r>
          </w:p>
          <w:p w14:paraId="19A3858F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Общая характеристика вуза</w:t>
            </w:r>
          </w:p>
          <w:p w14:paraId="31478083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Перечень предлагаемых программ обучения (в том числе стоимость обучения)</w:t>
            </w:r>
          </w:p>
          <w:p w14:paraId="1F19F8F5" w14:textId="77777777"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Процедура (правила) приема и зачисления на программу</w:t>
            </w:r>
          </w:p>
        </w:tc>
      </w:tr>
      <w:tr w:rsidR="000008AD" w14:paraId="3AA6C1CD" w14:textId="77777777" w:rsidTr="000008AD">
        <w:trPr>
          <w:trHeight w:hRule="exact" w:val="31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985D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НФОРМАЦ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0BE0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1.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8126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бщая характеристика программ обучения</w:t>
            </w:r>
          </w:p>
        </w:tc>
      </w:tr>
      <w:tr w:rsidR="000008AD" w14:paraId="5262509B" w14:textId="77777777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659AC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 программах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16EFC52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76BECA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Присуждаемые степени/квалификации</w:t>
            </w:r>
          </w:p>
        </w:tc>
      </w:tr>
      <w:tr w:rsidR="000008AD" w14:paraId="569A2A09" w14:textId="77777777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0BB1BE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бучения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452A65B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68C7CB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ровней (ступеней) обучения</w:t>
            </w:r>
          </w:p>
        </w:tc>
      </w:tr>
      <w:tr w:rsidR="000008AD" w14:paraId="31B590FC" w14:textId="77777777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734B912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(Каталог курсов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350B947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84BDEF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Требования по приему на программу</w:t>
            </w:r>
          </w:p>
        </w:tc>
      </w:tr>
      <w:tr w:rsidR="000008AD" w14:paraId="4B2B0E05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1D87D29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5AEE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534F1B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Образовательные и профессиональные цели </w:t>
            </w:r>
            <w:proofErr w:type="spellStart"/>
            <w:r>
              <w:rPr>
                <w:rStyle w:val="22"/>
                <w:rFonts w:eastAsiaTheme="minorHAnsi"/>
              </w:rPr>
              <w:t>програм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</w:p>
        </w:tc>
      </w:tr>
      <w:tr w:rsidR="000008AD" w14:paraId="1BB03FD3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4DC5A34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6470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ы/возможность дальнейшего продолжения обучения</w:t>
            </w:r>
          </w:p>
        </w:tc>
      </w:tr>
      <w:tr w:rsidR="000008AD" w14:paraId="1744D9D3" w14:textId="77777777" w:rsidTr="000008AD">
        <w:trPr>
          <w:trHeight w:hRule="exact" w:val="566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538D386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BA7EF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14:paraId="6CA5D3F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год)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30C1D63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труктура программы с указанием кредитов (60 кредитов ECTS</w:t>
            </w:r>
            <w:r w:rsidRPr="00074C24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в</w:t>
            </w:r>
          </w:p>
        </w:tc>
      </w:tr>
      <w:tr w:rsidR="000008AD" w14:paraId="15249F90" w14:textId="77777777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47652A3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10C95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1209984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тоговые экзамены (если имеются)</w:t>
            </w:r>
          </w:p>
        </w:tc>
      </w:tr>
      <w:tr w:rsidR="000008AD" w14:paraId="4B5243F6" w14:textId="77777777" w:rsidTr="000008AD">
        <w:trPr>
          <w:trHeight w:hRule="exact" w:val="250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90A05C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8C21B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F670C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Фамилия, имя, отчество лекторов по каждой дисциплине</w:t>
            </w:r>
          </w:p>
        </w:tc>
      </w:tr>
      <w:tr w:rsidR="000008AD" w14:paraId="3AFD2421" w14:textId="77777777" w:rsidTr="000008AD">
        <w:trPr>
          <w:trHeight w:hRule="exact" w:val="31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05E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CC74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5EBA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писание отдельных дисциплин (курсов, юнитов)</w:t>
            </w:r>
          </w:p>
        </w:tc>
      </w:tr>
      <w:tr w:rsidR="000008AD" w14:paraId="0A85B84B" w14:textId="77777777" w:rsidTr="000008AD">
        <w:trPr>
          <w:trHeight w:hRule="exact" w:val="31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1C5FD90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15057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557F2A4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Название курса/дисциплины/юнита</w:t>
            </w:r>
          </w:p>
        </w:tc>
      </w:tr>
      <w:tr w:rsidR="000008AD" w14:paraId="734D7DCB" w14:textId="77777777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46FBC83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443C13C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4FCFD5E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Код дисциплины</w:t>
            </w:r>
          </w:p>
        </w:tc>
      </w:tr>
      <w:tr w:rsidR="000008AD" w14:paraId="4F9DE0FD" w14:textId="77777777" w:rsidTr="000008AD">
        <w:trPr>
          <w:trHeight w:hRule="exact" w:val="269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7EDFB92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CECFE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BB14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Тип дисциплины</w:t>
            </w:r>
          </w:p>
        </w:tc>
      </w:tr>
      <w:tr w:rsidR="000008AD" w14:paraId="3A324AC6" w14:textId="77777777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76CD3A1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39E7E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A81A20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ровень курса/дисциплины</w:t>
            </w:r>
          </w:p>
        </w:tc>
      </w:tr>
      <w:tr w:rsidR="000008AD" w14:paraId="670BA73D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66B726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0EFE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4BCF340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Год обучения</w:t>
            </w:r>
          </w:p>
        </w:tc>
      </w:tr>
      <w:tr w:rsidR="000008AD" w14:paraId="07F766A7" w14:textId="77777777" w:rsidTr="000008AD">
        <w:trPr>
          <w:trHeight w:hRule="exact" w:val="302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451BBFE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ECF1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B7BD06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еместр обучения</w:t>
            </w:r>
          </w:p>
        </w:tc>
      </w:tr>
      <w:tr w:rsidR="000008AD" w14:paraId="4DB15D48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929B6C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55231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D310C4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Количество кредитов</w:t>
            </w:r>
          </w:p>
        </w:tc>
      </w:tr>
      <w:tr w:rsidR="000008AD" w14:paraId="686C4D47" w14:textId="77777777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8546A4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7EC8F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F0800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Ф.И.О лектора/профессора</w:t>
            </w:r>
          </w:p>
        </w:tc>
      </w:tr>
      <w:tr w:rsidR="000008AD" w14:paraId="5FB12812" w14:textId="77777777" w:rsidTr="000008AD">
        <w:trPr>
          <w:trHeight w:hRule="exact" w:val="571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1DDD9A9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80B87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14:paraId="3A30D79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proofErr w:type="spellStart"/>
            <w:r>
              <w:rPr>
                <w:rStyle w:val="22"/>
                <w:rFonts w:eastAsiaTheme="minorHAnsi"/>
              </w:rPr>
              <w:t>ции</w:t>
            </w:r>
            <w:proofErr w:type="spellEnd"/>
            <w:r>
              <w:rPr>
                <w:rStyle w:val="22"/>
                <w:rFonts w:eastAsiaTheme="minorHAnsi"/>
              </w:rPr>
              <w:t>)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7ECB7E1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Цели курса (ожидаемые цели обучения и приобретаемые </w:t>
            </w:r>
            <w:proofErr w:type="spellStart"/>
            <w:r>
              <w:rPr>
                <w:rStyle w:val="22"/>
                <w:rFonts w:eastAsiaTheme="minorHAnsi"/>
              </w:rPr>
              <w:t>компетен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</w:p>
        </w:tc>
      </w:tr>
      <w:tr w:rsidR="000008AD" w14:paraId="20383F78" w14:textId="77777777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A5B342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EC6814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18BA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proofErr w:type="spellStart"/>
            <w:r>
              <w:rPr>
                <w:rStyle w:val="22"/>
                <w:rFonts w:eastAsiaTheme="minorHAnsi"/>
              </w:rPr>
              <w:t>Пререквизиты</w:t>
            </w:r>
            <w:proofErr w:type="spellEnd"/>
          </w:p>
        </w:tc>
      </w:tr>
      <w:tr w:rsidR="000008AD" w14:paraId="7A292FC1" w14:textId="77777777" w:rsidTr="000008AD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8E7AD58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F1DF2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0C0A173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одержание курса/дисциплины</w:t>
            </w:r>
          </w:p>
        </w:tc>
      </w:tr>
      <w:tr w:rsidR="000008AD" w14:paraId="3E9300C8" w14:textId="77777777" w:rsidTr="000008AD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191A07B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A689B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DFD041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Рекомендуемая литература</w:t>
            </w:r>
          </w:p>
        </w:tc>
      </w:tr>
      <w:tr w:rsidR="000008AD" w14:paraId="624C85BE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891E05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58EBE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15E1B5D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тоды преподавания</w:t>
            </w:r>
          </w:p>
        </w:tc>
      </w:tr>
      <w:tr w:rsidR="000008AD" w14:paraId="0FF14857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2CB3A46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B6460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25AA43A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тоды/формы оценки</w:t>
            </w:r>
          </w:p>
        </w:tc>
      </w:tr>
      <w:tr w:rsidR="000008AD" w14:paraId="49AFBA3F" w14:textId="77777777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670FBB6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75413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854D65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Язык обучения</w:t>
            </w:r>
          </w:p>
        </w:tc>
      </w:tr>
      <w:tr w:rsidR="000008AD" w14:paraId="1BE271E9" w14:textId="77777777" w:rsidTr="000008AD">
        <w:trPr>
          <w:trHeight w:hRule="exact" w:val="26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7588D947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4633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95E25F2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словий (требований) для обучения специальности (ступени)</w:t>
            </w:r>
          </w:p>
        </w:tc>
      </w:tr>
      <w:tr w:rsidR="000008AD" w14:paraId="64769C46" w14:textId="77777777" w:rsidTr="000008AD">
        <w:trPr>
          <w:trHeight w:hRule="exact" w:val="3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8A59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Дополнительна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4DF80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F2F4F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Размещение/проживание</w:t>
            </w:r>
          </w:p>
        </w:tc>
      </w:tr>
      <w:tr w:rsidR="000008AD" w14:paraId="02FDA303" w14:textId="77777777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14:paraId="35561A93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нформация для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14:paraId="43463785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14:paraId="77CCB30B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Питание</w:t>
            </w:r>
          </w:p>
        </w:tc>
      </w:tr>
      <w:tr w:rsidR="000008AD" w14:paraId="2B4A98A7" w14:textId="77777777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6360D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тудентов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87CFAA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7365AE9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дицинские услуги</w:t>
            </w:r>
          </w:p>
        </w:tc>
      </w:tr>
      <w:tr w:rsidR="000008AD" w14:paraId="1ABDE324" w14:textId="77777777" w:rsidTr="000008AD">
        <w:trPr>
          <w:trHeight w:hRule="exact" w:val="552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F09BE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5BE6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14:paraId="3355487C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proofErr w:type="spellStart"/>
            <w:r>
              <w:rPr>
                <w:rStyle w:val="22"/>
                <w:rFonts w:eastAsiaTheme="minorHAnsi"/>
              </w:rPr>
              <w:t>вание</w:t>
            </w:r>
            <w:proofErr w:type="spellEnd"/>
          </w:p>
        </w:tc>
        <w:tc>
          <w:tcPr>
            <w:tcW w:w="7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8E31" w14:textId="77777777"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Услуги/инфраструктура для специальных нужд студентов, </w:t>
            </w:r>
            <w:proofErr w:type="spellStart"/>
            <w:r>
              <w:rPr>
                <w:rStyle w:val="22"/>
                <w:rFonts w:eastAsiaTheme="minorHAnsi"/>
              </w:rPr>
              <w:t>страхо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</w:p>
        </w:tc>
      </w:tr>
    </w:tbl>
    <w:p w14:paraId="01BFA0CB" w14:textId="77777777" w:rsidR="000008AD" w:rsidRDefault="000008AD" w:rsidP="000008AD">
      <w:pPr>
        <w:framePr w:w="10190" w:wrap="notBeside" w:vAnchor="text" w:hAnchor="text" w:xAlign="center" w:y="1"/>
        <w:rPr>
          <w:sz w:val="2"/>
          <w:szCs w:val="2"/>
        </w:rPr>
      </w:pPr>
    </w:p>
    <w:p w14:paraId="2F882E84" w14:textId="77777777" w:rsidR="000008AD" w:rsidRDefault="000008AD" w:rsidP="000008AD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7939"/>
      </w:tblGrid>
      <w:tr w:rsidR="000008AD" w:rsidRPr="006F746F" w14:paraId="0A103FA7" w14:textId="77777777" w:rsidTr="000008AD">
        <w:trPr>
          <w:trHeight w:hRule="exact" w:val="318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D3C39" w14:textId="77777777" w:rsidR="000008AD" w:rsidRDefault="000008AD" w:rsidP="000008AD">
            <w:pPr>
              <w:framePr w:w="101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C1F02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Финансовая помощь студентам</w:t>
            </w:r>
          </w:p>
          <w:p w14:paraId="212E9ACC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Студенческий офис/ офис по делам студентов</w:t>
            </w:r>
          </w:p>
          <w:p w14:paraId="13F53C62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 для обучения (материальная база для занятий)</w:t>
            </w:r>
          </w:p>
          <w:p w14:paraId="421A3EE3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1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Международные программы/Стажировки/Программы обмена</w:t>
            </w:r>
          </w:p>
          <w:p w14:paraId="03EB68A7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/ база для занятий спортом</w:t>
            </w:r>
          </w:p>
          <w:p w14:paraId="791A8E81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/база для отдыха студентов</w:t>
            </w:r>
          </w:p>
          <w:p w14:paraId="0AD9E1C7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480" w:line="293" w:lineRule="exact"/>
              <w:jc w:val="both"/>
            </w:pPr>
            <w:r>
              <w:rPr>
                <w:rStyle w:val="22"/>
                <w:rFonts w:eastAsiaTheme="minorHAnsi"/>
              </w:rPr>
              <w:t>Студенческие ассоциации</w:t>
            </w:r>
          </w:p>
          <w:p w14:paraId="63B74CF5" w14:textId="77777777" w:rsidR="000008AD" w:rsidRPr="00074C24" w:rsidRDefault="000008AD" w:rsidP="000008AD">
            <w:pPr>
              <w:framePr w:w="10176" w:wrap="notBeside" w:vAnchor="text" w:hAnchor="text" w:xAlign="center" w:y="1"/>
              <w:spacing w:before="480" w:line="240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hecklist for the information package/course catalogue</w:t>
            </w:r>
          </w:p>
        </w:tc>
      </w:tr>
      <w:tr w:rsidR="000008AD" w14:paraId="12E9FF09" w14:textId="77777777" w:rsidTr="000008AD">
        <w:trPr>
          <w:trHeight w:hRule="exact" w:val="22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6ABAE" w14:textId="77777777" w:rsidR="000008AD" w:rsidRDefault="000008AD" w:rsidP="000008AD">
            <w:pPr>
              <w:framePr w:w="10176" w:wrap="notBeside" w:vAnchor="text" w:hAnchor="text" w:xAlign="center" w:y="1"/>
              <w:spacing w:line="278" w:lineRule="exact"/>
              <w:jc w:val="both"/>
            </w:pPr>
            <w:r>
              <w:rPr>
                <w:rStyle w:val="22"/>
                <w:rFonts w:eastAsiaTheme="minorHAnsi"/>
              </w:rPr>
              <w:t xml:space="preserve">1. Information </w:t>
            </w:r>
            <w:proofErr w:type="spellStart"/>
            <w:r>
              <w:rPr>
                <w:rStyle w:val="22"/>
                <w:rFonts w:eastAsiaTheme="minorHAnsi"/>
              </w:rPr>
              <w:t>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the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institution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50D05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Name </w:t>
            </w:r>
            <w:proofErr w:type="spellStart"/>
            <w:r>
              <w:rPr>
                <w:rStyle w:val="22"/>
                <w:rFonts w:eastAsiaTheme="minorHAnsi"/>
              </w:rPr>
              <w:t>and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ddress</w:t>
            </w:r>
            <w:proofErr w:type="spellEnd"/>
          </w:p>
          <w:p w14:paraId="7D617EB6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cademic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calendar</w:t>
            </w:r>
            <w:proofErr w:type="spellEnd"/>
          </w:p>
          <w:p w14:paraId="2046FCBD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cademic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uthorities</w:t>
            </w:r>
            <w:proofErr w:type="spellEnd"/>
          </w:p>
          <w:p w14:paraId="5E5A926F" w14:textId="77777777"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64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General description of the institution (including type and status)</w:t>
            </w:r>
          </w:p>
          <w:p w14:paraId="53B099DE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List </w:t>
            </w:r>
            <w:proofErr w:type="spellStart"/>
            <w:r>
              <w:rPr>
                <w:rStyle w:val="22"/>
                <w:rFonts w:eastAsiaTheme="minorHAnsi"/>
              </w:rPr>
              <w:t>of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degree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programmes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offered</w:t>
            </w:r>
            <w:proofErr w:type="spellEnd"/>
          </w:p>
          <w:p w14:paraId="390BC8EB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dmission</w:t>
            </w:r>
            <w:proofErr w:type="spellEnd"/>
            <w:r>
              <w:rPr>
                <w:rStyle w:val="22"/>
                <w:rFonts w:eastAsiaTheme="minorHAnsi"/>
              </w:rPr>
              <w:t>/</w:t>
            </w:r>
            <w:proofErr w:type="spellStart"/>
            <w:r>
              <w:rPr>
                <w:rStyle w:val="22"/>
                <w:rFonts w:eastAsiaTheme="minorHAnsi"/>
              </w:rPr>
              <w:t>registr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procedures</w:t>
            </w:r>
            <w:proofErr w:type="spellEnd"/>
          </w:p>
          <w:p w14:paraId="1427AF19" w14:textId="77777777"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Main university regulations (notably recognition procedures)</w:t>
            </w:r>
          </w:p>
          <w:p w14:paraId="51750FBF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45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ECTS </w:t>
            </w:r>
            <w:proofErr w:type="spellStart"/>
            <w:r>
              <w:rPr>
                <w:rStyle w:val="22"/>
                <w:rFonts w:eastAsiaTheme="minorHAnsi"/>
              </w:rPr>
              <w:t>institution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coordinator</w:t>
            </w:r>
            <w:proofErr w:type="spellEnd"/>
          </w:p>
        </w:tc>
      </w:tr>
      <w:tr w:rsidR="000008AD" w14:paraId="62A0205E" w14:textId="77777777" w:rsidTr="000008AD">
        <w:trPr>
          <w:trHeight w:hRule="exact" w:val="22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9BE48" w14:textId="77777777" w:rsidR="000008AD" w:rsidRPr="000008AD" w:rsidRDefault="000008AD" w:rsidP="000008AD">
            <w:pPr>
              <w:framePr w:w="10176" w:wrap="notBeside" w:vAnchor="text" w:hAnchor="text" w:xAlign="center" w:y="1"/>
              <w:spacing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 xml:space="preserve">2. Information on degree </w:t>
            </w:r>
            <w:proofErr w:type="spellStart"/>
            <w:r w:rsidRPr="000008AD">
              <w:rPr>
                <w:rStyle w:val="22"/>
                <w:rFonts w:eastAsiaTheme="minorHAnsi"/>
                <w:lang w:val="en-US"/>
              </w:rPr>
              <w:t>pro</w:t>
            </w:r>
            <w:r w:rsidRPr="000008AD">
              <w:rPr>
                <w:rStyle w:val="22"/>
                <w:rFonts w:eastAsiaTheme="minorHAnsi"/>
                <w:lang w:val="en-US"/>
              </w:rPr>
              <w:softHyphen/>
              <w:t>grammes</w:t>
            </w:r>
            <w:proofErr w:type="spellEnd"/>
          </w:p>
          <w:p w14:paraId="6335AAF8" w14:textId="77777777" w:rsidR="000008AD" w:rsidRPr="000008AD" w:rsidRDefault="000008AD" w:rsidP="000008AD">
            <w:pPr>
              <w:framePr w:w="10176" w:wrap="notBeside" w:vAnchor="text" w:hAnchor="text" w:xAlign="center" w:y="1"/>
              <w:spacing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General descrip</w:t>
            </w:r>
            <w:r w:rsidRPr="000008AD">
              <w:rPr>
                <w:rStyle w:val="22"/>
                <w:rFonts w:eastAsiaTheme="minorHAnsi"/>
                <w:lang w:val="en-US"/>
              </w:rPr>
              <w:softHyphen/>
              <w:t>tion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CCBA1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Qualific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warded</w:t>
            </w:r>
            <w:proofErr w:type="spellEnd"/>
          </w:p>
          <w:p w14:paraId="434CA9AB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dmiss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requirements</w:t>
            </w:r>
            <w:proofErr w:type="spellEnd"/>
          </w:p>
          <w:p w14:paraId="6F15D837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Education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nd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profession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goals</w:t>
            </w:r>
            <w:proofErr w:type="spellEnd"/>
          </w:p>
          <w:p w14:paraId="3414A0AE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Access </w:t>
            </w:r>
            <w:proofErr w:type="spellStart"/>
            <w:r>
              <w:rPr>
                <w:rStyle w:val="22"/>
                <w:rFonts w:eastAsiaTheme="minorHAnsi"/>
              </w:rPr>
              <w:t>to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further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studies</w:t>
            </w:r>
            <w:proofErr w:type="spellEnd"/>
          </w:p>
          <w:p w14:paraId="1664FFDE" w14:textId="77777777"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4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urse structure diagram with credits (60 per year)</w:t>
            </w:r>
          </w:p>
          <w:p w14:paraId="3BB89428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Final </w:t>
            </w:r>
            <w:proofErr w:type="spellStart"/>
            <w:r>
              <w:rPr>
                <w:rStyle w:val="22"/>
                <w:rFonts w:eastAsiaTheme="minorHAnsi"/>
              </w:rPr>
              <w:t>examination</w:t>
            </w:r>
            <w:proofErr w:type="spellEnd"/>
          </w:p>
          <w:p w14:paraId="33189853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Examin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nd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ssessment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regulations</w:t>
            </w:r>
            <w:proofErr w:type="spellEnd"/>
          </w:p>
          <w:p w14:paraId="5198812B" w14:textId="77777777"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ECTS </w:t>
            </w:r>
            <w:proofErr w:type="spellStart"/>
            <w:r>
              <w:rPr>
                <w:rStyle w:val="22"/>
                <w:rFonts w:eastAsiaTheme="minorHAnsi"/>
              </w:rPr>
              <w:t>department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coordinator</w:t>
            </w:r>
            <w:proofErr w:type="spellEnd"/>
          </w:p>
        </w:tc>
      </w:tr>
      <w:tr w:rsidR="000008AD" w:rsidRPr="006F746F" w14:paraId="53F2F564" w14:textId="77777777" w:rsidTr="00B031DA">
        <w:trPr>
          <w:trHeight w:hRule="exact" w:val="258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69682" w14:textId="77777777" w:rsidR="000008AD" w:rsidRPr="00074C24" w:rsidRDefault="000008AD" w:rsidP="000008AD">
            <w:pPr>
              <w:framePr w:w="10176" w:wrap="notBeside" w:vAnchor="text" w:hAnchor="text" w:xAlign="center" w:y="1"/>
              <w:spacing w:line="274" w:lineRule="exact"/>
              <w:ind w:firstLine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3. Description of individual course units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8C354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urse title Course code Type of course Level of course Year of study Semester/trimester</w:t>
            </w:r>
          </w:p>
          <w:p w14:paraId="5FFA6001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Number of credits allocated (based on the student workload required to achieve the objectives or learning outcomes)</w:t>
            </w:r>
          </w:p>
          <w:p w14:paraId="2341F52F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Name of lecturer</w:t>
            </w:r>
          </w:p>
          <w:p w14:paraId="3467D85A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Objective of the course (preferably expressed in terms of learning outcomes and competences)</w:t>
            </w:r>
          </w:p>
          <w:p w14:paraId="0EE3CB17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Prerequisites Course contents Recommended reading Teaching methods Assessment methods Language of instruction</w:t>
            </w:r>
          </w:p>
        </w:tc>
      </w:tr>
      <w:tr w:rsidR="000008AD" w:rsidRPr="006F746F" w14:paraId="1353FC86" w14:textId="77777777" w:rsidTr="00B031DA">
        <w:trPr>
          <w:trHeight w:hRule="exact" w:val="83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CD479" w14:textId="77777777" w:rsidR="000008AD" w:rsidRDefault="000008AD" w:rsidP="000008AD">
            <w:pPr>
              <w:framePr w:w="10176" w:wrap="notBeside" w:vAnchor="text" w:hAnchor="text" w:xAlign="center" w:y="1"/>
              <w:spacing w:line="283" w:lineRule="exact"/>
            </w:pPr>
            <w:r>
              <w:rPr>
                <w:rStyle w:val="22"/>
                <w:rFonts w:eastAsiaTheme="minorHAnsi"/>
              </w:rPr>
              <w:t xml:space="preserve">4. General </w:t>
            </w:r>
            <w:proofErr w:type="spellStart"/>
            <w:r>
              <w:rPr>
                <w:rStyle w:val="22"/>
                <w:rFonts w:eastAsiaTheme="minorHAnsi"/>
              </w:rPr>
              <w:t>infor</w:t>
            </w:r>
            <w:r>
              <w:rPr>
                <w:rStyle w:val="22"/>
                <w:rFonts w:eastAsiaTheme="minorHAnsi"/>
              </w:rPr>
              <w:softHyphen/>
              <w:t>m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for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students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FE2F3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st of living Accommodation Meals</w:t>
            </w:r>
          </w:p>
          <w:p w14:paraId="2D225893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Medical facilities</w:t>
            </w:r>
          </w:p>
          <w:p w14:paraId="19ACC025" w14:textId="77777777"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Facilities for special needs students Insurance</w:t>
            </w:r>
          </w:p>
        </w:tc>
      </w:tr>
    </w:tbl>
    <w:p w14:paraId="180B532F" w14:textId="77777777" w:rsidR="000008AD" w:rsidRPr="00074C24" w:rsidRDefault="000008AD" w:rsidP="000008AD">
      <w:pPr>
        <w:framePr w:w="10176" w:wrap="notBeside" w:vAnchor="text" w:hAnchor="text" w:xAlign="center" w:y="1"/>
        <w:rPr>
          <w:sz w:val="2"/>
          <w:szCs w:val="2"/>
          <w:lang w:val="en-US"/>
        </w:rPr>
      </w:pPr>
    </w:p>
    <w:p w14:paraId="0582F5E3" w14:textId="77777777" w:rsidR="000008AD" w:rsidRPr="00074C24" w:rsidRDefault="000008AD" w:rsidP="000008AD">
      <w:pPr>
        <w:rPr>
          <w:sz w:val="2"/>
          <w:szCs w:val="2"/>
          <w:lang w:val="en-US"/>
        </w:rPr>
      </w:pPr>
    </w:p>
    <w:p w14:paraId="0C1FC7B4" w14:textId="77777777" w:rsidR="000008AD" w:rsidRPr="00074C24" w:rsidRDefault="000008AD" w:rsidP="000008AD">
      <w:pPr>
        <w:rPr>
          <w:sz w:val="2"/>
          <w:szCs w:val="2"/>
          <w:lang w:val="en-US"/>
        </w:rPr>
        <w:sectPr w:rsidR="000008AD" w:rsidRPr="00074C24" w:rsidSect="002953B2">
          <w:headerReference w:type="default" r:id="rId8"/>
          <w:pgSz w:w="11900" w:h="16840"/>
          <w:pgMar w:top="395" w:right="544" w:bottom="827" w:left="959" w:header="170" w:footer="3" w:gutter="0"/>
          <w:cols w:space="720"/>
          <w:noEndnote/>
          <w:docGrid w:linePitch="360"/>
        </w:sectPr>
      </w:pPr>
    </w:p>
    <w:p w14:paraId="3A3D0DBF" w14:textId="77777777" w:rsidR="009244D6" w:rsidRDefault="005E6576" w:rsidP="005E65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3452B8E" w14:textId="77777777" w:rsidR="005E6576" w:rsidRDefault="005E6576" w:rsidP="005E65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крипт  </w:t>
      </w:r>
      <w:r w:rsidR="00FE7A6C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бучени</w:t>
      </w:r>
      <w:r w:rsidR="00FE7A6C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4"/>
        <w:gridCol w:w="845"/>
        <w:gridCol w:w="3686"/>
        <w:gridCol w:w="2516"/>
      </w:tblGrid>
      <w:tr w:rsidR="005E6576" w14:paraId="772CCA2C" w14:textId="77777777" w:rsidTr="008E058D">
        <w:trPr>
          <w:trHeight w:val="1706"/>
        </w:trPr>
        <w:tc>
          <w:tcPr>
            <w:tcW w:w="3374" w:type="dxa"/>
            <w:shd w:val="clear" w:color="auto" w:fill="auto"/>
          </w:tcPr>
          <w:p w14:paraId="1FA4D841" w14:textId="4592D3A3" w:rsidR="005E6576" w:rsidRDefault="006F746F" w:rsidP="008E058D">
            <w:pPr>
              <w:pStyle w:val="a8"/>
              <w:snapToGrid w:val="0"/>
              <w:jc w:val="left"/>
              <w:rPr>
                <w:b/>
                <w:bCs/>
                <w:caps/>
                <w:lang w:val="kk-KZ"/>
              </w:rPr>
            </w:pPr>
            <w:r w:rsidRPr="00BF408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CDE404" wp14:editId="29F0A607">
                      <wp:simplePos x="0" y="0"/>
                      <wp:positionH relativeFrom="column">
                        <wp:posOffset>-1834</wp:posOffset>
                      </wp:positionH>
                      <wp:positionV relativeFrom="paragraph">
                        <wp:posOffset>1761</wp:posOffset>
                      </wp:positionV>
                      <wp:extent cx="776377" cy="785004"/>
                      <wp:effectExtent l="0" t="0" r="5080" b="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6377" cy="785004"/>
                              </a:xfrm>
                              <a:custGeom>
                                <a:avLst/>
                                <a:gdLst>
                                  <a:gd name="T0" fmla="+- 0 5998 5385"/>
                                  <a:gd name="T1" fmla="*/ T0 w 1386"/>
                                  <a:gd name="T2" fmla="+- 0 1269 38"/>
                                  <a:gd name="T3" fmla="*/ 1269 h 1492"/>
                                  <a:gd name="T4" fmla="+- 0 5787 5385"/>
                                  <a:gd name="T5" fmla="*/ T4 w 1386"/>
                                  <a:gd name="T6" fmla="+- 0 1147 38"/>
                                  <a:gd name="T7" fmla="*/ 1147 h 1492"/>
                                  <a:gd name="T8" fmla="+- 0 5536 5385"/>
                                  <a:gd name="T9" fmla="*/ T8 w 1386"/>
                                  <a:gd name="T10" fmla="+- 0 950 38"/>
                                  <a:gd name="T11" fmla="*/ 950 h 1492"/>
                                  <a:gd name="T12" fmla="+- 0 5497 5385"/>
                                  <a:gd name="T13" fmla="*/ T12 w 1386"/>
                                  <a:gd name="T14" fmla="+- 0 933 38"/>
                                  <a:gd name="T15" fmla="*/ 933 h 1492"/>
                                  <a:gd name="T16" fmla="+- 0 5482 5385"/>
                                  <a:gd name="T17" fmla="*/ T16 w 1386"/>
                                  <a:gd name="T18" fmla="+- 0 966 38"/>
                                  <a:gd name="T19" fmla="*/ 966 h 1492"/>
                                  <a:gd name="T20" fmla="+- 0 5611 5385"/>
                                  <a:gd name="T21" fmla="*/ T20 w 1386"/>
                                  <a:gd name="T22" fmla="+- 0 1157 38"/>
                                  <a:gd name="T23" fmla="*/ 1157 h 1492"/>
                                  <a:gd name="T24" fmla="+- 0 5590 5385"/>
                                  <a:gd name="T25" fmla="*/ T24 w 1386"/>
                                  <a:gd name="T26" fmla="+- 0 1160 38"/>
                                  <a:gd name="T27" fmla="*/ 1160 h 1492"/>
                                  <a:gd name="T28" fmla="+- 0 5452 5385"/>
                                  <a:gd name="T29" fmla="*/ T28 w 1386"/>
                                  <a:gd name="T30" fmla="+- 0 958 38"/>
                                  <a:gd name="T31" fmla="*/ 958 h 1492"/>
                                  <a:gd name="T32" fmla="+- 0 5468 5385"/>
                                  <a:gd name="T33" fmla="*/ T32 w 1386"/>
                                  <a:gd name="T34" fmla="+- 0 918 38"/>
                                  <a:gd name="T35" fmla="*/ 918 h 1492"/>
                                  <a:gd name="T36" fmla="+- 0 5431 5385"/>
                                  <a:gd name="T37" fmla="*/ T36 w 1386"/>
                                  <a:gd name="T38" fmla="+- 0 698 38"/>
                                  <a:gd name="T39" fmla="*/ 698 h 1492"/>
                                  <a:gd name="T40" fmla="+- 0 5394 5385"/>
                                  <a:gd name="T41" fmla="*/ T40 w 1386"/>
                                  <a:gd name="T42" fmla="+- 0 704 38"/>
                                  <a:gd name="T43" fmla="*/ 704 h 1492"/>
                                  <a:gd name="T44" fmla="+- 0 5387 5385"/>
                                  <a:gd name="T45" fmla="*/ T44 w 1386"/>
                                  <a:gd name="T46" fmla="+- 0 916 38"/>
                                  <a:gd name="T47" fmla="*/ 916 h 1492"/>
                                  <a:gd name="T48" fmla="+- 0 5473 5385"/>
                                  <a:gd name="T49" fmla="*/ T48 w 1386"/>
                                  <a:gd name="T50" fmla="+- 0 1159 38"/>
                                  <a:gd name="T51" fmla="*/ 1159 h 1492"/>
                                  <a:gd name="T52" fmla="+- 0 5577 5385"/>
                                  <a:gd name="T53" fmla="*/ T52 w 1386"/>
                                  <a:gd name="T54" fmla="+- 0 1281 38"/>
                                  <a:gd name="T55" fmla="*/ 1281 h 1492"/>
                                  <a:gd name="T56" fmla="+- 0 6416 5385"/>
                                  <a:gd name="T57" fmla="*/ T56 w 1386"/>
                                  <a:gd name="T58" fmla="+- 0 726 38"/>
                                  <a:gd name="T59" fmla="*/ 726 h 1492"/>
                                  <a:gd name="T60" fmla="+- 0 6392 5385"/>
                                  <a:gd name="T61" fmla="*/ T60 w 1386"/>
                                  <a:gd name="T62" fmla="+- 0 601 38"/>
                                  <a:gd name="T63" fmla="*/ 601 h 1492"/>
                                  <a:gd name="T64" fmla="+- 0 6253 5385"/>
                                  <a:gd name="T65" fmla="*/ T64 w 1386"/>
                                  <a:gd name="T66" fmla="+- 0 714 38"/>
                                  <a:gd name="T67" fmla="*/ 714 h 1492"/>
                                  <a:gd name="T68" fmla="+- 0 6111 5385"/>
                                  <a:gd name="T69" fmla="*/ T68 w 1386"/>
                                  <a:gd name="T70" fmla="+- 0 571 38"/>
                                  <a:gd name="T71" fmla="*/ 571 h 1492"/>
                                  <a:gd name="T72" fmla="+- 0 6242 5385"/>
                                  <a:gd name="T73" fmla="*/ T72 w 1386"/>
                                  <a:gd name="T74" fmla="+- 0 431 38"/>
                                  <a:gd name="T75" fmla="*/ 431 h 1492"/>
                                  <a:gd name="T76" fmla="+- 0 6082 5385"/>
                                  <a:gd name="T77" fmla="*/ T76 w 1386"/>
                                  <a:gd name="T78" fmla="+- 0 389 38"/>
                                  <a:gd name="T79" fmla="*/ 389 h 1492"/>
                                  <a:gd name="T80" fmla="+- 0 5819 5385"/>
                                  <a:gd name="T81" fmla="*/ T80 w 1386"/>
                                  <a:gd name="T82" fmla="+- 0 514 38"/>
                                  <a:gd name="T83" fmla="*/ 514 h 1492"/>
                                  <a:gd name="T84" fmla="+- 0 5753 5385"/>
                                  <a:gd name="T85" fmla="*/ T84 w 1386"/>
                                  <a:gd name="T86" fmla="+- 0 800 38"/>
                                  <a:gd name="T87" fmla="*/ 800 h 1492"/>
                                  <a:gd name="T88" fmla="+- 0 5931 5385"/>
                                  <a:gd name="T89" fmla="*/ T88 w 1386"/>
                                  <a:gd name="T90" fmla="+- 0 1026 38"/>
                                  <a:gd name="T91" fmla="*/ 1026 h 1492"/>
                                  <a:gd name="T92" fmla="+- 0 6227 5385"/>
                                  <a:gd name="T93" fmla="*/ T92 w 1386"/>
                                  <a:gd name="T94" fmla="+- 0 1027 38"/>
                                  <a:gd name="T95" fmla="*/ 1027 h 1492"/>
                                  <a:gd name="T96" fmla="+- 0 6407 5385"/>
                                  <a:gd name="T97" fmla="*/ T96 w 1386"/>
                                  <a:gd name="T98" fmla="+- 0 803 38"/>
                                  <a:gd name="T99" fmla="*/ 803 h 1492"/>
                                  <a:gd name="T100" fmla="+- 0 6696 5385"/>
                                  <a:gd name="T101" fmla="*/ T100 w 1386"/>
                                  <a:gd name="T102" fmla="+- 0 402 38"/>
                                  <a:gd name="T103" fmla="*/ 402 h 1492"/>
                                  <a:gd name="T104" fmla="+- 0 6479 5385"/>
                                  <a:gd name="T105" fmla="*/ T104 w 1386"/>
                                  <a:gd name="T106" fmla="+- 0 162 38"/>
                                  <a:gd name="T107" fmla="*/ 162 h 1492"/>
                                  <a:gd name="T108" fmla="+- 0 6165 5385"/>
                                  <a:gd name="T109" fmla="*/ T108 w 1386"/>
                                  <a:gd name="T110" fmla="+- 0 44 38"/>
                                  <a:gd name="T111" fmla="*/ 44 h 1492"/>
                                  <a:gd name="T112" fmla="+- 0 5831 5385"/>
                                  <a:gd name="T113" fmla="*/ T112 w 1386"/>
                                  <a:gd name="T114" fmla="+- 0 84 38"/>
                                  <a:gd name="T115" fmla="*/ 84 h 1492"/>
                                  <a:gd name="T116" fmla="+- 0 5557 5385"/>
                                  <a:gd name="T117" fmla="*/ T116 w 1386"/>
                                  <a:gd name="T118" fmla="+- 0 271 38"/>
                                  <a:gd name="T119" fmla="*/ 271 h 1492"/>
                                  <a:gd name="T120" fmla="+- 0 5407 5385"/>
                                  <a:gd name="T121" fmla="*/ T120 w 1386"/>
                                  <a:gd name="T122" fmla="+- 0 550 38"/>
                                  <a:gd name="T123" fmla="*/ 550 h 1492"/>
                                  <a:gd name="T124" fmla="+- 0 5470 5385"/>
                                  <a:gd name="T125" fmla="*/ T124 w 1386"/>
                                  <a:gd name="T126" fmla="+- 0 579 38"/>
                                  <a:gd name="T127" fmla="*/ 579 h 1492"/>
                                  <a:gd name="T128" fmla="+- 0 5717 5385"/>
                                  <a:gd name="T129" fmla="*/ T128 w 1386"/>
                                  <a:gd name="T130" fmla="+- 0 344 38"/>
                                  <a:gd name="T131" fmla="*/ 344 h 1492"/>
                                  <a:gd name="T132" fmla="+- 0 6004 5385"/>
                                  <a:gd name="T133" fmla="*/ T132 w 1386"/>
                                  <a:gd name="T134" fmla="+- 0 236 38"/>
                                  <a:gd name="T135" fmla="*/ 236 h 1492"/>
                                  <a:gd name="T136" fmla="+- 0 6305 5385"/>
                                  <a:gd name="T137" fmla="*/ T136 w 1386"/>
                                  <a:gd name="T138" fmla="+- 0 273 38"/>
                                  <a:gd name="T139" fmla="*/ 273 h 1492"/>
                                  <a:gd name="T140" fmla="+- 0 6607 5385"/>
                                  <a:gd name="T141" fmla="*/ T140 w 1386"/>
                                  <a:gd name="T142" fmla="+- 0 477 38"/>
                                  <a:gd name="T143" fmla="*/ 477 h 1492"/>
                                  <a:gd name="T144" fmla="+- 0 6734 5385"/>
                                  <a:gd name="T145" fmla="*/ T144 w 1386"/>
                                  <a:gd name="T146" fmla="+- 0 590 38"/>
                                  <a:gd name="T147" fmla="*/ 590 h 1492"/>
                                  <a:gd name="T148" fmla="+- 0 6768 5385"/>
                                  <a:gd name="T149" fmla="*/ T148 w 1386"/>
                                  <a:gd name="T150" fmla="+- 0 713 38"/>
                                  <a:gd name="T151" fmla="*/ 713 h 1492"/>
                                  <a:gd name="T152" fmla="+- 0 6740 5385"/>
                                  <a:gd name="T153" fmla="*/ T152 w 1386"/>
                                  <a:gd name="T154" fmla="+- 0 695 38"/>
                                  <a:gd name="T155" fmla="*/ 695 h 1492"/>
                                  <a:gd name="T156" fmla="+- 0 6678 5385"/>
                                  <a:gd name="T157" fmla="*/ T156 w 1386"/>
                                  <a:gd name="T158" fmla="+- 0 910 38"/>
                                  <a:gd name="T159" fmla="*/ 910 h 1492"/>
                                  <a:gd name="T160" fmla="+- 0 6704 5385"/>
                                  <a:gd name="T161" fmla="*/ T160 w 1386"/>
                                  <a:gd name="T162" fmla="+- 0 947 38"/>
                                  <a:gd name="T163" fmla="*/ 947 h 1492"/>
                                  <a:gd name="T164" fmla="+- 0 6694 5385"/>
                                  <a:gd name="T165" fmla="*/ T164 w 1386"/>
                                  <a:gd name="T166" fmla="+- 0 990 38"/>
                                  <a:gd name="T167" fmla="*/ 990 h 1492"/>
                                  <a:gd name="T168" fmla="+- 0 6551 5385"/>
                                  <a:gd name="T169" fmla="*/ T168 w 1386"/>
                                  <a:gd name="T170" fmla="+- 0 1161 38"/>
                                  <a:gd name="T171" fmla="*/ 1161 h 1492"/>
                                  <a:gd name="T172" fmla="+- 0 6543 5385"/>
                                  <a:gd name="T173" fmla="*/ T172 w 1386"/>
                                  <a:gd name="T174" fmla="+- 0 1142 38"/>
                                  <a:gd name="T175" fmla="*/ 1142 h 1492"/>
                                  <a:gd name="T176" fmla="+- 0 6669 5385"/>
                                  <a:gd name="T177" fmla="*/ T176 w 1386"/>
                                  <a:gd name="T178" fmla="+- 0 940 38"/>
                                  <a:gd name="T179" fmla="*/ 940 h 1492"/>
                                  <a:gd name="T180" fmla="+- 0 6636 5385"/>
                                  <a:gd name="T181" fmla="*/ T180 w 1386"/>
                                  <a:gd name="T182" fmla="+- 0 935 38"/>
                                  <a:gd name="T183" fmla="*/ 935 h 1492"/>
                                  <a:gd name="T184" fmla="+- 0 6369 5385"/>
                                  <a:gd name="T185" fmla="*/ T184 w 1386"/>
                                  <a:gd name="T186" fmla="+- 0 1147 38"/>
                                  <a:gd name="T187" fmla="*/ 1147 h 1492"/>
                                  <a:gd name="T188" fmla="+- 0 6158 5385"/>
                                  <a:gd name="T189" fmla="*/ T188 w 1386"/>
                                  <a:gd name="T190" fmla="+- 0 1268 38"/>
                                  <a:gd name="T191" fmla="*/ 1268 h 1492"/>
                                  <a:gd name="T192" fmla="+- 0 6095 5385"/>
                                  <a:gd name="T193" fmla="*/ T192 w 1386"/>
                                  <a:gd name="T194" fmla="+- 0 1529 38"/>
                                  <a:gd name="T195" fmla="*/ 1529 h 1492"/>
                                  <a:gd name="T196" fmla="+- 0 6641 5385"/>
                                  <a:gd name="T197" fmla="*/ T196 w 1386"/>
                                  <a:gd name="T198" fmla="+- 0 1229 38"/>
                                  <a:gd name="T199" fmla="*/ 1229 h 1492"/>
                                  <a:gd name="T200" fmla="+- 0 6758 5385"/>
                                  <a:gd name="T201" fmla="*/ T200 w 1386"/>
                                  <a:gd name="T202" fmla="+- 0 971 38"/>
                                  <a:gd name="T203" fmla="*/ 971 h 1492"/>
                                  <a:gd name="T204" fmla="+- 0 6771 5385"/>
                                  <a:gd name="T205" fmla="*/ T204 w 1386"/>
                                  <a:gd name="T206" fmla="+- 0 724 38"/>
                                  <a:gd name="T207" fmla="*/ 724 h 14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1386" h="1492">
                                    <a:moveTo>
                                      <a:pt x="676" y="1393"/>
                                    </a:moveTo>
                                    <a:lnTo>
                                      <a:pt x="669" y="1338"/>
                                    </a:lnTo>
                                    <a:lnTo>
                                      <a:pt x="648" y="1283"/>
                                    </a:lnTo>
                                    <a:lnTo>
                                      <a:pt x="613" y="1231"/>
                                    </a:lnTo>
                                    <a:lnTo>
                                      <a:pt x="563" y="1183"/>
                                    </a:lnTo>
                                    <a:lnTo>
                                      <a:pt x="497" y="1142"/>
                                    </a:lnTo>
                                    <a:lnTo>
                                      <a:pt x="415" y="1113"/>
                                    </a:lnTo>
                                    <a:lnTo>
                                      <a:pt x="402" y="1109"/>
                                    </a:lnTo>
                                    <a:lnTo>
                                      <a:pt x="371" y="1096"/>
                                    </a:lnTo>
                                    <a:lnTo>
                                      <a:pt x="330" y="1075"/>
                                    </a:lnTo>
                                    <a:lnTo>
                                      <a:pt x="289" y="1042"/>
                                    </a:lnTo>
                                    <a:lnTo>
                                      <a:pt x="151" y="912"/>
                                    </a:lnTo>
                                    <a:lnTo>
                                      <a:pt x="135" y="897"/>
                                    </a:lnTo>
                                    <a:lnTo>
                                      <a:pt x="128" y="894"/>
                                    </a:lnTo>
                                    <a:lnTo>
                                      <a:pt x="117" y="894"/>
                                    </a:lnTo>
                                    <a:lnTo>
                                      <a:pt x="112" y="895"/>
                                    </a:lnTo>
                                    <a:lnTo>
                                      <a:pt x="102" y="902"/>
                                    </a:lnTo>
                                    <a:lnTo>
                                      <a:pt x="98" y="908"/>
                                    </a:lnTo>
                                    <a:lnTo>
                                      <a:pt x="95" y="921"/>
                                    </a:lnTo>
                                    <a:lnTo>
                                      <a:pt x="97" y="928"/>
                                    </a:lnTo>
                                    <a:lnTo>
                                      <a:pt x="228" y="1104"/>
                                    </a:lnTo>
                                    <a:lnTo>
                                      <a:pt x="229" y="1108"/>
                                    </a:lnTo>
                                    <a:lnTo>
                                      <a:pt x="228" y="1116"/>
                                    </a:lnTo>
                                    <a:lnTo>
                                      <a:pt x="226" y="1119"/>
                                    </a:lnTo>
                                    <a:lnTo>
                                      <a:pt x="220" y="1123"/>
                                    </a:lnTo>
                                    <a:lnTo>
                                      <a:pt x="217" y="1125"/>
                                    </a:lnTo>
                                    <a:lnTo>
                                      <a:pt x="209" y="1125"/>
                                    </a:lnTo>
                                    <a:lnTo>
                                      <a:pt x="205" y="1122"/>
                                    </a:lnTo>
                                    <a:lnTo>
                                      <a:pt x="77" y="952"/>
                                    </a:lnTo>
                                    <a:lnTo>
                                      <a:pt x="71" y="942"/>
                                    </a:lnTo>
                                    <a:lnTo>
                                      <a:pt x="68" y="931"/>
                                    </a:lnTo>
                                    <a:lnTo>
                                      <a:pt x="67" y="920"/>
                                    </a:lnTo>
                                    <a:lnTo>
                                      <a:pt x="67" y="909"/>
                                    </a:lnTo>
                                    <a:lnTo>
                                      <a:pt x="71" y="898"/>
                                    </a:lnTo>
                                    <a:lnTo>
                                      <a:pt x="76" y="889"/>
                                    </a:lnTo>
                                    <a:lnTo>
                                      <a:pt x="83" y="880"/>
                                    </a:lnTo>
                                    <a:lnTo>
                                      <a:pt x="93" y="872"/>
                                    </a:lnTo>
                                    <a:lnTo>
                                      <a:pt x="85" y="838"/>
                                    </a:lnTo>
                                    <a:lnTo>
                                      <a:pt x="56" y="670"/>
                                    </a:lnTo>
                                    <a:lnTo>
                                      <a:pt x="46" y="660"/>
                                    </a:lnTo>
                                    <a:lnTo>
                                      <a:pt x="35" y="658"/>
                                    </a:lnTo>
                                    <a:lnTo>
                                      <a:pt x="29" y="657"/>
                                    </a:lnTo>
                                    <a:lnTo>
                                      <a:pt x="18" y="660"/>
                                    </a:lnTo>
                                    <a:lnTo>
                                      <a:pt x="9" y="666"/>
                                    </a:lnTo>
                                    <a:lnTo>
                                      <a:pt x="3" y="675"/>
                                    </a:lnTo>
                                    <a:lnTo>
                                      <a:pt x="0" y="686"/>
                                    </a:lnTo>
                                    <a:lnTo>
                                      <a:pt x="0" y="850"/>
                                    </a:lnTo>
                                    <a:lnTo>
                                      <a:pt x="2" y="878"/>
                                    </a:lnTo>
                                    <a:lnTo>
                                      <a:pt x="6" y="906"/>
                                    </a:lnTo>
                                    <a:lnTo>
                                      <a:pt x="13" y="934"/>
                                    </a:lnTo>
                                    <a:lnTo>
                                      <a:pt x="22" y="960"/>
                                    </a:lnTo>
                                    <a:lnTo>
                                      <a:pt x="88" y="1121"/>
                                    </a:lnTo>
                                    <a:lnTo>
                                      <a:pt x="107" y="1158"/>
                                    </a:lnTo>
                                    <a:lnTo>
                                      <a:pt x="130" y="1191"/>
                                    </a:lnTo>
                                    <a:lnTo>
                                      <a:pt x="159" y="1219"/>
                                    </a:lnTo>
                                    <a:lnTo>
                                      <a:pt x="192" y="1243"/>
                                    </a:lnTo>
                                    <a:lnTo>
                                      <a:pt x="402" y="1350"/>
                                    </a:lnTo>
                                    <a:lnTo>
                                      <a:pt x="676" y="1491"/>
                                    </a:lnTo>
                                    <a:lnTo>
                                      <a:pt x="676" y="1393"/>
                                    </a:lnTo>
                                    <a:close/>
                                    <a:moveTo>
                                      <a:pt x="1031" y="688"/>
                                    </a:moveTo>
                                    <a:lnTo>
                                      <a:pt x="1030" y="655"/>
                                    </a:lnTo>
                                    <a:lnTo>
                                      <a:pt x="1025" y="624"/>
                                    </a:lnTo>
                                    <a:lnTo>
                                      <a:pt x="1018" y="593"/>
                                    </a:lnTo>
                                    <a:lnTo>
                                      <a:pt x="1007" y="563"/>
                                    </a:lnTo>
                                    <a:lnTo>
                                      <a:pt x="990" y="608"/>
                                    </a:lnTo>
                                    <a:lnTo>
                                      <a:pt x="958" y="644"/>
                                    </a:lnTo>
                                    <a:lnTo>
                                      <a:pt x="917" y="668"/>
                                    </a:lnTo>
                                    <a:lnTo>
                                      <a:pt x="868" y="676"/>
                                    </a:lnTo>
                                    <a:lnTo>
                                      <a:pt x="813" y="665"/>
                                    </a:lnTo>
                                    <a:lnTo>
                                      <a:pt x="767" y="634"/>
                                    </a:lnTo>
                                    <a:lnTo>
                                      <a:pt x="737" y="589"/>
                                    </a:lnTo>
                                    <a:lnTo>
                                      <a:pt x="726" y="533"/>
                                    </a:lnTo>
                                    <a:lnTo>
                                      <a:pt x="737" y="481"/>
                                    </a:lnTo>
                                    <a:lnTo>
                                      <a:pt x="764" y="437"/>
                                    </a:lnTo>
                                    <a:lnTo>
                                      <a:pt x="806" y="407"/>
                                    </a:lnTo>
                                    <a:lnTo>
                                      <a:pt x="857" y="393"/>
                                    </a:lnTo>
                                    <a:lnTo>
                                      <a:pt x="820" y="375"/>
                                    </a:lnTo>
                                    <a:lnTo>
                                      <a:pt x="781" y="362"/>
                                    </a:lnTo>
                                    <a:lnTo>
                                      <a:pt x="740" y="354"/>
                                    </a:lnTo>
                                    <a:lnTo>
                                      <a:pt x="697" y="351"/>
                                    </a:lnTo>
                                    <a:lnTo>
                                      <a:pt x="620" y="360"/>
                                    </a:lnTo>
                                    <a:lnTo>
                                      <a:pt x="549" y="385"/>
                                    </a:lnTo>
                                    <a:lnTo>
                                      <a:pt x="486" y="424"/>
                                    </a:lnTo>
                                    <a:lnTo>
                                      <a:pt x="434" y="476"/>
                                    </a:lnTo>
                                    <a:lnTo>
                                      <a:pt x="394" y="538"/>
                                    </a:lnTo>
                                    <a:lnTo>
                                      <a:pt x="369" y="608"/>
                                    </a:lnTo>
                                    <a:lnTo>
                                      <a:pt x="360" y="685"/>
                                    </a:lnTo>
                                    <a:lnTo>
                                      <a:pt x="368" y="762"/>
                                    </a:lnTo>
                                    <a:lnTo>
                                      <a:pt x="393" y="833"/>
                                    </a:lnTo>
                                    <a:lnTo>
                                      <a:pt x="432" y="896"/>
                                    </a:lnTo>
                                    <a:lnTo>
                                      <a:pt x="484" y="948"/>
                                    </a:lnTo>
                                    <a:lnTo>
                                      <a:pt x="546" y="988"/>
                                    </a:lnTo>
                                    <a:lnTo>
                                      <a:pt x="617" y="1013"/>
                                    </a:lnTo>
                                    <a:lnTo>
                                      <a:pt x="694" y="1023"/>
                                    </a:lnTo>
                                    <a:lnTo>
                                      <a:pt x="771" y="1014"/>
                                    </a:lnTo>
                                    <a:lnTo>
                                      <a:pt x="842" y="989"/>
                                    </a:lnTo>
                                    <a:lnTo>
                                      <a:pt x="904" y="950"/>
                                    </a:lnTo>
                                    <a:lnTo>
                                      <a:pt x="956" y="898"/>
                                    </a:lnTo>
                                    <a:lnTo>
                                      <a:pt x="996" y="836"/>
                                    </a:lnTo>
                                    <a:lnTo>
                                      <a:pt x="1022" y="765"/>
                                    </a:lnTo>
                                    <a:lnTo>
                                      <a:pt x="1031" y="688"/>
                                    </a:lnTo>
                                    <a:close/>
                                    <a:moveTo>
                                      <a:pt x="1368" y="512"/>
                                    </a:moveTo>
                                    <a:lnTo>
                                      <a:pt x="1345" y="437"/>
                                    </a:lnTo>
                                    <a:lnTo>
                                      <a:pt x="1311" y="364"/>
                                    </a:lnTo>
                                    <a:lnTo>
                                      <a:pt x="1269" y="296"/>
                                    </a:lnTo>
                                    <a:lnTo>
                                      <a:pt x="1218" y="233"/>
                                    </a:lnTo>
                                    <a:lnTo>
                                      <a:pt x="1160" y="176"/>
                                    </a:lnTo>
                                    <a:lnTo>
                                      <a:pt x="1094" y="124"/>
                                    </a:lnTo>
                                    <a:lnTo>
                                      <a:pt x="1022" y="81"/>
                                    </a:lnTo>
                                    <a:lnTo>
                                      <a:pt x="944" y="46"/>
                                    </a:lnTo>
                                    <a:lnTo>
                                      <a:pt x="863" y="21"/>
                                    </a:lnTo>
                                    <a:lnTo>
                                      <a:pt x="780" y="6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611" y="6"/>
                                    </a:lnTo>
                                    <a:lnTo>
                                      <a:pt x="527" y="21"/>
                                    </a:lnTo>
                                    <a:lnTo>
                                      <a:pt x="446" y="46"/>
                                    </a:lnTo>
                                    <a:lnTo>
                                      <a:pt x="369" y="81"/>
                                    </a:lnTo>
                                    <a:lnTo>
                                      <a:pt x="296" y="124"/>
                                    </a:lnTo>
                                    <a:lnTo>
                                      <a:pt x="230" y="176"/>
                                    </a:lnTo>
                                    <a:lnTo>
                                      <a:pt x="172" y="233"/>
                                    </a:lnTo>
                                    <a:lnTo>
                                      <a:pt x="121" y="296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46" y="437"/>
                                    </a:lnTo>
                                    <a:lnTo>
                                      <a:pt x="22" y="512"/>
                                    </a:lnTo>
                                    <a:lnTo>
                                      <a:pt x="25" y="537"/>
                                    </a:lnTo>
                                    <a:lnTo>
                                      <a:pt x="42" y="552"/>
                                    </a:lnTo>
                                    <a:lnTo>
                                      <a:pt x="65" y="555"/>
                                    </a:lnTo>
                                    <a:lnTo>
                                      <a:pt x="85" y="541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68" y="439"/>
                                    </a:lnTo>
                                    <a:lnTo>
                                      <a:pt x="237" y="375"/>
                                    </a:lnTo>
                                    <a:lnTo>
                                      <a:pt x="332" y="306"/>
                                    </a:lnTo>
                                    <a:lnTo>
                                      <a:pt x="400" y="266"/>
                                    </a:lnTo>
                                    <a:lnTo>
                                      <a:pt x="471" y="235"/>
                                    </a:lnTo>
                                    <a:lnTo>
                                      <a:pt x="544" y="212"/>
                                    </a:lnTo>
                                    <a:lnTo>
                                      <a:pt x="619" y="198"/>
                                    </a:lnTo>
                                    <a:lnTo>
                                      <a:pt x="695" y="194"/>
                                    </a:lnTo>
                                    <a:lnTo>
                                      <a:pt x="771" y="198"/>
                                    </a:lnTo>
                                    <a:lnTo>
                                      <a:pt x="846" y="212"/>
                                    </a:lnTo>
                                    <a:lnTo>
                                      <a:pt x="920" y="235"/>
                                    </a:lnTo>
                                    <a:lnTo>
                                      <a:pt x="991" y="266"/>
                                    </a:lnTo>
                                    <a:lnTo>
                                      <a:pt x="1059" y="306"/>
                                    </a:lnTo>
                                    <a:lnTo>
                                      <a:pt x="1153" y="375"/>
                                    </a:lnTo>
                                    <a:lnTo>
                                      <a:pt x="1222" y="439"/>
                                    </a:lnTo>
                                    <a:lnTo>
                                      <a:pt x="1271" y="495"/>
                                    </a:lnTo>
                                    <a:lnTo>
                                      <a:pt x="1305" y="541"/>
                                    </a:lnTo>
                                    <a:lnTo>
                                      <a:pt x="1326" y="555"/>
                                    </a:lnTo>
                                    <a:lnTo>
                                      <a:pt x="1349" y="552"/>
                                    </a:lnTo>
                                    <a:lnTo>
                                      <a:pt x="1365" y="537"/>
                                    </a:lnTo>
                                    <a:lnTo>
                                      <a:pt x="1368" y="512"/>
                                    </a:lnTo>
                                    <a:close/>
                                    <a:moveTo>
                                      <a:pt x="1386" y="686"/>
                                    </a:moveTo>
                                    <a:lnTo>
                                      <a:pt x="1383" y="675"/>
                                    </a:lnTo>
                                    <a:lnTo>
                                      <a:pt x="1377" y="666"/>
                                    </a:lnTo>
                                    <a:lnTo>
                                      <a:pt x="1368" y="660"/>
                                    </a:lnTo>
                                    <a:lnTo>
                                      <a:pt x="1357" y="657"/>
                                    </a:lnTo>
                                    <a:lnTo>
                                      <a:pt x="1355" y="657"/>
                                    </a:lnTo>
                                    <a:lnTo>
                                      <a:pt x="1340" y="660"/>
                                    </a:lnTo>
                                    <a:lnTo>
                                      <a:pt x="1330" y="670"/>
                                    </a:lnTo>
                                    <a:lnTo>
                                      <a:pt x="1301" y="838"/>
                                    </a:lnTo>
                                    <a:lnTo>
                                      <a:pt x="1293" y="872"/>
                                    </a:lnTo>
                                    <a:lnTo>
                                      <a:pt x="1303" y="880"/>
                                    </a:lnTo>
                                    <a:lnTo>
                                      <a:pt x="1310" y="889"/>
                                    </a:lnTo>
                                    <a:lnTo>
                                      <a:pt x="1315" y="898"/>
                                    </a:lnTo>
                                    <a:lnTo>
                                      <a:pt x="1319" y="909"/>
                                    </a:lnTo>
                                    <a:lnTo>
                                      <a:pt x="1320" y="920"/>
                                    </a:lnTo>
                                    <a:lnTo>
                                      <a:pt x="1318" y="931"/>
                                    </a:lnTo>
                                    <a:lnTo>
                                      <a:pt x="1315" y="942"/>
                                    </a:lnTo>
                                    <a:lnTo>
                                      <a:pt x="1309" y="952"/>
                                    </a:lnTo>
                                    <a:lnTo>
                                      <a:pt x="1181" y="1122"/>
                                    </a:lnTo>
                                    <a:lnTo>
                                      <a:pt x="1177" y="1125"/>
                                    </a:lnTo>
                                    <a:lnTo>
                                      <a:pt x="1169" y="1125"/>
                                    </a:lnTo>
                                    <a:lnTo>
                                      <a:pt x="1166" y="1123"/>
                                    </a:lnTo>
                                    <a:lnTo>
                                      <a:pt x="1160" y="1119"/>
                                    </a:lnTo>
                                    <a:lnTo>
                                      <a:pt x="1158" y="1116"/>
                                    </a:lnTo>
                                    <a:lnTo>
                                      <a:pt x="1157" y="1108"/>
                                    </a:lnTo>
                                    <a:lnTo>
                                      <a:pt x="1158" y="1104"/>
                                    </a:lnTo>
                                    <a:lnTo>
                                      <a:pt x="1289" y="928"/>
                                    </a:lnTo>
                                    <a:lnTo>
                                      <a:pt x="1291" y="922"/>
                                    </a:lnTo>
                                    <a:lnTo>
                                      <a:pt x="1288" y="908"/>
                                    </a:lnTo>
                                    <a:lnTo>
                                      <a:pt x="1284" y="902"/>
                                    </a:lnTo>
                                    <a:lnTo>
                                      <a:pt x="1274" y="895"/>
                                    </a:lnTo>
                                    <a:lnTo>
                                      <a:pt x="1269" y="894"/>
                                    </a:lnTo>
                                    <a:lnTo>
                                      <a:pt x="1258" y="894"/>
                                    </a:lnTo>
                                    <a:lnTo>
                                      <a:pt x="1251" y="897"/>
                                    </a:lnTo>
                                    <a:lnTo>
                                      <a:pt x="1098" y="1042"/>
                                    </a:lnTo>
                                    <a:lnTo>
                                      <a:pt x="1056" y="1075"/>
                                    </a:lnTo>
                                    <a:lnTo>
                                      <a:pt x="1015" y="1096"/>
                                    </a:lnTo>
                                    <a:lnTo>
                                      <a:pt x="984" y="1109"/>
                                    </a:lnTo>
                                    <a:lnTo>
                                      <a:pt x="971" y="1113"/>
                                    </a:lnTo>
                                    <a:lnTo>
                                      <a:pt x="889" y="1142"/>
                                    </a:lnTo>
                                    <a:lnTo>
                                      <a:pt x="823" y="1183"/>
                                    </a:lnTo>
                                    <a:lnTo>
                                      <a:pt x="773" y="1230"/>
                                    </a:lnTo>
                                    <a:lnTo>
                                      <a:pt x="738" y="1283"/>
                                    </a:lnTo>
                                    <a:lnTo>
                                      <a:pt x="717" y="1338"/>
                                    </a:lnTo>
                                    <a:lnTo>
                                      <a:pt x="710" y="1393"/>
                                    </a:lnTo>
                                    <a:lnTo>
                                      <a:pt x="710" y="1491"/>
                                    </a:lnTo>
                                    <a:lnTo>
                                      <a:pt x="940" y="1373"/>
                                    </a:lnTo>
                                    <a:lnTo>
                                      <a:pt x="1194" y="1243"/>
                                    </a:lnTo>
                                    <a:lnTo>
                                      <a:pt x="1227" y="1219"/>
                                    </a:lnTo>
                                    <a:lnTo>
                                      <a:pt x="1256" y="1191"/>
                                    </a:lnTo>
                                    <a:lnTo>
                                      <a:pt x="1279" y="1158"/>
                                    </a:lnTo>
                                    <a:lnTo>
                                      <a:pt x="1298" y="1121"/>
                                    </a:lnTo>
                                    <a:lnTo>
                                      <a:pt x="1364" y="960"/>
                                    </a:lnTo>
                                    <a:lnTo>
                                      <a:pt x="1373" y="933"/>
                                    </a:lnTo>
                                    <a:lnTo>
                                      <a:pt x="1380" y="906"/>
                                    </a:lnTo>
                                    <a:lnTo>
                                      <a:pt x="1384" y="878"/>
                                    </a:lnTo>
                                    <a:lnTo>
                                      <a:pt x="1386" y="850"/>
                                    </a:lnTo>
                                    <a:lnTo>
                                      <a:pt x="1386" y="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D2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FE8A" id="Полилиния 3" o:spid="_x0000_s1026" style="position:absolute;margin-left:-.15pt;margin-top:.15pt;width:61.1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  <v:path arrowok="t" o:connecttype="custom" o:connectlocs="343376,667674;225183,603485;84584,499835;62738,490891;54335,508253;126595,608746;114832,610325;37530,504044;46493,482998;25767,367247;5041,370404;1120,481946;49294,609799;107550,673988;577521,381979;564078,316211;486216,375665;406674,300427;480054,226767;390429,204669;243108,270437;206138,420914;305845,539822;471652,540348;572480,422492;734365,211509;612811,85235;436922,23150;249830,44196;96347,142585;12323,289378;47613,304636;185972,180993;346737,124170;515344,143637;684511,250970;755651,310424;774697,375139;759012,365669;724282,478789;738847,498257;733245,520881;653143,610851;648661,600854;719241,494574;700756,491943;551194,603485;433001,667148;397711,804471;703557,646629;769095,510884;776377,380927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047" w:type="dxa"/>
            <w:gridSpan w:val="3"/>
            <w:shd w:val="clear" w:color="auto" w:fill="auto"/>
            <w:vAlign w:val="center"/>
          </w:tcPr>
          <w:p w14:paraId="1208FE26" w14:textId="77777777" w:rsidR="005E6576" w:rsidRPr="00537E34" w:rsidRDefault="005E6576" w:rsidP="008E058D">
            <w:pPr>
              <w:pStyle w:val="a8"/>
              <w:jc w:val="center"/>
              <w:rPr>
                <w:b/>
                <w:caps/>
                <w:sz w:val="18"/>
                <w:szCs w:val="18"/>
                <w:lang w:val="kk-KZ"/>
              </w:rPr>
            </w:pPr>
            <w:r w:rsidRPr="00876252">
              <w:rPr>
                <w:b/>
                <w:caps/>
                <w:color w:val="000000"/>
                <w:sz w:val="18"/>
                <w:szCs w:val="18"/>
                <w:lang w:val="kk-KZ"/>
              </w:rPr>
              <w:t xml:space="preserve">«Құрмет Белгісі» ордені </w:t>
            </w:r>
            <w:r w:rsidR="00537E34">
              <w:rPr>
                <w:b/>
                <w:caps/>
                <w:color w:val="000000"/>
                <w:sz w:val="18"/>
                <w:szCs w:val="18"/>
                <w:lang w:val="kk-KZ"/>
              </w:rPr>
              <w:t>Қ</w:t>
            </w:r>
            <w:r w:rsidRPr="00876252">
              <w:rPr>
                <w:b/>
                <w:caps/>
                <w:color w:val="000000"/>
                <w:sz w:val="18"/>
                <w:szCs w:val="18"/>
                <w:lang w:val="kk-KZ"/>
              </w:rPr>
              <w:t>аЗАҚ көз аурулары ғылыми зерттеу институты»</w:t>
            </w:r>
            <w:r>
              <w:rPr>
                <w:b/>
                <w:caps/>
                <w:color w:val="000000"/>
                <w:sz w:val="18"/>
                <w:szCs w:val="18"/>
                <w:lang w:val="kk-KZ"/>
              </w:rPr>
              <w:t xml:space="preserve"> </w:t>
            </w:r>
            <w:r w:rsidR="00537E34" w:rsidRPr="00537E34">
              <w:rPr>
                <w:b/>
                <w:caps/>
                <w:color w:val="000000"/>
                <w:sz w:val="18"/>
                <w:szCs w:val="18"/>
                <w:lang w:val="kk-KZ"/>
              </w:rPr>
              <w:t>ЖШС</w:t>
            </w:r>
          </w:p>
          <w:p w14:paraId="7E0AA4AF" w14:textId="77777777" w:rsidR="005E6576" w:rsidRPr="00876252" w:rsidRDefault="00537E34" w:rsidP="008E058D">
            <w:pPr>
              <w:pStyle w:val="a8"/>
              <w:jc w:val="center"/>
              <w:rPr>
                <w:b/>
                <w:caps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 w:rsidR="005E6576" w:rsidRPr="00876252">
              <w:rPr>
                <w:b/>
                <w:caps/>
                <w:sz w:val="18"/>
                <w:szCs w:val="18"/>
                <w:lang w:val="kk-KZ"/>
              </w:rPr>
              <w:t>«КАЗАХСКИЙ ордена «Знак Почёта» научно-исследовательский институт глазных болезней»</w:t>
            </w:r>
          </w:p>
          <w:p w14:paraId="795CC635" w14:textId="77777777" w:rsidR="005E6576" w:rsidRDefault="005E6576" w:rsidP="008E058D">
            <w:pPr>
              <w:pStyle w:val="a8"/>
              <w:rPr>
                <w:b/>
                <w:bCs/>
                <w:caps/>
                <w:lang w:val="kk-KZ"/>
              </w:rPr>
            </w:pPr>
          </w:p>
        </w:tc>
      </w:tr>
      <w:tr w:rsidR="005E6576" w14:paraId="27B05110" w14:textId="77777777" w:rsidTr="008E058D">
        <w:tc>
          <w:tcPr>
            <w:tcW w:w="10421" w:type="dxa"/>
            <w:gridSpan w:val="4"/>
            <w:shd w:val="clear" w:color="auto" w:fill="auto"/>
            <w:vAlign w:val="center"/>
          </w:tcPr>
          <w:p w14:paraId="0C5501FC" w14:textId="77777777" w:rsidR="005E6576" w:rsidRDefault="005E6576" w:rsidP="008E058D">
            <w:pPr>
              <w:pStyle w:val="a8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val="kk-KZ"/>
              </w:rPr>
              <w:t>КуәлікқЕ қосымша /</w:t>
            </w:r>
            <w:r w:rsidRPr="00876252">
              <w:rPr>
                <w:b/>
                <w:bCs/>
                <w:caps/>
              </w:rPr>
              <w:t>Приложение к свидетельству</w:t>
            </w:r>
            <w:r>
              <w:rPr>
                <w:b/>
                <w:bCs/>
                <w:caps/>
              </w:rPr>
              <w:t xml:space="preserve"> об </w:t>
            </w:r>
          </w:p>
          <w:p w14:paraId="3439C7BC" w14:textId="77777777" w:rsidR="005E6576" w:rsidRPr="00876252" w:rsidRDefault="005E6576" w:rsidP="008E058D">
            <w:pPr>
              <w:pStyle w:val="a8"/>
            </w:pPr>
            <w:r>
              <w:rPr>
                <w:b/>
                <w:bCs/>
                <w:caps/>
              </w:rPr>
              <w:t>окончании резидентуры</w:t>
            </w:r>
            <w:r w:rsidRPr="00876252">
              <w:rPr>
                <w:b/>
                <w:bCs/>
                <w:caps/>
              </w:rPr>
              <w:t xml:space="preserve"> (</w:t>
            </w:r>
            <w:r w:rsidRPr="00876252">
              <w:rPr>
                <w:b/>
                <w:bCs/>
              </w:rPr>
              <w:t>транскрипт</w:t>
            </w:r>
            <w:r w:rsidRPr="00876252">
              <w:rPr>
                <w:b/>
                <w:bCs/>
                <w:caps/>
              </w:rPr>
              <w:t>)</w:t>
            </w:r>
          </w:p>
        </w:tc>
      </w:tr>
      <w:tr w:rsidR="005E6576" w14:paraId="6F2AC9FA" w14:textId="77777777" w:rsidTr="008E058D">
        <w:tc>
          <w:tcPr>
            <w:tcW w:w="4219" w:type="dxa"/>
            <w:gridSpan w:val="2"/>
            <w:shd w:val="clear" w:color="auto" w:fill="auto"/>
            <w:vAlign w:val="center"/>
          </w:tcPr>
          <w:p w14:paraId="32229D84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t>№</w:t>
            </w:r>
          </w:p>
        </w:tc>
        <w:tc>
          <w:tcPr>
            <w:tcW w:w="3686" w:type="dxa"/>
            <w:shd w:val="clear" w:color="auto" w:fill="auto"/>
          </w:tcPr>
          <w:p w14:paraId="7501AE76" w14:textId="77777777" w:rsidR="005E6576" w:rsidRPr="00145F16" w:rsidRDefault="005E6576" w:rsidP="008E058D">
            <w:pPr>
              <w:pStyle w:val="a8"/>
              <w:snapToGrid w:val="0"/>
              <w:jc w:val="left"/>
            </w:pPr>
            <w:r w:rsidRPr="000D784A">
              <w:rPr>
                <w:color w:val="000000"/>
              </w:rPr>
              <w:t>РК №</w:t>
            </w:r>
            <w:r>
              <w:rPr>
                <w:color w:val="000000"/>
              </w:rPr>
              <w:t xml:space="preserve"> 0004479</w:t>
            </w:r>
          </w:p>
        </w:tc>
        <w:tc>
          <w:tcPr>
            <w:tcW w:w="2516" w:type="dxa"/>
            <w:shd w:val="clear" w:color="auto" w:fill="auto"/>
          </w:tcPr>
          <w:p w14:paraId="5C8ED914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14:paraId="655F18C9" w14:textId="77777777" w:rsidTr="008E058D">
        <w:tc>
          <w:tcPr>
            <w:tcW w:w="4219" w:type="dxa"/>
            <w:gridSpan w:val="2"/>
            <w:shd w:val="clear" w:color="auto" w:fill="auto"/>
            <w:vAlign w:val="center"/>
          </w:tcPr>
          <w:p w14:paraId="5793635F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ерілген күні /дата выдачи</w:t>
            </w:r>
          </w:p>
        </w:tc>
        <w:tc>
          <w:tcPr>
            <w:tcW w:w="3686" w:type="dxa"/>
            <w:shd w:val="clear" w:color="auto" w:fill="auto"/>
          </w:tcPr>
          <w:p w14:paraId="4C580E8D" w14:textId="77777777"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11.08.2017 г.</w:t>
            </w:r>
          </w:p>
        </w:tc>
        <w:tc>
          <w:tcPr>
            <w:tcW w:w="2516" w:type="dxa"/>
            <w:shd w:val="clear" w:color="auto" w:fill="auto"/>
          </w:tcPr>
          <w:p w14:paraId="6933054C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14:paraId="04537883" w14:textId="77777777" w:rsidTr="008E058D">
        <w:tc>
          <w:tcPr>
            <w:tcW w:w="4219" w:type="dxa"/>
            <w:gridSpan w:val="2"/>
            <w:shd w:val="clear" w:color="auto" w:fill="auto"/>
            <w:vAlign w:val="center"/>
          </w:tcPr>
          <w:p w14:paraId="0C46D19B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іркеу нөмірі/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14:paraId="13E3E115" w14:textId="77777777"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№26</w:t>
            </w:r>
          </w:p>
        </w:tc>
        <w:tc>
          <w:tcPr>
            <w:tcW w:w="2516" w:type="dxa"/>
            <w:shd w:val="clear" w:color="auto" w:fill="auto"/>
          </w:tcPr>
          <w:p w14:paraId="283E97D4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14:paraId="7812C2D9" w14:textId="77777777" w:rsidTr="008E058D">
        <w:tc>
          <w:tcPr>
            <w:tcW w:w="4219" w:type="dxa"/>
            <w:gridSpan w:val="2"/>
            <w:shd w:val="clear" w:color="auto" w:fill="auto"/>
            <w:vAlign w:val="center"/>
          </w:tcPr>
          <w:p w14:paraId="1142DA90" w14:textId="77777777" w:rsidR="005E6576" w:rsidRDefault="005E6576" w:rsidP="008E058D">
            <w:pPr>
              <w:pStyle w:val="a8"/>
              <w:snapToGrid w:val="0"/>
              <w:jc w:val="right"/>
              <w:rPr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4CC776CA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1B25113B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14:paraId="30C998C2" w14:textId="77777777" w:rsidTr="008E058D">
        <w:tc>
          <w:tcPr>
            <w:tcW w:w="4219" w:type="dxa"/>
            <w:gridSpan w:val="2"/>
            <w:shd w:val="clear" w:color="auto" w:fill="auto"/>
            <w:vAlign w:val="center"/>
          </w:tcPr>
          <w:p w14:paraId="02C9E470" w14:textId="77777777" w:rsidR="005E6576" w:rsidRPr="00CA764A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егі/Фамил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64D5BDB" w14:textId="77777777" w:rsidR="005E6576" w:rsidRPr="00CA764A" w:rsidRDefault="005E6576" w:rsidP="008E058D">
            <w:pPr>
              <w:pStyle w:val="a8"/>
              <w:jc w:val="left"/>
              <w:rPr>
                <w:lang w:val="kk-KZ"/>
              </w:rPr>
            </w:pPr>
            <w:r>
              <w:rPr>
                <w:lang w:val="kk-KZ"/>
              </w:rPr>
              <w:t>Асаинова</w:t>
            </w:r>
          </w:p>
        </w:tc>
      </w:tr>
      <w:tr w:rsidR="005E6576" w:rsidRPr="00CA764A" w14:paraId="4367E0FC" w14:textId="77777777" w:rsidTr="008E058D">
        <w:tc>
          <w:tcPr>
            <w:tcW w:w="4219" w:type="dxa"/>
            <w:gridSpan w:val="2"/>
            <w:shd w:val="clear" w:color="auto" w:fill="auto"/>
            <w:vAlign w:val="center"/>
          </w:tcPr>
          <w:p w14:paraId="40F61DCC" w14:textId="77777777" w:rsidR="005E6576" w:rsidRPr="000D784A" w:rsidRDefault="005E6576" w:rsidP="008E058D">
            <w:pPr>
              <w:pStyle w:val="a8"/>
              <w:jc w:val="right"/>
              <w:rPr>
                <w:lang w:val="kk-KZ"/>
              </w:rPr>
            </w:pPr>
            <w:r w:rsidRPr="000D784A">
              <w:rPr>
                <w:lang w:val="kk-KZ"/>
              </w:rPr>
              <w:t>Аты, әкесінің аты/Имя,отчество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CE1F459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 xml:space="preserve">Макпал Сабыржановна </w:t>
            </w:r>
          </w:p>
        </w:tc>
      </w:tr>
      <w:tr w:rsidR="005E6576" w14:paraId="69345322" w14:textId="77777777" w:rsidTr="008E058D">
        <w:tc>
          <w:tcPr>
            <w:tcW w:w="4219" w:type="dxa"/>
            <w:gridSpan w:val="2"/>
            <w:shd w:val="clear" w:color="auto" w:fill="auto"/>
            <w:vAlign w:val="center"/>
          </w:tcPr>
          <w:p w14:paraId="032EF78C" w14:textId="77777777" w:rsidR="005E6576" w:rsidRPr="000D784A" w:rsidRDefault="005E6576" w:rsidP="008E058D">
            <w:pPr>
              <w:pStyle w:val="a8"/>
              <w:jc w:val="right"/>
              <w:rPr>
                <w:lang w:val="kk-KZ"/>
              </w:rPr>
            </w:pPr>
            <w:r w:rsidRPr="000D784A">
              <w:rPr>
                <w:lang w:val="kk-KZ"/>
              </w:rPr>
              <w:t>Туған күні/Дата рожден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BDB5ABA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01.03.1990г</w:t>
            </w:r>
          </w:p>
        </w:tc>
      </w:tr>
      <w:tr w:rsidR="005E6576" w14:paraId="5D83D763" w14:textId="77777777" w:rsidTr="008E058D">
        <w:tc>
          <w:tcPr>
            <w:tcW w:w="4219" w:type="dxa"/>
            <w:gridSpan w:val="2"/>
            <w:shd w:val="clear" w:color="auto" w:fill="auto"/>
          </w:tcPr>
          <w:p w14:paraId="17662DB9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үсті/Поступ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5F4DB0A" w14:textId="77777777"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2014ж./г.</w:t>
            </w:r>
          </w:p>
        </w:tc>
      </w:tr>
      <w:tr w:rsidR="005E6576" w14:paraId="0F22DFBC" w14:textId="77777777" w:rsidTr="008E058D">
        <w:tc>
          <w:tcPr>
            <w:tcW w:w="4219" w:type="dxa"/>
            <w:gridSpan w:val="2"/>
            <w:shd w:val="clear" w:color="auto" w:fill="auto"/>
          </w:tcPr>
          <w:p w14:paraId="25EAD91E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ітірді/Законч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D9819CF" w14:textId="77777777"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2017ж./г.</w:t>
            </w:r>
          </w:p>
        </w:tc>
      </w:tr>
    </w:tbl>
    <w:p w14:paraId="47EDF85A" w14:textId="77777777" w:rsidR="005E6576" w:rsidRDefault="005E6576" w:rsidP="005E6576">
      <w:pPr>
        <w:pStyle w:val="a8"/>
        <w:rPr>
          <w:lang w:val="kk-KZ"/>
        </w:rPr>
      </w:pPr>
    </w:p>
    <w:tbl>
      <w:tblPr>
        <w:tblW w:w="10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0"/>
        <w:gridCol w:w="2457"/>
        <w:gridCol w:w="1919"/>
        <w:gridCol w:w="2805"/>
      </w:tblGrid>
      <w:tr w:rsidR="005E6576" w14:paraId="0EF8E8D9" w14:textId="77777777" w:rsidTr="005E6576">
        <w:trPr>
          <w:trHeight w:val="264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725C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қ</w:t>
            </w:r>
            <w:r>
              <w:rPr>
                <w:lang w:val="kk-KZ"/>
              </w:rPr>
              <w:t>ортынды аттестаттау/</w:t>
            </w:r>
            <w:r>
              <w:rPr>
                <w:caps/>
                <w:lang w:val="kk-KZ"/>
              </w:rPr>
              <w:t>и</w:t>
            </w:r>
            <w:r>
              <w:rPr>
                <w:lang w:val="kk-KZ"/>
              </w:rPr>
              <w:t>тоговая аттестация</w:t>
            </w:r>
          </w:p>
        </w:tc>
      </w:tr>
      <w:tr w:rsidR="005E6576" w14:paraId="507A669E" w14:textId="77777777" w:rsidTr="005E6576">
        <w:trPr>
          <w:trHeight w:val="264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93DC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caps/>
                <w:lang w:val="kk-KZ"/>
              </w:rPr>
              <w:t>б</w:t>
            </w:r>
            <w:r>
              <w:rPr>
                <w:lang w:val="kk-KZ"/>
              </w:rPr>
              <w:t>аға/</w:t>
            </w:r>
            <w:r>
              <w:rPr>
                <w:caps/>
                <w:lang w:val="kk-KZ"/>
              </w:rPr>
              <w:t>о</w:t>
            </w:r>
            <w:r>
              <w:rPr>
                <w:lang w:val="kk-KZ"/>
              </w:rPr>
              <w:t>ценка</w:t>
            </w:r>
          </w:p>
        </w:tc>
      </w:tr>
      <w:tr w:rsidR="005E6576" w14:paraId="56469BF7" w14:textId="77777777" w:rsidTr="005E6576">
        <w:trPr>
          <w:trHeight w:val="80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9371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әріптік/буквенна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819F0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балдардың сандық эквиваленті/цифровой эквивалент балло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D566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балдық/в баллах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5FEC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дәстүрлі/традиционная</w:t>
            </w:r>
          </w:p>
        </w:tc>
      </w:tr>
      <w:tr w:rsidR="005E6576" w:rsidRPr="00876252" w14:paraId="07F0B7DE" w14:textId="77777777" w:rsidTr="005E6576">
        <w:trPr>
          <w:trHeight w:val="4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2FE7" w14:textId="77777777"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+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C98EB" w14:textId="77777777"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4DB4" w14:textId="77777777"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E688" w14:textId="77777777" w:rsidR="005E6576" w:rsidRPr="00876252" w:rsidRDefault="005E6576" w:rsidP="008E058D">
            <w:pPr>
              <w:pStyle w:val="a8"/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хорошо</w:t>
            </w:r>
          </w:p>
        </w:tc>
      </w:tr>
    </w:tbl>
    <w:p w14:paraId="38CA6590" w14:textId="77777777" w:rsidR="005E6576" w:rsidRPr="00876252" w:rsidRDefault="005E6576" w:rsidP="005E6576">
      <w:pPr>
        <w:pStyle w:val="a8"/>
        <w:rPr>
          <w:b/>
          <w:lang w:val="kk-KZ"/>
        </w:rPr>
      </w:pPr>
    </w:p>
    <w:p w14:paraId="47A71BB4" w14:textId="77777777" w:rsidR="005E6576" w:rsidRDefault="005E6576" w:rsidP="005E6576">
      <w:pPr>
        <w:pStyle w:val="a8"/>
        <w:rPr>
          <w:lang w:val="kk-KZ"/>
        </w:rPr>
      </w:pPr>
      <w:r>
        <w:rPr>
          <w:lang w:val="kk-KZ"/>
        </w:rPr>
        <w:t>Оқу уақытында мындай пәндерді оқыды және емтихан тапсырды/</w:t>
      </w:r>
    </w:p>
    <w:p w14:paraId="70DEB2C9" w14:textId="77777777" w:rsidR="005E6576" w:rsidRDefault="005E6576" w:rsidP="005E6576">
      <w:pPr>
        <w:pStyle w:val="a8"/>
        <w:rPr>
          <w:lang w:val="kk-KZ"/>
        </w:rPr>
      </w:pPr>
      <w:r>
        <w:rPr>
          <w:lang w:val="kk-KZ"/>
        </w:rPr>
        <w:t>За время обучения изучил и сдал экзамены по следующим дисциплинам</w:t>
      </w:r>
    </w:p>
    <w:tbl>
      <w:tblPr>
        <w:tblW w:w="1058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05"/>
        <w:gridCol w:w="124"/>
        <w:gridCol w:w="872"/>
        <w:gridCol w:w="996"/>
        <w:gridCol w:w="1139"/>
        <w:gridCol w:w="996"/>
        <w:gridCol w:w="817"/>
        <w:gridCol w:w="238"/>
      </w:tblGrid>
      <w:tr w:rsidR="005E6576" w14:paraId="3635E61C" w14:textId="77777777" w:rsidTr="005E6576">
        <w:trPr>
          <w:trHeight w:val="179"/>
          <w:tblHeader/>
        </w:trPr>
        <w:tc>
          <w:tcPr>
            <w:tcW w:w="10587" w:type="dxa"/>
            <w:gridSpan w:val="8"/>
            <w:shd w:val="clear" w:color="auto" w:fill="auto"/>
          </w:tcPr>
          <w:p w14:paraId="2A7DC687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</w:p>
        </w:tc>
      </w:tr>
      <w:tr w:rsidR="005E6576" w14:paraId="51BAB501" w14:textId="77777777" w:rsidTr="005E6576">
        <w:trPr>
          <w:gridAfter w:val="1"/>
          <w:wAfter w:w="238" w:type="dxa"/>
          <w:trHeight w:val="40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99B6F" w14:textId="77777777" w:rsidR="005E6576" w:rsidRDefault="005E6576" w:rsidP="008E058D">
            <w:pPr>
              <w:pStyle w:val="a8"/>
            </w:pPr>
            <w:r>
              <w:rPr>
                <w:caps/>
                <w:lang w:val="kk-KZ"/>
              </w:rPr>
              <w:t>п</w:t>
            </w:r>
            <w:r>
              <w:rPr>
                <w:lang w:val="kk-KZ"/>
              </w:rPr>
              <w:t>әндердің атауы/</w:t>
            </w:r>
          </w:p>
          <w:p w14:paraId="6D5CD44D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Наименование дисциплин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98C28" w14:textId="77777777" w:rsidR="005E6576" w:rsidRPr="00876252" w:rsidRDefault="005E6576" w:rsidP="008E058D">
            <w:pPr>
              <w:pStyle w:val="a8"/>
            </w:pPr>
            <w:r>
              <w:rPr>
                <w:lang w:val="kk-KZ"/>
              </w:rPr>
              <w:t>Сағат саны/</w:t>
            </w:r>
          </w:p>
          <w:p w14:paraId="29928983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 w:rsidRPr="00876252">
              <w:t>Кол-во часов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3C28" w14:textId="77777777" w:rsidR="005E6576" w:rsidRDefault="005E6576" w:rsidP="008E058D">
            <w:pPr>
              <w:pStyle w:val="a8"/>
            </w:pPr>
            <w:r>
              <w:rPr>
                <w:caps/>
                <w:lang w:val="kk-KZ"/>
              </w:rPr>
              <w:t>б</w:t>
            </w:r>
            <w:r>
              <w:rPr>
                <w:lang w:val="kk-KZ"/>
              </w:rPr>
              <w:t>аға/</w:t>
            </w:r>
            <w:r>
              <w:rPr>
                <w:caps/>
                <w:lang w:val="kk-KZ"/>
              </w:rPr>
              <w:t>о</w:t>
            </w:r>
            <w:r>
              <w:rPr>
                <w:lang w:val="kk-KZ"/>
              </w:rPr>
              <w:t>ценка</w:t>
            </w:r>
          </w:p>
        </w:tc>
      </w:tr>
      <w:tr w:rsidR="005E6576" w14:paraId="70694A0C" w14:textId="77777777" w:rsidTr="005E6576">
        <w:trPr>
          <w:gridAfter w:val="1"/>
          <w:wAfter w:w="238" w:type="dxa"/>
          <w:trHeight w:val="230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C58D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720F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A05C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Әріп-тік/</w:t>
            </w:r>
          </w:p>
          <w:p w14:paraId="57FDE461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бук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39ED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Балдар-дың сандық эквиваленті/ци-фровой эквива-лент б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0706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Бал-дық/в бал-ла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476D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дәстүрлі/</w:t>
            </w:r>
          </w:p>
          <w:p w14:paraId="56F0D6B2" w14:textId="77777777"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трад.</w:t>
            </w:r>
          </w:p>
        </w:tc>
      </w:tr>
      <w:tr w:rsidR="005E6576" w14:paraId="551AA770" w14:textId="77777777" w:rsidTr="005E6576">
        <w:trPr>
          <w:gridAfter w:val="1"/>
          <w:wAfter w:w="238" w:type="dxa"/>
          <w:trHeight w:val="239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A7F9" w14:textId="77777777" w:rsidR="005E6576" w:rsidRPr="00333960" w:rsidRDefault="005E6576" w:rsidP="008E058D">
            <w:pPr>
              <w:pStyle w:val="a8"/>
              <w:rPr>
                <w:b/>
                <w:lang w:val="kk-KZ"/>
              </w:rPr>
            </w:pPr>
            <w:r w:rsidRPr="00333960">
              <w:rPr>
                <w:b/>
                <w:lang w:val="kk-KZ"/>
              </w:rPr>
              <w:t>Негізгі пәндер/</w:t>
            </w:r>
            <w:r w:rsidRPr="00333960">
              <w:rPr>
                <w:b/>
              </w:rPr>
              <w:t>Базовые дисциплины</w:t>
            </w:r>
          </w:p>
        </w:tc>
      </w:tr>
      <w:tr w:rsidR="005E6576" w14:paraId="75D66130" w14:textId="77777777" w:rsidTr="005E6576">
        <w:trPr>
          <w:gridAfter w:val="1"/>
          <w:wAfter w:w="238" w:type="dxa"/>
          <w:trHeight w:val="50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656D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lastRenderedPageBreak/>
              <w:t xml:space="preserve">Қоғамдық денсаулық және денсаулық сақтау/ </w:t>
            </w:r>
          </w:p>
          <w:p w14:paraId="76BDFC75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бщественное  здоровье и здравоохранени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0A10" w14:textId="77777777"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07DD" w14:textId="77777777" w:rsidR="005E6576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9375" w14:textId="77777777"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D82D" w14:textId="77777777" w:rsidR="005E6576" w:rsidRPr="00372D47" w:rsidRDefault="005E6576" w:rsidP="008E058D">
            <w:pPr>
              <w:pStyle w:val="a8"/>
            </w:pPr>
            <w:r>
              <w:t>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2D1B" w14:textId="77777777" w:rsidR="005E6576" w:rsidRPr="00372D4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7E79337A" w14:textId="77777777" w:rsidTr="005E6576">
        <w:trPr>
          <w:gridAfter w:val="1"/>
          <w:wAfter w:w="238" w:type="dxa"/>
          <w:trHeight w:val="15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B5C5C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Биостатистика/</w:t>
            </w:r>
            <w:proofErr w:type="spellStart"/>
            <w:r w:rsidRPr="000D784A">
              <w:t>Биостатистик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FAE2" w14:textId="77777777"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7230" w14:textId="77777777" w:rsidR="005E6576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7D39" w14:textId="77777777"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A8C1" w14:textId="77777777" w:rsidR="005E6576" w:rsidRPr="00372D47" w:rsidRDefault="005E6576" w:rsidP="008E058D">
            <w:pPr>
              <w:pStyle w:val="a8"/>
            </w:pPr>
            <w:r>
              <w:t>9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E508" w14:textId="77777777" w:rsidR="005E6576" w:rsidRPr="00372D4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4E288766" w14:textId="77777777" w:rsidTr="005E6576">
        <w:trPr>
          <w:gridAfter w:val="1"/>
          <w:wAfter w:w="238" w:type="dxa"/>
          <w:trHeight w:val="32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8CBC8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 xml:space="preserve">Шетел тілі (кәсіби)/ </w:t>
            </w:r>
          </w:p>
          <w:p w14:paraId="6E6E5FE4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Иностранный язык (профессиональный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19C6D" w14:textId="77777777"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B8F9" w14:textId="77777777" w:rsidR="005E6576" w:rsidRDefault="005E6576" w:rsidP="008E058D">
            <w:pPr>
              <w:pStyle w:val="a8"/>
            </w:pPr>
            <w: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6E4DA" w14:textId="77777777" w:rsidR="005E6576" w:rsidRDefault="005E6576" w:rsidP="008E058D">
            <w:pPr>
              <w:pStyle w:val="a8"/>
            </w:pPr>
            <w: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6421A" w14:textId="77777777" w:rsidR="005E6576" w:rsidRPr="00372D47" w:rsidRDefault="005E6576" w:rsidP="008E058D">
            <w:pPr>
              <w:pStyle w:val="a8"/>
            </w:pPr>
            <w:r>
              <w:t>8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E784" w14:textId="77777777" w:rsidR="005E6576" w:rsidRPr="00372D47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14:paraId="12CDBC99" w14:textId="77777777" w:rsidTr="005E6576">
        <w:trPr>
          <w:gridAfter w:val="1"/>
          <w:wAfter w:w="238" w:type="dxa"/>
          <w:trHeight w:val="19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F22BC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Қазақ</w:t>
            </w:r>
            <w:r w:rsidRPr="000D784A">
              <w:t>/</w:t>
            </w:r>
            <w:r w:rsidRPr="000D784A">
              <w:rPr>
                <w:lang w:val="kk-KZ"/>
              </w:rPr>
              <w:t>орыс тілі</w:t>
            </w:r>
            <w:r w:rsidRPr="000D784A">
              <w:t xml:space="preserve"> Казахский/русский язы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2F23" w14:textId="77777777"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04F8" w14:textId="77777777" w:rsidR="005E6576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5ADC" w14:textId="77777777"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8FAC" w14:textId="77777777" w:rsidR="005E6576" w:rsidRPr="00372D47" w:rsidRDefault="005E6576" w:rsidP="008E058D">
            <w:pPr>
              <w:pStyle w:val="a8"/>
            </w:pPr>
            <w:r>
              <w:t>9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ACF4" w14:textId="77777777" w:rsidR="005E6576" w:rsidRPr="00876252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057E0118" w14:textId="77777777" w:rsidTr="005E6576">
        <w:trPr>
          <w:gridAfter w:val="1"/>
          <w:wAfter w:w="238" w:type="dxa"/>
          <w:trHeight w:val="29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F6A5" w14:textId="77777777" w:rsidR="005E6576" w:rsidRPr="000D784A" w:rsidRDefault="005E6576" w:rsidP="008E058D">
            <w:pPr>
              <w:pStyle w:val="a8"/>
              <w:jc w:val="left"/>
            </w:pPr>
            <w:proofErr w:type="spellStart"/>
            <w:r w:rsidRPr="000D784A">
              <w:t>Коммуникатив</w:t>
            </w:r>
            <w:proofErr w:type="spellEnd"/>
            <w:r w:rsidRPr="000D784A">
              <w:rPr>
                <w:lang w:val="kk-KZ"/>
              </w:rPr>
              <w:t>ті дағдылар/</w:t>
            </w:r>
            <w:r w:rsidRPr="000D784A">
              <w:t xml:space="preserve"> Коммуникативные навык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1992" w14:textId="77777777"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B2CF" w14:textId="77777777" w:rsidR="005E6576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6E96" w14:textId="77777777"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63F5" w14:textId="77777777" w:rsidR="005E6576" w:rsidRPr="00372D47" w:rsidRDefault="005E6576" w:rsidP="008E058D">
            <w:pPr>
              <w:pStyle w:val="a8"/>
            </w:pPr>
            <w:r>
              <w:t>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8465" w14:textId="77777777" w:rsidR="005E6576" w:rsidRPr="00876252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065378D9" w14:textId="77777777" w:rsidTr="005E6576">
        <w:trPr>
          <w:gridAfter w:val="1"/>
          <w:wAfter w:w="238" w:type="dxa"/>
          <w:trHeight w:val="30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A67F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Психология/</w:t>
            </w:r>
            <w:r w:rsidRPr="000D784A">
              <w:t>Психоло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C397D" w14:textId="77777777" w:rsidR="005E6576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6B11" w14:textId="77777777" w:rsidR="005E6576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525B" w14:textId="77777777"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251A" w14:textId="77777777" w:rsidR="005E6576" w:rsidRPr="00372D47" w:rsidRDefault="005E6576" w:rsidP="008E058D">
            <w:pPr>
              <w:pStyle w:val="a8"/>
            </w:pPr>
            <w:r>
              <w:t>93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518E" w14:textId="77777777" w:rsidR="005E6576" w:rsidRPr="00876252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52B1B8F2" w14:textId="77777777" w:rsidTr="005E6576">
        <w:trPr>
          <w:gridAfter w:val="1"/>
          <w:wAfter w:w="238" w:type="dxa"/>
          <w:trHeight w:val="38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E284" w14:textId="77777777" w:rsidR="005E6576" w:rsidRPr="00333960" w:rsidRDefault="005E6576" w:rsidP="008E058D">
            <w:pPr>
              <w:pStyle w:val="a8"/>
              <w:rPr>
                <w:b/>
                <w:lang w:val="kk-KZ"/>
              </w:rPr>
            </w:pPr>
            <w:r w:rsidRPr="00333960">
              <w:rPr>
                <w:b/>
                <w:lang w:val="kk-KZ"/>
              </w:rPr>
              <w:t>Профильдік пәндер/</w:t>
            </w:r>
            <w:r w:rsidRPr="00333960">
              <w:rPr>
                <w:b/>
              </w:rPr>
              <w:t>Профилирующие дисциплины</w:t>
            </w:r>
          </w:p>
        </w:tc>
      </w:tr>
      <w:tr w:rsidR="005E6576" w14:paraId="270E0AC7" w14:textId="77777777" w:rsidTr="005E6576">
        <w:trPr>
          <w:gridAfter w:val="1"/>
          <w:wAfter w:w="238" w:type="dxa"/>
          <w:trHeight w:val="14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F156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 xml:space="preserve">Амбулаториялық-емханалық офтальмология-1/ </w:t>
            </w:r>
          </w:p>
          <w:p w14:paraId="3007266B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</w:t>
            </w:r>
            <w:r w:rsidRPr="000D784A">
              <w:t xml:space="preserve"> амбулаторно-поликлиническая-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96DD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5469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F57E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5C934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8EFB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хорошо</w:t>
            </w:r>
          </w:p>
        </w:tc>
      </w:tr>
      <w:tr w:rsidR="005E6576" w14:paraId="1145D535" w14:textId="77777777" w:rsidTr="005E6576">
        <w:trPr>
          <w:gridAfter w:val="1"/>
          <w:wAfter w:w="238" w:type="dxa"/>
          <w:trHeight w:val="381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34BB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Амбулаториялық-емханалық офтальмология-2/</w:t>
            </w:r>
            <w:r w:rsidRPr="000D784A">
              <w:t xml:space="preserve"> офтальмология амбулаторно-поликлиническая-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3CBDD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C6A3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1D87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945E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A934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хорошо</w:t>
            </w:r>
          </w:p>
        </w:tc>
      </w:tr>
      <w:tr w:rsidR="005E6576" w14:paraId="28432BA7" w14:textId="77777777" w:rsidTr="005E6576">
        <w:trPr>
          <w:gridAfter w:val="1"/>
          <w:wAfter w:w="238" w:type="dxa"/>
          <w:trHeight w:val="381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1743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caps/>
                <w:lang w:val="kk-KZ"/>
              </w:rPr>
              <w:t>ж</w:t>
            </w:r>
            <w:r w:rsidRPr="000D784A">
              <w:rPr>
                <w:lang w:val="kk-KZ"/>
              </w:rPr>
              <w:t>алпы хирургия/</w:t>
            </w:r>
            <w:r w:rsidRPr="000D784A">
              <w:t>Общая хирур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64A59" w14:textId="77777777" w:rsidR="005E6576" w:rsidRPr="005533BF" w:rsidRDefault="005E6576" w:rsidP="008E058D">
            <w:pPr>
              <w:pStyle w:val="a8"/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E61D" w14:textId="77777777" w:rsidR="005E6576" w:rsidRPr="00EB57C7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EBFB3" w14:textId="77777777"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D15B7" w14:textId="77777777" w:rsidR="005E6576" w:rsidRDefault="005E6576" w:rsidP="008E058D">
            <w:pPr>
              <w:pStyle w:val="a8"/>
            </w:pPr>
            <w:r>
              <w:t>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BF3B" w14:textId="77777777" w:rsidR="005E6576" w:rsidRPr="00EB57C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2ECD3128" w14:textId="77777777" w:rsidTr="005E6576">
        <w:trPr>
          <w:gridAfter w:val="1"/>
          <w:wAfter w:w="238" w:type="dxa"/>
          <w:trHeight w:val="23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E6AC1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233B8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103C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80F9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AC9F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1345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14:paraId="66C65E85" w14:textId="77777777" w:rsidTr="005E6576">
        <w:trPr>
          <w:gridAfter w:val="1"/>
          <w:wAfter w:w="238" w:type="dxa"/>
          <w:trHeight w:val="133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A560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FF30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8776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EAE75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78A42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7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D1F4" w14:textId="77777777" w:rsidR="005E6576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7D75CE57" w14:textId="77777777" w:rsidTr="005E6576">
        <w:trPr>
          <w:gridAfter w:val="1"/>
          <w:wAfter w:w="238" w:type="dxa"/>
          <w:trHeight w:val="1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0F32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ED2C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7C10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4BCC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D714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8,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11C8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14:paraId="64361C3A" w14:textId="77777777" w:rsidTr="005E6576">
        <w:trPr>
          <w:gridAfter w:val="1"/>
          <w:wAfter w:w="238" w:type="dxa"/>
          <w:trHeight w:val="19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D1A6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C9276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BABCF" w14:textId="77777777" w:rsidR="005E6576" w:rsidRPr="00C827B8" w:rsidRDefault="005E6576" w:rsidP="008E058D">
            <w:pPr>
              <w:pStyle w:val="a8"/>
            </w:pPr>
            <w: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F03F" w14:textId="77777777" w:rsidR="005E6576" w:rsidRDefault="005E6576" w:rsidP="008E058D">
            <w:pPr>
              <w:pStyle w:val="a8"/>
            </w:pPr>
            <w: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AF1B" w14:textId="77777777" w:rsidR="005E6576" w:rsidRPr="00C827B8" w:rsidRDefault="005E6576" w:rsidP="008E058D">
            <w:pPr>
              <w:pStyle w:val="a8"/>
            </w:pPr>
            <w:r>
              <w:t>83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48FE" w14:textId="77777777" w:rsidR="005E6576" w:rsidRPr="008B7348" w:rsidRDefault="005E6576" w:rsidP="008E058D">
            <w:pPr>
              <w:pStyle w:val="a8"/>
              <w:rPr>
                <w:caps/>
              </w:rPr>
            </w:pPr>
            <w:r>
              <w:t>хорошо</w:t>
            </w:r>
          </w:p>
        </w:tc>
      </w:tr>
      <w:tr w:rsidR="005E6576" w14:paraId="0ABACD68" w14:textId="77777777" w:rsidTr="005E6576">
        <w:trPr>
          <w:gridAfter w:val="1"/>
          <w:wAfter w:w="238" w:type="dxa"/>
          <w:trHeight w:val="14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C2C0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D05E2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898B" w14:textId="77777777"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5630" w14:textId="77777777"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4E39" w14:textId="77777777" w:rsidR="005E6576" w:rsidRPr="00C827B8" w:rsidRDefault="005E6576" w:rsidP="008E058D">
            <w:pPr>
              <w:pStyle w:val="a8"/>
            </w:pPr>
            <w:r>
              <w:t>91,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B1EE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14:paraId="0C71659D" w14:textId="77777777" w:rsidTr="005E6576">
        <w:trPr>
          <w:gridAfter w:val="1"/>
          <w:wAfter w:w="238" w:type="dxa"/>
          <w:trHeight w:val="17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CF5F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 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3903" w14:textId="77777777" w:rsidR="005E6576" w:rsidRDefault="005E6576" w:rsidP="008E058D">
            <w:pPr>
              <w:pStyle w:val="a8"/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2F8F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36A60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AE3C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9,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E09B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37E34" w14:paraId="2FD63AD0" w14:textId="77777777" w:rsidTr="005E6576">
        <w:trPr>
          <w:gridAfter w:val="1"/>
          <w:wAfter w:w="238" w:type="dxa"/>
          <w:trHeight w:val="17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0090" w14:textId="77777777" w:rsidR="00537E34" w:rsidRPr="000D784A" w:rsidRDefault="00537E34" w:rsidP="00537E34">
            <w:pPr>
              <w:pStyle w:val="a8"/>
              <w:jc w:val="left"/>
            </w:pPr>
            <w:r w:rsidRPr="000D784A">
              <w:rPr>
                <w:lang w:val="kk-KZ"/>
              </w:rPr>
              <w:t>Микрохирургия глаз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68DEC" w14:textId="77777777" w:rsidR="00537E34" w:rsidRPr="00674FD5" w:rsidRDefault="00537E34" w:rsidP="00537E34">
            <w:pPr>
              <w:pStyle w:val="a8"/>
            </w:pPr>
            <w:r>
              <w:t>1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F6915" w14:textId="77777777" w:rsidR="00537E34" w:rsidRDefault="00537E34" w:rsidP="00537E34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1603" w14:textId="77777777" w:rsidR="00537E34" w:rsidRDefault="00537E34" w:rsidP="00537E34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1A39" w14:textId="77777777" w:rsidR="00537E34" w:rsidRDefault="00537E34" w:rsidP="00537E34">
            <w:pPr>
              <w:pStyle w:val="a8"/>
            </w:pPr>
            <w:r>
              <w:rPr>
                <w:lang w:val="kk-KZ"/>
              </w:rPr>
              <w:t>8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F231" w14:textId="77777777" w:rsidR="00537E34" w:rsidRDefault="00537E34" w:rsidP="00537E34">
            <w:pPr>
              <w:pStyle w:val="a8"/>
            </w:pPr>
            <w:r>
              <w:t>хорошо</w:t>
            </w:r>
          </w:p>
        </w:tc>
      </w:tr>
      <w:tr w:rsidR="005E6576" w14:paraId="7D234706" w14:textId="77777777" w:rsidTr="005E6576">
        <w:trPr>
          <w:gridAfter w:val="1"/>
          <w:wAfter w:w="238" w:type="dxa"/>
          <w:trHeight w:val="12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FE86" w14:textId="77777777" w:rsidR="005E6576" w:rsidRPr="00333960" w:rsidRDefault="005E6576" w:rsidP="008E058D">
            <w:pPr>
              <w:pStyle w:val="a8"/>
              <w:rPr>
                <w:b/>
                <w:lang w:val="kk-KZ"/>
              </w:rPr>
            </w:pPr>
            <w:r w:rsidRPr="00333960">
              <w:rPr>
                <w:b/>
                <w:lang w:val="kk-KZ"/>
              </w:rPr>
              <w:t>Профильдік аралас пәндер/</w:t>
            </w:r>
            <w:r w:rsidRPr="00333960">
              <w:rPr>
                <w:b/>
              </w:rPr>
              <w:t>Профилирующие смежные дисциплины</w:t>
            </w:r>
          </w:p>
        </w:tc>
      </w:tr>
      <w:tr w:rsidR="005E6576" w14:paraId="2D550C1F" w14:textId="77777777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A40B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Клиническая фармакология в офтальмологи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255E" w14:textId="77777777" w:rsidR="005E6576" w:rsidRPr="007F3482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6C26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9E851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1E4D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56A1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14:paraId="7E2F2FA9" w14:textId="77777777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CC7E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Сәулелік диагностика/</w:t>
            </w:r>
            <w:r w:rsidRPr="000D784A">
              <w:t>Лучевая диагностика в офтальмологи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BF56" w14:textId="77777777" w:rsidR="005E6576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1D9D" w14:textId="77777777"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BB92" w14:textId="77777777"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897F9" w14:textId="77777777" w:rsidR="005E6576" w:rsidRPr="00C827B8" w:rsidRDefault="005E6576" w:rsidP="008E058D">
            <w:pPr>
              <w:pStyle w:val="a8"/>
            </w:pPr>
            <w:r>
              <w:t>9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ED51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14:paraId="76751457" w14:textId="77777777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7488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толаринголо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7547" w14:textId="77777777" w:rsidR="005E6576" w:rsidRPr="00EB57C7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ADF9C" w14:textId="77777777" w:rsidR="005E6576" w:rsidRPr="00EB57C7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5411" w14:textId="77777777"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2D555" w14:textId="77777777" w:rsidR="005E6576" w:rsidRDefault="005E6576" w:rsidP="008E058D">
            <w:pPr>
              <w:pStyle w:val="a8"/>
            </w:pPr>
            <w:r>
              <w:t>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10D3" w14:textId="77777777" w:rsidR="005E6576" w:rsidRPr="00EB57C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1C65AED7" w14:textId="77777777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3576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Онкология /Онколо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9A0E" w14:textId="77777777" w:rsidR="005E6576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FC8AD" w14:textId="77777777"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27A86" w14:textId="77777777"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5341" w14:textId="77777777" w:rsidR="005E6576" w:rsidRPr="00C827B8" w:rsidRDefault="005E6576" w:rsidP="008E058D">
            <w:pPr>
              <w:pStyle w:val="a8"/>
            </w:pPr>
            <w:r>
              <w:t>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9FBC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14:paraId="595D6244" w14:textId="77777777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22C9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Невроло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020BB" w14:textId="77777777" w:rsidR="005E6576" w:rsidRPr="00EB57C7" w:rsidRDefault="005E6576" w:rsidP="008E058D">
            <w:pPr>
              <w:pStyle w:val="a8"/>
            </w:pPr>
            <w:r>
              <w:t>1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8A1D" w14:textId="77777777"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4EC2" w14:textId="77777777"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223F" w14:textId="77777777" w:rsidR="005E6576" w:rsidRPr="00C827B8" w:rsidRDefault="005E6576" w:rsidP="008E058D">
            <w:pPr>
              <w:pStyle w:val="a8"/>
            </w:pPr>
            <w:r>
              <w:t>9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A673" w14:textId="77777777"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14:paraId="5CDDCA1E" w14:textId="77777777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B865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Нейрохирур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F7E6" w14:textId="77777777" w:rsidR="005E6576" w:rsidRPr="00EB57C7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FA1C" w14:textId="77777777" w:rsidR="005E6576" w:rsidRPr="00EB57C7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AEFEB" w14:textId="77777777"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2EBDA" w14:textId="77777777" w:rsidR="005E6576" w:rsidRDefault="005E6576" w:rsidP="008E058D">
            <w:pPr>
              <w:pStyle w:val="a8"/>
            </w:pPr>
            <w:r>
              <w:t>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F019" w14:textId="77777777" w:rsidR="005E6576" w:rsidRPr="00EB57C7" w:rsidRDefault="005E6576" w:rsidP="008E058D">
            <w:pPr>
              <w:pStyle w:val="a8"/>
            </w:pPr>
            <w:r>
              <w:t>отлич</w:t>
            </w:r>
            <w:r>
              <w:lastRenderedPageBreak/>
              <w:t>но</w:t>
            </w:r>
          </w:p>
        </w:tc>
      </w:tr>
      <w:tr w:rsidR="005E6576" w14:paraId="6AE79D9C" w14:textId="77777777" w:rsidTr="005E6576">
        <w:trPr>
          <w:gridAfter w:val="1"/>
          <w:wAfter w:w="238" w:type="dxa"/>
          <w:trHeight w:val="37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D556" w14:textId="77777777"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caps/>
                <w:lang w:val="kk-KZ"/>
              </w:rPr>
              <w:lastRenderedPageBreak/>
              <w:t>а</w:t>
            </w:r>
            <w:r w:rsidRPr="000D784A">
              <w:rPr>
                <w:lang w:val="kk-KZ"/>
              </w:rPr>
              <w:t>нестезиология және реанимация/</w:t>
            </w:r>
          </w:p>
          <w:p w14:paraId="65C8286B" w14:textId="77777777" w:rsidR="005E6576" w:rsidRPr="000D784A" w:rsidRDefault="005E6576" w:rsidP="008E058D">
            <w:pPr>
              <w:pStyle w:val="a8"/>
              <w:jc w:val="left"/>
            </w:pPr>
            <w:r w:rsidRPr="000D784A">
              <w:t>Анестезиология и реанимация в офтальмологи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8B74" w14:textId="77777777"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C146" w14:textId="77777777" w:rsidR="005E6576" w:rsidRPr="00C827B8" w:rsidRDefault="005E6576" w:rsidP="008E058D">
            <w:pPr>
              <w:pStyle w:val="a8"/>
            </w:pPr>
            <w: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75FE" w14:textId="77777777" w:rsidR="005E6576" w:rsidRDefault="005E6576" w:rsidP="008E058D">
            <w:pPr>
              <w:pStyle w:val="a8"/>
            </w:pPr>
            <w: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369C4" w14:textId="77777777" w:rsidR="005E6576" w:rsidRPr="00C827B8" w:rsidRDefault="005E6576" w:rsidP="008E058D">
            <w:pPr>
              <w:pStyle w:val="a8"/>
            </w:pPr>
            <w:r>
              <w:t>8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4B89" w14:textId="77777777" w:rsidR="005E6576" w:rsidRPr="008B7348" w:rsidRDefault="005E6576" w:rsidP="008E058D">
            <w:pPr>
              <w:pStyle w:val="a8"/>
              <w:rPr>
                <w:caps/>
              </w:rPr>
            </w:pPr>
            <w:r>
              <w:t>хорошо</w:t>
            </w:r>
          </w:p>
        </w:tc>
      </w:tr>
      <w:tr w:rsidR="005E6576" w14:paraId="6CA847E1" w14:textId="77777777" w:rsidTr="005E6576">
        <w:trPr>
          <w:gridAfter w:val="1"/>
          <w:wAfter w:w="238" w:type="dxa"/>
          <w:trHeight w:val="26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5784" w14:textId="77777777" w:rsidR="005E6576" w:rsidRPr="000D784A" w:rsidRDefault="005E6576" w:rsidP="008E058D">
            <w:pPr>
              <w:pStyle w:val="a8"/>
              <w:rPr>
                <w:b/>
              </w:rPr>
            </w:pPr>
            <w:r w:rsidRPr="000D784A">
              <w:rPr>
                <w:b/>
                <w:lang w:val="kk-KZ"/>
              </w:rPr>
              <w:t>Тандау компоненті/</w:t>
            </w:r>
            <w:r w:rsidRPr="000D784A">
              <w:rPr>
                <w:b/>
              </w:rPr>
              <w:t>Компонент по выбору</w:t>
            </w:r>
          </w:p>
        </w:tc>
      </w:tr>
      <w:tr w:rsidR="005E6576" w14:paraId="01BB57CA" w14:textId="77777777" w:rsidTr="005E6576">
        <w:trPr>
          <w:gridAfter w:val="1"/>
          <w:wAfter w:w="238" w:type="dxa"/>
          <w:trHeight w:val="26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7648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Диабетическая ретинопатия и другая сосудистая патология органа зр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5F3A" w14:textId="77777777"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A2150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CF3F9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5F50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6151" w14:textId="77777777" w:rsidR="005E6576" w:rsidRPr="005654F4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14:paraId="63CB5C10" w14:textId="77777777" w:rsidTr="005E6576">
        <w:trPr>
          <w:gridAfter w:val="1"/>
          <w:wAfter w:w="238" w:type="dxa"/>
          <w:trHeight w:val="253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3A16D" w14:textId="77777777"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Функциональные методы диагностики в офтальмологии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792F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05CF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CFF5" w14:textId="77777777"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CA49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89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3C05" w14:textId="77777777"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14:paraId="0227E609" w14:textId="77777777" w:rsidTr="005E6576">
        <w:trPr>
          <w:gridAfter w:val="1"/>
          <w:wAfter w:w="238" w:type="dxa"/>
          <w:trHeight w:val="2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7C043" w14:textId="77777777"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арлығы/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73C6" w14:textId="77777777" w:rsidR="005E6576" w:rsidRDefault="005E6576" w:rsidP="008E058D">
            <w:pPr>
              <w:pStyle w:val="a8"/>
            </w:pPr>
            <w:r>
              <w:rPr>
                <w:lang w:val="kk-KZ"/>
              </w:rPr>
              <w:t>6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5DEE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D359F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FD83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61E1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14:paraId="3AC38ECA" w14:textId="77777777" w:rsidTr="005E6576">
        <w:trPr>
          <w:gridAfter w:val="1"/>
          <w:wAfter w:w="238" w:type="dxa"/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08CF5" w14:textId="77777777" w:rsidR="005E6576" w:rsidRDefault="005E6576" w:rsidP="008E058D">
            <w:pPr>
              <w:pStyle w:val="a8"/>
              <w:jc w:val="right"/>
            </w:pPr>
            <w:r>
              <w:rPr>
                <w:lang w:val="kk-KZ"/>
              </w:rPr>
              <w:t>Мемлекеттік аттестация/</w:t>
            </w:r>
          </w:p>
          <w:p w14:paraId="431C7ADB" w14:textId="77777777" w:rsidR="005E6576" w:rsidRDefault="005E6576" w:rsidP="008E058D">
            <w:pPr>
              <w:pStyle w:val="a8"/>
              <w:jc w:val="right"/>
            </w:pPr>
            <w:r>
              <w:t>Государственная аттестац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20AF6" w14:textId="77777777" w:rsidR="005E6576" w:rsidRDefault="005E6576" w:rsidP="008E058D">
            <w:pPr>
              <w:pStyle w:val="a8"/>
            </w:pPr>
            <w:r>
              <w:t>2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4C53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AE2B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934B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8A3A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14:paraId="7BDC8FCC" w14:textId="77777777" w:rsidTr="005E6576">
        <w:trPr>
          <w:gridAfter w:val="1"/>
          <w:wAfter w:w="238" w:type="dxa"/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AC4D" w14:textId="77777777" w:rsidR="005E6576" w:rsidRDefault="005E6576" w:rsidP="008E058D">
            <w:pPr>
              <w:pStyle w:val="a8"/>
              <w:jc w:val="right"/>
            </w:pPr>
            <w:r>
              <w:rPr>
                <w:lang w:val="kk-KZ"/>
              </w:rPr>
              <w:t>ЖАЛПЫ/</w:t>
            </w:r>
            <w:r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0CC5" w14:textId="77777777" w:rsidR="005E6576" w:rsidRDefault="005E6576" w:rsidP="008E058D">
            <w:pPr>
              <w:pStyle w:val="a8"/>
            </w:pPr>
            <w:r>
              <w:t>71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B2B7" w14:textId="77777777"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E574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7E36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CD1D" w14:textId="77777777"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</w:tbl>
    <w:p w14:paraId="57858323" w14:textId="77777777" w:rsidR="005E6576" w:rsidRDefault="005E6576" w:rsidP="005E6576">
      <w:pPr>
        <w:pStyle w:val="a8"/>
        <w:rPr>
          <w:lang w:val="kk-KZ"/>
        </w:rPr>
      </w:pPr>
    </w:p>
    <w:p w14:paraId="3804C3A3" w14:textId="77777777" w:rsidR="005E6576" w:rsidRDefault="005E6576" w:rsidP="005E6576">
      <w:pPr>
        <w:pStyle w:val="a8"/>
        <w:rPr>
          <w:lang w:val="kk-KZ"/>
        </w:rPr>
      </w:pPr>
    </w:p>
    <w:tbl>
      <w:tblPr>
        <w:tblW w:w="0" w:type="auto"/>
        <w:tblInd w:w="-89" w:type="dxa"/>
        <w:tblLook w:val="0000" w:firstRow="0" w:lastRow="0" w:firstColumn="0" w:lastColumn="0" w:noHBand="0" w:noVBand="0"/>
      </w:tblPr>
      <w:tblGrid>
        <w:gridCol w:w="4491"/>
        <w:gridCol w:w="4953"/>
      </w:tblGrid>
      <w:tr w:rsidR="005E6576" w14:paraId="37EB3A85" w14:textId="77777777" w:rsidTr="008E058D">
        <w:trPr>
          <w:trHeight w:val="1053"/>
        </w:trPr>
        <w:tc>
          <w:tcPr>
            <w:tcW w:w="4863" w:type="dxa"/>
          </w:tcPr>
          <w:p w14:paraId="29D2099A" w14:textId="6A0BB90F" w:rsidR="005E6576" w:rsidRPr="005E6576" w:rsidRDefault="006F746F" w:rsidP="008E058D">
            <w:pPr>
              <w:pStyle w:val="a8"/>
              <w:rPr>
                <w:lang w:val="kk-KZ"/>
              </w:rPr>
            </w:pPr>
            <w:r w:rsidRPr="006F746F">
              <w:rPr>
                <w:lang w:val="kk-KZ"/>
              </w:rPr>
              <w:t>Генеральный директор</w:t>
            </w:r>
            <w:r w:rsidRPr="006F746F">
              <w:rPr>
                <w:lang w:val="kk-KZ"/>
              </w:rPr>
              <w:t xml:space="preserve"> </w:t>
            </w:r>
            <w:r w:rsidR="00537E34">
              <w:rPr>
                <w:lang w:val="kk-KZ"/>
              </w:rPr>
              <w:t xml:space="preserve">ТОО КазНИИ </w:t>
            </w:r>
            <w:r w:rsidR="005E6576" w:rsidRPr="005E6576">
              <w:rPr>
                <w:lang w:val="kk-KZ"/>
              </w:rPr>
              <w:t>глазных болезней, д.м.н.</w:t>
            </w:r>
          </w:p>
        </w:tc>
        <w:tc>
          <w:tcPr>
            <w:tcW w:w="5339" w:type="dxa"/>
          </w:tcPr>
          <w:p w14:paraId="79C7140F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14:paraId="65598FB7" w14:textId="77777777" w:rsidR="005E6576" w:rsidRPr="005E6576" w:rsidRDefault="005E6576" w:rsidP="00537E34">
            <w:pPr>
              <w:rPr>
                <w:rFonts w:ascii="Times New Roman" w:hAnsi="Times New Roman" w:cs="Times New Roman"/>
                <w:lang w:val="kk-KZ"/>
              </w:rPr>
            </w:pPr>
            <w:r w:rsidRPr="005E6576">
              <w:rPr>
                <w:rFonts w:ascii="Times New Roman" w:hAnsi="Times New Roman" w:cs="Times New Roman"/>
                <w:lang w:val="kk-KZ" w:bidi="en-US"/>
              </w:rPr>
              <w:t>________________</w:t>
            </w:r>
            <w:r w:rsidR="00537E34">
              <w:rPr>
                <w:rFonts w:ascii="Times New Roman" w:hAnsi="Times New Roman" w:cs="Times New Roman"/>
                <w:lang w:val="kk-KZ" w:bidi="en-US"/>
              </w:rPr>
              <w:t>Н.А. Алдашева</w:t>
            </w:r>
          </w:p>
        </w:tc>
      </w:tr>
      <w:tr w:rsidR="005E6576" w14:paraId="11472399" w14:textId="77777777" w:rsidTr="008E058D">
        <w:trPr>
          <w:trHeight w:val="692"/>
        </w:trPr>
        <w:tc>
          <w:tcPr>
            <w:tcW w:w="4863" w:type="dxa"/>
          </w:tcPr>
          <w:p w14:paraId="5630CE64" w14:textId="22CD939F" w:rsidR="005E6576" w:rsidRPr="005E6576" w:rsidRDefault="00537E34" w:rsidP="008E058D">
            <w:pPr>
              <w:pStyle w:val="a8"/>
            </w:pPr>
            <w:r>
              <w:t xml:space="preserve">Главный врач, </w:t>
            </w:r>
            <w:r w:rsidR="005E6576" w:rsidRPr="005E6576">
              <w:t>д.м.н.</w:t>
            </w:r>
            <w:r w:rsidR="006F746F">
              <w:t xml:space="preserve"> </w:t>
            </w:r>
          </w:p>
          <w:p w14:paraId="296AB682" w14:textId="77777777"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  <w:p w14:paraId="7DE86D71" w14:textId="77777777"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</w:tc>
        <w:tc>
          <w:tcPr>
            <w:tcW w:w="5339" w:type="dxa"/>
          </w:tcPr>
          <w:p w14:paraId="58BB8E8C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/>
              </w:rPr>
            </w:pPr>
          </w:p>
          <w:p w14:paraId="2E586C80" w14:textId="77777777" w:rsidR="005E6576" w:rsidRPr="005E6576" w:rsidRDefault="005E6576" w:rsidP="00537E34">
            <w:pPr>
              <w:rPr>
                <w:rFonts w:ascii="Times New Roman" w:hAnsi="Times New Roman" w:cs="Times New Roman"/>
                <w:lang w:val="kk-KZ"/>
              </w:rPr>
            </w:pPr>
            <w:r w:rsidRPr="005E6576">
              <w:rPr>
                <w:rFonts w:ascii="Times New Roman" w:hAnsi="Times New Roman" w:cs="Times New Roman"/>
                <w:lang w:val="kk-KZ"/>
              </w:rPr>
              <w:t>________________</w:t>
            </w:r>
            <w:r w:rsidR="00537E34">
              <w:rPr>
                <w:rFonts w:ascii="Times New Roman" w:hAnsi="Times New Roman" w:cs="Times New Roman"/>
                <w:lang w:val="kk-KZ"/>
              </w:rPr>
              <w:t>Э.Г. Канафьянова</w:t>
            </w:r>
          </w:p>
        </w:tc>
      </w:tr>
      <w:tr w:rsidR="005E6576" w14:paraId="174BF275" w14:textId="77777777" w:rsidTr="008E058D">
        <w:trPr>
          <w:trHeight w:val="856"/>
        </w:trPr>
        <w:tc>
          <w:tcPr>
            <w:tcW w:w="4863" w:type="dxa"/>
          </w:tcPr>
          <w:p w14:paraId="712D67CA" w14:textId="77777777" w:rsidR="005E6576" w:rsidRPr="005E6576" w:rsidRDefault="005E6576" w:rsidP="008E058D">
            <w:pPr>
              <w:pStyle w:val="a8"/>
              <w:rPr>
                <w:lang w:val="kk-KZ"/>
              </w:rPr>
            </w:pPr>
            <w:r w:rsidRPr="005E6576">
              <w:rPr>
                <w:lang w:val="kk-KZ"/>
              </w:rPr>
              <w:t xml:space="preserve">Зав. отделом последипломного </w:t>
            </w:r>
          </w:p>
          <w:p w14:paraId="75F3ADF6" w14:textId="77777777" w:rsidR="005E6576" w:rsidRPr="005E6576" w:rsidRDefault="005E6576" w:rsidP="008E058D">
            <w:pPr>
              <w:pStyle w:val="a8"/>
              <w:rPr>
                <w:lang w:val="kk-KZ"/>
              </w:rPr>
            </w:pPr>
            <w:r w:rsidRPr="005E6576">
              <w:rPr>
                <w:lang w:val="kk-KZ"/>
              </w:rPr>
              <w:t>образования, к.м.н.</w:t>
            </w:r>
          </w:p>
          <w:p w14:paraId="2065A0B1" w14:textId="77777777"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  <w:p w14:paraId="75D2768C" w14:textId="77777777"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</w:tc>
        <w:tc>
          <w:tcPr>
            <w:tcW w:w="5339" w:type="dxa"/>
          </w:tcPr>
          <w:p w14:paraId="261AC74E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14:paraId="6C5CCB48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  <w:r w:rsidRPr="005E6576">
              <w:rPr>
                <w:rFonts w:ascii="Times New Roman" w:hAnsi="Times New Roman" w:cs="Times New Roman"/>
                <w:lang w:val="kk-KZ" w:bidi="en-US"/>
              </w:rPr>
              <w:t>________________</w:t>
            </w:r>
            <w:r w:rsidR="00226833">
              <w:rPr>
                <w:rFonts w:ascii="Times New Roman" w:hAnsi="Times New Roman" w:cs="Times New Roman"/>
                <w:lang w:val="kk-KZ" w:bidi="en-US"/>
              </w:rPr>
              <w:t>А.Б. Дошаканова</w:t>
            </w:r>
          </w:p>
          <w:p w14:paraId="3EEF8217" w14:textId="77777777"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14:paraId="055E8CCB" w14:textId="77777777" w:rsidR="005E6576" w:rsidRPr="005E6576" w:rsidRDefault="005E6576" w:rsidP="008E058D">
            <w:pPr>
              <w:pStyle w:val="a8"/>
              <w:rPr>
                <w:lang w:val="kk-KZ"/>
              </w:rPr>
            </w:pPr>
          </w:p>
        </w:tc>
      </w:tr>
    </w:tbl>
    <w:p w14:paraId="57A13A82" w14:textId="77777777" w:rsidR="005E6576" w:rsidRDefault="005E6576" w:rsidP="005E6576">
      <w:pPr>
        <w:pStyle w:val="a8"/>
        <w:rPr>
          <w:lang w:val="kk-KZ"/>
        </w:rPr>
      </w:pPr>
    </w:p>
    <w:p w14:paraId="5F4E7C6B" w14:textId="77777777" w:rsidR="005E6576" w:rsidRDefault="005E6576" w:rsidP="005E6576">
      <w:pPr>
        <w:pStyle w:val="a8"/>
        <w:rPr>
          <w:lang w:val="kk-KZ"/>
        </w:rPr>
      </w:pPr>
    </w:p>
    <w:p w14:paraId="610803FD" w14:textId="03DFC762" w:rsidR="005E6576" w:rsidRDefault="005E6576" w:rsidP="00DD7AE4">
      <w:pPr>
        <w:rPr>
          <w:rFonts w:ascii="Times New Roman" w:hAnsi="Times New Roman" w:cs="Times New Roman"/>
        </w:rPr>
      </w:pPr>
    </w:p>
    <w:p w14:paraId="3AF0BA37" w14:textId="4024B1FD" w:rsidR="006F746F" w:rsidRDefault="006F746F" w:rsidP="00DD7AE4">
      <w:pPr>
        <w:rPr>
          <w:rFonts w:ascii="Times New Roman" w:hAnsi="Times New Roman" w:cs="Times New Roman"/>
        </w:rPr>
      </w:pPr>
    </w:p>
    <w:p w14:paraId="5ACD00DD" w14:textId="05A702D8" w:rsidR="006F746F" w:rsidRDefault="006F746F" w:rsidP="00DD7AE4">
      <w:pPr>
        <w:rPr>
          <w:rFonts w:ascii="Times New Roman" w:hAnsi="Times New Roman" w:cs="Times New Roman"/>
        </w:rPr>
      </w:pPr>
    </w:p>
    <w:p w14:paraId="7324C2CD" w14:textId="6452245D" w:rsidR="006F746F" w:rsidRDefault="006F746F" w:rsidP="00DD7AE4">
      <w:pPr>
        <w:rPr>
          <w:rFonts w:ascii="Times New Roman" w:hAnsi="Times New Roman" w:cs="Times New Roman"/>
        </w:rPr>
      </w:pPr>
    </w:p>
    <w:p w14:paraId="3E49E139" w14:textId="33520E97" w:rsidR="006F746F" w:rsidRDefault="006F746F" w:rsidP="00DD7AE4">
      <w:pPr>
        <w:rPr>
          <w:rFonts w:ascii="Times New Roman" w:hAnsi="Times New Roman" w:cs="Times New Roman"/>
        </w:rPr>
      </w:pPr>
    </w:p>
    <w:p w14:paraId="6E068A40" w14:textId="0BF29976" w:rsidR="006F746F" w:rsidRDefault="006F746F" w:rsidP="00DD7AE4">
      <w:pPr>
        <w:rPr>
          <w:rFonts w:ascii="Times New Roman" w:hAnsi="Times New Roman" w:cs="Times New Roman"/>
        </w:rPr>
      </w:pPr>
    </w:p>
    <w:p w14:paraId="74F60008" w14:textId="1C6C2DA4" w:rsidR="006F746F" w:rsidRDefault="006F746F" w:rsidP="00DD7AE4">
      <w:pPr>
        <w:rPr>
          <w:rFonts w:ascii="Times New Roman" w:hAnsi="Times New Roman" w:cs="Times New Roman"/>
        </w:rPr>
      </w:pPr>
    </w:p>
    <w:p w14:paraId="7D1FB46E" w14:textId="4459E795" w:rsidR="006F746F" w:rsidRDefault="006F746F" w:rsidP="00DD7AE4">
      <w:pPr>
        <w:rPr>
          <w:rFonts w:ascii="Times New Roman" w:hAnsi="Times New Roman" w:cs="Times New Roman"/>
        </w:rPr>
      </w:pPr>
    </w:p>
    <w:p w14:paraId="48161047" w14:textId="117B42C5" w:rsidR="006F746F" w:rsidRDefault="006F746F" w:rsidP="00DD7AE4">
      <w:pPr>
        <w:rPr>
          <w:rFonts w:ascii="Times New Roman" w:hAnsi="Times New Roman" w:cs="Times New Roman"/>
        </w:rPr>
      </w:pPr>
    </w:p>
    <w:p w14:paraId="40BD4447" w14:textId="77777777" w:rsidR="006F746F" w:rsidRDefault="006F746F" w:rsidP="00DD7AE4">
      <w:pPr>
        <w:rPr>
          <w:rFonts w:ascii="Times New Roman" w:hAnsi="Times New Roman" w:cs="Times New Roman"/>
        </w:rPr>
      </w:pPr>
    </w:p>
    <w:p w14:paraId="0B8DE910" w14:textId="77777777" w:rsidR="005E6576" w:rsidRDefault="005E6576" w:rsidP="00BE78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6576">
        <w:rPr>
          <w:rFonts w:ascii="Times New Roman" w:hAnsi="Times New Roman" w:cs="Times New Roman"/>
        </w:rPr>
        <w:t>Приложение 3</w:t>
      </w:r>
    </w:p>
    <w:p w14:paraId="5E32D0B8" w14:textId="77777777" w:rsidR="00BE78BE" w:rsidRDefault="00535301" w:rsidP="00BE78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5301">
        <w:rPr>
          <w:rFonts w:ascii="Times New Roman" w:hAnsi="Times New Roman" w:cs="Times New Roman"/>
        </w:rPr>
        <w:t>Форма «Заявление обучающегося</w:t>
      </w:r>
    </w:p>
    <w:p w14:paraId="5E7E0EBD" w14:textId="77777777" w:rsidR="004354D7" w:rsidRDefault="004354D7" w:rsidP="00BE78BE">
      <w:pPr>
        <w:spacing w:after="0" w:line="240" w:lineRule="auto"/>
        <w:jc w:val="right"/>
        <w:rPr>
          <w:lang w:bidi="en-US"/>
        </w:rPr>
      </w:pPr>
    </w:p>
    <w:p w14:paraId="25085815" w14:textId="77777777" w:rsidR="004354D7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  <w:lang w:bidi="en-US"/>
        </w:rPr>
      </w:pPr>
      <w:r w:rsidRPr="00F3079C">
        <w:rPr>
          <w:rFonts w:ascii="Times New Roman" w:hAnsi="Times New Roman" w:cs="Times New Roman"/>
          <w:lang w:val="en-US" w:bidi="en-US"/>
        </w:rPr>
        <w:t>ECTS</w:t>
      </w:r>
      <w:r w:rsidRPr="00DD7AE4">
        <w:rPr>
          <w:rFonts w:ascii="Times New Roman" w:hAnsi="Times New Roman" w:cs="Times New Roman"/>
          <w:lang w:bidi="en-US"/>
        </w:rPr>
        <w:t xml:space="preserve"> </w:t>
      </w:r>
      <w:r w:rsidRPr="00DD7AE4">
        <w:rPr>
          <w:rFonts w:ascii="Times New Roman" w:hAnsi="Times New Roman" w:cs="Times New Roman"/>
        </w:rPr>
        <w:t xml:space="preserve">- </w:t>
      </w:r>
      <w:r w:rsidRPr="00F3079C">
        <w:rPr>
          <w:rFonts w:ascii="Times New Roman" w:hAnsi="Times New Roman" w:cs="Times New Roman"/>
          <w:lang w:val="en-US" w:bidi="en-US"/>
        </w:rPr>
        <w:t>EUROPEAN</w:t>
      </w:r>
      <w:r w:rsidRPr="00DD7AE4">
        <w:rPr>
          <w:rFonts w:ascii="Times New Roman" w:hAnsi="Times New Roman" w:cs="Times New Roman"/>
          <w:lang w:bidi="en-US"/>
        </w:rPr>
        <w:t xml:space="preserve"> </w:t>
      </w:r>
      <w:r w:rsidRPr="00F3079C">
        <w:rPr>
          <w:rFonts w:ascii="Times New Roman" w:hAnsi="Times New Roman" w:cs="Times New Roman"/>
          <w:lang w:val="en-US" w:bidi="en-US"/>
        </w:rPr>
        <w:t>CREDIT</w:t>
      </w:r>
      <w:r w:rsidRPr="00DD7AE4">
        <w:rPr>
          <w:rFonts w:ascii="Times New Roman" w:hAnsi="Times New Roman" w:cs="Times New Roman"/>
          <w:lang w:bidi="en-US"/>
        </w:rPr>
        <w:t xml:space="preserve"> </w:t>
      </w:r>
      <w:r w:rsidRPr="00F3079C">
        <w:rPr>
          <w:rFonts w:ascii="Times New Roman" w:hAnsi="Times New Roman" w:cs="Times New Roman"/>
          <w:lang w:val="en-US" w:bidi="en-US"/>
        </w:rPr>
        <w:t>TRANSFER</w:t>
      </w:r>
      <w:r w:rsidRPr="00DD7AE4">
        <w:rPr>
          <w:rFonts w:ascii="Times New Roman" w:hAnsi="Times New Roman" w:cs="Times New Roman"/>
          <w:lang w:bidi="en-US"/>
        </w:rPr>
        <w:t xml:space="preserve"> </w:t>
      </w:r>
      <w:r w:rsidRPr="00F3079C">
        <w:rPr>
          <w:rFonts w:ascii="Times New Roman" w:hAnsi="Times New Roman" w:cs="Times New Roman"/>
          <w:lang w:val="en-US" w:bidi="en-US"/>
        </w:rPr>
        <w:t>SYSTEM</w:t>
      </w:r>
      <w:r w:rsidRPr="00DD7AE4">
        <w:rPr>
          <w:rFonts w:ascii="Times New Roman" w:hAnsi="Times New Roman" w:cs="Times New Roman"/>
          <w:lang w:bidi="en-US"/>
        </w:rPr>
        <w:t xml:space="preserve"> </w:t>
      </w:r>
    </w:p>
    <w:p w14:paraId="4C27D4ED" w14:textId="77777777" w:rsidR="00535301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ЗАЯВЛЕНИЕ ОБУЧАЮЩЕГОСЯ</w:t>
      </w:r>
    </w:p>
    <w:p w14:paraId="2F2063E3" w14:textId="77777777" w:rsidR="004354D7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4C280" w14:textId="77777777" w:rsidR="00BE78BE" w:rsidRPr="00F3079C" w:rsidRDefault="00BE78BE" w:rsidP="00F3079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C66378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 w:rsidRPr="00F3079C">
        <w:rPr>
          <w:rFonts w:ascii="Times New Roman" w:hAnsi="Times New Roman" w:cs="Times New Roman"/>
          <w:lang w:val="en-US" w:bidi="en-US"/>
        </w:rPr>
        <w:t>Photo</w:t>
      </w:r>
      <w:r w:rsidRPr="00F3079C">
        <w:rPr>
          <w:rFonts w:ascii="Times New Roman" w:hAnsi="Times New Roman" w:cs="Times New Roman"/>
          <w:lang w:bidi="en-US"/>
        </w:rPr>
        <w:t xml:space="preserve">     </w:t>
      </w:r>
    </w:p>
    <w:p w14:paraId="5CE2CA8F" w14:textId="77777777"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Академический год 20../20..</w:t>
      </w:r>
    </w:p>
    <w:p w14:paraId="0381B33C" w14:textId="77777777" w:rsidR="00F3079C" w:rsidRPr="00F3079C" w:rsidRDefault="00F3079C" w:rsidP="00F3079C">
      <w:pPr>
        <w:tabs>
          <w:tab w:val="left" w:leader="dot" w:pos="84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 xml:space="preserve">Направление обучения: </w:t>
      </w:r>
      <w:r w:rsidRPr="00F3079C">
        <w:rPr>
          <w:rFonts w:ascii="Times New Roman" w:hAnsi="Times New Roman" w:cs="Times New Roman"/>
        </w:rPr>
        <w:tab/>
      </w:r>
    </w:p>
    <w:p w14:paraId="21C5ABC3" w14:textId="77777777" w:rsidR="00F3079C" w:rsidRPr="00CC6E40" w:rsidRDefault="00CC6E40" w:rsidP="00F307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6E40">
        <w:rPr>
          <w:rStyle w:val="22"/>
          <w:rFonts w:eastAsiaTheme="minorHAnsi"/>
          <w:i/>
          <w:sz w:val="18"/>
          <w:szCs w:val="18"/>
        </w:rPr>
        <w:t>(</w:t>
      </w:r>
      <w:r w:rsidR="00F3079C" w:rsidRPr="00CC6E40">
        <w:rPr>
          <w:rStyle w:val="22"/>
          <w:rFonts w:eastAsiaTheme="minorHAnsi"/>
          <w:i/>
          <w:sz w:val="18"/>
          <w:szCs w:val="18"/>
        </w:rPr>
        <w:t>Эта форма должна быть заполнена черным цветом для лучшей передачи в случае отправки факсом</w:t>
      </w:r>
      <w:r w:rsidRPr="00CC6E40">
        <w:rPr>
          <w:rStyle w:val="22"/>
          <w:rFonts w:eastAsiaTheme="minorHAnsi"/>
          <w:i/>
          <w:sz w:val="18"/>
          <w:szCs w:val="18"/>
        </w:rPr>
        <w:t>)</w:t>
      </w:r>
    </w:p>
    <w:p w14:paraId="375B1CB3" w14:textId="77777777"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Отправляющий вуз</w:t>
      </w:r>
    </w:p>
    <w:p w14:paraId="3D68D618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Название и полный адрес</w:t>
      </w:r>
    </w:p>
    <w:p w14:paraId="79EA331A" w14:textId="77777777" w:rsidR="00F3079C" w:rsidRPr="00CC6E40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6E40">
        <w:rPr>
          <w:rStyle w:val="7"/>
          <w:rFonts w:eastAsiaTheme="minorHAnsi"/>
          <w:sz w:val="18"/>
          <w:szCs w:val="18"/>
        </w:rPr>
        <w:t xml:space="preserve">Личные данные обучающегося </w:t>
      </w:r>
      <w:r w:rsidRPr="00CC6E40">
        <w:rPr>
          <w:rFonts w:ascii="Times New Roman" w:hAnsi="Times New Roman" w:cs="Times New Roman"/>
          <w:sz w:val="18"/>
          <w:szCs w:val="18"/>
        </w:rPr>
        <w:t>(заполняются самим студентом)</w:t>
      </w:r>
    </w:p>
    <w:p w14:paraId="28B76B3A" w14:textId="77777777"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Ф.И.О. координатора департамента, тел., факс, </w:t>
      </w:r>
      <w:r w:rsidRPr="00F3079C">
        <w:rPr>
          <w:rStyle w:val="2Exact0"/>
          <w:rFonts w:eastAsiaTheme="minorHAnsi"/>
        </w:rPr>
        <w:t>e</w:t>
      </w:r>
      <w:r w:rsidRPr="00F3079C">
        <w:rPr>
          <w:rStyle w:val="2Exact0"/>
          <w:rFonts w:eastAsiaTheme="minorHAnsi"/>
          <w:lang w:val="ru-RU"/>
        </w:rPr>
        <w:t>-</w:t>
      </w:r>
      <w:r w:rsidRPr="00F3079C">
        <w:rPr>
          <w:rStyle w:val="2Exact0"/>
          <w:rFonts w:eastAsiaTheme="minorHAnsi"/>
        </w:rPr>
        <w:t>mail</w:t>
      </w:r>
    </w:p>
    <w:p w14:paraId="1F995070" w14:textId="77777777" w:rsidR="00F3079C" w:rsidRPr="00F3079C" w:rsidRDefault="00F3079C" w:rsidP="00F3079C">
      <w:pPr>
        <w:tabs>
          <w:tab w:val="left" w:leader="dot" w:pos="374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Дата рождения: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14:paraId="57AF8D49" w14:textId="77777777" w:rsidR="00F3079C" w:rsidRPr="00F3079C" w:rsidRDefault="00F3079C" w:rsidP="00F3079C">
      <w:pPr>
        <w:tabs>
          <w:tab w:val="left" w:leader="dot" w:pos="38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Пол: 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14:paraId="04CC16FE" w14:textId="77777777" w:rsidR="00F3079C" w:rsidRPr="00F3079C" w:rsidRDefault="00F3079C" w:rsidP="00F3079C">
      <w:pPr>
        <w:tabs>
          <w:tab w:val="left" w:leader="dot" w:pos="37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Гражданство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14:paraId="249AD036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 w:rsidRPr="00F3079C">
        <w:rPr>
          <w:rStyle w:val="2Exact0"/>
          <w:rFonts w:eastAsiaTheme="minorHAnsi"/>
          <w:lang w:val="ru-RU" w:eastAsia="ru-RU" w:bidi="ru-RU"/>
        </w:rPr>
        <w:t>Место рождения:</w:t>
      </w:r>
      <w:r w:rsidRPr="00F3079C">
        <w:rPr>
          <w:rStyle w:val="2Exact0"/>
          <w:rFonts w:eastAsiaTheme="minorHAnsi"/>
          <w:lang w:val="ru-RU" w:eastAsia="ru-RU" w:bidi="ru-RU"/>
        </w:rPr>
        <w:tab/>
        <w:t xml:space="preserve"> Постоянный адрес (если отличается):</w:t>
      </w:r>
    </w:p>
    <w:p w14:paraId="62327B76" w14:textId="77777777"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Ф.И.О. координатора вуза, тел., факс, </w:t>
      </w:r>
      <w:r w:rsidRPr="00F3079C">
        <w:rPr>
          <w:rStyle w:val="2Exact0"/>
          <w:rFonts w:eastAsiaTheme="minorHAnsi"/>
        </w:rPr>
        <w:t>e</w:t>
      </w:r>
      <w:r w:rsidRPr="00F3079C">
        <w:rPr>
          <w:rStyle w:val="2Exact0"/>
          <w:rFonts w:eastAsiaTheme="minorHAnsi"/>
          <w:lang w:val="ru-RU"/>
        </w:rPr>
        <w:t>-</w:t>
      </w:r>
      <w:r w:rsidRPr="00F3079C">
        <w:rPr>
          <w:rStyle w:val="2Exact0"/>
          <w:rFonts w:eastAsiaTheme="minorHAnsi"/>
        </w:rPr>
        <w:t>mail</w:t>
      </w:r>
    </w:p>
    <w:p w14:paraId="45B74186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 w:rsidRPr="00F3079C">
        <w:rPr>
          <w:rStyle w:val="2Exact0"/>
          <w:rFonts w:eastAsiaTheme="minorHAnsi"/>
          <w:lang w:val="ru-RU" w:eastAsia="ru-RU" w:bidi="ru-RU"/>
        </w:rPr>
        <w:t>Текущий адрес проживания</w:t>
      </w:r>
    </w:p>
    <w:p w14:paraId="22597B7C" w14:textId="77777777"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Действителен до</w:t>
      </w:r>
    </w:p>
    <w:p w14:paraId="5DE31AAA" w14:textId="77777777" w:rsidR="00F3079C" w:rsidRPr="00F3079C" w:rsidRDefault="00F3079C" w:rsidP="00F3079C">
      <w:pPr>
        <w:tabs>
          <w:tab w:val="left" w:leader="dot" w:pos="37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ab/>
        <w:t xml:space="preserve"> </w:t>
      </w:r>
      <w:r w:rsidRPr="00F3079C">
        <w:rPr>
          <w:rStyle w:val="2Exact0"/>
          <w:rFonts w:eastAsiaTheme="minorHAnsi"/>
        </w:rPr>
        <w:t>Tel</w:t>
      </w:r>
      <w:r w:rsidRPr="00F3079C">
        <w:rPr>
          <w:rStyle w:val="2Exact0"/>
          <w:rFonts w:eastAsiaTheme="minorHAnsi"/>
          <w:lang w:val="ru-RU"/>
        </w:rPr>
        <w:t>.:</w:t>
      </w:r>
    </w:p>
    <w:p w14:paraId="6C82C4B2" w14:textId="77777777" w:rsidR="00F3079C" w:rsidRPr="00F3079C" w:rsidRDefault="00F3079C" w:rsidP="00F3079C">
      <w:pPr>
        <w:tabs>
          <w:tab w:val="left" w:leader="dot" w:pos="37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</w:rPr>
        <w:t>Tel</w:t>
      </w:r>
      <w:r w:rsidRPr="00F3079C">
        <w:rPr>
          <w:rStyle w:val="2Exact0"/>
          <w:rFonts w:eastAsiaTheme="minorHAnsi"/>
          <w:lang w:val="ru-RU"/>
        </w:rPr>
        <w:t>.:</w:t>
      </w:r>
      <w:r w:rsidRPr="00F3079C">
        <w:rPr>
          <w:rStyle w:val="2Exact0"/>
          <w:rFonts w:eastAsiaTheme="minorHAnsi"/>
          <w:lang w:val="ru-RU"/>
        </w:rPr>
        <w:tab/>
      </w:r>
    </w:p>
    <w:p w14:paraId="6FC0D1CE" w14:textId="77777777" w:rsidR="00F3079C" w:rsidRPr="00F3079C" w:rsidRDefault="00F3079C" w:rsidP="00F3079C">
      <w:pPr>
        <w:pStyle w:val="ae"/>
        <w:shd w:val="clear" w:color="auto" w:fill="auto"/>
        <w:spacing w:after="0" w:line="240" w:lineRule="auto"/>
        <w:jc w:val="left"/>
        <w:rPr>
          <w:lang w:val="ru-RU"/>
        </w:rPr>
      </w:pPr>
      <w:r w:rsidRPr="00F3079C">
        <w:rPr>
          <w:rStyle w:val="Exact"/>
          <w:lang w:val="ru-RU"/>
        </w:rPr>
        <w:t>Перечень вузов, которые получают данную заявку (в порядке предпочтения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421"/>
        <w:gridCol w:w="974"/>
        <w:gridCol w:w="869"/>
        <w:gridCol w:w="1387"/>
        <w:gridCol w:w="2875"/>
      </w:tblGrid>
      <w:tr w:rsidR="00F3079C" w:rsidRPr="00F3079C" w14:paraId="3E7D688F" w14:textId="77777777" w:rsidTr="00CC6E40">
        <w:trPr>
          <w:trHeight w:hRule="exact" w:val="108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B077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ВУ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79CFA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Стр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DCAD5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Период обуче</w:t>
            </w:r>
            <w:r w:rsidRPr="00F3079C">
              <w:rPr>
                <w:rStyle w:val="22"/>
                <w:rFonts w:eastAsiaTheme="minorHAnsi"/>
              </w:rPr>
              <w:softHyphen/>
              <w:t>ния</w:t>
            </w:r>
          </w:p>
          <w:p w14:paraId="129B2713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от д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6ACBC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Срок пре</w:t>
            </w:r>
            <w:r w:rsidRPr="00F3079C">
              <w:rPr>
                <w:rStyle w:val="22"/>
                <w:rFonts w:eastAsiaTheme="minorHAnsi"/>
              </w:rPr>
              <w:softHyphen/>
              <w:t>бывания (месяцев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DA845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N° ожидаемых кредитов ECTS</w:t>
            </w:r>
          </w:p>
        </w:tc>
      </w:tr>
      <w:tr w:rsidR="00F3079C" w:rsidRPr="00F3079C" w14:paraId="3E0D7A6C" w14:textId="77777777" w:rsidTr="00CC6E40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11BC6" w14:textId="77777777" w:rsidR="00F3079C" w:rsidRPr="00F3079C" w:rsidRDefault="00F3079C" w:rsidP="00CC6E40">
            <w:pPr>
              <w:tabs>
                <w:tab w:val="left" w:leader="dot" w:pos="20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1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3755D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A4322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E3ABB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FE770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E5C74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14:paraId="132AB8C0" w14:textId="77777777" w:rsidTr="00CC6E40">
        <w:trPr>
          <w:trHeight w:hRule="exact" w:val="39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E687D" w14:textId="77777777" w:rsidR="00F3079C" w:rsidRPr="00F3079C" w:rsidRDefault="00F3079C" w:rsidP="00CC6E40">
            <w:pPr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2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426C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02039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0EF45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7E542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301D9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14:paraId="0EF84E84" w14:textId="77777777" w:rsidTr="00CC6E40">
        <w:trPr>
          <w:trHeight w:hRule="exact" w:val="39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E6C33" w14:textId="77777777" w:rsidR="00F3079C" w:rsidRPr="00F3079C" w:rsidRDefault="00F3079C" w:rsidP="00CC6E40">
            <w:pPr>
              <w:tabs>
                <w:tab w:val="left" w:leader="dot" w:pos="20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3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9C130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50E0D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8EABA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1D1E4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D606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14:paraId="2DE3CD92" w14:textId="77777777" w:rsidTr="00CC6E40">
        <w:trPr>
          <w:trHeight w:hRule="exact" w:val="47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8E97B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1F11F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BF925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1D3D7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898F3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84CF" w14:textId="77777777"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75221C0" w14:textId="77777777"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E56FB5" w14:textId="77777777" w:rsidR="005E6576" w:rsidRDefault="00F3079C" w:rsidP="00F3079C">
      <w:pPr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Ф.И.О. обучающегося</w:t>
      </w:r>
    </w:p>
    <w:p w14:paraId="30FB4BFF" w14:textId="77777777" w:rsidR="00F3079C" w:rsidRDefault="00F3079C" w:rsidP="00F3079C">
      <w:pPr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Отправляющий вуз:</w:t>
      </w:r>
      <w:r>
        <w:rPr>
          <w:rStyle w:val="2Exact0"/>
          <w:rFonts w:eastAsiaTheme="minorHAnsi"/>
          <w:lang w:val="ru-RU" w:eastAsia="ru-RU" w:bidi="ru-RU"/>
        </w:rPr>
        <w:tab/>
        <w:t>Страна</w:t>
      </w:r>
    </w:p>
    <w:p w14:paraId="339F35ED" w14:textId="77777777" w:rsidR="00F3079C" w:rsidRDefault="00F3079C" w:rsidP="00F3079C">
      <w:pPr>
        <w:spacing w:line="240" w:lineRule="exact"/>
      </w:pPr>
      <w:r>
        <w:rPr>
          <w:rStyle w:val="2Exact0"/>
          <w:rFonts w:eastAsiaTheme="minorHAnsi"/>
          <w:lang w:val="ru-RU" w:eastAsia="ru-RU" w:bidi="ru-RU"/>
        </w:rPr>
        <w:t>Коротко поясните мотивы Вашего желания обучения за рубежом</w:t>
      </w:r>
    </w:p>
    <w:p w14:paraId="7DE49917" w14:textId="77777777" w:rsidR="00F3079C" w:rsidRDefault="00F3079C" w:rsidP="00F3079C">
      <w:pPr>
        <w:pStyle w:val="ae"/>
        <w:shd w:val="clear" w:color="auto" w:fill="auto"/>
        <w:spacing w:after="0" w:line="240" w:lineRule="exact"/>
        <w:jc w:val="left"/>
      </w:pPr>
      <w:proofErr w:type="spellStart"/>
      <w:r>
        <w:rPr>
          <w:rStyle w:val="Exact"/>
        </w:rPr>
        <w:t>Языковые</w:t>
      </w:r>
      <w:proofErr w:type="spellEnd"/>
      <w:r>
        <w:rPr>
          <w:rStyle w:val="Exact"/>
        </w:rPr>
        <w:t xml:space="preserve"> </w:t>
      </w:r>
      <w:proofErr w:type="spellStart"/>
      <w:r>
        <w:rPr>
          <w:rStyle w:val="Exact"/>
        </w:rPr>
        <w:t>навыки</w:t>
      </w:r>
      <w:proofErr w:type="spellEnd"/>
    </w:p>
    <w:tbl>
      <w:tblPr>
        <w:tblOverlap w:val="never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013"/>
        <w:gridCol w:w="1253"/>
        <w:gridCol w:w="1238"/>
        <w:gridCol w:w="1171"/>
        <w:gridCol w:w="1267"/>
        <w:gridCol w:w="2429"/>
      </w:tblGrid>
      <w:tr w:rsidR="00CC6E40" w14:paraId="265F6679" w14:textId="77777777" w:rsidTr="00611BE1">
        <w:trPr>
          <w:trHeight w:hRule="exact" w:val="624"/>
          <w:jc w:val="center"/>
        </w:trPr>
        <w:tc>
          <w:tcPr>
            <w:tcW w:w="1824" w:type="dxa"/>
            <w:shd w:val="clear" w:color="auto" w:fill="FFFFFF"/>
          </w:tcPr>
          <w:p w14:paraId="45D1F8F2" w14:textId="77777777" w:rsidR="00CC6E40" w:rsidRDefault="00CC6E40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Родной язык:</w:t>
            </w:r>
          </w:p>
        </w:tc>
        <w:tc>
          <w:tcPr>
            <w:tcW w:w="8371" w:type="dxa"/>
            <w:gridSpan w:val="6"/>
            <w:shd w:val="clear" w:color="auto" w:fill="FFFFFF"/>
          </w:tcPr>
          <w:p w14:paraId="234843D7" w14:textId="77777777" w:rsidR="00CC6E40" w:rsidRDefault="00CC6E40" w:rsidP="00611BE1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22"/>
                <w:rFonts w:eastAsiaTheme="minorHAnsi"/>
              </w:rPr>
              <w:tab/>
              <w:t>Язык обучения в своем вузе (если отличается):</w:t>
            </w:r>
          </w:p>
        </w:tc>
      </w:tr>
      <w:tr w:rsidR="00F3079C" w14:paraId="36B2F67E" w14:textId="77777777" w:rsidTr="00611BE1">
        <w:trPr>
          <w:trHeight w:hRule="exact" w:val="192"/>
          <w:jc w:val="center"/>
        </w:trPr>
        <w:tc>
          <w:tcPr>
            <w:tcW w:w="10195" w:type="dxa"/>
            <w:gridSpan w:val="7"/>
            <w:shd w:val="clear" w:color="auto" w:fill="FFFFFF"/>
          </w:tcPr>
          <w:p w14:paraId="34EB01DB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11BE1" w14:paraId="06C6D2F4" w14:textId="77777777" w:rsidTr="00611BE1">
        <w:trPr>
          <w:trHeight w:val="766"/>
          <w:jc w:val="center"/>
        </w:trPr>
        <w:tc>
          <w:tcPr>
            <w:tcW w:w="1824" w:type="dxa"/>
            <w:shd w:val="clear" w:color="auto" w:fill="FFFFFF"/>
          </w:tcPr>
          <w:p w14:paraId="0AA701A4" w14:textId="77777777" w:rsidR="00611BE1" w:rsidRDefault="00611BE1" w:rsidP="00611BE1">
            <w:pPr>
              <w:spacing w:after="0" w:line="240" w:lineRule="auto"/>
              <w:ind w:left="220"/>
            </w:pPr>
            <w:r>
              <w:rPr>
                <w:rStyle w:val="22"/>
                <w:rFonts w:eastAsiaTheme="minorHAnsi"/>
              </w:rPr>
              <w:t>Другие языки</w:t>
            </w:r>
          </w:p>
        </w:tc>
        <w:tc>
          <w:tcPr>
            <w:tcW w:w="2266" w:type="dxa"/>
            <w:gridSpan w:val="2"/>
            <w:shd w:val="clear" w:color="auto" w:fill="FFFFFF"/>
          </w:tcPr>
          <w:p w14:paraId="43F69717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Изучаю в данный</w:t>
            </w:r>
          </w:p>
          <w:p w14:paraId="660F3521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момент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707622C7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Имею достаточные</w:t>
            </w:r>
          </w:p>
          <w:p w14:paraId="7F212CCB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авыки, чтобы обучаться</w:t>
            </w:r>
          </w:p>
        </w:tc>
        <w:tc>
          <w:tcPr>
            <w:tcW w:w="3696" w:type="dxa"/>
            <w:gridSpan w:val="2"/>
            <w:shd w:val="clear" w:color="auto" w:fill="FFFFFF"/>
          </w:tcPr>
          <w:p w14:paraId="36C0555E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Буду иметь достаточные навыки,</w:t>
            </w:r>
          </w:p>
          <w:p w14:paraId="0B97C71A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сели пройду дополнительную</w:t>
            </w:r>
          </w:p>
          <w:p w14:paraId="58BDDCA7" w14:textId="77777777"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подготовку</w:t>
            </w:r>
          </w:p>
        </w:tc>
      </w:tr>
      <w:tr w:rsidR="00F3079C" w14:paraId="740924AA" w14:textId="77777777" w:rsidTr="00611BE1">
        <w:trPr>
          <w:trHeight w:hRule="exact" w:val="293"/>
          <w:jc w:val="center"/>
        </w:trPr>
        <w:tc>
          <w:tcPr>
            <w:tcW w:w="1824" w:type="dxa"/>
            <w:shd w:val="clear" w:color="auto" w:fill="FFFFFF"/>
          </w:tcPr>
          <w:p w14:paraId="14979DC8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14:paraId="178CAB8B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1253" w:type="dxa"/>
            <w:shd w:val="clear" w:color="auto" w:fill="FFFFFF"/>
          </w:tcPr>
          <w:p w14:paraId="0A9DBB95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  <w:tc>
          <w:tcPr>
            <w:tcW w:w="1238" w:type="dxa"/>
            <w:shd w:val="clear" w:color="auto" w:fill="FFFFFF"/>
          </w:tcPr>
          <w:p w14:paraId="6031EC90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1171" w:type="dxa"/>
            <w:shd w:val="clear" w:color="auto" w:fill="FFFFFF"/>
          </w:tcPr>
          <w:p w14:paraId="764D3B4F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  <w:tc>
          <w:tcPr>
            <w:tcW w:w="1267" w:type="dxa"/>
            <w:shd w:val="clear" w:color="auto" w:fill="FFFFFF"/>
          </w:tcPr>
          <w:p w14:paraId="0BE92E3A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2429" w:type="dxa"/>
            <w:shd w:val="clear" w:color="auto" w:fill="FFFFFF"/>
          </w:tcPr>
          <w:p w14:paraId="0B9F2989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</w:tr>
      <w:tr w:rsidR="00F3079C" w14:paraId="0A61EA46" w14:textId="77777777" w:rsidTr="00611BE1">
        <w:trPr>
          <w:trHeight w:hRule="exact" w:val="221"/>
          <w:jc w:val="center"/>
        </w:trPr>
        <w:tc>
          <w:tcPr>
            <w:tcW w:w="1824" w:type="dxa"/>
            <w:shd w:val="clear" w:color="auto" w:fill="FFFFFF"/>
          </w:tcPr>
          <w:p w14:paraId="1DD07AEE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14:paraId="6208C8F6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14:paraId="061270AB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14:paraId="0C7907CC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14:paraId="1A2CCF04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14:paraId="440E7EE1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14:paraId="7B2660F1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  <w:tr w:rsidR="00F3079C" w14:paraId="4E3653A9" w14:textId="77777777" w:rsidTr="00611BE1">
        <w:trPr>
          <w:trHeight w:hRule="exact" w:val="274"/>
          <w:jc w:val="center"/>
        </w:trPr>
        <w:tc>
          <w:tcPr>
            <w:tcW w:w="1824" w:type="dxa"/>
            <w:shd w:val="clear" w:color="auto" w:fill="FFFFFF"/>
          </w:tcPr>
          <w:p w14:paraId="6965487C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14:paraId="6D9A9AB4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14:paraId="5F2DED8A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14:paraId="7FFEB499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14:paraId="6963603E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14:paraId="247024BC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14:paraId="7D3DFD96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  <w:tr w:rsidR="00F3079C" w14:paraId="26A73B8F" w14:textId="77777777" w:rsidTr="00611BE1">
        <w:trPr>
          <w:trHeight w:hRule="exact" w:val="360"/>
          <w:jc w:val="center"/>
        </w:trPr>
        <w:tc>
          <w:tcPr>
            <w:tcW w:w="1824" w:type="dxa"/>
            <w:shd w:val="clear" w:color="auto" w:fill="FFFFFF"/>
          </w:tcPr>
          <w:p w14:paraId="15345117" w14:textId="77777777"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14:paraId="131798E7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14:paraId="0B519C94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14:paraId="54F09841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14:paraId="2D0DE230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14:paraId="08AB067C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14:paraId="24247B9F" w14:textId="77777777"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</w:tbl>
    <w:p w14:paraId="78A4AAA6" w14:textId="77777777"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38A01" w14:textId="77777777" w:rsidR="00B55382" w:rsidRDefault="00B55382" w:rsidP="00611BE1">
      <w:pPr>
        <w:pStyle w:val="30"/>
        <w:keepNext/>
        <w:keepLines/>
        <w:shd w:val="clear" w:color="auto" w:fill="auto"/>
        <w:tabs>
          <w:tab w:val="left" w:leader="underscore" w:pos="9034"/>
        </w:tabs>
        <w:spacing w:before="0" w:after="0" w:line="240" w:lineRule="auto"/>
        <w:jc w:val="both"/>
      </w:pPr>
      <w:bookmarkStart w:id="10" w:name="bookmark22"/>
      <w:r w:rsidRPr="00B55382">
        <w:rPr>
          <w:rStyle w:val="3Exact"/>
          <w:lang w:val="ru-RU" w:eastAsia="ru-RU" w:bidi="ru-RU"/>
        </w:rPr>
        <w:t>Опыт работы, связанный с обучением (если имеется)</w:t>
      </w:r>
      <w:r w:rsidRPr="00B55382">
        <w:rPr>
          <w:rStyle w:val="3Exact"/>
          <w:lang w:val="ru-RU"/>
        </w:rPr>
        <w:tab/>
      </w:r>
      <w:bookmarkEnd w:id="10"/>
    </w:p>
    <w:p w14:paraId="34423130" w14:textId="77777777" w:rsidR="00B55382" w:rsidRDefault="00B55382" w:rsidP="00611BE1">
      <w:pPr>
        <w:tabs>
          <w:tab w:val="left" w:pos="3029"/>
          <w:tab w:val="left" w:pos="6067"/>
          <w:tab w:val="left" w:pos="8280"/>
        </w:tabs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Опыт работы</w:t>
      </w:r>
      <w:r>
        <w:rPr>
          <w:rStyle w:val="2Exact0"/>
          <w:rFonts w:eastAsiaTheme="minorHAnsi"/>
          <w:lang w:val="ru-RU" w:eastAsia="ru-RU" w:bidi="ru-RU"/>
        </w:rPr>
        <w:tab/>
        <w:t>Фирма/организация</w:t>
      </w:r>
      <w:r>
        <w:rPr>
          <w:rStyle w:val="2Exact0"/>
          <w:rFonts w:eastAsiaTheme="minorHAnsi"/>
          <w:lang w:val="ru-RU" w:eastAsia="ru-RU" w:bidi="ru-RU"/>
        </w:rPr>
        <w:tab/>
        <w:t>Дата</w:t>
      </w:r>
      <w:r>
        <w:rPr>
          <w:rStyle w:val="2Exact0"/>
          <w:rFonts w:eastAsiaTheme="minorHAnsi"/>
          <w:lang w:val="ru-RU" w:eastAsia="ru-RU" w:bidi="ru-RU"/>
        </w:rPr>
        <w:tab/>
        <w:t>Страна</w:t>
      </w:r>
    </w:p>
    <w:p w14:paraId="6A65DCB2" w14:textId="77777777" w:rsidR="00B55382" w:rsidRDefault="00B55382" w:rsidP="00611BE1">
      <w:pPr>
        <w:pStyle w:val="30"/>
        <w:keepNext/>
        <w:keepLines/>
        <w:shd w:val="clear" w:color="auto" w:fill="auto"/>
        <w:spacing w:before="0" w:after="0" w:line="240" w:lineRule="auto"/>
        <w:jc w:val="left"/>
      </w:pPr>
      <w:bookmarkStart w:id="11" w:name="bookmark23"/>
      <w:r w:rsidRPr="00B55382">
        <w:rPr>
          <w:rStyle w:val="3Exact"/>
          <w:lang w:val="ru-RU"/>
        </w:rPr>
        <w:t>Предшествующее и текущее обучение</w:t>
      </w:r>
      <w:bookmarkEnd w:id="11"/>
    </w:p>
    <w:p w14:paraId="60D085D5" w14:textId="77777777" w:rsidR="00B55382" w:rsidRDefault="00B55382" w:rsidP="00611BE1">
      <w:pPr>
        <w:spacing w:after="0" w:line="240" w:lineRule="auto"/>
      </w:pPr>
      <w:r>
        <w:rPr>
          <w:rStyle w:val="2Exact0"/>
          <w:rFonts w:eastAsiaTheme="minorHAnsi"/>
          <w:lang w:val="ru-RU" w:eastAsia="ru-RU" w:bidi="ru-RU"/>
        </w:rPr>
        <w:t>Диплом/степень, на которую обучаетесь в данный момент</w:t>
      </w:r>
    </w:p>
    <w:p w14:paraId="3AAB2F2B" w14:textId="77777777" w:rsidR="005E6576" w:rsidRDefault="00B55382" w:rsidP="00611BE1">
      <w:pPr>
        <w:spacing w:after="0" w:line="240" w:lineRule="auto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Количество лет обучения в высшем образовании до выезда за рубеж</w:t>
      </w:r>
    </w:p>
    <w:p w14:paraId="543D68F3" w14:textId="77777777" w:rsidR="00B55382" w:rsidRDefault="00B55382" w:rsidP="00611BE1">
      <w:pPr>
        <w:tabs>
          <w:tab w:val="left" w:pos="3192"/>
          <w:tab w:val="left" w:pos="4363"/>
        </w:tabs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Были ли за границей?</w:t>
      </w:r>
      <w:r>
        <w:rPr>
          <w:rStyle w:val="2Exact0"/>
          <w:rFonts w:eastAsiaTheme="minorHAnsi"/>
          <w:lang w:val="ru-RU" w:eastAsia="ru-RU" w:bidi="ru-RU"/>
        </w:rPr>
        <w:tab/>
        <w:t>Да □</w:t>
      </w:r>
      <w:r>
        <w:rPr>
          <w:rStyle w:val="2Exact0"/>
          <w:rFonts w:eastAsiaTheme="minorHAnsi"/>
          <w:lang w:val="ru-RU" w:eastAsia="ru-RU" w:bidi="ru-RU"/>
        </w:rPr>
        <w:tab/>
      </w:r>
      <w:proofErr w:type="spellStart"/>
      <w:r>
        <w:rPr>
          <w:rStyle w:val="2Exact0"/>
          <w:rFonts w:eastAsiaTheme="minorHAnsi"/>
          <w:lang w:val="ru-RU" w:eastAsia="ru-RU" w:bidi="ru-RU"/>
        </w:rPr>
        <w:t>НетП</w:t>
      </w:r>
      <w:proofErr w:type="spellEnd"/>
    </w:p>
    <w:p w14:paraId="52F0146F" w14:textId="77777777" w:rsidR="00B55382" w:rsidRDefault="00B55382" w:rsidP="00611BE1">
      <w:pPr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Если да, то, где и в каком вузе?</w:t>
      </w:r>
    </w:p>
    <w:p w14:paraId="5F4CBE37" w14:textId="77777777" w:rsidR="00B55382" w:rsidRDefault="00B55382" w:rsidP="00611BE1">
      <w:pPr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Прилагается полный транскрипт с описанием всех деталей предшествующего и текущего обучения. Сведения, которые недоступны во время подачи заявки могут быть предостав</w:t>
      </w:r>
      <w:r>
        <w:rPr>
          <w:rStyle w:val="2Exact0"/>
          <w:rFonts w:eastAsiaTheme="minorHAnsi"/>
          <w:lang w:val="ru-RU" w:eastAsia="ru-RU" w:bidi="ru-RU"/>
        </w:rPr>
        <w:softHyphen/>
        <w:t>лены позже.</w:t>
      </w:r>
    </w:p>
    <w:p w14:paraId="1E2A204B" w14:textId="77777777"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  <w:r>
        <w:rPr>
          <w:rStyle w:val="2Exact0"/>
          <w:rFonts w:eastAsiaTheme="minorHAnsi"/>
          <w:lang w:val="ru-RU" w:eastAsia="ru-RU" w:bidi="ru-RU"/>
        </w:rPr>
        <w:t>Хотите ли Вы подать на грант по мобильности, чтобы покрыть дополнительные затраты, свя</w:t>
      </w:r>
      <w:r>
        <w:rPr>
          <w:rStyle w:val="2Exact0"/>
          <w:rFonts w:eastAsiaTheme="minorHAnsi"/>
          <w:lang w:val="ru-RU" w:eastAsia="ru-RU" w:bidi="ru-RU"/>
        </w:rPr>
        <w:softHyphen/>
      </w:r>
      <w:r w:rsidRPr="00B55382">
        <w:rPr>
          <w:rStyle w:val="2Exact0"/>
          <w:rFonts w:eastAsiaTheme="minorHAnsi"/>
          <w:lang w:val="ru-RU"/>
        </w:rPr>
        <w:t>занные с обучением за рубежом?</w:t>
      </w:r>
      <w:r>
        <w:rPr>
          <w:rStyle w:val="2Exact0"/>
          <w:rFonts w:eastAsiaTheme="minorHAnsi"/>
          <w:lang w:val="ru-RU" w:eastAsia="ru-RU" w:bidi="ru-RU"/>
        </w:rPr>
        <w:tab/>
      </w:r>
      <w:r w:rsidRPr="00CE34C0">
        <w:rPr>
          <w:rStyle w:val="2Exact0"/>
          <w:rFonts w:eastAsiaTheme="minorHAnsi"/>
          <w:lang w:val="ru-RU"/>
        </w:rPr>
        <w:t>Да □</w:t>
      </w:r>
      <w:r>
        <w:rPr>
          <w:rStyle w:val="2Exact0"/>
          <w:rFonts w:eastAsiaTheme="minorHAnsi"/>
          <w:lang w:val="ru-RU" w:eastAsia="ru-RU" w:bidi="ru-RU"/>
        </w:rPr>
        <w:tab/>
      </w:r>
      <w:r w:rsidRPr="00CE34C0">
        <w:rPr>
          <w:rStyle w:val="2Exact0"/>
          <w:rFonts w:eastAsiaTheme="minorHAnsi"/>
          <w:lang w:val="ru-RU"/>
        </w:rPr>
        <w:t>Нет □</w:t>
      </w:r>
    </w:p>
    <w:p w14:paraId="5125AEB1" w14:textId="77777777"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</w:p>
    <w:p w14:paraId="2DABA726" w14:textId="77777777"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  <w:r>
        <w:rPr>
          <w:rStyle w:val="2Exact0"/>
          <w:rFonts w:eastAsiaTheme="minorHAnsi"/>
          <w:lang w:val="ru-RU"/>
        </w:rPr>
        <w:t>Принимающий ВУЗ</w:t>
      </w:r>
    </w:p>
    <w:p w14:paraId="2D383765" w14:textId="77777777" w:rsidR="00B55382" w:rsidRDefault="00B55382" w:rsidP="00611BE1">
      <w:pPr>
        <w:spacing w:after="0" w:line="240" w:lineRule="auto"/>
      </w:pPr>
      <w:r>
        <w:rPr>
          <w:rStyle w:val="22"/>
          <w:rFonts w:eastAsiaTheme="minorHAnsi"/>
        </w:rPr>
        <w:t>Мы признаем получение заявки, предложенной программы обучения и транскрипта.</w:t>
      </w:r>
    </w:p>
    <w:p w14:paraId="60B1E851" w14:textId="77777777"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Указанный обучающийся □</w:t>
      </w:r>
      <w:r w:rsidRPr="00B55382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t>Принят на обучение в нашем вузе</w:t>
      </w:r>
    </w:p>
    <w:p w14:paraId="242A6855" w14:textId="77777777"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Не принят на обучение в нашем вузе</w:t>
      </w:r>
    </w:p>
    <w:p w14:paraId="09F156DB" w14:textId="77777777"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Подпись координатора департамента</w:t>
      </w:r>
    </w:p>
    <w:p w14:paraId="0A9DB819" w14:textId="77777777"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Подпись координатора вуза</w:t>
      </w:r>
    </w:p>
    <w:p w14:paraId="5FAC54D2" w14:textId="77777777" w:rsidR="00B55382" w:rsidRPr="00B55382" w:rsidRDefault="00B55382" w:rsidP="0061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22"/>
          <w:rFonts w:eastAsiaTheme="minorHAnsi"/>
        </w:rPr>
        <w:t>Дата:</w:t>
      </w:r>
      <w:r>
        <w:rPr>
          <w:rStyle w:val="22"/>
          <w:rFonts w:eastAsiaTheme="minorHAnsi"/>
        </w:rPr>
        <w:tab/>
      </w:r>
    </w:p>
    <w:p w14:paraId="713EEFE7" w14:textId="77777777" w:rsidR="00496335" w:rsidRDefault="00B55382" w:rsidP="00611BE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14:paraId="1686552D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3A7E5453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1B75B7BD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0E16A15C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1538F5C8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4539A557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4F88D079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4EB291F1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3395982D" w14:textId="77777777"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14:paraId="0CFBD715" w14:textId="77777777"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14:paraId="34770736" w14:textId="77777777"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14:paraId="555C8080" w14:textId="37F120EC"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14:paraId="3888E25D" w14:textId="7660E173" w:rsidR="006F746F" w:rsidRDefault="006F746F" w:rsidP="00B55382">
      <w:pPr>
        <w:spacing w:line="240" w:lineRule="exact"/>
        <w:rPr>
          <w:rStyle w:val="22"/>
          <w:rFonts w:eastAsiaTheme="minorHAnsi"/>
        </w:rPr>
      </w:pPr>
    </w:p>
    <w:p w14:paraId="7DB5E68B" w14:textId="465A66BF" w:rsidR="006F746F" w:rsidRDefault="006F746F" w:rsidP="00B55382">
      <w:pPr>
        <w:spacing w:line="240" w:lineRule="exact"/>
        <w:rPr>
          <w:rStyle w:val="22"/>
          <w:rFonts w:eastAsiaTheme="minorHAnsi"/>
        </w:rPr>
      </w:pPr>
    </w:p>
    <w:p w14:paraId="152477CB" w14:textId="77777777" w:rsidR="006F746F" w:rsidRDefault="006F746F" w:rsidP="00B55382">
      <w:pPr>
        <w:spacing w:line="240" w:lineRule="exact"/>
        <w:rPr>
          <w:rStyle w:val="22"/>
          <w:rFonts w:eastAsiaTheme="minorHAnsi"/>
        </w:rPr>
      </w:pPr>
    </w:p>
    <w:p w14:paraId="58BA9F31" w14:textId="77777777"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14:paraId="0A79FBD6" w14:textId="77777777" w:rsidR="00496335" w:rsidRDefault="00496335" w:rsidP="00496335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ложение 4</w:t>
      </w:r>
    </w:p>
    <w:p w14:paraId="04BEFCD7" w14:textId="77777777" w:rsidR="00496335" w:rsidRDefault="00496335" w:rsidP="00496335">
      <w:pPr>
        <w:pStyle w:val="23"/>
        <w:shd w:val="clear" w:color="auto" w:fill="auto"/>
        <w:spacing w:before="0" w:line="240" w:lineRule="auto"/>
      </w:pPr>
      <w:r>
        <w:t>Форма «Соглашение на обучение»</w:t>
      </w:r>
    </w:p>
    <w:p w14:paraId="2DF66B25" w14:textId="77777777" w:rsidR="00496335" w:rsidRPr="0072084C" w:rsidRDefault="00496335" w:rsidP="00496335">
      <w:pPr>
        <w:pStyle w:val="23"/>
        <w:shd w:val="clear" w:color="auto" w:fill="auto"/>
        <w:spacing w:before="0" w:line="240" w:lineRule="auto"/>
        <w:rPr>
          <w:sz w:val="22"/>
          <w:szCs w:val="22"/>
        </w:rPr>
      </w:pPr>
    </w:p>
    <w:p w14:paraId="61793644" w14:textId="77777777" w:rsidR="00496335" w:rsidRPr="0072084C" w:rsidRDefault="00496335" w:rsidP="00496335">
      <w:pPr>
        <w:pStyle w:val="23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72084C">
        <w:rPr>
          <w:sz w:val="22"/>
          <w:szCs w:val="22"/>
        </w:rPr>
        <w:t>Соглашение на обучение</w:t>
      </w:r>
    </w:p>
    <w:p w14:paraId="0223C804" w14:textId="77777777" w:rsidR="00DC767A" w:rsidRPr="0072084C" w:rsidRDefault="00DC767A" w:rsidP="00DC767A">
      <w:pPr>
        <w:tabs>
          <w:tab w:val="left" w:leader="dot" w:pos="3064"/>
          <w:tab w:val="left" w:leader="dot" w:pos="3868"/>
        </w:tabs>
        <w:spacing w:line="278" w:lineRule="exact"/>
        <w:ind w:left="160"/>
        <w:jc w:val="both"/>
        <w:rPr>
          <w:rFonts w:ascii="Times New Roman" w:hAnsi="Times New Roman" w:cs="Times New Roman"/>
        </w:rPr>
      </w:pPr>
      <w:r w:rsidRPr="0072084C">
        <w:rPr>
          <w:rFonts w:ascii="Times New Roman" w:hAnsi="Times New Roman" w:cs="Times New Roman"/>
        </w:rPr>
        <w:t>Академический год 20</w:t>
      </w:r>
      <w:r w:rsidRPr="0072084C">
        <w:rPr>
          <w:rFonts w:ascii="Times New Roman" w:hAnsi="Times New Roman" w:cs="Times New Roman"/>
        </w:rPr>
        <w:tab/>
        <w:t>/20</w:t>
      </w:r>
      <w:r w:rsidRPr="0072084C">
        <w:rPr>
          <w:rFonts w:ascii="Times New Roman" w:hAnsi="Times New Roman" w:cs="Times New Roman"/>
        </w:rPr>
        <w:tab/>
      </w:r>
    </w:p>
    <w:p w14:paraId="31BCF7DA" w14:textId="77777777" w:rsidR="00DC767A" w:rsidRPr="0072084C" w:rsidRDefault="00DC767A" w:rsidP="00DC767A">
      <w:pPr>
        <w:tabs>
          <w:tab w:val="left" w:leader="dot" w:pos="4619"/>
          <w:tab w:val="left" w:leader="dot" w:pos="4824"/>
        </w:tabs>
        <w:spacing w:line="278" w:lineRule="exact"/>
        <w:ind w:left="160"/>
        <w:jc w:val="both"/>
        <w:rPr>
          <w:rFonts w:ascii="Times New Roman" w:hAnsi="Times New Roman" w:cs="Times New Roman"/>
        </w:rPr>
      </w:pPr>
      <w:r w:rsidRPr="0072084C">
        <w:rPr>
          <w:rFonts w:ascii="Times New Roman" w:hAnsi="Times New Roman" w:cs="Times New Roman"/>
        </w:rPr>
        <w:t>Направление обучения:</w:t>
      </w:r>
      <w:r w:rsidRPr="0072084C">
        <w:rPr>
          <w:rFonts w:ascii="Times New Roman" w:hAnsi="Times New Roman" w:cs="Times New Roman"/>
        </w:rPr>
        <w:tab/>
      </w:r>
      <w:r w:rsidRPr="0072084C">
        <w:rPr>
          <w:rFonts w:ascii="Times New Roman" w:hAnsi="Times New Roman" w:cs="Times New Roman"/>
        </w:rPr>
        <w:tab/>
      </w:r>
    </w:p>
    <w:p w14:paraId="397D3B18" w14:textId="77777777" w:rsidR="00496335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72084C">
        <w:rPr>
          <w:sz w:val="22"/>
          <w:szCs w:val="22"/>
        </w:rPr>
        <w:t>Период обучения: с</w:t>
      </w:r>
      <w:r w:rsidRPr="0072084C">
        <w:rPr>
          <w:sz w:val="22"/>
          <w:szCs w:val="22"/>
        </w:rPr>
        <w:tab/>
        <w:t xml:space="preserve"> </w:t>
      </w:r>
      <w:proofErr w:type="spellStart"/>
      <w:r w:rsidRPr="0072084C">
        <w:rPr>
          <w:sz w:val="22"/>
          <w:szCs w:val="22"/>
        </w:rPr>
        <w:t>дo</w:t>
      </w:r>
      <w:proofErr w:type="spellEnd"/>
    </w:p>
    <w:p w14:paraId="1450CA7C" w14:textId="77777777" w:rsidR="00DC767A" w:rsidRPr="0072084C" w:rsidRDefault="00DC767A" w:rsidP="00DC767A">
      <w:pPr>
        <w:spacing w:after="142" w:line="240" w:lineRule="exact"/>
        <w:rPr>
          <w:rFonts w:ascii="Times New Roman" w:hAnsi="Times New Roman" w:cs="Times New Roman"/>
        </w:rPr>
      </w:pPr>
      <w:r w:rsidRPr="0072084C">
        <w:rPr>
          <w:rStyle w:val="2Exact0"/>
          <w:rFonts w:eastAsiaTheme="minorHAnsi"/>
          <w:lang w:val="ru-RU" w:eastAsia="ru-RU" w:bidi="ru-RU"/>
        </w:rPr>
        <w:t>Ф.И.О. обучающегося:</w:t>
      </w:r>
    </w:p>
    <w:p w14:paraId="7A74A473" w14:textId="77777777"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rStyle w:val="2Exact0"/>
          <w:sz w:val="22"/>
          <w:szCs w:val="22"/>
          <w:lang w:val="ru-RU" w:eastAsia="ru-RU" w:bidi="ru-RU"/>
        </w:rPr>
      </w:pPr>
      <w:r w:rsidRPr="0072084C">
        <w:rPr>
          <w:rStyle w:val="2Exact0"/>
          <w:sz w:val="22"/>
          <w:szCs w:val="22"/>
          <w:lang w:val="ru-RU" w:eastAsia="ru-RU" w:bidi="ru-RU"/>
        </w:rPr>
        <w:t>Отправляющий вуз:</w:t>
      </w:r>
    </w:p>
    <w:p w14:paraId="67D5D2D3" w14:textId="77777777"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rStyle w:val="2Exact0"/>
          <w:sz w:val="22"/>
          <w:szCs w:val="22"/>
          <w:lang w:val="ru-RU"/>
        </w:rPr>
      </w:pPr>
      <w:r w:rsidRPr="0072084C">
        <w:rPr>
          <w:rStyle w:val="2Exact0"/>
          <w:sz w:val="22"/>
          <w:szCs w:val="22"/>
          <w:lang w:val="ru-RU"/>
        </w:rPr>
        <w:t>Страна:</w:t>
      </w:r>
    </w:p>
    <w:p w14:paraId="1105DD05" w14:textId="77777777"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72084C">
        <w:rPr>
          <w:sz w:val="22"/>
          <w:szCs w:val="22"/>
        </w:rPr>
        <w:t>Детали программы обучения за рубежом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3814"/>
        <w:gridCol w:w="1482"/>
        <w:gridCol w:w="1344"/>
        <w:gridCol w:w="1967"/>
      </w:tblGrid>
      <w:tr w:rsidR="00DC767A" w:rsidRPr="0072084C" w14:paraId="51E83C0D" w14:textId="77777777" w:rsidTr="0072084C">
        <w:trPr>
          <w:trHeight w:hRule="exact" w:val="14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CBFAA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Код кур-</w:t>
            </w:r>
          </w:p>
          <w:p w14:paraId="0351B51A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са</w:t>
            </w:r>
            <w:proofErr w:type="spellEnd"/>
            <w:r w:rsidRPr="0072084C">
              <w:rPr>
                <w:rStyle w:val="22"/>
                <w:rFonts w:eastAsiaTheme="minorHAnsi"/>
                <w:sz w:val="22"/>
                <w:szCs w:val="22"/>
              </w:rPr>
              <w:t>/</w:t>
            </w: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дисци</w:t>
            </w:r>
            <w:proofErr w:type="spellEnd"/>
          </w:p>
          <w:p w14:paraId="709D5FD6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плины</w:t>
            </w:r>
            <w:proofErr w:type="spellEnd"/>
          </w:p>
          <w:p w14:paraId="60729A31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(если</w:t>
            </w:r>
          </w:p>
          <w:p w14:paraId="2792278A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имеется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39587" w14:textId="77777777" w:rsidR="00DC767A" w:rsidRPr="0072084C" w:rsidRDefault="00DC767A" w:rsidP="0072084C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Название курса (дисциплин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C1EF3" w14:textId="77777777" w:rsidR="00DC767A" w:rsidRPr="0072084C" w:rsidRDefault="00DC767A" w:rsidP="0072084C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Семест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585A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Кредиты</w:t>
            </w:r>
          </w:p>
          <w:p w14:paraId="3A2622C7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прини</w:t>
            </w:r>
            <w:proofErr w:type="spellEnd"/>
            <w:r w:rsidRPr="0072084C">
              <w:rPr>
                <w:rStyle w:val="22"/>
                <w:rFonts w:eastAsiaTheme="minorHAnsi"/>
                <w:sz w:val="22"/>
                <w:szCs w:val="22"/>
              </w:rPr>
              <w:softHyphen/>
            </w:r>
          </w:p>
          <w:p w14:paraId="6410FAF7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мающего</w:t>
            </w:r>
          </w:p>
          <w:p w14:paraId="7A78CB4A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ву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BD5DD" w14:textId="77777777" w:rsidR="00DC767A" w:rsidRPr="0072084C" w:rsidRDefault="00DC767A" w:rsidP="0072084C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ECTS кредиты</w:t>
            </w:r>
          </w:p>
        </w:tc>
      </w:tr>
      <w:tr w:rsidR="00DC767A" w:rsidRPr="0072084C" w14:paraId="361D6050" w14:textId="77777777" w:rsidTr="0072084C">
        <w:trPr>
          <w:trHeight w:hRule="exact" w:val="43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A479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6A96C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E6A8D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A86A8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C9001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67A" w:rsidRPr="0072084C" w14:paraId="2D91E86D" w14:textId="77777777" w:rsidTr="0072084C">
        <w:trPr>
          <w:trHeight w:hRule="exact" w:val="27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4B0C2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D831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BC837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C9590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275E8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67A" w:rsidRPr="0072084C" w14:paraId="313297CD" w14:textId="77777777" w:rsidTr="0072084C">
        <w:trPr>
          <w:trHeight w:hRule="exact" w:val="27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E5858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00208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AD37C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00913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ED40" w14:textId="77777777"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F66E5B" w14:textId="77777777"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14F4A5ED" w14:textId="77777777" w:rsidR="00496335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Отправляющий вуз:</w:t>
      </w:r>
    </w:p>
    <w:p w14:paraId="088E3B29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МЫ ПОДТВЕРЖДАЕМ, ЧТО ПРЕДЛАГАЕМАЯ ПРОГРАММА ОБУЧЕНИЯ УТВЕРЖДЕНА</w:t>
      </w:r>
    </w:p>
    <w:p w14:paraId="53804100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департамента</w:t>
      </w:r>
    </w:p>
    <w:p w14:paraId="7A4A842C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вуза</w:t>
      </w:r>
    </w:p>
    <w:p w14:paraId="17BD90C3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14:paraId="5E673738" w14:textId="77777777"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14:paraId="38BE49E4" w14:textId="77777777" w:rsidR="00344379" w:rsidRPr="0072084C" w:rsidRDefault="00344379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</w:p>
    <w:p w14:paraId="772594E7" w14:textId="77777777" w:rsidR="00344379" w:rsidRPr="0072084C" w:rsidRDefault="003604BE" w:rsidP="00C604B1">
      <w:pPr>
        <w:spacing w:after="0" w:line="240" w:lineRule="auto"/>
        <w:rPr>
          <w:rFonts w:ascii="Times New Roman" w:hAnsi="Times New Roman" w:cs="Times New Roman"/>
          <w:lang w:eastAsia="ru-RU" w:bidi="ru-RU"/>
        </w:rPr>
      </w:pPr>
      <w:r w:rsidRPr="0072084C">
        <w:rPr>
          <w:rFonts w:ascii="Times New Roman" w:hAnsi="Times New Roman" w:cs="Times New Roman"/>
          <w:lang w:eastAsia="ru-RU" w:bidi="ru-RU"/>
        </w:rPr>
        <w:t>Подпись студента</w:t>
      </w:r>
    </w:p>
    <w:p w14:paraId="77CE6364" w14:textId="77777777" w:rsidR="003604BE" w:rsidRPr="0072084C" w:rsidRDefault="003604BE" w:rsidP="003604BE">
      <w:pPr>
        <w:pStyle w:val="ae"/>
        <w:shd w:val="clear" w:color="auto" w:fill="auto"/>
        <w:spacing w:after="0" w:line="240" w:lineRule="exact"/>
        <w:jc w:val="left"/>
        <w:rPr>
          <w:lang w:val="ru-RU"/>
        </w:rPr>
      </w:pPr>
      <w:r w:rsidRPr="0072084C">
        <w:rPr>
          <w:lang w:val="ru-RU" w:eastAsia="ru-RU" w:bidi="ru-RU"/>
        </w:rPr>
        <w:t>Дата:</w:t>
      </w:r>
    </w:p>
    <w:p w14:paraId="43C7EEBC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</w:p>
    <w:p w14:paraId="681E826E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ринимающий вуз:</w:t>
      </w:r>
    </w:p>
    <w:p w14:paraId="757E9185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Мы подтверждаем, что указанные выше изменения в программе обучения утверждены</w:t>
      </w:r>
    </w:p>
    <w:p w14:paraId="13A19A2C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департамента</w:t>
      </w:r>
    </w:p>
    <w:p w14:paraId="39A45164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вуза</w:t>
      </w:r>
    </w:p>
    <w:p w14:paraId="6FD34723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14:paraId="175CF371" w14:textId="77777777"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14:paraId="63F3F4EA" w14:textId="77777777" w:rsidR="003604BE" w:rsidRDefault="003604BE" w:rsidP="00C604B1">
      <w:pPr>
        <w:spacing w:after="0" w:line="240" w:lineRule="auto"/>
        <w:rPr>
          <w:rStyle w:val="Exact"/>
          <w:rFonts w:eastAsiaTheme="minorHAnsi"/>
        </w:rPr>
      </w:pPr>
      <w:r w:rsidRPr="00074C24">
        <w:rPr>
          <w:rStyle w:val="Exact"/>
          <w:rFonts w:eastAsiaTheme="minorHAnsi"/>
        </w:rPr>
        <w:t xml:space="preserve">Изменения в первоначально предложенную программу обучения (заполняются, если имели </w:t>
      </w:r>
      <w:r>
        <w:rPr>
          <w:rStyle w:val="Exact"/>
          <w:rFonts w:eastAsiaTheme="minorHAnsi"/>
        </w:rPr>
        <w:t>место)</w:t>
      </w:r>
    </w:p>
    <w:p w14:paraId="21079E0F" w14:textId="77777777" w:rsidR="003604BE" w:rsidRDefault="003604BE" w:rsidP="00C604B1">
      <w:pPr>
        <w:spacing w:after="0" w:line="240" w:lineRule="auto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Ф.И.О. обучающегося</w:t>
      </w:r>
    </w:p>
    <w:p w14:paraId="3C477240" w14:textId="77777777" w:rsidR="003604BE" w:rsidRDefault="003604BE" w:rsidP="00C604B1">
      <w:pPr>
        <w:spacing w:after="0" w:line="240" w:lineRule="auto"/>
        <w:rPr>
          <w:rStyle w:val="3Exact"/>
          <w:rFonts w:eastAsiaTheme="minorHAnsi"/>
          <w:lang w:val="ru-RU" w:eastAsia="ru-RU" w:bidi="ru-RU"/>
        </w:rPr>
      </w:pPr>
      <w:r w:rsidRPr="00CE34C0">
        <w:rPr>
          <w:rStyle w:val="3Exact"/>
          <w:rFonts w:eastAsiaTheme="minorHAnsi"/>
          <w:lang w:val="ru-RU"/>
        </w:rPr>
        <w:t>Отправляющий вуз</w:t>
      </w:r>
    </w:p>
    <w:tbl>
      <w:tblPr>
        <w:tblOverlap w:val="never"/>
        <w:tblW w:w="102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3274"/>
        <w:gridCol w:w="1277"/>
        <w:gridCol w:w="2410"/>
        <w:gridCol w:w="1853"/>
      </w:tblGrid>
      <w:tr w:rsidR="003604BE" w:rsidRPr="0072084C" w14:paraId="106F0D94" w14:textId="77777777" w:rsidTr="0072084C">
        <w:trPr>
          <w:trHeight w:hRule="exact" w:val="74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6E20F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Код курса, дисцип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лины (ес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ли имеет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ся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26FF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Название курса (дисципли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ны, как указано в инфор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мационном паке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404C5" w14:textId="77777777" w:rsidR="003604BE" w:rsidRPr="0072084C" w:rsidRDefault="003604BE" w:rsidP="003604BE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Семес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79DE9" w14:textId="77777777" w:rsidR="003604BE" w:rsidRPr="0072084C" w:rsidRDefault="003604BE" w:rsidP="003604BE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Убран Добавлен</w:t>
            </w:r>
          </w:p>
          <w:p w14:paraId="45D1AACB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 xml:space="preserve">Курс </w:t>
            </w:r>
            <w:proofErr w:type="spellStart"/>
            <w:r w:rsidRPr="0072084C">
              <w:rPr>
                <w:rStyle w:val="22"/>
                <w:rFonts w:eastAsiaTheme="minorHAnsi"/>
                <w:sz w:val="20"/>
                <w:szCs w:val="20"/>
              </w:rPr>
              <w:t>Курс</w:t>
            </w:r>
            <w:proofErr w:type="spellEnd"/>
            <w:r w:rsidRPr="0072084C">
              <w:rPr>
                <w:rStyle w:val="22"/>
                <w:rFonts w:eastAsiaTheme="minorHAnsi"/>
                <w:sz w:val="20"/>
                <w:szCs w:val="20"/>
              </w:rPr>
              <w:t xml:space="preserve"> (юнит) (юни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2129A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ECTS</w:t>
            </w:r>
          </w:p>
          <w:p w14:paraId="59E06427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кредиты</w:t>
            </w:r>
          </w:p>
        </w:tc>
      </w:tr>
      <w:tr w:rsidR="003604BE" w:rsidRPr="0072084C" w14:paraId="41C60E0B" w14:textId="77777777" w:rsidTr="0072084C">
        <w:trPr>
          <w:trHeight w:hRule="exact" w:val="44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89F57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58567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B8E1E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7FC99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26268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14:paraId="116431B5" w14:textId="77777777" w:rsidTr="0072084C">
        <w:trPr>
          <w:trHeight w:hRule="exact" w:val="2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582CD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7E543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31FAA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2C546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70CD5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14:paraId="6184E8B1" w14:textId="77777777" w:rsidTr="0072084C">
        <w:trPr>
          <w:trHeight w:hRule="exact" w:val="27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39690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F9CB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28E4E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A0A98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55545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14:paraId="0F5172F4" w14:textId="77777777" w:rsidTr="0072084C">
        <w:trPr>
          <w:trHeight w:hRule="exact" w:val="2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FCA15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8642B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859C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D9027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02A3E" w14:textId="77777777"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2B3B9BB" w14:textId="77777777" w:rsidR="003604BE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студента</w:t>
      </w:r>
    </w:p>
    <w:p w14:paraId="03E91287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14:paraId="1F78857C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Отправляющий вуз</w:t>
      </w:r>
    </w:p>
    <w:p w14:paraId="6DA5A19D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Мы подтверждаем, что изменения в первоначально предложенную программу обучения утвер</w:t>
      </w:r>
      <w:r w:rsidR="003C0C8E">
        <w:rPr>
          <w:rStyle w:val="22"/>
          <w:rFonts w:eastAsiaTheme="minorHAnsi"/>
        </w:rPr>
        <w:t>ж</w:t>
      </w:r>
      <w:r>
        <w:rPr>
          <w:rStyle w:val="22"/>
          <w:rFonts w:eastAsiaTheme="minorHAnsi"/>
        </w:rPr>
        <w:t>дены</w:t>
      </w:r>
    </w:p>
    <w:p w14:paraId="0635ED63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департамента</w:t>
      </w:r>
      <w:r w:rsidRPr="009316DB">
        <w:rPr>
          <w:rStyle w:val="210pt0pt"/>
          <w:rFonts w:eastAsiaTheme="minorHAnsi"/>
          <w:lang w:val="ru-RU" w:eastAsia="ru-RU" w:bidi="ru-RU"/>
        </w:rPr>
        <w:t xml:space="preserve"> </w:t>
      </w:r>
      <w:r>
        <w:rPr>
          <w:rStyle w:val="22"/>
          <w:rFonts w:eastAsiaTheme="minorHAnsi"/>
        </w:rPr>
        <w:t>Подпись координатора вуза</w:t>
      </w:r>
    </w:p>
    <w:p w14:paraId="5DE0B16D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  <w:r>
        <w:rPr>
          <w:rStyle w:val="22"/>
          <w:rFonts w:eastAsiaTheme="minorHAnsi"/>
        </w:rPr>
        <w:tab/>
      </w:r>
    </w:p>
    <w:p w14:paraId="100380DC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нимающий вуз:</w:t>
      </w:r>
    </w:p>
    <w:p w14:paraId="71733EBA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Мы подтверждаем, что изменения в первоначально предложенную программу обучения утвер</w:t>
      </w:r>
      <w:r w:rsidR="003C0C8E">
        <w:rPr>
          <w:rStyle w:val="22"/>
          <w:rFonts w:eastAsiaTheme="minorHAnsi"/>
        </w:rPr>
        <w:t>ждены</w:t>
      </w:r>
      <w:r>
        <w:rPr>
          <w:rStyle w:val="22"/>
          <w:rFonts w:eastAsiaTheme="minorHAnsi"/>
        </w:rPr>
        <w:t xml:space="preserve">. </w:t>
      </w:r>
    </w:p>
    <w:p w14:paraId="6D3A585C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департамента</w:t>
      </w:r>
    </w:p>
    <w:p w14:paraId="725CA5C0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вуза</w:t>
      </w:r>
    </w:p>
    <w:p w14:paraId="674F98FB" w14:textId="77777777"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14:paraId="73ACB41D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4386C20F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23CF874D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6B86643F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1DC0A579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0298CBAF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3ACA98F2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095A4161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668AD8F6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77B25471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0F5E75A7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35D45239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2D632448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4F73B440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24D6C9C7" w14:textId="77777777"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14:paraId="5F07988E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41746171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28CB0E6F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10F57EC3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50CA86D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41A6302B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1F92C1E8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5C25A46A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2B216D1F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C640658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64542DC4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0C6CA334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EBDC40D" w14:textId="77777777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11170F7A" w14:textId="77777777" w:rsidR="0072084C" w:rsidRDefault="0072084C" w:rsidP="00DD7AE4">
      <w:pPr>
        <w:spacing w:after="0" w:line="240" w:lineRule="auto"/>
        <w:rPr>
          <w:rStyle w:val="22"/>
          <w:rFonts w:eastAsiaTheme="minorHAnsi"/>
        </w:rPr>
      </w:pPr>
    </w:p>
    <w:p w14:paraId="3CB96C40" w14:textId="33146862"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0F555F0" w14:textId="4EEEA5F6" w:rsidR="006F746F" w:rsidRDefault="006F746F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461BD0A" w14:textId="249DE6FA" w:rsidR="006F746F" w:rsidRDefault="006F746F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58B2BD17" w14:textId="5C0D0501" w:rsidR="006F746F" w:rsidRDefault="006F746F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7A85D58B" w14:textId="77777777" w:rsidR="006F746F" w:rsidRDefault="006F746F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14:paraId="307A9E2E" w14:textId="77777777" w:rsidR="00F34C6B" w:rsidRDefault="00F34C6B" w:rsidP="00F34C6B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ложение 5</w:t>
      </w:r>
    </w:p>
    <w:p w14:paraId="6B1316C3" w14:textId="77777777" w:rsidR="00F34C6B" w:rsidRPr="00F34C6B" w:rsidRDefault="00F34C6B" w:rsidP="00F34C6B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>Формы «Отчет ППС и Отчет обучающегося»</w:t>
      </w:r>
    </w:p>
    <w:p w14:paraId="565D1EB0" w14:textId="77777777" w:rsidR="00F34C6B" w:rsidRPr="00F34C6B" w:rsidRDefault="00F34C6B" w:rsidP="00F34C6B">
      <w:pPr>
        <w:spacing w:after="0" w:line="240" w:lineRule="auto"/>
        <w:ind w:left="4900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>Отчет ПП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354"/>
        <w:gridCol w:w="1507"/>
        <w:gridCol w:w="1296"/>
        <w:gridCol w:w="1440"/>
        <w:gridCol w:w="1032"/>
        <w:gridCol w:w="1618"/>
        <w:gridCol w:w="1426"/>
      </w:tblGrid>
      <w:tr w:rsidR="00F34C6B" w:rsidRPr="00F34C6B" w14:paraId="295507B5" w14:textId="77777777" w:rsidTr="0072084C">
        <w:trPr>
          <w:trHeight w:hRule="exact" w:val="13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F3CD9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E34C9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лж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BE8B2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Отдел/</w:t>
            </w:r>
          </w:p>
          <w:p w14:paraId="2EDAE129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афед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CBC56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1EBF0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трана пре</w:t>
            </w:r>
            <w:r w:rsidRPr="00F34C6B">
              <w:rPr>
                <w:rStyle w:val="295pt"/>
                <w:rFonts w:eastAsiaTheme="minorHAnsi"/>
              </w:rPr>
              <w:softHyphen/>
              <w:t>бы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0E9C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Цель</w:t>
            </w:r>
          </w:p>
          <w:p w14:paraId="051E47E6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оезд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8F222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онтактные</w:t>
            </w:r>
          </w:p>
          <w:p w14:paraId="532DE94D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нные</w:t>
            </w:r>
          </w:p>
          <w:p w14:paraId="235C1EFE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(адрес</w:t>
            </w:r>
          </w:p>
          <w:p w14:paraId="201DBEF5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C6B">
              <w:rPr>
                <w:rStyle w:val="295pt"/>
                <w:rFonts w:eastAsiaTheme="minorHAnsi"/>
              </w:rPr>
              <w:t>эл.почты</w:t>
            </w:r>
            <w:proofErr w:type="spellEnd"/>
            <w:proofErr w:type="gramEnd"/>
            <w:r w:rsidRPr="00F34C6B">
              <w:rPr>
                <w:rStyle w:val="295pt"/>
                <w:rFonts w:eastAsiaTheme="minorHAnsi"/>
              </w:rPr>
              <w:t>,</w:t>
            </w:r>
          </w:p>
          <w:p w14:paraId="303377D3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номер</w:t>
            </w:r>
          </w:p>
          <w:p w14:paraId="4188A3AF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C6B">
              <w:rPr>
                <w:rStyle w:val="295pt"/>
                <w:rFonts w:eastAsiaTheme="minorHAnsi"/>
              </w:rPr>
              <w:t>сот.телефона</w:t>
            </w:r>
            <w:proofErr w:type="spellEnd"/>
            <w:proofErr w:type="gramEnd"/>
            <w:r w:rsidRPr="00F34C6B">
              <w:rPr>
                <w:rStyle w:val="295pt"/>
                <w:rFonts w:eastAsiaTheme="minorHAnsi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C35BC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полни</w:t>
            </w:r>
            <w:r w:rsidRPr="00F34C6B">
              <w:rPr>
                <w:rStyle w:val="295pt"/>
                <w:rFonts w:eastAsiaTheme="minorHAnsi"/>
              </w:rPr>
              <w:softHyphen/>
            </w:r>
          </w:p>
          <w:p w14:paraId="33A639E0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тельные</w:t>
            </w:r>
          </w:p>
          <w:p w14:paraId="0B071248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ведения</w:t>
            </w:r>
          </w:p>
        </w:tc>
      </w:tr>
      <w:tr w:rsidR="00F34C6B" w:rsidRPr="00F34C6B" w14:paraId="1C7D0B41" w14:textId="77777777" w:rsidTr="0072084C">
        <w:trPr>
          <w:trHeight w:hRule="exact" w:val="121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58365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E8EF5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F41F7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28F54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140E4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32738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4789F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4271C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4258B4B" w14:textId="77777777" w:rsidR="00F34C6B" w:rsidRPr="00F34C6B" w:rsidRDefault="00F34C6B" w:rsidP="00F34C6B">
      <w:pPr>
        <w:pStyle w:val="32"/>
        <w:framePr w:w="10613" w:wrap="notBeside" w:vAnchor="text" w:hAnchor="text" w:xAlign="center" w:y="1"/>
        <w:shd w:val="clear" w:color="auto" w:fill="auto"/>
        <w:spacing w:line="240" w:lineRule="auto"/>
      </w:pPr>
      <w:r w:rsidRPr="00F34C6B">
        <w:t>Примечание: Приложить копии приглашени</w:t>
      </w:r>
      <w:r w:rsidR="003C0C8E">
        <w:t>й</w:t>
      </w:r>
      <w:r w:rsidRPr="00F34C6B">
        <w:t>, сертификат участника, программы мероприятия.</w:t>
      </w:r>
    </w:p>
    <w:p w14:paraId="2F5D6515" w14:textId="77777777" w:rsidR="00F34C6B" w:rsidRPr="00F34C6B" w:rsidRDefault="00F34C6B" w:rsidP="00F34C6B">
      <w:pPr>
        <w:framePr w:w="10613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CFBB03F" w14:textId="77777777" w:rsidR="00F34C6B" w:rsidRPr="00F34C6B" w:rsidRDefault="00F34C6B" w:rsidP="00F34C6B">
      <w:pPr>
        <w:spacing w:before="271" w:line="240" w:lineRule="exact"/>
        <w:ind w:left="4380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>Отчет обучающего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277"/>
        <w:gridCol w:w="1560"/>
        <w:gridCol w:w="1277"/>
        <w:gridCol w:w="1416"/>
        <w:gridCol w:w="1133"/>
        <w:gridCol w:w="1560"/>
        <w:gridCol w:w="1426"/>
      </w:tblGrid>
      <w:tr w:rsidR="00F34C6B" w:rsidRPr="00F34C6B" w14:paraId="752D4150" w14:textId="77777777" w:rsidTr="0072084C">
        <w:trPr>
          <w:trHeight w:hRule="exact" w:val="119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51DA7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ind w:left="18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F756C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акуль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87D55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ур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D2290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3AB60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трана</w:t>
            </w:r>
          </w:p>
          <w:p w14:paraId="6CE28380" w14:textId="77777777" w:rsidR="00F34C6B" w:rsidRPr="00F34C6B" w:rsidRDefault="00F34C6B" w:rsidP="0072084C">
            <w:pPr>
              <w:framePr w:w="10613" w:wrap="notBeside" w:vAnchor="text" w:hAnchor="text" w:xAlign="center" w:y="1"/>
              <w:spacing w:before="60" w:line="190" w:lineRule="exact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ребы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BA87B" w14:textId="77777777" w:rsidR="00F34C6B" w:rsidRPr="00F34C6B" w:rsidRDefault="00F34C6B" w:rsidP="0072084C">
            <w:pPr>
              <w:framePr w:w="10613" w:wrap="notBeside" w:vAnchor="text" w:hAnchor="text" w:xAlign="center" w:y="1"/>
              <w:spacing w:after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Цель</w:t>
            </w:r>
          </w:p>
          <w:p w14:paraId="2DDB4E93" w14:textId="77777777" w:rsidR="00F34C6B" w:rsidRPr="00F34C6B" w:rsidRDefault="00F34C6B" w:rsidP="0072084C">
            <w:pPr>
              <w:framePr w:w="10613" w:wrap="notBeside" w:vAnchor="text" w:hAnchor="text" w:xAlign="center" w:y="1"/>
              <w:spacing w:before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оез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39B7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 xml:space="preserve">Контактные данные (адрес </w:t>
            </w:r>
            <w:proofErr w:type="spellStart"/>
            <w:proofErr w:type="gramStart"/>
            <w:r w:rsidRPr="00F34C6B">
              <w:rPr>
                <w:rStyle w:val="295pt"/>
                <w:rFonts w:eastAsiaTheme="minorHAnsi"/>
              </w:rPr>
              <w:t>эл.почты</w:t>
            </w:r>
            <w:proofErr w:type="spellEnd"/>
            <w:proofErr w:type="gramEnd"/>
            <w:r w:rsidRPr="00F34C6B">
              <w:rPr>
                <w:rStyle w:val="295pt"/>
                <w:rFonts w:eastAsiaTheme="minorHAnsi"/>
              </w:rPr>
              <w:t>, номер</w:t>
            </w:r>
          </w:p>
          <w:p w14:paraId="404CF2EE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30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C6B">
              <w:rPr>
                <w:rStyle w:val="295pt"/>
                <w:rFonts w:eastAsiaTheme="minorHAnsi"/>
              </w:rPr>
              <w:t>сот.телефона</w:t>
            </w:r>
            <w:proofErr w:type="spellEnd"/>
            <w:proofErr w:type="gramEnd"/>
            <w:r w:rsidRPr="00F34C6B">
              <w:rPr>
                <w:rStyle w:val="295pt"/>
                <w:rFonts w:eastAsiaTheme="minorHAnsi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058F2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полни</w:t>
            </w:r>
            <w:r w:rsidRPr="00F34C6B">
              <w:rPr>
                <w:rStyle w:val="295pt"/>
                <w:rFonts w:eastAsiaTheme="minorHAnsi"/>
              </w:rPr>
              <w:softHyphen/>
            </w:r>
          </w:p>
          <w:p w14:paraId="05311682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тельные</w:t>
            </w:r>
          </w:p>
          <w:p w14:paraId="47391D7E" w14:textId="77777777"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ведения</w:t>
            </w:r>
          </w:p>
        </w:tc>
      </w:tr>
      <w:tr w:rsidR="00F34C6B" w:rsidRPr="00F34C6B" w14:paraId="0FCD4244" w14:textId="77777777" w:rsidTr="0072084C">
        <w:trPr>
          <w:trHeight w:hRule="exact" w:val="140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F9265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0221B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9317C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C4D6B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2E6E0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FF386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E0E7C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645D" w14:textId="77777777"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073F58E" w14:textId="77777777" w:rsidR="00F34C6B" w:rsidRPr="00F34C6B" w:rsidRDefault="00F34C6B" w:rsidP="00C604B1">
      <w:pPr>
        <w:spacing w:after="0" w:line="240" w:lineRule="auto"/>
        <w:rPr>
          <w:rStyle w:val="22"/>
          <w:rFonts w:eastAsiaTheme="minorHAnsi"/>
        </w:rPr>
      </w:pPr>
      <w:r w:rsidRPr="00F34C6B">
        <w:rPr>
          <w:rFonts w:ascii="Times New Roman" w:hAnsi="Times New Roman" w:cs="Times New Roman"/>
        </w:rPr>
        <w:t>Примечание: Приложить копии приглашени</w:t>
      </w:r>
      <w:r w:rsidR="003C0C8E">
        <w:rPr>
          <w:rFonts w:ascii="Times New Roman" w:hAnsi="Times New Roman" w:cs="Times New Roman"/>
        </w:rPr>
        <w:t>й</w:t>
      </w:r>
      <w:r w:rsidRPr="00F34C6B">
        <w:rPr>
          <w:rFonts w:ascii="Times New Roman" w:hAnsi="Times New Roman" w:cs="Times New Roman"/>
        </w:rPr>
        <w:t>, сертификат участника, программы мероприятия</w:t>
      </w:r>
    </w:p>
    <w:p w14:paraId="0BA03409" w14:textId="77777777" w:rsidR="003604BE" w:rsidRDefault="003604BE" w:rsidP="00C604B1">
      <w:pPr>
        <w:spacing w:after="0" w:line="240" w:lineRule="auto"/>
        <w:rPr>
          <w:rStyle w:val="22"/>
          <w:rFonts w:eastAsiaTheme="minorHAnsi"/>
        </w:rPr>
      </w:pPr>
    </w:p>
    <w:p w14:paraId="1BF902E1" w14:textId="77777777"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14:paraId="3AF041C3" w14:textId="77777777"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14:paraId="2E17AF61" w14:textId="77777777"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14:paraId="5DAFF866" w14:textId="77777777" w:rsidR="00F776BA" w:rsidRPr="00F776BA" w:rsidRDefault="00F776BA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Приложение 6</w:t>
      </w:r>
    </w:p>
    <w:p w14:paraId="42D94AEE" w14:textId="77777777" w:rsidR="00F776BA" w:rsidRPr="00F776BA" w:rsidRDefault="00F776BA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Форма «План по академической мобильности преподавателей и сотрудников»</w:t>
      </w:r>
    </w:p>
    <w:p w14:paraId="251C5931" w14:textId="77777777" w:rsidR="00F776BA" w:rsidRPr="00F776BA" w:rsidRDefault="00F776BA" w:rsidP="00F776BA">
      <w:pPr>
        <w:spacing w:after="0" w:line="240" w:lineRule="auto"/>
        <w:ind w:left="1760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План по академической мобильности преподавателей и сотрудников</w:t>
      </w:r>
    </w:p>
    <w:p w14:paraId="4B966047" w14:textId="77777777" w:rsidR="00F776BA" w:rsidRPr="00F776BA" w:rsidRDefault="00F776BA" w:rsidP="00F776BA">
      <w:pPr>
        <w:tabs>
          <w:tab w:val="left" w:leader="underscore" w:pos="4970"/>
          <w:tab w:val="left" w:leader="underscore" w:pos="5646"/>
        </w:tabs>
        <w:spacing w:after="0" w:line="240" w:lineRule="auto"/>
        <w:ind w:left="4000"/>
        <w:jc w:val="both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на 20</w:t>
      </w:r>
      <w:r w:rsidRPr="00F776BA">
        <w:rPr>
          <w:rFonts w:ascii="Times New Roman" w:hAnsi="Times New Roman" w:cs="Times New Roman"/>
        </w:rPr>
        <w:tab/>
        <w:t>-20</w:t>
      </w:r>
      <w:r w:rsidRPr="00F776BA">
        <w:rPr>
          <w:rFonts w:ascii="Times New Roman" w:hAnsi="Times New Roman" w:cs="Times New Roman"/>
        </w:rPr>
        <w:tab/>
        <w:t>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989"/>
        <w:gridCol w:w="1704"/>
        <w:gridCol w:w="1296"/>
        <w:gridCol w:w="1440"/>
        <w:gridCol w:w="1517"/>
        <w:gridCol w:w="2136"/>
      </w:tblGrid>
      <w:tr w:rsidR="00F776BA" w:rsidRPr="00F776BA" w14:paraId="4E426FF0" w14:textId="77777777" w:rsidTr="008E058D">
        <w:trPr>
          <w:trHeight w:hRule="exact" w:val="100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5577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38F9E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proofErr w:type="spellStart"/>
            <w:r w:rsidRPr="00F776BA">
              <w:rPr>
                <w:rStyle w:val="295pt"/>
                <w:rFonts w:eastAsiaTheme="minorHAnsi"/>
              </w:rPr>
              <w:t>Долж</w:t>
            </w:r>
            <w:proofErr w:type="spellEnd"/>
            <w:r w:rsidRPr="00F776BA">
              <w:rPr>
                <w:rStyle w:val="295pt"/>
                <w:rFonts w:eastAsiaTheme="minorHAnsi"/>
              </w:rPr>
              <w:softHyphen/>
            </w:r>
          </w:p>
          <w:p w14:paraId="79D994F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proofErr w:type="spellStart"/>
            <w:r w:rsidRPr="00F776BA">
              <w:rPr>
                <w:rStyle w:val="295pt"/>
                <w:rFonts w:eastAsiaTheme="minorHAnsi"/>
              </w:rPr>
              <w:t>ность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579AA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Отдел/кафед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93ACF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1FF0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Страна</w:t>
            </w:r>
          </w:p>
          <w:p w14:paraId="65C2661E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пребы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48947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Цель поезд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356B7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 xml:space="preserve">Контактные данные (адрес </w:t>
            </w:r>
            <w:proofErr w:type="spellStart"/>
            <w:proofErr w:type="gramStart"/>
            <w:r w:rsidRPr="00F776BA">
              <w:rPr>
                <w:rStyle w:val="295pt"/>
                <w:rFonts w:eastAsiaTheme="minorHAnsi"/>
              </w:rPr>
              <w:t>эл.почты</w:t>
            </w:r>
            <w:proofErr w:type="spellEnd"/>
            <w:proofErr w:type="gramEnd"/>
            <w:r w:rsidRPr="00F776BA">
              <w:rPr>
                <w:rStyle w:val="295pt"/>
                <w:rFonts w:eastAsiaTheme="minorHAnsi"/>
              </w:rPr>
              <w:t>, но</w:t>
            </w:r>
            <w:r w:rsidRPr="00F776BA">
              <w:rPr>
                <w:rStyle w:val="295pt"/>
                <w:rFonts w:eastAsiaTheme="minorHAnsi"/>
              </w:rPr>
              <w:softHyphen/>
              <w:t xml:space="preserve">мер </w:t>
            </w:r>
            <w:proofErr w:type="spellStart"/>
            <w:r w:rsidRPr="00F776BA">
              <w:rPr>
                <w:rStyle w:val="295pt"/>
                <w:rFonts w:eastAsiaTheme="minorHAnsi"/>
              </w:rPr>
              <w:t>сот.телефона</w:t>
            </w:r>
            <w:proofErr w:type="spellEnd"/>
            <w:r w:rsidRPr="00F776BA">
              <w:rPr>
                <w:rStyle w:val="295pt"/>
                <w:rFonts w:eastAsiaTheme="minorHAnsi"/>
              </w:rPr>
              <w:t>)</w:t>
            </w:r>
          </w:p>
        </w:tc>
      </w:tr>
      <w:tr w:rsidR="00F776BA" w:rsidRPr="00F776BA" w14:paraId="5155E2DB" w14:textId="77777777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D32A3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7900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AAA0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A7F47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1965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26A3E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29B1F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12BC62AB" w14:textId="77777777" w:rsidTr="008E058D">
        <w:trPr>
          <w:trHeight w:hRule="exact" w:val="27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CC94B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2501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F5A47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1122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94029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33A5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D171B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2080B1F6" w14:textId="77777777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1F756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A8772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D4CB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221F2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D3593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D417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62043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16DB5D0C" w14:textId="77777777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FB85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8C5E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E002C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96131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25A09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4DED0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4BFB5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578BE5B6" w14:textId="77777777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D441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AF38F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EABD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FAE0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C490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6438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092C8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14:paraId="3CD5016E" w14:textId="77777777" w:rsidTr="008E058D">
        <w:trPr>
          <w:trHeight w:hRule="exact" w:val="29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855E7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45024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34B06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1E5C5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88013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613A5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8A5D" w14:textId="77777777"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2A4A52A" w14:textId="77777777" w:rsidR="00F776BA" w:rsidRPr="00F776BA" w:rsidRDefault="00F776BA" w:rsidP="00F776BA">
      <w:pPr>
        <w:framePr w:w="10190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1610BAF" w14:textId="7B5E420F" w:rsidR="003604BE" w:rsidRDefault="003604BE" w:rsidP="00F776BA">
      <w:pPr>
        <w:spacing w:after="0" w:line="240" w:lineRule="auto"/>
        <w:rPr>
          <w:rStyle w:val="22"/>
          <w:rFonts w:eastAsiaTheme="minorHAnsi"/>
        </w:rPr>
      </w:pPr>
    </w:p>
    <w:p w14:paraId="6A19305C" w14:textId="77777777" w:rsidR="006F746F" w:rsidRPr="00F776BA" w:rsidRDefault="006F746F" w:rsidP="00F776BA">
      <w:pPr>
        <w:spacing w:after="0" w:line="240" w:lineRule="auto"/>
        <w:rPr>
          <w:rStyle w:val="22"/>
          <w:rFonts w:eastAsiaTheme="minorHAnsi"/>
        </w:rPr>
      </w:pPr>
    </w:p>
    <w:p w14:paraId="530A00BB" w14:textId="77777777" w:rsidR="003604BE" w:rsidRPr="00F776BA" w:rsidRDefault="003604BE" w:rsidP="00F776BA">
      <w:pPr>
        <w:spacing w:after="0" w:line="240" w:lineRule="auto"/>
        <w:rPr>
          <w:rStyle w:val="22"/>
          <w:rFonts w:eastAsiaTheme="minorHAnsi"/>
        </w:rPr>
      </w:pPr>
    </w:p>
    <w:p w14:paraId="41CADCB3" w14:textId="77777777" w:rsidR="003604BE" w:rsidRPr="00F776BA" w:rsidRDefault="001524D7" w:rsidP="001524D7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lastRenderedPageBreak/>
        <w:t>Приложение 7</w:t>
      </w:r>
    </w:p>
    <w:p w14:paraId="1E81A5E8" w14:textId="77777777" w:rsidR="001524D7" w:rsidRDefault="001524D7" w:rsidP="001524D7">
      <w:pPr>
        <w:spacing w:after="0" w:line="240" w:lineRule="auto"/>
        <w:ind w:left="5780"/>
        <w:rPr>
          <w:rFonts w:ascii="Times New Roman" w:hAnsi="Times New Roman" w:cs="Times New Roman"/>
        </w:rPr>
      </w:pPr>
    </w:p>
    <w:p w14:paraId="6EC677D1" w14:textId="77777777" w:rsidR="001524D7" w:rsidRPr="001524D7" w:rsidRDefault="001524D7" w:rsidP="001524D7">
      <w:pPr>
        <w:spacing w:after="0" w:line="240" w:lineRule="auto"/>
        <w:ind w:left="5780"/>
        <w:rPr>
          <w:rFonts w:ascii="Times New Roman" w:hAnsi="Times New Roman" w:cs="Times New Roman"/>
        </w:rPr>
      </w:pPr>
      <w:r w:rsidRPr="001524D7">
        <w:rPr>
          <w:rFonts w:ascii="Times New Roman" w:hAnsi="Times New Roman" w:cs="Times New Roman"/>
        </w:rPr>
        <w:t>Форма журнала «Академическая мобильность обучающихся»</w:t>
      </w:r>
    </w:p>
    <w:p w14:paraId="4EEF7227" w14:textId="77777777" w:rsidR="001524D7" w:rsidRPr="0072084C" w:rsidRDefault="001524D7" w:rsidP="001524D7">
      <w:pPr>
        <w:pStyle w:val="25"/>
        <w:keepNext/>
        <w:keepLines/>
        <w:shd w:val="clear" w:color="auto" w:fill="auto"/>
        <w:spacing w:before="0" w:after="0" w:line="240" w:lineRule="auto"/>
        <w:ind w:left="3200"/>
        <w:jc w:val="left"/>
        <w:rPr>
          <w:sz w:val="24"/>
          <w:szCs w:val="24"/>
        </w:rPr>
      </w:pPr>
      <w:bookmarkStart w:id="12" w:name="bookmark38"/>
      <w:r w:rsidRPr="0072084C">
        <w:rPr>
          <w:sz w:val="24"/>
          <w:szCs w:val="24"/>
        </w:rPr>
        <w:t>Академическая мобильность обучающихся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322"/>
        <w:gridCol w:w="1193"/>
        <w:gridCol w:w="1059"/>
        <w:gridCol w:w="928"/>
        <w:gridCol w:w="1059"/>
        <w:gridCol w:w="794"/>
        <w:gridCol w:w="928"/>
        <w:gridCol w:w="1138"/>
        <w:gridCol w:w="1076"/>
        <w:gridCol w:w="574"/>
      </w:tblGrid>
      <w:tr w:rsidR="001524D7" w:rsidRPr="001524D7" w14:paraId="2BEFC21E" w14:textId="77777777" w:rsidTr="0072084C">
        <w:trPr>
          <w:trHeight w:hRule="exact" w:val="11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B2B4B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</w:t>
            </w:r>
          </w:p>
          <w:p w14:paraId="08B8B005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56624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Ф.И.О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C4100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пециаль</w:t>
            </w:r>
            <w:r w:rsidRPr="001524D7">
              <w:rPr>
                <w:rStyle w:val="275pt"/>
                <w:rFonts w:eastAsiaTheme="minorHAnsi"/>
              </w:rPr>
              <w:softHyphen/>
              <w:t>ность и кур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6999B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60" w:hanging="8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Язык обу</w:t>
            </w:r>
            <w:r w:rsidRPr="001524D7">
              <w:rPr>
                <w:rStyle w:val="275pt"/>
                <w:rFonts w:eastAsiaTheme="minorHAnsi"/>
              </w:rPr>
              <w:softHyphen/>
              <w:t>чения на кафедр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FABD8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  <w:lang w:val="en-US" w:bidi="en-US"/>
              </w:rPr>
              <w:t>E-mail</w:t>
            </w:r>
          </w:p>
          <w:p w14:paraId="06B063D3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уден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24DC6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рана и город</w:t>
            </w:r>
          </w:p>
          <w:p w14:paraId="659E80A4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(принимаю-</w:t>
            </w:r>
          </w:p>
          <w:p w14:paraId="0CB9FA02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щий</w:t>
            </w:r>
            <w:proofErr w:type="spellEnd"/>
            <w:r w:rsidRPr="001524D7">
              <w:rPr>
                <w:rStyle w:val="275pt"/>
                <w:rFonts w:eastAsiaTheme="minorHAnsi"/>
              </w:rPr>
              <w:t>/</w:t>
            </w:r>
            <w:proofErr w:type="spellStart"/>
            <w:r w:rsidRPr="001524D7">
              <w:rPr>
                <w:rStyle w:val="275pt"/>
                <w:rFonts w:eastAsiaTheme="minorHAnsi"/>
              </w:rPr>
              <w:t>прибы</w:t>
            </w:r>
            <w:proofErr w:type="spellEnd"/>
          </w:p>
          <w:p w14:paraId="55B8DDD1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вший</w:t>
            </w:r>
            <w:proofErr w:type="spellEnd"/>
            <w:r w:rsidRPr="001524D7">
              <w:rPr>
                <w:rStyle w:val="275pt"/>
                <w:rFonts w:eastAsiaTheme="minorHAnsi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27285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Наиме</w:t>
            </w:r>
            <w:r w:rsidRPr="001524D7">
              <w:rPr>
                <w:rStyle w:val="275pt"/>
                <w:rFonts w:eastAsiaTheme="minorHAnsi"/>
              </w:rPr>
              <w:softHyphen/>
            </w:r>
          </w:p>
          <w:p w14:paraId="349018C1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ование</w:t>
            </w:r>
            <w:proofErr w:type="spellEnd"/>
          </w:p>
          <w:p w14:paraId="1712860C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УЗ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D3D59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исцип</w:t>
            </w:r>
            <w:r w:rsidRPr="001524D7">
              <w:rPr>
                <w:rStyle w:val="275pt"/>
                <w:rFonts w:eastAsiaTheme="minorHAnsi"/>
              </w:rPr>
              <w:softHyphen/>
              <w:t>лина (-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41A4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ата выезда и приез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E2743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 Приказа/ Служебного распоряже</w:t>
            </w:r>
            <w:r w:rsidRPr="001524D7">
              <w:rPr>
                <w:rStyle w:val="275pt"/>
                <w:rFonts w:eastAsiaTheme="minorHAnsi"/>
              </w:rPr>
              <w:softHyphen/>
              <w:t>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52AC1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</w:t>
            </w:r>
          </w:p>
          <w:p w14:paraId="68F5F9CA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меча</w:t>
            </w:r>
          </w:p>
          <w:p w14:paraId="3F7CA5C1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ие</w:t>
            </w:r>
            <w:proofErr w:type="spellEnd"/>
          </w:p>
        </w:tc>
      </w:tr>
      <w:tr w:rsidR="001524D7" w:rsidRPr="001524D7" w14:paraId="6E425B8D" w14:textId="77777777" w:rsidTr="0072084C">
        <w:trPr>
          <w:trHeight w:hRule="exact" w:val="22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F6CD0B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24F829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11C95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231E3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075F5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B9FD16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F20F7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1073C1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58CA7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1BED4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B4E4" w14:textId="77777777"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</w:tc>
      </w:tr>
    </w:tbl>
    <w:p w14:paraId="02BF306E" w14:textId="77777777" w:rsidR="001524D7" w:rsidRPr="001524D7" w:rsidRDefault="001524D7" w:rsidP="001524D7">
      <w:pPr>
        <w:framePr w:w="11357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BB19757" w14:textId="77777777" w:rsidR="001524D7" w:rsidRPr="001524D7" w:rsidRDefault="001524D7" w:rsidP="001524D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707EB54" w14:textId="77777777" w:rsid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</w:p>
    <w:p w14:paraId="35DBD6B3" w14:textId="77777777" w:rsid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</w:p>
    <w:p w14:paraId="4DC85B0E" w14:textId="77777777" w:rsidR="001524D7" w:rsidRDefault="001524D7" w:rsidP="001524D7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14:paraId="1A5A139C" w14:textId="77777777" w:rsidR="001524D7" w:rsidRP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  <w:r w:rsidRPr="001524D7">
        <w:rPr>
          <w:rFonts w:ascii="Times New Roman" w:hAnsi="Times New Roman" w:cs="Times New Roman"/>
        </w:rPr>
        <w:t>Форма журнала «Академическая мобильность преподавателей и сотрудников»</w:t>
      </w:r>
    </w:p>
    <w:p w14:paraId="0CAF1441" w14:textId="77777777" w:rsidR="001524D7" w:rsidRPr="0072084C" w:rsidRDefault="001524D7" w:rsidP="001524D7">
      <w:pPr>
        <w:pStyle w:val="25"/>
        <w:keepNext/>
        <w:keepLines/>
        <w:shd w:val="clear" w:color="auto" w:fill="auto"/>
        <w:spacing w:before="0" w:after="0" w:line="240" w:lineRule="auto"/>
        <w:ind w:left="2120"/>
        <w:jc w:val="left"/>
        <w:rPr>
          <w:sz w:val="24"/>
          <w:szCs w:val="24"/>
        </w:rPr>
      </w:pPr>
      <w:bookmarkStart w:id="13" w:name="bookmark40"/>
      <w:r w:rsidRPr="0072084C">
        <w:rPr>
          <w:sz w:val="24"/>
          <w:szCs w:val="24"/>
        </w:rPr>
        <w:t>Академическая мобильность преподавателей и сотрудников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283"/>
        <w:gridCol w:w="1414"/>
        <w:gridCol w:w="770"/>
        <w:gridCol w:w="896"/>
        <w:gridCol w:w="1161"/>
        <w:gridCol w:w="896"/>
        <w:gridCol w:w="1157"/>
        <w:gridCol w:w="513"/>
        <w:gridCol w:w="1157"/>
        <w:gridCol w:w="652"/>
      </w:tblGrid>
      <w:tr w:rsidR="001524D7" w:rsidRPr="001524D7" w14:paraId="0842E277" w14:textId="77777777" w:rsidTr="0072084C">
        <w:trPr>
          <w:trHeight w:hRule="exact" w:val="104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A727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</w:t>
            </w:r>
          </w:p>
          <w:p w14:paraId="68215D14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CC744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Ф.И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57756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Ученая степень, ученое з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ECD8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Кафед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DE2B3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  <w:lang w:val="en-US" w:bidi="en-US"/>
              </w:rPr>
              <w:t>E-mail</w:t>
            </w:r>
          </w:p>
          <w:p w14:paraId="464ECAC3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епода</w:t>
            </w:r>
            <w:r w:rsidRPr="001524D7">
              <w:rPr>
                <w:rStyle w:val="275pt"/>
                <w:rFonts w:eastAsiaTheme="minorHAnsi"/>
              </w:rPr>
              <w:softHyphen/>
            </w:r>
          </w:p>
          <w:p w14:paraId="57C57D98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вателя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0197E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рана и город</w:t>
            </w:r>
          </w:p>
          <w:p w14:paraId="3D8ED87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(принимаю-</w:t>
            </w:r>
          </w:p>
          <w:p w14:paraId="2C13BB21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щий</w:t>
            </w:r>
            <w:proofErr w:type="spellEnd"/>
            <w:r w:rsidRPr="001524D7">
              <w:rPr>
                <w:rStyle w:val="275pt"/>
                <w:rFonts w:eastAsiaTheme="minorHAnsi"/>
              </w:rPr>
              <w:t>/прибыв</w:t>
            </w:r>
          </w:p>
          <w:p w14:paraId="0BFEAFA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ший</w:t>
            </w:r>
            <w:proofErr w:type="spellEnd"/>
            <w:r w:rsidRPr="001524D7">
              <w:rPr>
                <w:rStyle w:val="275pt"/>
                <w:rFonts w:eastAsiaTheme="minorHAnsi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DBF5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аимено</w:t>
            </w:r>
            <w:proofErr w:type="spellEnd"/>
            <w:r w:rsidRPr="001524D7">
              <w:rPr>
                <w:rStyle w:val="275pt"/>
                <w:rFonts w:eastAsiaTheme="minorHAnsi"/>
              </w:rPr>
              <w:softHyphen/>
            </w:r>
          </w:p>
          <w:p w14:paraId="29F41F9F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вание</w:t>
            </w:r>
            <w:proofErr w:type="spellEnd"/>
          </w:p>
          <w:p w14:paraId="156DD388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УЗ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8C7CC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Тематика и содержание стажировк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5AA36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ата</w:t>
            </w:r>
          </w:p>
          <w:p w14:paraId="2C8FAFF0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ы</w:t>
            </w:r>
            <w:r w:rsidRPr="001524D7">
              <w:rPr>
                <w:rStyle w:val="275pt"/>
                <w:rFonts w:eastAsiaTheme="minorHAnsi"/>
              </w:rPr>
              <w:softHyphen/>
            </w:r>
          </w:p>
          <w:p w14:paraId="1F5D4742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езда</w:t>
            </w:r>
          </w:p>
          <w:p w14:paraId="588363E0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  <w:p w14:paraId="439B6B5B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</w:t>
            </w:r>
            <w:r w:rsidRPr="001524D7">
              <w:rPr>
                <w:rStyle w:val="275pt"/>
                <w:rFonts w:eastAsiaTheme="minorHAnsi"/>
              </w:rPr>
              <w:softHyphen/>
            </w:r>
          </w:p>
          <w:p w14:paraId="3C7259E0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ез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BBB9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 Приказ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4576A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-</w:t>
            </w:r>
          </w:p>
          <w:p w14:paraId="09BA419F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меча-</w:t>
            </w:r>
          </w:p>
          <w:p w14:paraId="49742882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ие</w:t>
            </w:r>
            <w:proofErr w:type="spellEnd"/>
          </w:p>
        </w:tc>
      </w:tr>
      <w:tr w:rsidR="001524D7" w:rsidRPr="001524D7" w14:paraId="672A4B9E" w14:textId="77777777" w:rsidTr="0072084C">
        <w:trPr>
          <w:trHeight w:hRule="exact" w:val="19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F69D8A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067459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A6388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93324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BEB03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A37A07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D3144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A7C58F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2E036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702241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ED8A7" w14:textId="77777777"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</w:tc>
      </w:tr>
    </w:tbl>
    <w:p w14:paraId="5CA3DB24" w14:textId="77777777" w:rsidR="001524D7" w:rsidRPr="001524D7" w:rsidRDefault="001524D7" w:rsidP="001524D7">
      <w:pPr>
        <w:framePr w:w="11501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51ADFC1" w14:textId="77777777" w:rsidR="001524D7" w:rsidRPr="001524D7" w:rsidRDefault="001524D7" w:rsidP="001524D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306A343" w14:textId="77777777" w:rsidR="00751ED6" w:rsidRPr="001524D7" w:rsidRDefault="00751ED6" w:rsidP="001524D7">
      <w:pPr>
        <w:spacing w:after="0" w:line="240" w:lineRule="auto"/>
        <w:rPr>
          <w:rStyle w:val="22"/>
          <w:rFonts w:eastAsiaTheme="minorHAnsi"/>
        </w:rPr>
      </w:pPr>
    </w:p>
    <w:p w14:paraId="70B22B5C" w14:textId="77777777" w:rsidR="00751ED6" w:rsidRPr="001524D7" w:rsidRDefault="00751ED6" w:rsidP="001524D7">
      <w:pPr>
        <w:spacing w:after="0" w:line="240" w:lineRule="auto"/>
        <w:rPr>
          <w:rStyle w:val="22"/>
          <w:rFonts w:eastAsiaTheme="minorHAnsi"/>
        </w:rPr>
      </w:pPr>
    </w:p>
    <w:p w14:paraId="7E366972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08783287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06371F1E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0BB16C9C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30A064AE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1443300B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7096DEC0" w14:textId="77777777"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14:paraId="66EC53E6" w14:textId="77777777" w:rsidR="00B55382" w:rsidRPr="00F776BA" w:rsidRDefault="00B55382" w:rsidP="00F776BA">
      <w:pPr>
        <w:spacing w:after="0" w:line="240" w:lineRule="auto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 xml:space="preserve"> </w:t>
      </w:r>
    </w:p>
    <w:p w14:paraId="135B8AFB" w14:textId="77777777" w:rsidR="005E6576" w:rsidRPr="00F776BA" w:rsidRDefault="005E6576" w:rsidP="00F776BA">
      <w:pPr>
        <w:spacing w:after="0" w:line="240" w:lineRule="auto"/>
        <w:rPr>
          <w:rFonts w:ascii="Times New Roman" w:hAnsi="Times New Roman" w:cs="Times New Roman"/>
        </w:rPr>
      </w:pPr>
    </w:p>
    <w:p w14:paraId="39EF6C4B" w14:textId="77777777" w:rsidR="005E6576" w:rsidRPr="00F776BA" w:rsidRDefault="005E6576" w:rsidP="00F77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E6576" w:rsidRPr="00F776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1326" w14:textId="77777777" w:rsidR="00A7393D" w:rsidRDefault="00A7393D" w:rsidP="00137F80">
      <w:pPr>
        <w:spacing w:after="0" w:line="240" w:lineRule="auto"/>
      </w:pPr>
      <w:r>
        <w:separator/>
      </w:r>
    </w:p>
  </w:endnote>
  <w:endnote w:type="continuationSeparator" w:id="0">
    <w:p w14:paraId="7A6614D1" w14:textId="77777777" w:rsidR="00A7393D" w:rsidRDefault="00A7393D" w:rsidP="0013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6ECC" w14:textId="77777777" w:rsidR="00A7393D" w:rsidRDefault="00A7393D" w:rsidP="00137F80">
      <w:pPr>
        <w:spacing w:after="0" w:line="240" w:lineRule="auto"/>
      </w:pPr>
      <w:r>
        <w:separator/>
      </w:r>
    </w:p>
  </w:footnote>
  <w:footnote w:type="continuationSeparator" w:id="0">
    <w:p w14:paraId="16FD7E12" w14:textId="77777777" w:rsidR="00A7393D" w:rsidRDefault="00A7393D" w:rsidP="0013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602"/>
      <w:gridCol w:w="2177"/>
      <w:gridCol w:w="2801"/>
    </w:tblGrid>
    <w:tr w:rsidR="000C2454" w:rsidRPr="00457AA1" w14:paraId="4AD2D895" w14:textId="77777777" w:rsidTr="002953B2">
      <w:trPr>
        <w:trHeight w:val="418"/>
      </w:trPr>
      <w:tc>
        <w:tcPr>
          <w:tcW w:w="56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4EBE4223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  <w:p w14:paraId="73FC18C5" w14:textId="7835AB71" w:rsidR="000C2454" w:rsidRPr="00457AA1" w:rsidRDefault="006F746F" w:rsidP="008E058D">
          <w:pPr>
            <w:pStyle w:val="a3"/>
            <w:rPr>
              <w:rFonts w:ascii="Times New Roman" w:hAnsi="Times New Roman" w:cs="Times New Roman"/>
              <w:b/>
              <w:color w:val="4F81BD"/>
              <w:szCs w:val="24"/>
            </w:rPr>
          </w:pPr>
          <w:r w:rsidRPr="00BF4081"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DFF1765" wp14:editId="5BDAE9F3">
                    <wp:simplePos x="0" y="0"/>
                    <wp:positionH relativeFrom="column">
                      <wp:posOffset>-5116</wp:posOffset>
                    </wp:positionH>
                    <wp:positionV relativeFrom="paragraph">
                      <wp:posOffset>7069</wp:posOffset>
                    </wp:positionV>
                    <wp:extent cx="495300" cy="495300"/>
                    <wp:effectExtent l="0" t="0" r="0" b="0"/>
                    <wp:wrapSquare wrapText="bothSides"/>
                    <wp:docPr id="2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+- 0 5998 5385"/>
                                <a:gd name="T1" fmla="*/ T0 w 1386"/>
                                <a:gd name="T2" fmla="+- 0 1269 38"/>
                                <a:gd name="T3" fmla="*/ 1269 h 1492"/>
                                <a:gd name="T4" fmla="+- 0 5787 5385"/>
                                <a:gd name="T5" fmla="*/ T4 w 1386"/>
                                <a:gd name="T6" fmla="+- 0 1147 38"/>
                                <a:gd name="T7" fmla="*/ 1147 h 1492"/>
                                <a:gd name="T8" fmla="+- 0 5536 5385"/>
                                <a:gd name="T9" fmla="*/ T8 w 1386"/>
                                <a:gd name="T10" fmla="+- 0 950 38"/>
                                <a:gd name="T11" fmla="*/ 950 h 1492"/>
                                <a:gd name="T12" fmla="+- 0 5497 5385"/>
                                <a:gd name="T13" fmla="*/ T12 w 1386"/>
                                <a:gd name="T14" fmla="+- 0 933 38"/>
                                <a:gd name="T15" fmla="*/ 933 h 1492"/>
                                <a:gd name="T16" fmla="+- 0 5482 5385"/>
                                <a:gd name="T17" fmla="*/ T16 w 1386"/>
                                <a:gd name="T18" fmla="+- 0 966 38"/>
                                <a:gd name="T19" fmla="*/ 966 h 1492"/>
                                <a:gd name="T20" fmla="+- 0 5611 5385"/>
                                <a:gd name="T21" fmla="*/ T20 w 1386"/>
                                <a:gd name="T22" fmla="+- 0 1157 38"/>
                                <a:gd name="T23" fmla="*/ 1157 h 1492"/>
                                <a:gd name="T24" fmla="+- 0 5590 5385"/>
                                <a:gd name="T25" fmla="*/ T24 w 1386"/>
                                <a:gd name="T26" fmla="+- 0 1160 38"/>
                                <a:gd name="T27" fmla="*/ 1160 h 1492"/>
                                <a:gd name="T28" fmla="+- 0 5452 5385"/>
                                <a:gd name="T29" fmla="*/ T28 w 1386"/>
                                <a:gd name="T30" fmla="+- 0 958 38"/>
                                <a:gd name="T31" fmla="*/ 958 h 1492"/>
                                <a:gd name="T32" fmla="+- 0 5468 5385"/>
                                <a:gd name="T33" fmla="*/ T32 w 1386"/>
                                <a:gd name="T34" fmla="+- 0 918 38"/>
                                <a:gd name="T35" fmla="*/ 918 h 1492"/>
                                <a:gd name="T36" fmla="+- 0 5431 5385"/>
                                <a:gd name="T37" fmla="*/ T36 w 1386"/>
                                <a:gd name="T38" fmla="+- 0 698 38"/>
                                <a:gd name="T39" fmla="*/ 698 h 1492"/>
                                <a:gd name="T40" fmla="+- 0 5394 5385"/>
                                <a:gd name="T41" fmla="*/ T40 w 1386"/>
                                <a:gd name="T42" fmla="+- 0 704 38"/>
                                <a:gd name="T43" fmla="*/ 704 h 1492"/>
                                <a:gd name="T44" fmla="+- 0 5387 5385"/>
                                <a:gd name="T45" fmla="*/ T44 w 1386"/>
                                <a:gd name="T46" fmla="+- 0 916 38"/>
                                <a:gd name="T47" fmla="*/ 916 h 1492"/>
                                <a:gd name="T48" fmla="+- 0 5473 5385"/>
                                <a:gd name="T49" fmla="*/ T48 w 1386"/>
                                <a:gd name="T50" fmla="+- 0 1159 38"/>
                                <a:gd name="T51" fmla="*/ 1159 h 1492"/>
                                <a:gd name="T52" fmla="+- 0 5577 5385"/>
                                <a:gd name="T53" fmla="*/ T52 w 1386"/>
                                <a:gd name="T54" fmla="+- 0 1281 38"/>
                                <a:gd name="T55" fmla="*/ 1281 h 1492"/>
                                <a:gd name="T56" fmla="+- 0 6416 5385"/>
                                <a:gd name="T57" fmla="*/ T56 w 1386"/>
                                <a:gd name="T58" fmla="+- 0 726 38"/>
                                <a:gd name="T59" fmla="*/ 726 h 1492"/>
                                <a:gd name="T60" fmla="+- 0 6392 5385"/>
                                <a:gd name="T61" fmla="*/ T60 w 1386"/>
                                <a:gd name="T62" fmla="+- 0 601 38"/>
                                <a:gd name="T63" fmla="*/ 601 h 1492"/>
                                <a:gd name="T64" fmla="+- 0 6253 5385"/>
                                <a:gd name="T65" fmla="*/ T64 w 1386"/>
                                <a:gd name="T66" fmla="+- 0 714 38"/>
                                <a:gd name="T67" fmla="*/ 714 h 1492"/>
                                <a:gd name="T68" fmla="+- 0 6111 5385"/>
                                <a:gd name="T69" fmla="*/ T68 w 1386"/>
                                <a:gd name="T70" fmla="+- 0 571 38"/>
                                <a:gd name="T71" fmla="*/ 571 h 1492"/>
                                <a:gd name="T72" fmla="+- 0 6242 5385"/>
                                <a:gd name="T73" fmla="*/ T72 w 1386"/>
                                <a:gd name="T74" fmla="+- 0 431 38"/>
                                <a:gd name="T75" fmla="*/ 431 h 1492"/>
                                <a:gd name="T76" fmla="+- 0 6082 5385"/>
                                <a:gd name="T77" fmla="*/ T76 w 1386"/>
                                <a:gd name="T78" fmla="+- 0 389 38"/>
                                <a:gd name="T79" fmla="*/ 389 h 1492"/>
                                <a:gd name="T80" fmla="+- 0 5819 5385"/>
                                <a:gd name="T81" fmla="*/ T80 w 1386"/>
                                <a:gd name="T82" fmla="+- 0 514 38"/>
                                <a:gd name="T83" fmla="*/ 514 h 1492"/>
                                <a:gd name="T84" fmla="+- 0 5753 5385"/>
                                <a:gd name="T85" fmla="*/ T84 w 1386"/>
                                <a:gd name="T86" fmla="+- 0 800 38"/>
                                <a:gd name="T87" fmla="*/ 800 h 1492"/>
                                <a:gd name="T88" fmla="+- 0 5931 5385"/>
                                <a:gd name="T89" fmla="*/ T88 w 1386"/>
                                <a:gd name="T90" fmla="+- 0 1026 38"/>
                                <a:gd name="T91" fmla="*/ 1026 h 1492"/>
                                <a:gd name="T92" fmla="+- 0 6227 5385"/>
                                <a:gd name="T93" fmla="*/ T92 w 1386"/>
                                <a:gd name="T94" fmla="+- 0 1027 38"/>
                                <a:gd name="T95" fmla="*/ 1027 h 1492"/>
                                <a:gd name="T96" fmla="+- 0 6407 5385"/>
                                <a:gd name="T97" fmla="*/ T96 w 1386"/>
                                <a:gd name="T98" fmla="+- 0 803 38"/>
                                <a:gd name="T99" fmla="*/ 803 h 1492"/>
                                <a:gd name="T100" fmla="+- 0 6696 5385"/>
                                <a:gd name="T101" fmla="*/ T100 w 1386"/>
                                <a:gd name="T102" fmla="+- 0 402 38"/>
                                <a:gd name="T103" fmla="*/ 402 h 1492"/>
                                <a:gd name="T104" fmla="+- 0 6479 5385"/>
                                <a:gd name="T105" fmla="*/ T104 w 1386"/>
                                <a:gd name="T106" fmla="+- 0 162 38"/>
                                <a:gd name="T107" fmla="*/ 162 h 1492"/>
                                <a:gd name="T108" fmla="+- 0 6165 5385"/>
                                <a:gd name="T109" fmla="*/ T108 w 1386"/>
                                <a:gd name="T110" fmla="+- 0 44 38"/>
                                <a:gd name="T111" fmla="*/ 44 h 1492"/>
                                <a:gd name="T112" fmla="+- 0 5831 5385"/>
                                <a:gd name="T113" fmla="*/ T112 w 1386"/>
                                <a:gd name="T114" fmla="+- 0 84 38"/>
                                <a:gd name="T115" fmla="*/ 84 h 1492"/>
                                <a:gd name="T116" fmla="+- 0 5557 5385"/>
                                <a:gd name="T117" fmla="*/ T116 w 1386"/>
                                <a:gd name="T118" fmla="+- 0 271 38"/>
                                <a:gd name="T119" fmla="*/ 271 h 1492"/>
                                <a:gd name="T120" fmla="+- 0 5407 5385"/>
                                <a:gd name="T121" fmla="*/ T120 w 1386"/>
                                <a:gd name="T122" fmla="+- 0 550 38"/>
                                <a:gd name="T123" fmla="*/ 550 h 1492"/>
                                <a:gd name="T124" fmla="+- 0 5470 5385"/>
                                <a:gd name="T125" fmla="*/ T124 w 1386"/>
                                <a:gd name="T126" fmla="+- 0 579 38"/>
                                <a:gd name="T127" fmla="*/ 579 h 1492"/>
                                <a:gd name="T128" fmla="+- 0 5717 5385"/>
                                <a:gd name="T129" fmla="*/ T128 w 1386"/>
                                <a:gd name="T130" fmla="+- 0 344 38"/>
                                <a:gd name="T131" fmla="*/ 344 h 1492"/>
                                <a:gd name="T132" fmla="+- 0 6004 5385"/>
                                <a:gd name="T133" fmla="*/ T132 w 1386"/>
                                <a:gd name="T134" fmla="+- 0 236 38"/>
                                <a:gd name="T135" fmla="*/ 236 h 1492"/>
                                <a:gd name="T136" fmla="+- 0 6305 5385"/>
                                <a:gd name="T137" fmla="*/ T136 w 1386"/>
                                <a:gd name="T138" fmla="+- 0 273 38"/>
                                <a:gd name="T139" fmla="*/ 273 h 1492"/>
                                <a:gd name="T140" fmla="+- 0 6607 5385"/>
                                <a:gd name="T141" fmla="*/ T140 w 1386"/>
                                <a:gd name="T142" fmla="+- 0 477 38"/>
                                <a:gd name="T143" fmla="*/ 477 h 1492"/>
                                <a:gd name="T144" fmla="+- 0 6734 5385"/>
                                <a:gd name="T145" fmla="*/ T144 w 1386"/>
                                <a:gd name="T146" fmla="+- 0 590 38"/>
                                <a:gd name="T147" fmla="*/ 590 h 1492"/>
                                <a:gd name="T148" fmla="+- 0 6768 5385"/>
                                <a:gd name="T149" fmla="*/ T148 w 1386"/>
                                <a:gd name="T150" fmla="+- 0 713 38"/>
                                <a:gd name="T151" fmla="*/ 713 h 1492"/>
                                <a:gd name="T152" fmla="+- 0 6740 5385"/>
                                <a:gd name="T153" fmla="*/ T152 w 1386"/>
                                <a:gd name="T154" fmla="+- 0 695 38"/>
                                <a:gd name="T155" fmla="*/ 695 h 1492"/>
                                <a:gd name="T156" fmla="+- 0 6678 5385"/>
                                <a:gd name="T157" fmla="*/ T156 w 1386"/>
                                <a:gd name="T158" fmla="+- 0 910 38"/>
                                <a:gd name="T159" fmla="*/ 910 h 1492"/>
                                <a:gd name="T160" fmla="+- 0 6704 5385"/>
                                <a:gd name="T161" fmla="*/ T160 w 1386"/>
                                <a:gd name="T162" fmla="+- 0 947 38"/>
                                <a:gd name="T163" fmla="*/ 947 h 1492"/>
                                <a:gd name="T164" fmla="+- 0 6694 5385"/>
                                <a:gd name="T165" fmla="*/ T164 w 1386"/>
                                <a:gd name="T166" fmla="+- 0 990 38"/>
                                <a:gd name="T167" fmla="*/ 990 h 1492"/>
                                <a:gd name="T168" fmla="+- 0 6551 5385"/>
                                <a:gd name="T169" fmla="*/ T168 w 1386"/>
                                <a:gd name="T170" fmla="+- 0 1161 38"/>
                                <a:gd name="T171" fmla="*/ 1161 h 1492"/>
                                <a:gd name="T172" fmla="+- 0 6543 5385"/>
                                <a:gd name="T173" fmla="*/ T172 w 1386"/>
                                <a:gd name="T174" fmla="+- 0 1142 38"/>
                                <a:gd name="T175" fmla="*/ 1142 h 1492"/>
                                <a:gd name="T176" fmla="+- 0 6669 5385"/>
                                <a:gd name="T177" fmla="*/ T176 w 1386"/>
                                <a:gd name="T178" fmla="+- 0 940 38"/>
                                <a:gd name="T179" fmla="*/ 940 h 1492"/>
                                <a:gd name="T180" fmla="+- 0 6636 5385"/>
                                <a:gd name="T181" fmla="*/ T180 w 1386"/>
                                <a:gd name="T182" fmla="+- 0 935 38"/>
                                <a:gd name="T183" fmla="*/ 935 h 1492"/>
                                <a:gd name="T184" fmla="+- 0 6369 5385"/>
                                <a:gd name="T185" fmla="*/ T184 w 1386"/>
                                <a:gd name="T186" fmla="+- 0 1147 38"/>
                                <a:gd name="T187" fmla="*/ 1147 h 1492"/>
                                <a:gd name="T188" fmla="+- 0 6158 5385"/>
                                <a:gd name="T189" fmla="*/ T188 w 1386"/>
                                <a:gd name="T190" fmla="+- 0 1268 38"/>
                                <a:gd name="T191" fmla="*/ 1268 h 1492"/>
                                <a:gd name="T192" fmla="+- 0 6095 5385"/>
                                <a:gd name="T193" fmla="*/ T192 w 1386"/>
                                <a:gd name="T194" fmla="+- 0 1529 38"/>
                                <a:gd name="T195" fmla="*/ 1529 h 1492"/>
                                <a:gd name="T196" fmla="+- 0 6641 5385"/>
                                <a:gd name="T197" fmla="*/ T196 w 1386"/>
                                <a:gd name="T198" fmla="+- 0 1229 38"/>
                                <a:gd name="T199" fmla="*/ 1229 h 1492"/>
                                <a:gd name="T200" fmla="+- 0 6758 5385"/>
                                <a:gd name="T201" fmla="*/ T200 w 1386"/>
                                <a:gd name="T202" fmla="+- 0 971 38"/>
                                <a:gd name="T203" fmla="*/ 971 h 1492"/>
                                <a:gd name="T204" fmla="+- 0 6771 5385"/>
                                <a:gd name="T205" fmla="*/ T204 w 1386"/>
                                <a:gd name="T206" fmla="+- 0 724 38"/>
                                <a:gd name="T207" fmla="*/ 724 h 1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78C654" id="Полилиния 3" o:spid="_x0000_s1026" style="position:absolute;margin-left:-.4pt;margin-top:.55pt;width:3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219061,421271;143658,380770;53961,315372;40024,309728;34664,320684;80763,384090;73259,385086;23943,318028;29661,304749;16439,231715;3216,233707;715,304085;31448,384754;68613,425254;368437,241011;359861,199514;310188,237027;259443,189555;306257,143079;249079,129137;155094,170633;131508,265576;195118,340602;300897,340934;365221,266572;468498,133452;390951,53779;278740,14607;159382,27886;61466,89964;7862,182584;30376,192211;118643,114198;221205,78345;328771,90628;436693,158350;482078,195863;494228,236695;484222,230720;462066,302093;471357,314376;467783,328651;416681,385418;413822,379110;458849,312052;447056,310392;351642,380770;276239,420939;253725,507583;448843,407992;490654,322343;495300,240347" o:connectangles="0,0,0,0,0,0,0,0,0,0,0,0,0,0,0,0,0,0,0,0,0,0,0,0,0,0,0,0,0,0,0,0,0,0,0,0,0,0,0,0,0,0,0,0,0,0,0,0,0,0,0,0"/>
                    <w10:wrap type="square"/>
                  </v:shape>
                </w:pict>
              </mc:Fallback>
            </mc:AlternateContent>
          </w:r>
          <w:r w:rsidR="000C2454">
            <w:rPr>
              <w:rFonts w:ascii="Times New Roman" w:hAnsi="Times New Roman" w:cs="Times New Roman"/>
              <w:b/>
              <w:color w:val="4F81BD"/>
              <w:szCs w:val="24"/>
            </w:rPr>
            <w:t>ТО</w:t>
          </w:r>
          <w:r w:rsidR="000C2454" w:rsidRPr="00457AA1">
            <w:rPr>
              <w:rFonts w:ascii="Times New Roman" w:hAnsi="Times New Roman" w:cs="Times New Roman"/>
              <w:b/>
              <w:color w:val="4F81BD"/>
              <w:szCs w:val="24"/>
            </w:rPr>
            <w:t>О «Казахский ордена «Знак Почета»</w:t>
          </w:r>
        </w:p>
        <w:p w14:paraId="294F3887" w14:textId="784DF8B3" w:rsidR="000C2454" w:rsidRPr="00DF3FFA" w:rsidRDefault="000C2454" w:rsidP="008E058D">
          <w:pPr>
            <w:pStyle w:val="a3"/>
            <w:rPr>
              <w:rFonts w:ascii="Times New Roman" w:hAnsi="Times New Roman" w:cs="Times New Roman"/>
              <w:b/>
              <w:color w:val="4F81BD"/>
              <w:szCs w:val="24"/>
            </w:rPr>
          </w:pPr>
          <w:r w:rsidRPr="00457AA1">
            <w:rPr>
              <w:rFonts w:ascii="Times New Roman" w:hAnsi="Times New Roman" w:cs="Times New Roman"/>
              <w:b/>
              <w:color w:val="4F81BD"/>
              <w:szCs w:val="24"/>
            </w:rPr>
            <w:t>научно - исследовательский институт глазных болезней</w:t>
          </w:r>
        </w:p>
        <w:p w14:paraId="5F38495D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2177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636914" w14:textId="77777777" w:rsidR="000C2454" w:rsidRDefault="000C2454" w:rsidP="008E058D">
          <w:pPr>
            <w:adjustRightInd w:val="0"/>
            <w:spacing w:after="0" w:line="240" w:lineRule="auto"/>
            <w:jc w:val="center"/>
            <w:rPr>
              <w:rStyle w:val="40"/>
              <w:rFonts w:eastAsiaTheme="minorHAnsi"/>
              <w:b w:val="0"/>
              <w:bCs w:val="0"/>
              <w:sz w:val="22"/>
              <w:szCs w:val="22"/>
            </w:rPr>
          </w:pPr>
        </w:p>
        <w:p w14:paraId="39C2D425" w14:textId="77777777" w:rsidR="000C2454" w:rsidRPr="00460ECE" w:rsidRDefault="000C2454" w:rsidP="008E058D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60ECE">
            <w:rPr>
              <w:rStyle w:val="40"/>
              <w:rFonts w:eastAsiaTheme="minorHAnsi"/>
              <w:b w:val="0"/>
              <w:bCs w:val="0"/>
              <w:sz w:val="22"/>
              <w:szCs w:val="22"/>
            </w:rPr>
            <w:t>Положение об академической мобильности обучающихся</w:t>
          </w:r>
        </w:p>
        <w:p w14:paraId="02516BE8" w14:textId="77777777" w:rsidR="000C2454" w:rsidRPr="00457AA1" w:rsidRDefault="000C2454" w:rsidP="008E058D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08A55C4E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 xml:space="preserve">Код: </w:t>
          </w:r>
          <w:r>
            <w:rPr>
              <w:rFonts w:ascii="Times New Roman" w:hAnsi="Times New Roman" w:cs="Times New Roman"/>
              <w:sz w:val="20"/>
              <w:lang w:eastAsia="ru-RU"/>
            </w:rPr>
            <w:t>ПАМО1</w:t>
          </w:r>
        </w:p>
      </w:tc>
    </w:tr>
    <w:tr w:rsidR="000C2454" w:rsidRPr="00457AA1" w14:paraId="6C4F5232" w14:textId="77777777" w:rsidTr="002953B2">
      <w:trPr>
        <w:trHeight w:val="525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B981A" w14:textId="77777777"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96C8AE" w14:textId="77777777"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399D8DA2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>Версия: 1 от 29.01.2018</w:t>
          </w:r>
        </w:p>
      </w:tc>
    </w:tr>
    <w:tr w:rsidR="000C2454" w:rsidRPr="00457AA1" w14:paraId="668B7215" w14:textId="77777777" w:rsidTr="002953B2">
      <w:trPr>
        <w:trHeight w:val="540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139E8" w14:textId="77777777"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E748EE" w14:textId="77777777"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E5AF85" w14:textId="77777777"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</w:rPr>
            <w:t xml:space="preserve"> Страница </w:t>
          </w:r>
          <w:r w:rsidRPr="00457AA1">
            <w:rPr>
              <w:rFonts w:ascii="Times New Roman" w:hAnsi="Times New Roman" w:cs="Times New Roman"/>
              <w:sz w:val="20"/>
            </w:rPr>
            <w:fldChar w:fldCharType="begin"/>
          </w:r>
          <w:r w:rsidRPr="00457AA1">
            <w:rPr>
              <w:rFonts w:ascii="Times New Roman" w:hAnsi="Times New Roman" w:cs="Times New Roman"/>
              <w:sz w:val="20"/>
            </w:rPr>
            <w:instrText>PAGE   \* MERGEFORMAT</w:instrText>
          </w:r>
          <w:r w:rsidRPr="00457AA1">
            <w:rPr>
              <w:rFonts w:ascii="Times New Roman" w:hAnsi="Times New Roman" w:cs="Times New Roman"/>
              <w:sz w:val="20"/>
            </w:rPr>
            <w:fldChar w:fldCharType="separate"/>
          </w:r>
          <w:r w:rsidR="00DD7AE4">
            <w:rPr>
              <w:rFonts w:ascii="Times New Roman" w:hAnsi="Times New Roman" w:cs="Times New Roman"/>
              <w:noProof/>
              <w:sz w:val="20"/>
            </w:rPr>
            <w:t>11</w:t>
          </w:r>
          <w:r w:rsidRPr="00457AA1">
            <w:rPr>
              <w:rFonts w:ascii="Times New Roman" w:hAnsi="Times New Roman" w:cs="Times New Roman"/>
              <w:sz w:val="20"/>
            </w:rPr>
            <w:fldChar w:fldCharType="end"/>
          </w:r>
          <w:r w:rsidRPr="00457AA1">
            <w:rPr>
              <w:rFonts w:ascii="Times New Roman" w:hAnsi="Times New Roman" w:cs="Times New Roman"/>
              <w:sz w:val="20"/>
            </w:rPr>
            <w:t xml:space="preserve"> из 26</w:t>
          </w:r>
        </w:p>
      </w:tc>
    </w:tr>
  </w:tbl>
  <w:p w14:paraId="0EA477A2" w14:textId="77777777" w:rsidR="000C2454" w:rsidRDefault="000C24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602"/>
      <w:gridCol w:w="2177"/>
      <w:gridCol w:w="2801"/>
    </w:tblGrid>
    <w:tr w:rsidR="000C2454" w:rsidRPr="00457AA1" w14:paraId="4675E9FE" w14:textId="77777777" w:rsidTr="00457AA1">
      <w:trPr>
        <w:trHeight w:val="418"/>
        <w:jc w:val="center"/>
      </w:trPr>
      <w:tc>
        <w:tcPr>
          <w:tcW w:w="56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294D216E" w14:textId="77777777" w:rsidR="000C2454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  <w:p w14:paraId="0F084145" w14:textId="0E21BA4E" w:rsidR="000C2454" w:rsidRPr="006B1951" w:rsidRDefault="006F746F" w:rsidP="006B1951">
          <w:pPr>
            <w:tabs>
              <w:tab w:val="left" w:pos="1195"/>
            </w:tabs>
          </w:pPr>
          <w:r w:rsidRPr="00BF4081"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FEE17E" wp14:editId="66C04367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0160</wp:posOffset>
                    </wp:positionV>
                    <wp:extent cx="495300" cy="495300"/>
                    <wp:effectExtent l="0" t="0" r="0" b="0"/>
                    <wp:wrapSquare wrapText="bothSides"/>
                    <wp:docPr id="4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+- 0 5998 5385"/>
                                <a:gd name="T1" fmla="*/ T0 w 1386"/>
                                <a:gd name="T2" fmla="+- 0 1269 38"/>
                                <a:gd name="T3" fmla="*/ 1269 h 1492"/>
                                <a:gd name="T4" fmla="+- 0 5787 5385"/>
                                <a:gd name="T5" fmla="*/ T4 w 1386"/>
                                <a:gd name="T6" fmla="+- 0 1147 38"/>
                                <a:gd name="T7" fmla="*/ 1147 h 1492"/>
                                <a:gd name="T8" fmla="+- 0 5536 5385"/>
                                <a:gd name="T9" fmla="*/ T8 w 1386"/>
                                <a:gd name="T10" fmla="+- 0 950 38"/>
                                <a:gd name="T11" fmla="*/ 950 h 1492"/>
                                <a:gd name="T12" fmla="+- 0 5497 5385"/>
                                <a:gd name="T13" fmla="*/ T12 w 1386"/>
                                <a:gd name="T14" fmla="+- 0 933 38"/>
                                <a:gd name="T15" fmla="*/ 933 h 1492"/>
                                <a:gd name="T16" fmla="+- 0 5482 5385"/>
                                <a:gd name="T17" fmla="*/ T16 w 1386"/>
                                <a:gd name="T18" fmla="+- 0 966 38"/>
                                <a:gd name="T19" fmla="*/ 966 h 1492"/>
                                <a:gd name="T20" fmla="+- 0 5611 5385"/>
                                <a:gd name="T21" fmla="*/ T20 w 1386"/>
                                <a:gd name="T22" fmla="+- 0 1157 38"/>
                                <a:gd name="T23" fmla="*/ 1157 h 1492"/>
                                <a:gd name="T24" fmla="+- 0 5590 5385"/>
                                <a:gd name="T25" fmla="*/ T24 w 1386"/>
                                <a:gd name="T26" fmla="+- 0 1160 38"/>
                                <a:gd name="T27" fmla="*/ 1160 h 1492"/>
                                <a:gd name="T28" fmla="+- 0 5452 5385"/>
                                <a:gd name="T29" fmla="*/ T28 w 1386"/>
                                <a:gd name="T30" fmla="+- 0 958 38"/>
                                <a:gd name="T31" fmla="*/ 958 h 1492"/>
                                <a:gd name="T32" fmla="+- 0 5468 5385"/>
                                <a:gd name="T33" fmla="*/ T32 w 1386"/>
                                <a:gd name="T34" fmla="+- 0 918 38"/>
                                <a:gd name="T35" fmla="*/ 918 h 1492"/>
                                <a:gd name="T36" fmla="+- 0 5431 5385"/>
                                <a:gd name="T37" fmla="*/ T36 w 1386"/>
                                <a:gd name="T38" fmla="+- 0 698 38"/>
                                <a:gd name="T39" fmla="*/ 698 h 1492"/>
                                <a:gd name="T40" fmla="+- 0 5394 5385"/>
                                <a:gd name="T41" fmla="*/ T40 w 1386"/>
                                <a:gd name="T42" fmla="+- 0 704 38"/>
                                <a:gd name="T43" fmla="*/ 704 h 1492"/>
                                <a:gd name="T44" fmla="+- 0 5387 5385"/>
                                <a:gd name="T45" fmla="*/ T44 w 1386"/>
                                <a:gd name="T46" fmla="+- 0 916 38"/>
                                <a:gd name="T47" fmla="*/ 916 h 1492"/>
                                <a:gd name="T48" fmla="+- 0 5473 5385"/>
                                <a:gd name="T49" fmla="*/ T48 w 1386"/>
                                <a:gd name="T50" fmla="+- 0 1159 38"/>
                                <a:gd name="T51" fmla="*/ 1159 h 1492"/>
                                <a:gd name="T52" fmla="+- 0 5577 5385"/>
                                <a:gd name="T53" fmla="*/ T52 w 1386"/>
                                <a:gd name="T54" fmla="+- 0 1281 38"/>
                                <a:gd name="T55" fmla="*/ 1281 h 1492"/>
                                <a:gd name="T56" fmla="+- 0 6416 5385"/>
                                <a:gd name="T57" fmla="*/ T56 w 1386"/>
                                <a:gd name="T58" fmla="+- 0 726 38"/>
                                <a:gd name="T59" fmla="*/ 726 h 1492"/>
                                <a:gd name="T60" fmla="+- 0 6392 5385"/>
                                <a:gd name="T61" fmla="*/ T60 w 1386"/>
                                <a:gd name="T62" fmla="+- 0 601 38"/>
                                <a:gd name="T63" fmla="*/ 601 h 1492"/>
                                <a:gd name="T64" fmla="+- 0 6253 5385"/>
                                <a:gd name="T65" fmla="*/ T64 w 1386"/>
                                <a:gd name="T66" fmla="+- 0 714 38"/>
                                <a:gd name="T67" fmla="*/ 714 h 1492"/>
                                <a:gd name="T68" fmla="+- 0 6111 5385"/>
                                <a:gd name="T69" fmla="*/ T68 w 1386"/>
                                <a:gd name="T70" fmla="+- 0 571 38"/>
                                <a:gd name="T71" fmla="*/ 571 h 1492"/>
                                <a:gd name="T72" fmla="+- 0 6242 5385"/>
                                <a:gd name="T73" fmla="*/ T72 w 1386"/>
                                <a:gd name="T74" fmla="+- 0 431 38"/>
                                <a:gd name="T75" fmla="*/ 431 h 1492"/>
                                <a:gd name="T76" fmla="+- 0 6082 5385"/>
                                <a:gd name="T77" fmla="*/ T76 w 1386"/>
                                <a:gd name="T78" fmla="+- 0 389 38"/>
                                <a:gd name="T79" fmla="*/ 389 h 1492"/>
                                <a:gd name="T80" fmla="+- 0 5819 5385"/>
                                <a:gd name="T81" fmla="*/ T80 w 1386"/>
                                <a:gd name="T82" fmla="+- 0 514 38"/>
                                <a:gd name="T83" fmla="*/ 514 h 1492"/>
                                <a:gd name="T84" fmla="+- 0 5753 5385"/>
                                <a:gd name="T85" fmla="*/ T84 w 1386"/>
                                <a:gd name="T86" fmla="+- 0 800 38"/>
                                <a:gd name="T87" fmla="*/ 800 h 1492"/>
                                <a:gd name="T88" fmla="+- 0 5931 5385"/>
                                <a:gd name="T89" fmla="*/ T88 w 1386"/>
                                <a:gd name="T90" fmla="+- 0 1026 38"/>
                                <a:gd name="T91" fmla="*/ 1026 h 1492"/>
                                <a:gd name="T92" fmla="+- 0 6227 5385"/>
                                <a:gd name="T93" fmla="*/ T92 w 1386"/>
                                <a:gd name="T94" fmla="+- 0 1027 38"/>
                                <a:gd name="T95" fmla="*/ 1027 h 1492"/>
                                <a:gd name="T96" fmla="+- 0 6407 5385"/>
                                <a:gd name="T97" fmla="*/ T96 w 1386"/>
                                <a:gd name="T98" fmla="+- 0 803 38"/>
                                <a:gd name="T99" fmla="*/ 803 h 1492"/>
                                <a:gd name="T100" fmla="+- 0 6696 5385"/>
                                <a:gd name="T101" fmla="*/ T100 w 1386"/>
                                <a:gd name="T102" fmla="+- 0 402 38"/>
                                <a:gd name="T103" fmla="*/ 402 h 1492"/>
                                <a:gd name="T104" fmla="+- 0 6479 5385"/>
                                <a:gd name="T105" fmla="*/ T104 w 1386"/>
                                <a:gd name="T106" fmla="+- 0 162 38"/>
                                <a:gd name="T107" fmla="*/ 162 h 1492"/>
                                <a:gd name="T108" fmla="+- 0 6165 5385"/>
                                <a:gd name="T109" fmla="*/ T108 w 1386"/>
                                <a:gd name="T110" fmla="+- 0 44 38"/>
                                <a:gd name="T111" fmla="*/ 44 h 1492"/>
                                <a:gd name="T112" fmla="+- 0 5831 5385"/>
                                <a:gd name="T113" fmla="*/ T112 w 1386"/>
                                <a:gd name="T114" fmla="+- 0 84 38"/>
                                <a:gd name="T115" fmla="*/ 84 h 1492"/>
                                <a:gd name="T116" fmla="+- 0 5557 5385"/>
                                <a:gd name="T117" fmla="*/ T116 w 1386"/>
                                <a:gd name="T118" fmla="+- 0 271 38"/>
                                <a:gd name="T119" fmla="*/ 271 h 1492"/>
                                <a:gd name="T120" fmla="+- 0 5407 5385"/>
                                <a:gd name="T121" fmla="*/ T120 w 1386"/>
                                <a:gd name="T122" fmla="+- 0 550 38"/>
                                <a:gd name="T123" fmla="*/ 550 h 1492"/>
                                <a:gd name="T124" fmla="+- 0 5470 5385"/>
                                <a:gd name="T125" fmla="*/ T124 w 1386"/>
                                <a:gd name="T126" fmla="+- 0 579 38"/>
                                <a:gd name="T127" fmla="*/ 579 h 1492"/>
                                <a:gd name="T128" fmla="+- 0 5717 5385"/>
                                <a:gd name="T129" fmla="*/ T128 w 1386"/>
                                <a:gd name="T130" fmla="+- 0 344 38"/>
                                <a:gd name="T131" fmla="*/ 344 h 1492"/>
                                <a:gd name="T132" fmla="+- 0 6004 5385"/>
                                <a:gd name="T133" fmla="*/ T132 w 1386"/>
                                <a:gd name="T134" fmla="+- 0 236 38"/>
                                <a:gd name="T135" fmla="*/ 236 h 1492"/>
                                <a:gd name="T136" fmla="+- 0 6305 5385"/>
                                <a:gd name="T137" fmla="*/ T136 w 1386"/>
                                <a:gd name="T138" fmla="+- 0 273 38"/>
                                <a:gd name="T139" fmla="*/ 273 h 1492"/>
                                <a:gd name="T140" fmla="+- 0 6607 5385"/>
                                <a:gd name="T141" fmla="*/ T140 w 1386"/>
                                <a:gd name="T142" fmla="+- 0 477 38"/>
                                <a:gd name="T143" fmla="*/ 477 h 1492"/>
                                <a:gd name="T144" fmla="+- 0 6734 5385"/>
                                <a:gd name="T145" fmla="*/ T144 w 1386"/>
                                <a:gd name="T146" fmla="+- 0 590 38"/>
                                <a:gd name="T147" fmla="*/ 590 h 1492"/>
                                <a:gd name="T148" fmla="+- 0 6768 5385"/>
                                <a:gd name="T149" fmla="*/ T148 w 1386"/>
                                <a:gd name="T150" fmla="+- 0 713 38"/>
                                <a:gd name="T151" fmla="*/ 713 h 1492"/>
                                <a:gd name="T152" fmla="+- 0 6740 5385"/>
                                <a:gd name="T153" fmla="*/ T152 w 1386"/>
                                <a:gd name="T154" fmla="+- 0 695 38"/>
                                <a:gd name="T155" fmla="*/ 695 h 1492"/>
                                <a:gd name="T156" fmla="+- 0 6678 5385"/>
                                <a:gd name="T157" fmla="*/ T156 w 1386"/>
                                <a:gd name="T158" fmla="+- 0 910 38"/>
                                <a:gd name="T159" fmla="*/ 910 h 1492"/>
                                <a:gd name="T160" fmla="+- 0 6704 5385"/>
                                <a:gd name="T161" fmla="*/ T160 w 1386"/>
                                <a:gd name="T162" fmla="+- 0 947 38"/>
                                <a:gd name="T163" fmla="*/ 947 h 1492"/>
                                <a:gd name="T164" fmla="+- 0 6694 5385"/>
                                <a:gd name="T165" fmla="*/ T164 w 1386"/>
                                <a:gd name="T166" fmla="+- 0 990 38"/>
                                <a:gd name="T167" fmla="*/ 990 h 1492"/>
                                <a:gd name="T168" fmla="+- 0 6551 5385"/>
                                <a:gd name="T169" fmla="*/ T168 w 1386"/>
                                <a:gd name="T170" fmla="+- 0 1161 38"/>
                                <a:gd name="T171" fmla="*/ 1161 h 1492"/>
                                <a:gd name="T172" fmla="+- 0 6543 5385"/>
                                <a:gd name="T173" fmla="*/ T172 w 1386"/>
                                <a:gd name="T174" fmla="+- 0 1142 38"/>
                                <a:gd name="T175" fmla="*/ 1142 h 1492"/>
                                <a:gd name="T176" fmla="+- 0 6669 5385"/>
                                <a:gd name="T177" fmla="*/ T176 w 1386"/>
                                <a:gd name="T178" fmla="+- 0 940 38"/>
                                <a:gd name="T179" fmla="*/ 940 h 1492"/>
                                <a:gd name="T180" fmla="+- 0 6636 5385"/>
                                <a:gd name="T181" fmla="*/ T180 w 1386"/>
                                <a:gd name="T182" fmla="+- 0 935 38"/>
                                <a:gd name="T183" fmla="*/ 935 h 1492"/>
                                <a:gd name="T184" fmla="+- 0 6369 5385"/>
                                <a:gd name="T185" fmla="*/ T184 w 1386"/>
                                <a:gd name="T186" fmla="+- 0 1147 38"/>
                                <a:gd name="T187" fmla="*/ 1147 h 1492"/>
                                <a:gd name="T188" fmla="+- 0 6158 5385"/>
                                <a:gd name="T189" fmla="*/ T188 w 1386"/>
                                <a:gd name="T190" fmla="+- 0 1268 38"/>
                                <a:gd name="T191" fmla="*/ 1268 h 1492"/>
                                <a:gd name="T192" fmla="+- 0 6095 5385"/>
                                <a:gd name="T193" fmla="*/ T192 w 1386"/>
                                <a:gd name="T194" fmla="+- 0 1529 38"/>
                                <a:gd name="T195" fmla="*/ 1529 h 1492"/>
                                <a:gd name="T196" fmla="+- 0 6641 5385"/>
                                <a:gd name="T197" fmla="*/ T196 w 1386"/>
                                <a:gd name="T198" fmla="+- 0 1229 38"/>
                                <a:gd name="T199" fmla="*/ 1229 h 1492"/>
                                <a:gd name="T200" fmla="+- 0 6758 5385"/>
                                <a:gd name="T201" fmla="*/ T200 w 1386"/>
                                <a:gd name="T202" fmla="+- 0 971 38"/>
                                <a:gd name="T203" fmla="*/ 971 h 1492"/>
                                <a:gd name="T204" fmla="+- 0 6771 5385"/>
                                <a:gd name="T205" fmla="*/ T204 w 1386"/>
                                <a:gd name="T206" fmla="+- 0 724 38"/>
                                <a:gd name="T207" fmla="*/ 724 h 1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3DB99F" id="Полилиния 3" o:spid="_x0000_s1026" style="position:absolute;margin-left:-.05pt;margin-top:.8pt;width:39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219061,421271;143658,380770;53961,315372;40024,309728;34664,320684;80763,384090;73259,385086;23943,318028;29661,304749;16439,231715;3216,233707;715,304085;31448,384754;68613,425254;368437,241011;359861,199514;310188,237027;259443,189555;306257,143079;249079,129137;155094,170633;131508,265576;195118,340602;300897,340934;365221,266572;468498,133452;390951,53779;278740,14607;159382,27886;61466,89964;7862,182584;30376,192211;118643,114198;221205,78345;328771,90628;436693,158350;482078,195863;494228,236695;484222,230720;462066,302093;471357,314376;467783,328651;416681,385418;413822,379110;458849,312052;447056,310392;351642,380770;276239,420939;253725,507583;448843,407992;490654,322343;495300,240347" o:connectangles="0,0,0,0,0,0,0,0,0,0,0,0,0,0,0,0,0,0,0,0,0,0,0,0,0,0,0,0,0,0,0,0,0,0,0,0,0,0,0,0,0,0,0,0,0,0,0,0,0,0,0,0"/>
                    <w10:wrap type="square"/>
                  </v:shape>
                </w:pict>
              </mc:Fallback>
            </mc:AlternateContent>
          </w:r>
          <w:r w:rsidR="003C7064">
            <w:rPr>
              <w:rFonts w:ascii="Times New Roman" w:hAnsi="Times New Roman" w:cs="Times New Roman"/>
              <w:b/>
              <w:color w:val="4F81BD"/>
              <w:szCs w:val="24"/>
            </w:rPr>
            <w:t>ТОО</w:t>
          </w:r>
          <w:r w:rsidR="000C2454" w:rsidRPr="00457AA1">
            <w:rPr>
              <w:rFonts w:ascii="Times New Roman" w:hAnsi="Times New Roman" w:cs="Times New Roman"/>
              <w:b/>
              <w:color w:val="4F81BD"/>
              <w:szCs w:val="24"/>
            </w:rPr>
            <w:t xml:space="preserve"> «Казахский ордена «Знак Почета»</w:t>
          </w:r>
          <w:r w:rsidR="000C2454">
            <w:rPr>
              <w:rFonts w:ascii="Times New Roman" w:hAnsi="Times New Roman" w:cs="Times New Roman"/>
              <w:b/>
              <w:color w:val="4F81BD"/>
              <w:szCs w:val="24"/>
            </w:rPr>
            <w:t xml:space="preserve"> </w:t>
          </w:r>
          <w:r w:rsidR="000C2454" w:rsidRPr="00457AA1">
            <w:rPr>
              <w:rFonts w:ascii="Times New Roman" w:hAnsi="Times New Roman" w:cs="Times New Roman"/>
              <w:b/>
              <w:color w:val="4F81BD"/>
              <w:szCs w:val="24"/>
            </w:rPr>
            <w:t xml:space="preserve">научно - исследовательский </w:t>
          </w:r>
          <w:r w:rsidRPr="00457AA1">
            <w:rPr>
              <w:rFonts w:ascii="Times New Roman" w:hAnsi="Times New Roman" w:cs="Times New Roman"/>
              <w:b/>
              <w:color w:val="4F81BD"/>
              <w:szCs w:val="24"/>
            </w:rPr>
            <w:t>институт глазных</w:t>
          </w:r>
          <w:r w:rsidR="000C2454" w:rsidRPr="00457AA1">
            <w:rPr>
              <w:rFonts w:ascii="Times New Roman" w:hAnsi="Times New Roman" w:cs="Times New Roman"/>
              <w:b/>
              <w:color w:val="4F81BD"/>
              <w:szCs w:val="24"/>
            </w:rPr>
            <w:t xml:space="preserve"> болезней</w:t>
          </w:r>
        </w:p>
        <w:p w14:paraId="4ABCB268" w14:textId="77777777"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2177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151E6A" w14:textId="77777777" w:rsidR="000C2454" w:rsidRDefault="000C2454" w:rsidP="00460ECE">
          <w:pPr>
            <w:adjustRightInd w:val="0"/>
            <w:spacing w:after="0" w:line="240" w:lineRule="auto"/>
            <w:jc w:val="center"/>
            <w:rPr>
              <w:rStyle w:val="40"/>
              <w:rFonts w:eastAsiaTheme="minorHAnsi"/>
              <w:b w:val="0"/>
              <w:bCs w:val="0"/>
              <w:sz w:val="22"/>
              <w:szCs w:val="22"/>
            </w:rPr>
          </w:pPr>
        </w:p>
        <w:p w14:paraId="793CB227" w14:textId="77777777" w:rsidR="000C2454" w:rsidRPr="00460ECE" w:rsidRDefault="000C2454" w:rsidP="00460ECE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60ECE">
            <w:rPr>
              <w:rStyle w:val="40"/>
              <w:rFonts w:eastAsiaTheme="minorHAnsi"/>
              <w:b w:val="0"/>
              <w:bCs w:val="0"/>
              <w:sz w:val="22"/>
              <w:szCs w:val="22"/>
            </w:rPr>
            <w:t>Положение об академической мобильности обучающихся</w:t>
          </w:r>
        </w:p>
        <w:p w14:paraId="288B86B8" w14:textId="77777777" w:rsidR="000C2454" w:rsidRPr="00457AA1" w:rsidRDefault="000C2454" w:rsidP="00457AA1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0BBC00C3" w14:textId="77777777" w:rsidR="000C2454" w:rsidRPr="00457AA1" w:rsidRDefault="000C2454" w:rsidP="00460ECE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 xml:space="preserve">Код: </w:t>
          </w:r>
          <w:r>
            <w:rPr>
              <w:rFonts w:ascii="Times New Roman" w:hAnsi="Times New Roman" w:cs="Times New Roman"/>
              <w:sz w:val="20"/>
              <w:lang w:eastAsia="ru-RU"/>
            </w:rPr>
            <w:t>ПАМО1</w:t>
          </w:r>
        </w:p>
      </w:tc>
    </w:tr>
    <w:tr w:rsidR="000C2454" w:rsidRPr="00457AA1" w14:paraId="15D4BF64" w14:textId="77777777" w:rsidTr="00457AA1">
      <w:trPr>
        <w:trHeight w:val="525"/>
        <w:jc w:val="center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9E951C" w14:textId="77777777"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CB12DC" w14:textId="77777777"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039F6AE7" w14:textId="77777777"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>Версия: 1 от 29.01.2018</w:t>
          </w:r>
        </w:p>
      </w:tc>
    </w:tr>
    <w:tr w:rsidR="000C2454" w:rsidRPr="00457AA1" w14:paraId="4181E7A2" w14:textId="77777777" w:rsidTr="00457AA1">
      <w:trPr>
        <w:trHeight w:val="540"/>
        <w:jc w:val="center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BF1DE5" w14:textId="77777777"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EAA75E" w14:textId="77777777"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239E70" w14:textId="77777777"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</w:rPr>
            <w:t xml:space="preserve"> Страница </w:t>
          </w:r>
          <w:r w:rsidRPr="00457AA1">
            <w:rPr>
              <w:rFonts w:ascii="Times New Roman" w:hAnsi="Times New Roman" w:cs="Times New Roman"/>
              <w:sz w:val="20"/>
            </w:rPr>
            <w:fldChar w:fldCharType="begin"/>
          </w:r>
          <w:r w:rsidRPr="00457AA1">
            <w:rPr>
              <w:rFonts w:ascii="Times New Roman" w:hAnsi="Times New Roman" w:cs="Times New Roman"/>
              <w:sz w:val="20"/>
            </w:rPr>
            <w:instrText>PAGE   \* MERGEFORMAT</w:instrText>
          </w:r>
          <w:r w:rsidRPr="00457AA1">
            <w:rPr>
              <w:rFonts w:ascii="Times New Roman" w:hAnsi="Times New Roman" w:cs="Times New Roman"/>
              <w:sz w:val="20"/>
            </w:rPr>
            <w:fldChar w:fldCharType="separate"/>
          </w:r>
          <w:r w:rsidR="003C0C8E">
            <w:rPr>
              <w:rFonts w:ascii="Times New Roman" w:hAnsi="Times New Roman" w:cs="Times New Roman"/>
              <w:noProof/>
              <w:sz w:val="20"/>
            </w:rPr>
            <w:t>19</w:t>
          </w:r>
          <w:r w:rsidRPr="00457AA1">
            <w:rPr>
              <w:rFonts w:ascii="Times New Roman" w:hAnsi="Times New Roman" w:cs="Times New Roman"/>
              <w:sz w:val="20"/>
            </w:rPr>
            <w:fldChar w:fldCharType="end"/>
          </w:r>
          <w:r w:rsidRPr="00457AA1">
            <w:rPr>
              <w:rFonts w:ascii="Times New Roman" w:hAnsi="Times New Roman" w:cs="Times New Roman"/>
              <w:sz w:val="20"/>
            </w:rPr>
            <w:t xml:space="preserve"> из 26</w:t>
          </w:r>
        </w:p>
      </w:tc>
    </w:tr>
  </w:tbl>
  <w:p w14:paraId="2FA00D7D" w14:textId="77777777" w:rsidR="000C2454" w:rsidRDefault="000C24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F76"/>
    <w:multiLevelType w:val="multilevel"/>
    <w:tmpl w:val="50100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3398E"/>
    <w:multiLevelType w:val="multilevel"/>
    <w:tmpl w:val="9D2AD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4659A7"/>
    <w:multiLevelType w:val="multilevel"/>
    <w:tmpl w:val="3C1A0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B5BB7"/>
    <w:multiLevelType w:val="multilevel"/>
    <w:tmpl w:val="78D64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9A40DA"/>
    <w:multiLevelType w:val="multilevel"/>
    <w:tmpl w:val="77E89A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3373DB"/>
    <w:multiLevelType w:val="multilevel"/>
    <w:tmpl w:val="B0C62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558EF"/>
    <w:multiLevelType w:val="multilevel"/>
    <w:tmpl w:val="083AE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385476"/>
    <w:multiLevelType w:val="multilevel"/>
    <w:tmpl w:val="E76A5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A02980"/>
    <w:multiLevelType w:val="multilevel"/>
    <w:tmpl w:val="C2640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CB0786"/>
    <w:multiLevelType w:val="multilevel"/>
    <w:tmpl w:val="947E4DD6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2A062D"/>
    <w:multiLevelType w:val="multilevel"/>
    <w:tmpl w:val="59F45622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3747FC"/>
    <w:multiLevelType w:val="multilevel"/>
    <w:tmpl w:val="C9EE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3E0EF6"/>
    <w:multiLevelType w:val="multilevel"/>
    <w:tmpl w:val="62501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CD7380"/>
    <w:multiLevelType w:val="multilevel"/>
    <w:tmpl w:val="774073C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370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400" w:hanging="720"/>
      </w:pPr>
      <w:rPr>
        <w:rFonts w:ascii="Times New Roman" w:hAnsi="Times New Roman" w:cs="Times New Roman"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740" w:hanging="720"/>
      </w:pPr>
      <w:rPr>
        <w:rFonts w:ascii="Times New Roman" w:hAnsi="Times New Roman" w:cs="Times New Roman"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4440" w:hanging="1080"/>
      </w:pPr>
      <w:rPr>
        <w:rFonts w:ascii="Times New Roman" w:hAnsi="Times New Roman" w:cs="Times New Roman"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7780" w:hanging="1080"/>
      </w:pPr>
      <w:rPr>
        <w:rFonts w:ascii="Times New Roman" w:hAnsi="Times New Roman" w:cs="Times New Roman"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1480" w:hanging="1440"/>
      </w:pPr>
      <w:rPr>
        <w:rFonts w:ascii="Times New Roman" w:hAnsi="Times New Roman" w:cs="Times New Roman"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4820" w:hanging="1440"/>
      </w:pPr>
      <w:rPr>
        <w:rFonts w:ascii="Times New Roman" w:hAnsi="Times New Roman" w:cs="Times New Roman"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8520" w:hanging="1800"/>
      </w:pPr>
      <w:rPr>
        <w:rFonts w:ascii="Times New Roman" w:hAnsi="Times New Roman" w:cs="Times New Roman" w:hint="default"/>
        <w:b/>
        <w:i w:val="0"/>
        <w:color w:val="000000"/>
      </w:rPr>
    </w:lvl>
  </w:abstractNum>
  <w:abstractNum w:abstractNumId="14" w15:restartNumberingAfterBreak="0">
    <w:nsid w:val="7A695D09"/>
    <w:multiLevelType w:val="multilevel"/>
    <w:tmpl w:val="DA0A4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B7"/>
    <w:rsid w:val="000008AD"/>
    <w:rsid w:val="00060DD7"/>
    <w:rsid w:val="000810AE"/>
    <w:rsid w:val="00093367"/>
    <w:rsid w:val="000C2454"/>
    <w:rsid w:val="000C32DD"/>
    <w:rsid w:val="000F3F4C"/>
    <w:rsid w:val="00115A2D"/>
    <w:rsid w:val="001310D9"/>
    <w:rsid w:val="00137F80"/>
    <w:rsid w:val="001524D7"/>
    <w:rsid w:val="00226833"/>
    <w:rsid w:val="002812D5"/>
    <w:rsid w:val="002953B2"/>
    <w:rsid w:val="002A5864"/>
    <w:rsid w:val="002B28F4"/>
    <w:rsid w:val="002D31B7"/>
    <w:rsid w:val="002E5450"/>
    <w:rsid w:val="002E6FD5"/>
    <w:rsid w:val="002F3D35"/>
    <w:rsid w:val="00302DD3"/>
    <w:rsid w:val="0030789C"/>
    <w:rsid w:val="00344379"/>
    <w:rsid w:val="003604BE"/>
    <w:rsid w:val="00392A26"/>
    <w:rsid w:val="003B3A8A"/>
    <w:rsid w:val="003C0C8E"/>
    <w:rsid w:val="003C2F2C"/>
    <w:rsid w:val="003C7064"/>
    <w:rsid w:val="003E519A"/>
    <w:rsid w:val="004019C7"/>
    <w:rsid w:val="00404B85"/>
    <w:rsid w:val="00414638"/>
    <w:rsid w:val="004354D7"/>
    <w:rsid w:val="00457AA1"/>
    <w:rsid w:val="00460ECE"/>
    <w:rsid w:val="00464C33"/>
    <w:rsid w:val="00483590"/>
    <w:rsid w:val="00496335"/>
    <w:rsid w:val="004C601B"/>
    <w:rsid w:val="004D3FE7"/>
    <w:rsid w:val="004E5FB7"/>
    <w:rsid w:val="005018A7"/>
    <w:rsid w:val="00513111"/>
    <w:rsid w:val="005251C3"/>
    <w:rsid w:val="005314B5"/>
    <w:rsid w:val="00535301"/>
    <w:rsid w:val="00537E34"/>
    <w:rsid w:val="005B4E6C"/>
    <w:rsid w:val="005D057B"/>
    <w:rsid w:val="005D109C"/>
    <w:rsid w:val="005E6576"/>
    <w:rsid w:val="006023AF"/>
    <w:rsid w:val="00611BE1"/>
    <w:rsid w:val="006601CB"/>
    <w:rsid w:val="006A68E7"/>
    <w:rsid w:val="006B1951"/>
    <w:rsid w:val="006B3B5B"/>
    <w:rsid w:val="006C15E7"/>
    <w:rsid w:val="006F1E84"/>
    <w:rsid w:val="006F746F"/>
    <w:rsid w:val="00704C12"/>
    <w:rsid w:val="0072084C"/>
    <w:rsid w:val="00725871"/>
    <w:rsid w:val="00745340"/>
    <w:rsid w:val="00751ED6"/>
    <w:rsid w:val="0076330A"/>
    <w:rsid w:val="007925AE"/>
    <w:rsid w:val="00796B4D"/>
    <w:rsid w:val="007E3A0C"/>
    <w:rsid w:val="007F7C52"/>
    <w:rsid w:val="0084686B"/>
    <w:rsid w:val="008D3919"/>
    <w:rsid w:val="008E058D"/>
    <w:rsid w:val="009244D6"/>
    <w:rsid w:val="009314F9"/>
    <w:rsid w:val="009316DB"/>
    <w:rsid w:val="00A324D3"/>
    <w:rsid w:val="00A3792F"/>
    <w:rsid w:val="00A51844"/>
    <w:rsid w:val="00A67BF3"/>
    <w:rsid w:val="00A7393D"/>
    <w:rsid w:val="00A743E9"/>
    <w:rsid w:val="00B031DA"/>
    <w:rsid w:val="00B55382"/>
    <w:rsid w:val="00BE0587"/>
    <w:rsid w:val="00BE78BE"/>
    <w:rsid w:val="00C00E52"/>
    <w:rsid w:val="00C12AA9"/>
    <w:rsid w:val="00C158C8"/>
    <w:rsid w:val="00C46FBA"/>
    <w:rsid w:val="00C55557"/>
    <w:rsid w:val="00C604B1"/>
    <w:rsid w:val="00C67FAE"/>
    <w:rsid w:val="00C73250"/>
    <w:rsid w:val="00CC6E40"/>
    <w:rsid w:val="00CE34C0"/>
    <w:rsid w:val="00D04A5D"/>
    <w:rsid w:val="00D20E55"/>
    <w:rsid w:val="00D74D72"/>
    <w:rsid w:val="00D86E6D"/>
    <w:rsid w:val="00D95FF7"/>
    <w:rsid w:val="00DC767A"/>
    <w:rsid w:val="00DD7AE4"/>
    <w:rsid w:val="00DF3FFA"/>
    <w:rsid w:val="00E0753C"/>
    <w:rsid w:val="00E4256C"/>
    <w:rsid w:val="00E55FBF"/>
    <w:rsid w:val="00EB2489"/>
    <w:rsid w:val="00ED4EF5"/>
    <w:rsid w:val="00EE068B"/>
    <w:rsid w:val="00EE6BC4"/>
    <w:rsid w:val="00F21285"/>
    <w:rsid w:val="00F3079C"/>
    <w:rsid w:val="00F34C6B"/>
    <w:rsid w:val="00F776BA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BC5D"/>
  <w15:docId w15:val="{2E759317-3C87-4F1D-96CB-421A4602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13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137F80"/>
  </w:style>
  <w:style w:type="paragraph" w:styleId="a5">
    <w:name w:val="footer"/>
    <w:basedOn w:val="a"/>
    <w:link w:val="a6"/>
    <w:uiPriority w:val="99"/>
    <w:unhideWhenUsed/>
    <w:rsid w:val="0013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F80"/>
  </w:style>
  <w:style w:type="character" w:customStyle="1" w:styleId="a7">
    <w:name w:val="Без интервала Знак"/>
    <w:aliases w:val="АЛЬБОМНАЯ Знак,Без интервала1 Знак,No Spacing Знак"/>
    <w:link w:val="a8"/>
    <w:uiPriority w:val="1"/>
    <w:locked/>
    <w:rsid w:val="00137F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АЛЬБОМНАЯ,Без интервала1,No Spacing"/>
    <w:basedOn w:val="a"/>
    <w:link w:val="a7"/>
    <w:uiPriority w:val="1"/>
    <w:qFormat/>
    <w:rsid w:val="00137F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8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rsid w:val="0079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9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4C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;Курсив"/>
    <w:basedOn w:val="2"/>
    <w:rsid w:val="004C60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C6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C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Plain Text"/>
    <w:basedOn w:val="a"/>
    <w:link w:val="ac"/>
    <w:rsid w:val="000C32DD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C32DD"/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0F3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0F3F4C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3"/>
    <w:rsid w:val="000008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008AD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таблице"/>
    <w:basedOn w:val="a"/>
    <w:link w:val="ad"/>
    <w:rsid w:val="000008A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23">
    <w:name w:val="Подпись к таблице (2)"/>
    <w:basedOn w:val="a"/>
    <w:link w:val="2Exact"/>
    <w:rsid w:val="000008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95pt">
    <w:name w:val="Основной текст (2) + 9;5 pt;Полужирный"/>
    <w:basedOn w:val="2"/>
    <w:rsid w:val="00000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5pt0">
    <w:name w:val="Основной текст (2) + 9;5 pt;Полужирный;Курсив"/>
    <w:basedOn w:val="2"/>
    <w:rsid w:val="000008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-2pt">
    <w:name w:val="Основной текст (2) + 10 pt;Курсив;Интервал -2 pt"/>
    <w:basedOn w:val="2"/>
    <w:rsid w:val="00000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0">
    <w:name w:val="Основной текст (2) Exact"/>
    <w:basedOn w:val="a0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7">
    <w:name w:val="Основной текст (7) + Не курсив"/>
    <w:basedOn w:val="a0"/>
    <w:rsid w:val="00F30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B55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sid w:val="00360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F34C6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34C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4">
    <w:name w:val="Заголовок №2_"/>
    <w:basedOn w:val="a0"/>
    <w:link w:val="25"/>
    <w:rsid w:val="0015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5pt">
    <w:name w:val="Основной текст (2) + 7;5 pt;Полужирный"/>
    <w:basedOn w:val="2"/>
    <w:rsid w:val="0015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1524D7"/>
    <w:pPr>
      <w:widowControl w:val="0"/>
      <w:shd w:val="clear" w:color="auto" w:fill="FFFFFF"/>
      <w:spacing w:before="240" w:after="6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rsid w:val="00ED4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Основной текст (3)"/>
    <w:basedOn w:val="33"/>
    <w:rsid w:val="00ED4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ED4EF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ED4E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ED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ED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C1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DE38-9144-4E5D-9CD0-D44AB922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2T05:14:00Z</cp:lastPrinted>
  <dcterms:created xsi:type="dcterms:W3CDTF">2022-02-21T04:02:00Z</dcterms:created>
  <dcterms:modified xsi:type="dcterms:W3CDTF">2022-02-21T04:02:00Z</dcterms:modified>
</cp:coreProperties>
</file>